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445C8" w14:textId="77777777" w:rsidR="00266A1A" w:rsidRPr="00266A1A" w:rsidRDefault="00266A1A" w:rsidP="009C55F9">
      <w:pPr>
        <w:pStyle w:val="Heading1"/>
        <w:spacing w:before="0" w:after="0"/>
        <w:contextualSpacing/>
      </w:pPr>
      <w:r w:rsidRPr="00266A1A">
        <w:t>Physical effects of stroke</w:t>
      </w:r>
    </w:p>
    <w:p w14:paraId="71950E91" w14:textId="77777777" w:rsidR="009C55F9" w:rsidRDefault="009C55F9" w:rsidP="009C55F9">
      <w:pPr>
        <w:spacing w:after="0"/>
        <w:contextualSpacing/>
      </w:pPr>
    </w:p>
    <w:p w14:paraId="3BA86FE2" w14:textId="34EC8AC9" w:rsidR="009C55F9" w:rsidRDefault="00266A1A" w:rsidP="009C55F9">
      <w:pPr>
        <w:spacing w:after="0"/>
        <w:contextualSpacing/>
      </w:pPr>
      <w:r>
        <w:t xml:space="preserve">A stroke can cause problems with </w:t>
      </w:r>
      <w:r w:rsidR="00FC0058">
        <w:t xml:space="preserve">physical activities like </w:t>
      </w:r>
      <w:r>
        <w:t>walking, writing and dressing</w:t>
      </w:r>
      <w:r w:rsidR="00A222FD">
        <w:t>, due to</w:t>
      </w:r>
      <w:r>
        <w:t xml:space="preserve"> muscle weakness, stiffness, and changes in sensation</w:t>
      </w:r>
      <w:r w:rsidR="00A222FD">
        <w:t xml:space="preserve">. This guide looks at the physical effects of stroke, and </w:t>
      </w:r>
      <w:r>
        <w:t>the options for treatment and rehabilitation</w:t>
      </w:r>
      <w:r w:rsidR="00A222FD">
        <w:t>.</w:t>
      </w:r>
    </w:p>
    <w:p w14:paraId="01F9EE7D" w14:textId="77777777" w:rsidR="009C55F9" w:rsidRDefault="009C55F9" w:rsidP="009C55F9">
      <w:pPr>
        <w:spacing w:after="0"/>
        <w:contextualSpacing/>
      </w:pPr>
    </w:p>
    <w:p w14:paraId="02E9BC47" w14:textId="320646AA" w:rsidR="00723684" w:rsidRDefault="00A84F32" w:rsidP="00723684">
      <w:pPr>
        <w:pStyle w:val="Heading2"/>
        <w:spacing w:before="0" w:after="0"/>
        <w:contextualSpacing/>
      </w:pPr>
      <w:r w:rsidRPr="00266A1A">
        <w:t>What are the physical effects of stroke?</w:t>
      </w:r>
    </w:p>
    <w:p w14:paraId="35D1C365" w14:textId="77777777" w:rsidR="00723684" w:rsidRPr="00723684" w:rsidRDefault="00723684" w:rsidP="00723684">
      <w:pPr>
        <w:rPr>
          <w:lang w:val="en-US"/>
        </w:rPr>
      </w:pPr>
      <w:bookmarkStart w:id="0" w:name="_GoBack"/>
      <w:bookmarkEnd w:id="0"/>
    </w:p>
    <w:p w14:paraId="3A75C5E4" w14:textId="59C558BA" w:rsidR="002E33D2" w:rsidRDefault="002E33D2" w:rsidP="009C55F9">
      <w:pPr>
        <w:pStyle w:val="Heading3"/>
        <w:spacing w:before="0" w:after="0"/>
        <w:contextualSpacing/>
      </w:pPr>
      <w:r>
        <w:t>Muscle weakness</w:t>
      </w:r>
    </w:p>
    <w:p w14:paraId="39E33613" w14:textId="77777777" w:rsidR="009C55F9" w:rsidRDefault="009C55F9" w:rsidP="009C55F9">
      <w:pPr>
        <w:spacing w:after="0"/>
        <w:contextualSpacing/>
      </w:pPr>
    </w:p>
    <w:p w14:paraId="3A75C5E6" w14:textId="50BAD69E" w:rsidR="00D23AD2" w:rsidRDefault="00523807" w:rsidP="009C55F9">
      <w:pPr>
        <w:spacing w:after="0"/>
        <w:contextualSpacing/>
      </w:pPr>
      <w:r w:rsidRPr="00266A1A">
        <w:t>Nearly three quarters of stroke survivors in the UK have leg weakness, and over three quarters have arm weakness.</w:t>
      </w:r>
      <w:r w:rsidR="009C55F9" w:rsidRPr="00292D28">
        <w:t xml:space="preserve"> </w:t>
      </w:r>
      <w:r w:rsidR="005C207A" w:rsidRPr="00292D28">
        <w:t>If you</w:t>
      </w:r>
      <w:r w:rsidR="00682FF4" w:rsidRPr="00292D28">
        <w:t xml:space="preserve">r muscles are weak </w:t>
      </w:r>
      <w:r w:rsidR="00DF5CEF">
        <w:t xml:space="preserve">you </w:t>
      </w:r>
      <w:r w:rsidR="00C86BE0">
        <w:t>could have difficulties with walking, moving your arms or holding things</w:t>
      </w:r>
      <w:r w:rsidR="005C207A">
        <w:t>.</w:t>
      </w:r>
      <w:r w:rsidR="00C86BE0">
        <w:t xml:space="preserve"> </w:t>
      </w:r>
    </w:p>
    <w:p w14:paraId="2AC8489C" w14:textId="77777777" w:rsidR="009C55F9" w:rsidRDefault="009C55F9" w:rsidP="009C55F9">
      <w:pPr>
        <w:spacing w:after="0"/>
        <w:contextualSpacing/>
      </w:pPr>
    </w:p>
    <w:p w14:paraId="3A75C5EA" w14:textId="6DA6C362" w:rsidR="0055274D" w:rsidRDefault="008A3CD5" w:rsidP="009C55F9">
      <w:pPr>
        <w:spacing w:after="0"/>
        <w:contextualSpacing/>
        <w:rPr>
          <w:rFonts w:cs="Arial"/>
        </w:rPr>
      </w:pPr>
      <w:r>
        <w:rPr>
          <w:rFonts w:cs="Arial"/>
          <w:bCs/>
        </w:rPr>
        <w:t>Weakness</w:t>
      </w:r>
      <w:r w:rsidR="005C207A">
        <w:rPr>
          <w:rFonts w:cs="Arial"/>
          <w:bCs/>
        </w:rPr>
        <w:t xml:space="preserve"> on one side of the body</w:t>
      </w:r>
      <w:r>
        <w:rPr>
          <w:rFonts w:cs="Arial"/>
          <w:bCs/>
        </w:rPr>
        <w:t xml:space="preserve"> is </w:t>
      </w:r>
      <w:r w:rsidR="00523807">
        <w:rPr>
          <w:rFonts w:cs="Arial"/>
          <w:bCs/>
        </w:rPr>
        <w:t xml:space="preserve">often </w:t>
      </w:r>
      <w:r>
        <w:rPr>
          <w:rFonts w:cs="Arial"/>
          <w:bCs/>
        </w:rPr>
        <w:t>r</w:t>
      </w:r>
      <w:r w:rsidR="00DF5CEF">
        <w:rPr>
          <w:rFonts w:cs="Arial"/>
          <w:bCs/>
        </w:rPr>
        <w:t>eferred to as hemiparesis</w:t>
      </w:r>
      <w:r w:rsidR="00F2182D">
        <w:rPr>
          <w:rFonts w:cs="Arial"/>
          <w:bCs/>
        </w:rPr>
        <w:t xml:space="preserve"> (</w:t>
      </w:r>
      <w:r w:rsidR="002903D3">
        <w:rPr>
          <w:rFonts w:cs="Arial"/>
          <w:bCs/>
        </w:rPr>
        <w:t>‘</w:t>
      </w:r>
      <w:r w:rsidR="00F2182D">
        <w:rPr>
          <w:rFonts w:cs="Arial"/>
          <w:bCs/>
        </w:rPr>
        <w:t>half-weakness</w:t>
      </w:r>
      <w:r w:rsidR="002903D3">
        <w:rPr>
          <w:rFonts w:cs="Arial"/>
          <w:bCs/>
        </w:rPr>
        <w:t>’</w:t>
      </w:r>
      <w:r w:rsidR="00F2182D">
        <w:rPr>
          <w:rFonts w:cs="Arial"/>
          <w:bCs/>
        </w:rPr>
        <w:t>)</w:t>
      </w:r>
      <w:r w:rsidR="00DF5CEF">
        <w:rPr>
          <w:rFonts w:cs="Arial"/>
          <w:bCs/>
        </w:rPr>
        <w:t>. P</w:t>
      </w:r>
      <w:r>
        <w:rPr>
          <w:rFonts w:cs="Arial"/>
          <w:bCs/>
        </w:rPr>
        <w:t xml:space="preserve">aralysis </w:t>
      </w:r>
      <w:r w:rsidR="003004CE">
        <w:rPr>
          <w:rFonts w:cs="Arial"/>
          <w:bCs/>
        </w:rPr>
        <w:t xml:space="preserve">on one side of the body </w:t>
      </w:r>
      <w:r w:rsidR="00384A7E">
        <w:rPr>
          <w:rFonts w:cs="Arial"/>
          <w:bCs/>
        </w:rPr>
        <w:t>is</w:t>
      </w:r>
      <w:r>
        <w:rPr>
          <w:rFonts w:cs="Arial"/>
          <w:bCs/>
        </w:rPr>
        <w:t xml:space="preserve"> called hemiplegia</w:t>
      </w:r>
      <w:r w:rsidR="00F2182D">
        <w:rPr>
          <w:rFonts w:cs="Arial"/>
          <w:bCs/>
        </w:rPr>
        <w:t xml:space="preserve"> (</w:t>
      </w:r>
      <w:r w:rsidR="002903D3">
        <w:rPr>
          <w:rFonts w:cs="Arial"/>
          <w:bCs/>
        </w:rPr>
        <w:t>‘</w:t>
      </w:r>
      <w:r w:rsidR="00F2182D">
        <w:rPr>
          <w:rFonts w:cs="Arial"/>
          <w:bCs/>
        </w:rPr>
        <w:t>half-paralysis</w:t>
      </w:r>
      <w:r w:rsidR="002903D3">
        <w:rPr>
          <w:rFonts w:cs="Arial"/>
          <w:bCs/>
        </w:rPr>
        <w:t>’</w:t>
      </w:r>
      <w:r w:rsidR="00F2182D">
        <w:rPr>
          <w:rFonts w:cs="Arial"/>
          <w:bCs/>
        </w:rPr>
        <w:t>)</w:t>
      </w:r>
      <w:r>
        <w:rPr>
          <w:rFonts w:cs="Arial"/>
          <w:bCs/>
        </w:rPr>
        <w:t xml:space="preserve">. If you have </w:t>
      </w:r>
      <w:r w:rsidR="00682FF4">
        <w:rPr>
          <w:rFonts w:cs="Arial"/>
          <w:bCs/>
        </w:rPr>
        <w:lastRenderedPageBreak/>
        <w:t>weakness or paralysis,</w:t>
      </w:r>
      <w:r>
        <w:rPr>
          <w:rFonts w:cs="Arial"/>
          <w:bCs/>
        </w:rPr>
        <w:t xml:space="preserve"> </w:t>
      </w:r>
      <w:r>
        <w:rPr>
          <w:rFonts w:cs="Arial"/>
        </w:rPr>
        <w:t xml:space="preserve">you may need help with </w:t>
      </w:r>
      <w:r w:rsidR="00682FF4">
        <w:rPr>
          <w:rFonts w:cs="Arial"/>
        </w:rPr>
        <w:t>everyday activities</w:t>
      </w:r>
      <w:r>
        <w:rPr>
          <w:rFonts w:cs="Arial"/>
        </w:rPr>
        <w:t>.</w:t>
      </w:r>
      <w:r w:rsidR="002C666B" w:rsidDel="002C666B">
        <w:rPr>
          <w:rStyle w:val="EndnoteReference"/>
          <w:rFonts w:cs="Arial"/>
        </w:rPr>
        <w:t xml:space="preserve"> </w:t>
      </w:r>
    </w:p>
    <w:p w14:paraId="31A27C9D" w14:textId="77777777" w:rsidR="009C55F9" w:rsidRPr="0020244E" w:rsidRDefault="009C55F9" w:rsidP="009C55F9">
      <w:pPr>
        <w:spacing w:after="0"/>
        <w:contextualSpacing/>
        <w:rPr>
          <w:rFonts w:cs="Arial"/>
        </w:rPr>
      </w:pPr>
    </w:p>
    <w:p w14:paraId="3A75C5EC" w14:textId="759A631D" w:rsidR="000763FE" w:rsidRPr="00266A1A" w:rsidRDefault="00FE501B" w:rsidP="009C55F9">
      <w:pPr>
        <w:spacing w:after="0"/>
        <w:contextualSpacing/>
      </w:pPr>
      <w:r w:rsidRPr="00266A1A">
        <w:t>If you have w</w:t>
      </w:r>
      <w:r w:rsidR="004A0D7F" w:rsidRPr="00266A1A">
        <w:t xml:space="preserve">eakness in </w:t>
      </w:r>
      <w:r w:rsidR="00CB6391" w:rsidRPr="00266A1A">
        <w:t xml:space="preserve">your </w:t>
      </w:r>
      <w:r w:rsidR="003004CE" w:rsidRPr="00266A1A">
        <w:t>l</w:t>
      </w:r>
      <w:r w:rsidR="00DF5CEF" w:rsidRPr="00266A1A">
        <w:t xml:space="preserve">eg </w:t>
      </w:r>
      <w:r w:rsidRPr="00266A1A">
        <w:t xml:space="preserve">you may be more likely to </w:t>
      </w:r>
      <w:r w:rsidR="00DA79BB" w:rsidRPr="00266A1A">
        <w:t xml:space="preserve">slip, trip or fall. </w:t>
      </w:r>
      <w:r w:rsidR="00DF5CEF" w:rsidRPr="00266A1A">
        <w:t xml:space="preserve">For example, </w:t>
      </w:r>
      <w:r w:rsidR="00DA79BB" w:rsidRPr="00266A1A">
        <w:t xml:space="preserve">your ankle </w:t>
      </w:r>
      <w:r w:rsidR="00DF5CEF" w:rsidRPr="00266A1A">
        <w:t xml:space="preserve">might turn over when </w:t>
      </w:r>
      <w:r w:rsidR="00DA79BB" w:rsidRPr="00266A1A">
        <w:t>you put weight on it</w:t>
      </w:r>
      <w:r w:rsidR="005C207A" w:rsidRPr="00266A1A">
        <w:t>.</w:t>
      </w:r>
      <w:r w:rsidR="000763FE" w:rsidRPr="00266A1A">
        <w:t xml:space="preserve"> For more information</w:t>
      </w:r>
      <w:r w:rsidR="00292D28" w:rsidRPr="00266A1A">
        <w:t xml:space="preserve"> about falls and balance problems</w:t>
      </w:r>
      <w:r w:rsidR="000763FE" w:rsidRPr="00266A1A">
        <w:t xml:space="preserve">, see our </w:t>
      </w:r>
      <w:r w:rsidR="00E87626" w:rsidRPr="00266A1A">
        <w:t xml:space="preserve">guide </w:t>
      </w:r>
      <w:r w:rsidR="000763FE" w:rsidRPr="00266A1A">
        <w:t>F22</w:t>
      </w:r>
      <w:r w:rsidR="002903D3">
        <w:t>,</w:t>
      </w:r>
      <w:r w:rsidR="000763FE" w:rsidRPr="00266A1A">
        <w:t xml:space="preserve"> </w:t>
      </w:r>
      <w:r w:rsidR="000763FE" w:rsidRPr="002903D3">
        <w:rPr>
          <w:i/>
        </w:rPr>
        <w:t>Balance problems after stroke</w:t>
      </w:r>
      <w:r w:rsidR="000763FE" w:rsidRPr="00266A1A">
        <w:t>.</w:t>
      </w:r>
    </w:p>
    <w:p w14:paraId="6CF49E8F" w14:textId="77777777" w:rsidR="008D1790" w:rsidRPr="007114C1" w:rsidRDefault="008D1790" w:rsidP="009C55F9">
      <w:pPr>
        <w:spacing w:after="0"/>
        <w:contextualSpacing/>
      </w:pPr>
    </w:p>
    <w:p w14:paraId="6D8BB665" w14:textId="32DFBB28" w:rsidR="00265B14" w:rsidRDefault="00BB384E" w:rsidP="009C55F9">
      <w:pPr>
        <w:pStyle w:val="Heading3"/>
        <w:spacing w:before="0" w:after="0"/>
        <w:contextualSpacing/>
      </w:pPr>
      <w:r>
        <w:t>Foot drop</w:t>
      </w:r>
      <w:r w:rsidR="00533BF1">
        <w:t xml:space="preserve"> </w:t>
      </w:r>
    </w:p>
    <w:p w14:paraId="757A6926" w14:textId="77777777" w:rsidR="009C55F9" w:rsidRDefault="009C55F9" w:rsidP="009C55F9">
      <w:pPr>
        <w:spacing w:after="0"/>
        <w:contextualSpacing/>
      </w:pPr>
    </w:p>
    <w:p w14:paraId="3A75C5EF" w14:textId="56E4CFC9" w:rsidR="00823406" w:rsidRDefault="000763FE" w:rsidP="009C55F9">
      <w:pPr>
        <w:spacing w:after="0"/>
        <w:contextualSpacing/>
      </w:pPr>
      <w:r>
        <w:t xml:space="preserve">This is a condition </w:t>
      </w:r>
      <w:r w:rsidR="0067276D">
        <w:t>where</w:t>
      </w:r>
      <w:r>
        <w:t xml:space="preserve"> your</w:t>
      </w:r>
      <w:r w:rsidR="0067276D">
        <w:t xml:space="preserve"> </w:t>
      </w:r>
      <w:r w:rsidR="00FE501B">
        <w:t>toes catch</w:t>
      </w:r>
      <w:r w:rsidR="00DA79BB">
        <w:t xml:space="preserve"> </w:t>
      </w:r>
      <w:r>
        <w:t xml:space="preserve">on the ground </w:t>
      </w:r>
      <w:r w:rsidR="005C207A">
        <w:t xml:space="preserve">when </w:t>
      </w:r>
      <w:r>
        <w:t xml:space="preserve">you </w:t>
      </w:r>
      <w:r w:rsidR="005C207A">
        <w:t>step forward</w:t>
      </w:r>
      <w:r w:rsidR="002A26BC">
        <w:t>, and you may lift your foot higher than usual when walking, or swing the leg outwards.</w:t>
      </w:r>
      <w:r w:rsidR="009C55F9">
        <w:t xml:space="preserve"> </w:t>
      </w:r>
      <w:r w:rsidR="002A26BC">
        <w:t>It is due to weakness in</w:t>
      </w:r>
      <w:r w:rsidR="0084334D">
        <w:t xml:space="preserve"> </w:t>
      </w:r>
      <w:r w:rsidR="0084334D" w:rsidRPr="007E4C0A">
        <w:t>muscle</w:t>
      </w:r>
      <w:r w:rsidR="008D1790">
        <w:t xml:space="preserve"> </w:t>
      </w:r>
      <w:r w:rsidR="002A26BC">
        <w:t>groups</w:t>
      </w:r>
      <w:r w:rsidR="0084334D" w:rsidRPr="007E4C0A">
        <w:t xml:space="preserve"> </w:t>
      </w:r>
      <w:r w:rsidR="002A26BC">
        <w:t xml:space="preserve">in the foot and ankle </w:t>
      </w:r>
      <w:r w:rsidR="0084334D" w:rsidRPr="007E4C0A">
        <w:t xml:space="preserve">that lift </w:t>
      </w:r>
      <w:r w:rsidR="008D1790">
        <w:t>your foot</w:t>
      </w:r>
      <w:r w:rsidR="002A26BC">
        <w:t>. It can lead to difficulty walking, and a higher chance of falling</w:t>
      </w:r>
      <w:r w:rsidR="009C55F9">
        <w:t>.</w:t>
      </w:r>
    </w:p>
    <w:p w14:paraId="23042DBC" w14:textId="77777777" w:rsidR="009C55F9" w:rsidRDefault="009C55F9" w:rsidP="009C55F9">
      <w:pPr>
        <w:spacing w:after="0"/>
        <w:contextualSpacing/>
        <w:rPr>
          <w:i/>
        </w:rPr>
      </w:pPr>
    </w:p>
    <w:p w14:paraId="3A75C5F1" w14:textId="4AF4C8F9" w:rsidR="000763FE" w:rsidRPr="000763FE" w:rsidRDefault="00E211DF" w:rsidP="009C55F9">
      <w:pPr>
        <w:pStyle w:val="Heading3"/>
        <w:spacing w:before="0" w:after="0"/>
        <w:contextualSpacing/>
      </w:pPr>
      <w:r>
        <w:t>Fatigue</w:t>
      </w:r>
    </w:p>
    <w:p w14:paraId="687193BD" w14:textId="77777777" w:rsidR="009C55F9" w:rsidRDefault="009C55F9" w:rsidP="009C55F9">
      <w:pPr>
        <w:spacing w:after="0"/>
        <w:contextualSpacing/>
      </w:pPr>
    </w:p>
    <w:p w14:paraId="3A75C5F2" w14:textId="3D45EC4B" w:rsidR="00DF5CEF" w:rsidRDefault="00533BF1" w:rsidP="009C55F9">
      <w:pPr>
        <w:spacing w:after="0"/>
        <w:contextualSpacing/>
        <w:rPr>
          <w:bCs/>
        </w:rPr>
      </w:pPr>
      <w:r>
        <w:t xml:space="preserve">After </w:t>
      </w:r>
      <w:r w:rsidR="00E211DF">
        <w:t xml:space="preserve">a </w:t>
      </w:r>
      <w:r>
        <w:t>stroke, s</w:t>
      </w:r>
      <w:r w:rsidR="0067276D">
        <w:t xml:space="preserve">ome people </w:t>
      </w:r>
      <w:r w:rsidR="006F429F">
        <w:t>have fatigue, or tiredness that does not get better with rest</w:t>
      </w:r>
      <w:r>
        <w:t>.</w:t>
      </w:r>
      <w:r w:rsidR="006F429F">
        <w:t xml:space="preserve"> You can also find that </w:t>
      </w:r>
      <w:r w:rsidR="006F429F">
        <w:lastRenderedPageBreak/>
        <w:t>physical activities become tiring more quickly.</w:t>
      </w:r>
      <w:r>
        <w:t xml:space="preserve"> </w:t>
      </w:r>
      <w:r w:rsidR="00DF5CEF">
        <w:t>For instance, you may find that objects slip from your grasp, or you may struggle to use your cutlery towards the end of a meal.</w:t>
      </w:r>
      <w:r w:rsidR="008617F9">
        <w:rPr>
          <w:bCs/>
        </w:rPr>
        <w:t xml:space="preserve"> </w:t>
      </w:r>
    </w:p>
    <w:p w14:paraId="3E86C1ED" w14:textId="77777777" w:rsidR="009C55F9" w:rsidRDefault="009C55F9" w:rsidP="009C55F9">
      <w:pPr>
        <w:spacing w:after="0"/>
        <w:contextualSpacing/>
        <w:rPr>
          <w:bCs/>
        </w:rPr>
      </w:pPr>
    </w:p>
    <w:p w14:paraId="3A75C5F3" w14:textId="2004A6F2" w:rsidR="00BD2D9A" w:rsidRDefault="00773BCA" w:rsidP="009C55F9">
      <w:pPr>
        <w:spacing w:after="0"/>
        <w:contextualSpacing/>
      </w:pPr>
      <w:r>
        <w:t xml:space="preserve">You might also find that </w:t>
      </w:r>
      <w:r w:rsidR="00DF5CEF">
        <w:t>despite</w:t>
      </w:r>
      <w:r w:rsidR="00BD2D9A">
        <w:t xml:space="preserve"> walk</w:t>
      </w:r>
      <w:r w:rsidR="00DF5CEF">
        <w:t>ing</w:t>
      </w:r>
      <w:r w:rsidR="00BD2D9A">
        <w:t xml:space="preserve"> safely at the start of a shopping trip</w:t>
      </w:r>
      <w:r w:rsidR="00DF5CEF">
        <w:t xml:space="preserve">, </w:t>
      </w:r>
      <w:r>
        <w:t>you become tired and more likely to trip</w:t>
      </w:r>
      <w:r w:rsidR="00446D55">
        <w:t xml:space="preserve"> towards the end</w:t>
      </w:r>
      <w:r>
        <w:t>. M</w:t>
      </w:r>
      <w:r w:rsidR="00BD2D9A">
        <w:t xml:space="preserve">any </w:t>
      </w:r>
      <w:r>
        <w:t>stroke survivors</w:t>
      </w:r>
      <w:r w:rsidR="00DF5CEF">
        <w:t xml:space="preserve"> find that they lose cardio</w:t>
      </w:r>
      <w:r w:rsidR="00BD2D9A">
        <w:t>vascular fitness,</w:t>
      </w:r>
      <w:r w:rsidR="006F429F">
        <w:t xml:space="preserve"> </w:t>
      </w:r>
      <w:r>
        <w:t xml:space="preserve">because </w:t>
      </w:r>
      <w:r w:rsidR="00BD2D9A">
        <w:t xml:space="preserve">they become less active after a stroke. </w:t>
      </w:r>
      <w:r w:rsidR="00A6324E">
        <w:t>E</w:t>
      </w:r>
      <w:r w:rsidR="00BD2D9A">
        <w:t>xercise and stamina training can help</w:t>
      </w:r>
      <w:r w:rsidR="00A6324E">
        <w:t xml:space="preserve"> </w:t>
      </w:r>
      <w:r w:rsidR="00DF5CEF">
        <w:t>you to improve your cardio</w:t>
      </w:r>
      <w:r w:rsidR="002E33D2">
        <w:t xml:space="preserve">vascular fitness and your </w:t>
      </w:r>
      <w:r w:rsidR="006F429F">
        <w:t>stamina</w:t>
      </w:r>
      <w:r w:rsidR="002E33D2">
        <w:t>.</w:t>
      </w:r>
      <w:r w:rsidR="006F429F">
        <w:t xml:space="preserve"> Being physically active can also help you reduce your risk of a stroke.</w:t>
      </w:r>
      <w:r w:rsidR="00DD3423">
        <w:t xml:space="preserve"> See our guide F18, </w:t>
      </w:r>
      <w:r w:rsidR="00DD3423" w:rsidRPr="00DD3423">
        <w:rPr>
          <w:i/>
        </w:rPr>
        <w:t>Fatigue after stroke</w:t>
      </w:r>
      <w:r w:rsidR="00DD3423">
        <w:t xml:space="preserve"> for more information.</w:t>
      </w:r>
    </w:p>
    <w:p w14:paraId="44751259" w14:textId="77777777" w:rsidR="009C55F9" w:rsidRDefault="009C55F9" w:rsidP="009C55F9">
      <w:pPr>
        <w:pStyle w:val="Heading3"/>
        <w:spacing w:before="0" w:after="0"/>
        <w:contextualSpacing/>
      </w:pPr>
    </w:p>
    <w:p w14:paraId="3A75C5F5" w14:textId="0A3C4022" w:rsidR="002E33D2" w:rsidRDefault="002E33D2" w:rsidP="009C55F9">
      <w:pPr>
        <w:pStyle w:val="Heading3"/>
        <w:spacing w:before="0" w:after="0"/>
        <w:contextualSpacing/>
      </w:pPr>
      <w:r>
        <w:t>Pain</w:t>
      </w:r>
    </w:p>
    <w:p w14:paraId="0C8946F5" w14:textId="77777777" w:rsidR="009C55F9" w:rsidRDefault="009C55F9" w:rsidP="009C55F9">
      <w:pPr>
        <w:spacing w:after="0"/>
        <w:contextualSpacing/>
        <w:rPr>
          <w:rStyle w:val="articletext"/>
          <w:rFonts w:cs="Arial"/>
          <w:bCs/>
        </w:rPr>
      </w:pPr>
    </w:p>
    <w:p w14:paraId="3A75C5F7" w14:textId="0D40DDCA" w:rsidR="001515D3" w:rsidRPr="00D12B09" w:rsidRDefault="0084334D" w:rsidP="009C55F9">
      <w:pPr>
        <w:spacing w:after="0"/>
        <w:contextualSpacing/>
        <w:rPr>
          <w:i/>
        </w:rPr>
      </w:pPr>
      <w:r w:rsidRPr="00A42687">
        <w:rPr>
          <w:rStyle w:val="articletext"/>
          <w:rFonts w:cs="Arial"/>
          <w:bCs/>
        </w:rPr>
        <w:t>Pain</w:t>
      </w:r>
      <w:r w:rsidR="00773BCA" w:rsidRPr="00A42687">
        <w:rPr>
          <w:rStyle w:val="articletext"/>
          <w:rFonts w:cs="Arial"/>
          <w:bCs/>
        </w:rPr>
        <w:t xml:space="preserve"> </w:t>
      </w:r>
      <w:r w:rsidR="004A0D7F" w:rsidRPr="007E4C0A">
        <w:t xml:space="preserve">is </w:t>
      </w:r>
      <w:r w:rsidR="00A6324E" w:rsidRPr="001F26C2">
        <w:t>another common physical</w:t>
      </w:r>
      <w:r w:rsidR="00A6324E">
        <w:t xml:space="preserve"> problem. </w:t>
      </w:r>
      <w:r w:rsidR="00361179">
        <w:t xml:space="preserve">Some people have </w:t>
      </w:r>
      <w:r w:rsidR="00B327E3">
        <w:t>spasticity, or muscle tightness</w:t>
      </w:r>
      <w:r w:rsidR="00D12B09">
        <w:t>,</w:t>
      </w:r>
      <w:r w:rsidR="00B327E3">
        <w:t xml:space="preserve"> which can lead to pain – see below.</w:t>
      </w:r>
      <w:r w:rsidR="00361179">
        <w:t xml:space="preserve"> S</w:t>
      </w:r>
      <w:r w:rsidR="004A4167">
        <w:t xml:space="preserve">houlder pain </w:t>
      </w:r>
      <w:r w:rsidR="00361179">
        <w:t>can be due to muscle stiffness, or because of weak muscles leading to a partial dislocation</w:t>
      </w:r>
      <w:r w:rsidR="004A4167">
        <w:t>.</w:t>
      </w:r>
      <w:r w:rsidR="00361179">
        <w:t xml:space="preserve"> Some people have painful or unusual </w:t>
      </w:r>
      <w:r w:rsidR="00361179">
        <w:lastRenderedPageBreak/>
        <w:t>sensations like tingling, cold or burning sensations, which may be due to damage to the nervous system.</w:t>
      </w:r>
      <w:r w:rsidR="009C55F9">
        <w:t xml:space="preserve"> </w:t>
      </w:r>
      <w:r w:rsidR="00462607">
        <w:t xml:space="preserve">Headaches </w:t>
      </w:r>
      <w:r w:rsidR="002C666B">
        <w:t>are</w:t>
      </w:r>
      <w:r w:rsidR="00A03CC3">
        <w:t xml:space="preserve"> common after a stroke. </w:t>
      </w:r>
      <w:r w:rsidR="001515D3" w:rsidRPr="0020244E">
        <w:t>For further information</w:t>
      </w:r>
      <w:r w:rsidR="00053463" w:rsidRPr="0020244E">
        <w:t xml:space="preserve"> on pain</w:t>
      </w:r>
      <w:r w:rsidR="001515D3" w:rsidRPr="0020244E">
        <w:t xml:space="preserve">, please see </w:t>
      </w:r>
      <w:r w:rsidR="00250733">
        <w:t xml:space="preserve">our </w:t>
      </w:r>
      <w:r w:rsidR="003640FD">
        <w:t>guide</w:t>
      </w:r>
      <w:r w:rsidR="003640FD" w:rsidRPr="0020244E">
        <w:t xml:space="preserve"> </w:t>
      </w:r>
      <w:r w:rsidR="00053463" w:rsidRPr="00D12B09">
        <w:t>F</w:t>
      </w:r>
      <w:r w:rsidR="001515D3" w:rsidRPr="00D12B09">
        <w:t>30</w:t>
      </w:r>
      <w:r w:rsidR="00D12B09">
        <w:t>,</w:t>
      </w:r>
      <w:r w:rsidR="001515D3" w:rsidRPr="00D12B09">
        <w:t xml:space="preserve"> </w:t>
      </w:r>
      <w:r w:rsidR="001515D3" w:rsidRPr="00D12B09">
        <w:rPr>
          <w:bCs/>
          <w:i/>
          <w:iCs/>
        </w:rPr>
        <w:t>Pain after stroke</w:t>
      </w:r>
      <w:r w:rsidR="001515D3" w:rsidRPr="00D12B09">
        <w:rPr>
          <w:i/>
        </w:rPr>
        <w:t>.</w:t>
      </w:r>
    </w:p>
    <w:p w14:paraId="25046846" w14:textId="77777777" w:rsidR="009C55F9" w:rsidRDefault="009C55F9" w:rsidP="009C55F9">
      <w:pPr>
        <w:pStyle w:val="Heading3"/>
        <w:spacing w:before="0" w:after="0"/>
        <w:contextualSpacing/>
      </w:pPr>
    </w:p>
    <w:p w14:paraId="3A75C5FA" w14:textId="4DCBF860" w:rsidR="00823406" w:rsidRDefault="002E33D2" w:rsidP="009C55F9">
      <w:pPr>
        <w:pStyle w:val="Heading3"/>
        <w:spacing w:before="0" w:after="0"/>
        <w:contextualSpacing/>
        <w:rPr>
          <w:rFonts w:cs="Arial"/>
          <w:bCs w:val="0"/>
        </w:rPr>
      </w:pPr>
      <w:r>
        <w:t xml:space="preserve">Spasticity </w:t>
      </w:r>
    </w:p>
    <w:p w14:paraId="60D96E1B" w14:textId="77777777" w:rsidR="009C55F9" w:rsidRDefault="009C55F9" w:rsidP="009C55F9">
      <w:pPr>
        <w:spacing w:after="0"/>
        <w:contextualSpacing/>
        <w:rPr>
          <w:lang w:val="en-US"/>
        </w:rPr>
      </w:pPr>
    </w:p>
    <w:p w14:paraId="47EE205F" w14:textId="472B3D3F" w:rsidR="00B32458" w:rsidRDefault="00176767" w:rsidP="009C55F9">
      <w:pPr>
        <w:spacing w:after="0"/>
        <w:contextualSpacing/>
        <w:rPr>
          <w:lang w:val="en-US"/>
        </w:rPr>
      </w:pPr>
      <w:r>
        <w:rPr>
          <w:lang w:val="en-US"/>
        </w:rPr>
        <w:t>Muscle tone is the am</w:t>
      </w:r>
      <w:r w:rsidR="00B32458">
        <w:rPr>
          <w:lang w:val="en-US"/>
        </w:rPr>
        <w:t xml:space="preserve">ount of </w:t>
      </w:r>
      <w:r w:rsidR="00F56AB3">
        <w:rPr>
          <w:lang w:val="en-US"/>
        </w:rPr>
        <w:t>resistance</w:t>
      </w:r>
      <w:r w:rsidR="00B32458">
        <w:rPr>
          <w:lang w:val="en-US"/>
        </w:rPr>
        <w:t xml:space="preserve"> or tension in the muscles which enables you to move and stay in position.</w:t>
      </w:r>
      <w:r w:rsidR="00D12B09">
        <w:rPr>
          <w:lang w:val="en-US"/>
        </w:rPr>
        <w:t xml:space="preserve"> Muscles never completely relax:</w:t>
      </w:r>
      <w:r w:rsidR="00B32458">
        <w:rPr>
          <w:lang w:val="en-US"/>
        </w:rPr>
        <w:t xml:space="preserve"> they keep some resistance ev</w:t>
      </w:r>
      <w:r w:rsidR="00D12B09">
        <w:rPr>
          <w:lang w:val="en-US"/>
        </w:rPr>
        <w:t>en when they are not contracted, and feel springy to the touch.</w:t>
      </w:r>
    </w:p>
    <w:p w14:paraId="5DE66CF1" w14:textId="77777777" w:rsidR="009C55F9" w:rsidRDefault="009C55F9" w:rsidP="009C55F9">
      <w:pPr>
        <w:spacing w:after="0"/>
        <w:contextualSpacing/>
        <w:rPr>
          <w:lang w:val="en-US"/>
        </w:rPr>
      </w:pPr>
    </w:p>
    <w:p w14:paraId="7C194CBF" w14:textId="1AAC452C" w:rsidR="00D12B09" w:rsidRDefault="00B32458" w:rsidP="009C55F9">
      <w:pPr>
        <w:spacing w:after="0"/>
        <w:contextualSpacing/>
        <w:rPr>
          <w:lang w:val="en-US"/>
        </w:rPr>
      </w:pPr>
      <w:r>
        <w:rPr>
          <w:lang w:val="en-US"/>
        </w:rPr>
        <w:t>In spasticity, m</w:t>
      </w:r>
      <w:r w:rsidR="00256F0F">
        <w:rPr>
          <w:lang w:val="en-US"/>
        </w:rPr>
        <w:t>uscles</w:t>
      </w:r>
      <w:r>
        <w:rPr>
          <w:lang w:val="en-US"/>
        </w:rPr>
        <w:t xml:space="preserve"> have increased tone, and are very tight. </w:t>
      </w:r>
      <w:r w:rsidR="00D12B09">
        <w:rPr>
          <w:lang w:val="en-US"/>
        </w:rPr>
        <w:t xml:space="preserve">Spasticity </w:t>
      </w:r>
      <w:r w:rsidR="00D12B09" w:rsidRPr="00183988">
        <w:rPr>
          <w:lang w:val="en-US"/>
        </w:rPr>
        <w:t xml:space="preserve">affects </w:t>
      </w:r>
      <w:r w:rsidR="00D12B09">
        <w:rPr>
          <w:lang w:val="en-US"/>
        </w:rPr>
        <w:t>around a third</w:t>
      </w:r>
      <w:r w:rsidR="00D12B09" w:rsidRPr="00183988">
        <w:rPr>
          <w:lang w:val="en-US"/>
        </w:rPr>
        <w:t xml:space="preserve"> of stroke survivors. </w:t>
      </w:r>
      <w:r w:rsidR="00D12B09">
        <w:rPr>
          <w:lang w:val="en-US"/>
        </w:rPr>
        <w:t>It can lead to some stiffness and tiredness in the muscles of the unaffected side, as you may be using them differently by trying to make up for weakness in your affected limbs.</w:t>
      </w:r>
    </w:p>
    <w:p w14:paraId="32855A1F" w14:textId="77777777" w:rsidR="009C55F9" w:rsidRDefault="009C55F9" w:rsidP="009C55F9">
      <w:pPr>
        <w:spacing w:after="0"/>
        <w:contextualSpacing/>
        <w:rPr>
          <w:lang w:val="en-US"/>
        </w:rPr>
      </w:pPr>
    </w:p>
    <w:p w14:paraId="66E6543D" w14:textId="72A156A1" w:rsidR="004B0365" w:rsidRDefault="004B0365" w:rsidP="009C55F9">
      <w:pPr>
        <w:spacing w:after="0"/>
        <w:contextualSpacing/>
        <w:rPr>
          <w:lang w:val="en-US"/>
        </w:rPr>
      </w:pPr>
      <w:r>
        <w:rPr>
          <w:lang w:val="en-US"/>
        </w:rPr>
        <w:t>Spasticity can develop</w:t>
      </w:r>
      <w:r w:rsidR="00FE3057">
        <w:rPr>
          <w:lang w:val="en-US"/>
        </w:rPr>
        <w:t xml:space="preserve"> within a week of a stroke, or</w:t>
      </w:r>
      <w:r>
        <w:rPr>
          <w:lang w:val="en-US"/>
        </w:rPr>
        <w:t xml:space="preserve"> some</w:t>
      </w:r>
      <w:r w:rsidR="00DF1447">
        <w:rPr>
          <w:lang w:val="en-US"/>
        </w:rPr>
        <w:t xml:space="preserve"> time</w:t>
      </w:r>
      <w:r>
        <w:rPr>
          <w:lang w:val="en-US"/>
        </w:rPr>
        <w:t xml:space="preserve"> </w:t>
      </w:r>
      <w:r w:rsidR="00FE3057">
        <w:rPr>
          <w:lang w:val="en-US"/>
        </w:rPr>
        <w:t>later</w:t>
      </w:r>
      <w:r>
        <w:rPr>
          <w:lang w:val="en-US"/>
        </w:rPr>
        <w:t>.</w:t>
      </w:r>
      <w:r w:rsidR="00DF1447">
        <w:rPr>
          <w:lang w:val="en-US"/>
        </w:rPr>
        <w:t xml:space="preserve"> It can be treated to help a</w:t>
      </w:r>
      <w:r w:rsidR="00D12B09">
        <w:rPr>
          <w:lang w:val="en-US"/>
        </w:rPr>
        <w:t>void problems like contractures. If</w:t>
      </w:r>
      <w:r w:rsidR="00DF1447">
        <w:rPr>
          <w:lang w:val="en-US"/>
        </w:rPr>
        <w:t xml:space="preserve"> you are having problems with muscle </w:t>
      </w:r>
      <w:r w:rsidR="00DF1447">
        <w:rPr>
          <w:lang w:val="en-US"/>
        </w:rPr>
        <w:lastRenderedPageBreak/>
        <w:t>tightness, visit your GP</w:t>
      </w:r>
      <w:r w:rsidR="00D12B09">
        <w:rPr>
          <w:lang w:val="en-US"/>
        </w:rPr>
        <w:t xml:space="preserve"> and ask for treatment</w:t>
      </w:r>
      <w:r w:rsidR="00DF1447">
        <w:rPr>
          <w:lang w:val="en-US"/>
        </w:rPr>
        <w:t>. See</w:t>
      </w:r>
      <w:r w:rsidR="00DD3423">
        <w:rPr>
          <w:lang w:val="en-US"/>
        </w:rPr>
        <w:t xml:space="preserve"> the</w:t>
      </w:r>
      <w:r w:rsidR="00DF1447">
        <w:rPr>
          <w:lang w:val="en-US"/>
        </w:rPr>
        <w:t xml:space="preserve"> </w:t>
      </w:r>
      <w:r w:rsidR="00DF1447" w:rsidRPr="00266A1A">
        <w:rPr>
          <w:i/>
          <w:lang w:val="en-US"/>
        </w:rPr>
        <w:t>Treating the physical effects of stroke</w:t>
      </w:r>
      <w:r w:rsidR="00D12B09">
        <w:rPr>
          <w:lang w:val="en-US"/>
        </w:rPr>
        <w:t xml:space="preserve"> </w:t>
      </w:r>
      <w:r w:rsidR="00DD3423">
        <w:rPr>
          <w:lang w:val="en-US"/>
        </w:rPr>
        <w:t>section for more information.</w:t>
      </w:r>
    </w:p>
    <w:p w14:paraId="077C491B" w14:textId="77777777" w:rsidR="00C605A5" w:rsidRDefault="00C605A5" w:rsidP="009C55F9">
      <w:pPr>
        <w:autoSpaceDE w:val="0"/>
        <w:autoSpaceDN w:val="0"/>
        <w:adjustRightInd w:val="0"/>
        <w:spacing w:after="0"/>
        <w:contextualSpacing/>
        <w:rPr>
          <w:rFonts w:cs="Arial"/>
          <w:b/>
        </w:rPr>
      </w:pPr>
    </w:p>
    <w:p w14:paraId="3A75C5FF" w14:textId="6B967E68" w:rsidR="00D42441" w:rsidRDefault="00D13B74" w:rsidP="009C55F9">
      <w:pPr>
        <w:pStyle w:val="Heading3"/>
        <w:spacing w:before="0" w:after="0"/>
        <w:contextualSpacing/>
      </w:pPr>
      <w:r>
        <w:t>C</w:t>
      </w:r>
      <w:r w:rsidR="00D42441">
        <w:t>ontractures</w:t>
      </w:r>
    </w:p>
    <w:p w14:paraId="077BAEA9" w14:textId="77777777" w:rsidR="009C55F9" w:rsidRDefault="009C55F9" w:rsidP="009C55F9">
      <w:pPr>
        <w:spacing w:after="0"/>
        <w:contextualSpacing/>
      </w:pPr>
    </w:p>
    <w:p w14:paraId="3A75C603" w14:textId="534B36A1" w:rsidR="00533BF1" w:rsidRDefault="00FE501B" w:rsidP="009C55F9">
      <w:pPr>
        <w:spacing w:after="0"/>
        <w:contextualSpacing/>
      </w:pPr>
      <w:r w:rsidRPr="00FC5AC3">
        <w:t xml:space="preserve">Sometimes </w:t>
      </w:r>
      <w:r w:rsidR="0013647E" w:rsidRPr="00FC5AC3">
        <w:t xml:space="preserve">spasticity </w:t>
      </w:r>
      <w:r w:rsidRPr="00FC5AC3">
        <w:t>can cause a permanent shortening of the muscles</w:t>
      </w:r>
      <w:r w:rsidR="00A222FD" w:rsidRPr="00FC5AC3">
        <w:t>, known as</w:t>
      </w:r>
      <w:r w:rsidR="005C207A" w:rsidRPr="00FC5AC3">
        <w:t xml:space="preserve"> </w:t>
      </w:r>
      <w:r w:rsidRPr="00FC5AC3">
        <w:t>a contracture.</w:t>
      </w:r>
      <w:r w:rsidR="009C55F9" w:rsidRPr="00FC5AC3">
        <w:t xml:space="preserve"> </w:t>
      </w:r>
      <w:r w:rsidR="003B0890" w:rsidRPr="00FC5AC3">
        <w:t xml:space="preserve">Spasticity </w:t>
      </w:r>
      <w:r w:rsidR="00CA1BC0" w:rsidRPr="00FC5AC3">
        <w:t>can cause some muscles to change length, becoming shorter</w:t>
      </w:r>
      <w:r w:rsidR="00CA1BC0">
        <w:rPr>
          <w:bCs/>
        </w:rPr>
        <w:t xml:space="preserve"> or longer. Sometimes these changes in length can become permanent and the muscle and joints </w:t>
      </w:r>
      <w:r w:rsidR="00795D26">
        <w:rPr>
          <w:bCs/>
        </w:rPr>
        <w:t>become</w:t>
      </w:r>
      <w:r w:rsidR="00CA1BC0">
        <w:rPr>
          <w:bCs/>
        </w:rPr>
        <w:t xml:space="preserve"> fixed in position</w:t>
      </w:r>
      <w:r w:rsidR="005C207A">
        <w:rPr>
          <w:bCs/>
        </w:rPr>
        <w:t>. This can mean</w:t>
      </w:r>
      <w:r w:rsidR="00CA1BC0">
        <w:rPr>
          <w:bCs/>
        </w:rPr>
        <w:t xml:space="preserve"> that the joint cannot be fully bent or straightened and the muscles cannot be stretched to their full length. </w:t>
      </w:r>
    </w:p>
    <w:p w14:paraId="1164D7F0" w14:textId="77777777" w:rsidR="009C55F9" w:rsidRDefault="009C55F9" w:rsidP="009C55F9">
      <w:pPr>
        <w:spacing w:after="0"/>
        <w:contextualSpacing/>
      </w:pPr>
    </w:p>
    <w:p w14:paraId="3A75C607" w14:textId="224D7A98" w:rsidR="00933BE2" w:rsidRDefault="00FE501B" w:rsidP="009C55F9">
      <w:pPr>
        <w:spacing w:after="0"/>
        <w:contextualSpacing/>
        <w:rPr>
          <w:rFonts w:cs="Arial"/>
          <w:bCs/>
        </w:rPr>
      </w:pPr>
      <w:r>
        <w:t>If you have a contracture</w:t>
      </w:r>
      <w:r w:rsidR="007D31E0">
        <w:t>,</w:t>
      </w:r>
      <w:r>
        <w:t xml:space="preserve"> your arm might </w:t>
      </w:r>
      <w:r w:rsidR="00FE3057">
        <w:t xml:space="preserve">remain </w:t>
      </w:r>
      <w:r>
        <w:t>in a bent position</w:t>
      </w:r>
      <w:r w:rsidR="007D31E0">
        <w:t xml:space="preserve">. If </w:t>
      </w:r>
      <w:r w:rsidR="00FE3057">
        <w:t>you have a leg</w:t>
      </w:r>
      <w:r w:rsidR="003004CE">
        <w:t xml:space="preserve"> </w:t>
      </w:r>
      <w:r w:rsidR="007D31E0">
        <w:t>contracture you</w:t>
      </w:r>
      <w:r w:rsidR="005C207A">
        <w:t xml:space="preserve"> might</w:t>
      </w:r>
      <w:r w:rsidR="007D31E0">
        <w:t xml:space="preserve"> </w:t>
      </w:r>
      <w:r>
        <w:t>find it difficult to walk</w:t>
      </w:r>
      <w:r w:rsidR="00700427">
        <w:t>, although some people will be affected more severely than others</w:t>
      </w:r>
      <w:r>
        <w:t>.</w:t>
      </w:r>
    </w:p>
    <w:p w14:paraId="3709DA96" w14:textId="77777777" w:rsidR="009C55F9" w:rsidRDefault="009C55F9" w:rsidP="009C55F9">
      <w:pPr>
        <w:pStyle w:val="Heading3"/>
        <w:spacing w:before="0" w:after="0"/>
        <w:contextualSpacing/>
      </w:pPr>
    </w:p>
    <w:p w14:paraId="3A75C608" w14:textId="0562B6C2" w:rsidR="00732562" w:rsidRDefault="00732562" w:rsidP="009C55F9">
      <w:pPr>
        <w:pStyle w:val="Heading3"/>
        <w:spacing w:before="0" w:after="0"/>
        <w:contextualSpacing/>
      </w:pPr>
      <w:r w:rsidRPr="0020244E">
        <w:t>Changes in sensation</w:t>
      </w:r>
    </w:p>
    <w:p w14:paraId="0E20D212" w14:textId="77777777" w:rsidR="009C55F9" w:rsidRDefault="009C55F9" w:rsidP="009C55F9">
      <w:pPr>
        <w:autoSpaceDE w:val="0"/>
        <w:autoSpaceDN w:val="0"/>
        <w:adjustRightInd w:val="0"/>
        <w:spacing w:after="0"/>
        <w:contextualSpacing/>
        <w:rPr>
          <w:rFonts w:cs="Arial"/>
        </w:rPr>
      </w:pPr>
    </w:p>
    <w:p w14:paraId="3A75C60A" w14:textId="50F6261C" w:rsidR="00B66D94" w:rsidRDefault="002F2CAD" w:rsidP="009C55F9">
      <w:pPr>
        <w:autoSpaceDE w:val="0"/>
        <w:autoSpaceDN w:val="0"/>
        <w:adjustRightInd w:val="0"/>
        <w:spacing w:after="0"/>
        <w:contextualSpacing/>
        <w:rPr>
          <w:rFonts w:cs="Arial"/>
        </w:rPr>
      </w:pPr>
      <w:r>
        <w:rPr>
          <w:rFonts w:cs="Arial"/>
        </w:rPr>
        <w:lastRenderedPageBreak/>
        <w:t>A</w:t>
      </w:r>
      <w:r w:rsidR="009B1EBF" w:rsidRPr="00B529E2">
        <w:rPr>
          <w:rFonts w:cs="Arial"/>
        </w:rPr>
        <w:t xml:space="preserve"> stroke can</w:t>
      </w:r>
      <w:r>
        <w:rPr>
          <w:rFonts w:cs="Arial"/>
        </w:rPr>
        <w:t xml:space="preserve"> </w:t>
      </w:r>
      <w:r w:rsidR="009B1EBF" w:rsidRPr="00B529E2">
        <w:rPr>
          <w:rFonts w:cs="Arial"/>
        </w:rPr>
        <w:t>affect your sensation in various ways</w:t>
      </w:r>
      <w:r w:rsidR="00B529E2">
        <w:rPr>
          <w:rFonts w:cs="Arial"/>
        </w:rPr>
        <w:t xml:space="preserve">. </w:t>
      </w:r>
    </w:p>
    <w:p w14:paraId="52CC9BE6" w14:textId="77777777" w:rsidR="009C55F9" w:rsidRPr="009C55F9" w:rsidRDefault="009C55F9" w:rsidP="009C55F9">
      <w:pPr>
        <w:autoSpaceDE w:val="0"/>
        <w:autoSpaceDN w:val="0"/>
        <w:adjustRightInd w:val="0"/>
        <w:spacing w:after="0"/>
        <w:ind w:left="360"/>
        <w:contextualSpacing/>
        <w:rPr>
          <w:rFonts w:cs="Arial"/>
          <w:bCs/>
        </w:rPr>
      </w:pPr>
    </w:p>
    <w:p w14:paraId="3A75C60C" w14:textId="41C58D5A" w:rsidR="009B1EBF" w:rsidRDefault="002F2CAD" w:rsidP="009C55F9">
      <w:pPr>
        <w:numPr>
          <w:ilvl w:val="0"/>
          <w:numId w:val="7"/>
        </w:numPr>
        <w:tabs>
          <w:tab w:val="clear" w:pos="720"/>
          <w:tab w:val="num" w:pos="360"/>
        </w:tabs>
        <w:autoSpaceDE w:val="0"/>
        <w:autoSpaceDN w:val="0"/>
        <w:adjustRightInd w:val="0"/>
        <w:spacing w:after="0"/>
        <w:ind w:left="360"/>
        <w:contextualSpacing/>
        <w:rPr>
          <w:rFonts w:cs="Arial"/>
          <w:bCs/>
        </w:rPr>
      </w:pPr>
      <w:r>
        <w:rPr>
          <w:rFonts w:cs="Arial"/>
          <w:b/>
          <w:bCs/>
        </w:rPr>
        <w:t xml:space="preserve">Feeling </w:t>
      </w:r>
      <w:r w:rsidR="00D14B18" w:rsidRPr="009B1EBF">
        <w:rPr>
          <w:rFonts w:cs="Arial"/>
          <w:b/>
          <w:bCs/>
        </w:rPr>
        <w:t>less sensitive</w:t>
      </w:r>
      <w:r w:rsidR="00CD4022">
        <w:rPr>
          <w:rFonts w:cs="Arial"/>
          <w:b/>
          <w:bCs/>
        </w:rPr>
        <w:t xml:space="preserve"> to touch</w:t>
      </w:r>
      <w:r w:rsidR="00BA6F68">
        <w:rPr>
          <w:rFonts w:cs="Arial"/>
          <w:bCs/>
        </w:rPr>
        <w:t xml:space="preserve"> –</w:t>
      </w:r>
      <w:r w:rsidR="00D3555C">
        <w:rPr>
          <w:rFonts w:cs="Arial"/>
          <w:bCs/>
        </w:rPr>
        <w:t xml:space="preserve"> </w:t>
      </w:r>
      <w:r w:rsidR="005C207A">
        <w:rPr>
          <w:rFonts w:cs="Arial"/>
          <w:bCs/>
        </w:rPr>
        <w:t>t</w:t>
      </w:r>
      <w:r w:rsidR="00D3555C" w:rsidRPr="009B1EBF">
        <w:rPr>
          <w:rFonts w:cs="Arial"/>
          <w:bCs/>
        </w:rPr>
        <w:t xml:space="preserve">his is </w:t>
      </w:r>
      <w:r w:rsidR="00D3555C" w:rsidRPr="007E4C0A">
        <w:rPr>
          <w:rFonts w:cs="Arial"/>
          <w:bCs/>
        </w:rPr>
        <w:t xml:space="preserve">called </w:t>
      </w:r>
      <w:r w:rsidR="00D3555C" w:rsidRPr="00A42687">
        <w:rPr>
          <w:rFonts w:cs="Arial"/>
          <w:bCs/>
        </w:rPr>
        <w:t>hypoesthesia</w:t>
      </w:r>
      <w:r w:rsidR="00C14C81" w:rsidRPr="00A42687">
        <w:rPr>
          <w:rFonts w:cs="Arial"/>
          <w:bCs/>
        </w:rPr>
        <w:t>.</w:t>
      </w:r>
      <w:r w:rsidR="009C55F9">
        <w:rPr>
          <w:rFonts w:cs="Arial"/>
          <w:bCs/>
        </w:rPr>
        <w:t xml:space="preserve"> </w:t>
      </w:r>
      <w:r w:rsidR="00D13B74">
        <w:rPr>
          <w:rFonts w:cs="Arial"/>
          <w:bCs/>
        </w:rPr>
        <w:t>Y</w:t>
      </w:r>
      <w:r w:rsidR="009B1EBF" w:rsidRPr="009B1EBF">
        <w:rPr>
          <w:rFonts w:cs="Arial"/>
          <w:bCs/>
        </w:rPr>
        <w:t>our limb</w:t>
      </w:r>
      <w:r w:rsidR="00D3555C">
        <w:rPr>
          <w:rFonts w:cs="Arial"/>
          <w:bCs/>
        </w:rPr>
        <w:t>s</w:t>
      </w:r>
      <w:r w:rsidR="009B1EBF" w:rsidRPr="009B1EBF">
        <w:rPr>
          <w:rFonts w:cs="Arial"/>
          <w:bCs/>
        </w:rPr>
        <w:t xml:space="preserve"> </w:t>
      </w:r>
      <w:r w:rsidR="00D13B74">
        <w:rPr>
          <w:rFonts w:cs="Arial"/>
          <w:bCs/>
        </w:rPr>
        <w:t xml:space="preserve">may </w:t>
      </w:r>
      <w:r w:rsidR="009B1EBF" w:rsidRPr="009B1EBF">
        <w:rPr>
          <w:rFonts w:cs="Arial"/>
          <w:bCs/>
        </w:rPr>
        <w:t>feel numb</w:t>
      </w:r>
      <w:r w:rsidR="00C14C81">
        <w:rPr>
          <w:rFonts w:cs="Arial"/>
          <w:bCs/>
        </w:rPr>
        <w:t xml:space="preserve"> and</w:t>
      </w:r>
      <w:r w:rsidR="003004CE">
        <w:rPr>
          <w:rFonts w:cs="Arial"/>
          <w:bCs/>
        </w:rPr>
        <w:t xml:space="preserve"> </w:t>
      </w:r>
      <w:r w:rsidR="00C14C81">
        <w:rPr>
          <w:rFonts w:cs="Arial"/>
          <w:bCs/>
        </w:rPr>
        <w:t>t</w:t>
      </w:r>
      <w:r w:rsidR="00D3555C">
        <w:rPr>
          <w:rFonts w:cs="Arial"/>
          <w:bCs/>
        </w:rPr>
        <w:t xml:space="preserve">his </w:t>
      </w:r>
      <w:r w:rsidR="009B1EBF" w:rsidRPr="009B1EBF">
        <w:rPr>
          <w:rFonts w:cs="Arial"/>
          <w:bCs/>
        </w:rPr>
        <w:t>can cause difficulties</w:t>
      </w:r>
      <w:r w:rsidR="00D3555C">
        <w:rPr>
          <w:rFonts w:cs="Arial"/>
          <w:bCs/>
        </w:rPr>
        <w:t xml:space="preserve">. </w:t>
      </w:r>
      <w:r w:rsidR="00C14C81">
        <w:rPr>
          <w:rFonts w:cs="Arial"/>
          <w:bCs/>
        </w:rPr>
        <w:t>For example</w:t>
      </w:r>
      <w:r w:rsidR="005C207A">
        <w:rPr>
          <w:rFonts w:cs="Arial"/>
          <w:bCs/>
        </w:rPr>
        <w:t>,</w:t>
      </w:r>
      <w:r w:rsidR="00C14C81">
        <w:rPr>
          <w:rFonts w:cs="Arial"/>
          <w:bCs/>
        </w:rPr>
        <w:t xml:space="preserve"> </w:t>
      </w:r>
      <w:r w:rsidR="00D3555C">
        <w:rPr>
          <w:rFonts w:cs="Arial"/>
          <w:bCs/>
        </w:rPr>
        <w:t>i</w:t>
      </w:r>
      <w:r w:rsidR="009B1EBF" w:rsidRPr="009B1EBF">
        <w:rPr>
          <w:rFonts w:cs="Arial"/>
          <w:bCs/>
        </w:rPr>
        <w:t>f you are unaware of pressure on your skin</w:t>
      </w:r>
      <w:r w:rsidR="00D3555C">
        <w:rPr>
          <w:rFonts w:cs="Arial"/>
          <w:bCs/>
        </w:rPr>
        <w:t>,</w:t>
      </w:r>
      <w:r w:rsidR="009B1EBF" w:rsidRPr="009B1EBF">
        <w:rPr>
          <w:rFonts w:cs="Arial"/>
          <w:bCs/>
        </w:rPr>
        <w:t xml:space="preserve"> </w:t>
      </w:r>
      <w:r w:rsidR="00BA6F68">
        <w:rPr>
          <w:rFonts w:cs="Arial"/>
          <w:bCs/>
        </w:rPr>
        <w:t xml:space="preserve">such as tight clothing or shoes, </w:t>
      </w:r>
      <w:r w:rsidR="00D3555C">
        <w:rPr>
          <w:rFonts w:cs="Arial"/>
          <w:bCs/>
        </w:rPr>
        <w:t>th</w:t>
      </w:r>
      <w:r w:rsidR="00C14C81">
        <w:rPr>
          <w:rFonts w:cs="Arial"/>
          <w:bCs/>
        </w:rPr>
        <w:t>ey</w:t>
      </w:r>
      <w:r w:rsidR="00D3555C">
        <w:rPr>
          <w:rFonts w:cs="Arial"/>
          <w:bCs/>
        </w:rPr>
        <w:t xml:space="preserve"> might</w:t>
      </w:r>
      <w:r w:rsidR="009B1EBF" w:rsidRPr="009B1EBF">
        <w:rPr>
          <w:rFonts w:cs="Arial"/>
          <w:bCs/>
        </w:rPr>
        <w:t xml:space="preserve"> rub and damage </w:t>
      </w:r>
      <w:r w:rsidR="00C14C81">
        <w:rPr>
          <w:rFonts w:cs="Arial"/>
          <w:bCs/>
        </w:rPr>
        <w:t>your</w:t>
      </w:r>
      <w:r w:rsidR="00C14C81" w:rsidRPr="009B1EBF">
        <w:rPr>
          <w:rFonts w:cs="Arial"/>
          <w:bCs/>
        </w:rPr>
        <w:t xml:space="preserve"> </w:t>
      </w:r>
      <w:r w:rsidR="00CE47D2">
        <w:rPr>
          <w:rFonts w:cs="Arial"/>
          <w:bCs/>
        </w:rPr>
        <w:t>skin without you noticing.</w:t>
      </w:r>
      <w:r w:rsidR="009B1EBF" w:rsidRPr="009B1EBF">
        <w:rPr>
          <w:rFonts w:cs="Arial"/>
          <w:bCs/>
        </w:rPr>
        <w:t xml:space="preserve"> </w:t>
      </w:r>
    </w:p>
    <w:p w14:paraId="17D29D29" w14:textId="77777777" w:rsidR="009C55F9" w:rsidRPr="009C55F9" w:rsidRDefault="009C55F9" w:rsidP="009C55F9">
      <w:pPr>
        <w:autoSpaceDE w:val="0"/>
        <w:autoSpaceDN w:val="0"/>
        <w:adjustRightInd w:val="0"/>
        <w:spacing w:after="0"/>
        <w:ind w:left="426"/>
        <w:contextualSpacing/>
        <w:rPr>
          <w:rFonts w:cs="Arial"/>
          <w:bCs/>
        </w:rPr>
      </w:pPr>
    </w:p>
    <w:p w14:paraId="3A75C60E" w14:textId="484B9CFE" w:rsidR="0067276D" w:rsidRPr="0067276D" w:rsidRDefault="0067276D" w:rsidP="009C55F9">
      <w:pPr>
        <w:numPr>
          <w:ilvl w:val="0"/>
          <w:numId w:val="7"/>
        </w:numPr>
        <w:tabs>
          <w:tab w:val="clear" w:pos="720"/>
          <w:tab w:val="num" w:pos="426"/>
        </w:tabs>
        <w:autoSpaceDE w:val="0"/>
        <w:autoSpaceDN w:val="0"/>
        <w:adjustRightInd w:val="0"/>
        <w:spacing w:after="0"/>
        <w:ind w:left="426"/>
        <w:contextualSpacing/>
        <w:rPr>
          <w:rFonts w:cs="Arial"/>
          <w:bCs/>
        </w:rPr>
      </w:pPr>
      <w:r>
        <w:rPr>
          <w:rFonts w:cs="Arial"/>
          <w:b/>
          <w:bCs/>
        </w:rPr>
        <w:t xml:space="preserve">Feeling less sensitive to temperature. </w:t>
      </w:r>
      <w:r>
        <w:rPr>
          <w:rFonts w:cs="Arial"/>
          <w:bCs/>
        </w:rPr>
        <w:t>If you experience this you could be at risk of burning yourself or becoming too cold, so you may need to take extra measures to look after yourself. For example, you might need to</w:t>
      </w:r>
      <w:r w:rsidRPr="009B1EBF">
        <w:rPr>
          <w:rFonts w:cs="Arial"/>
          <w:bCs/>
        </w:rPr>
        <w:t xml:space="preserve"> careful</w:t>
      </w:r>
      <w:r>
        <w:rPr>
          <w:rFonts w:cs="Arial"/>
          <w:bCs/>
        </w:rPr>
        <w:t>ly</w:t>
      </w:r>
      <w:r w:rsidRPr="009B1EBF">
        <w:rPr>
          <w:rFonts w:cs="Arial"/>
          <w:bCs/>
        </w:rPr>
        <w:t xml:space="preserve"> test</w:t>
      </w:r>
      <w:r w:rsidR="00BA6F68">
        <w:rPr>
          <w:rFonts w:cs="Arial"/>
          <w:bCs/>
        </w:rPr>
        <w:t xml:space="preserve"> water temperatures with your </w:t>
      </w:r>
      <w:r w:rsidRPr="009B1EBF">
        <w:rPr>
          <w:rFonts w:cs="Arial"/>
          <w:bCs/>
        </w:rPr>
        <w:t>good hand</w:t>
      </w:r>
      <w:r w:rsidR="006C4B83">
        <w:rPr>
          <w:rFonts w:cs="Arial"/>
          <w:bCs/>
        </w:rPr>
        <w:t xml:space="preserve"> if having</w:t>
      </w:r>
      <w:r w:rsidR="00BA6F68">
        <w:rPr>
          <w:rFonts w:cs="Arial"/>
          <w:bCs/>
        </w:rPr>
        <w:t xml:space="preserve"> </w:t>
      </w:r>
      <w:r w:rsidR="006C4B83">
        <w:rPr>
          <w:rFonts w:cs="Arial"/>
          <w:bCs/>
        </w:rPr>
        <w:t>a</w:t>
      </w:r>
      <w:r w:rsidRPr="009B1EBF">
        <w:rPr>
          <w:rFonts w:cs="Arial"/>
          <w:bCs/>
        </w:rPr>
        <w:t xml:space="preserve"> shower or when washing up</w:t>
      </w:r>
      <w:r w:rsidR="006C4B83">
        <w:rPr>
          <w:rFonts w:cs="Arial"/>
          <w:bCs/>
        </w:rPr>
        <w:t>.</w:t>
      </w:r>
      <w:r w:rsidR="00CE47D2">
        <w:rPr>
          <w:rFonts w:cs="Arial"/>
          <w:bCs/>
        </w:rPr>
        <w:t xml:space="preserve"> </w:t>
      </w:r>
    </w:p>
    <w:p w14:paraId="024AD459" w14:textId="77777777" w:rsidR="009C55F9" w:rsidRPr="009C55F9" w:rsidRDefault="009C55F9" w:rsidP="009C55F9">
      <w:pPr>
        <w:autoSpaceDE w:val="0"/>
        <w:autoSpaceDN w:val="0"/>
        <w:adjustRightInd w:val="0"/>
        <w:spacing w:after="0"/>
        <w:ind w:left="426"/>
        <w:contextualSpacing/>
        <w:rPr>
          <w:rFonts w:cs="Arial"/>
        </w:rPr>
      </w:pPr>
    </w:p>
    <w:p w14:paraId="3A75C610" w14:textId="1F365440" w:rsidR="002F2CAD" w:rsidRPr="000A1A4E" w:rsidRDefault="002F2CAD" w:rsidP="009C55F9">
      <w:pPr>
        <w:numPr>
          <w:ilvl w:val="0"/>
          <w:numId w:val="7"/>
        </w:numPr>
        <w:tabs>
          <w:tab w:val="clear" w:pos="720"/>
        </w:tabs>
        <w:autoSpaceDE w:val="0"/>
        <w:autoSpaceDN w:val="0"/>
        <w:adjustRightInd w:val="0"/>
        <w:spacing w:after="0"/>
        <w:ind w:left="426"/>
        <w:contextualSpacing/>
        <w:rPr>
          <w:rFonts w:cs="Arial"/>
        </w:rPr>
      </w:pPr>
      <w:r>
        <w:rPr>
          <w:rFonts w:cs="Arial"/>
          <w:b/>
          <w:bCs/>
        </w:rPr>
        <w:t>Feeling more sensitive</w:t>
      </w:r>
      <w:r w:rsidR="00A76C63">
        <w:rPr>
          <w:rFonts w:cs="Arial"/>
          <w:b/>
          <w:bCs/>
        </w:rPr>
        <w:t xml:space="preserve"> to stimuli</w:t>
      </w:r>
      <w:r>
        <w:rPr>
          <w:rFonts w:cs="Arial"/>
          <w:b/>
          <w:bCs/>
        </w:rPr>
        <w:t xml:space="preserve">. </w:t>
      </w:r>
      <w:r>
        <w:rPr>
          <w:rFonts w:cs="Arial"/>
          <w:bCs/>
        </w:rPr>
        <w:t xml:space="preserve">This is </w:t>
      </w:r>
      <w:r w:rsidRPr="007E4C0A">
        <w:rPr>
          <w:rFonts w:cs="Arial"/>
          <w:bCs/>
        </w:rPr>
        <w:t>called</w:t>
      </w:r>
      <w:r w:rsidRPr="00A42687">
        <w:rPr>
          <w:rFonts w:cs="Arial"/>
          <w:bCs/>
        </w:rPr>
        <w:t xml:space="preserve"> </w:t>
      </w:r>
      <w:r w:rsidR="00EF1084" w:rsidRPr="00A42687">
        <w:rPr>
          <w:rFonts w:cs="Arial"/>
          <w:bCs/>
        </w:rPr>
        <w:t>h</w:t>
      </w:r>
      <w:r w:rsidRPr="00A42687">
        <w:rPr>
          <w:rFonts w:cs="Arial"/>
          <w:bCs/>
        </w:rPr>
        <w:t>yperesthesia</w:t>
      </w:r>
      <w:r w:rsidRPr="007E4C0A">
        <w:rPr>
          <w:rFonts w:cs="Arial"/>
          <w:bCs/>
        </w:rPr>
        <w:t xml:space="preserve"> and can </w:t>
      </w:r>
      <w:r w:rsidRPr="00A42687">
        <w:rPr>
          <w:rFonts w:cs="Arial"/>
          <w:bCs/>
        </w:rPr>
        <w:t>affect</w:t>
      </w:r>
      <w:r w:rsidRPr="007E4C0A">
        <w:rPr>
          <w:rFonts w:cs="Arial"/>
          <w:bCs/>
        </w:rPr>
        <w:t xml:space="preserve"> a </w:t>
      </w:r>
      <w:r w:rsidRPr="00A42687">
        <w:rPr>
          <w:rFonts w:cs="Arial"/>
          <w:bCs/>
        </w:rPr>
        <w:t>range</w:t>
      </w:r>
      <w:r w:rsidRPr="007E4C0A">
        <w:rPr>
          <w:rFonts w:cs="Arial"/>
          <w:bCs/>
        </w:rPr>
        <w:t xml:space="preserve"> of </w:t>
      </w:r>
      <w:r w:rsidR="00EF1084" w:rsidRPr="001F26C2">
        <w:rPr>
          <w:rFonts w:cs="Arial"/>
          <w:bCs/>
        </w:rPr>
        <w:t xml:space="preserve">your </w:t>
      </w:r>
      <w:r w:rsidRPr="00A42687">
        <w:rPr>
          <w:rFonts w:cs="Arial"/>
          <w:bCs/>
        </w:rPr>
        <w:t>senses</w:t>
      </w:r>
      <w:r w:rsidRPr="007E4C0A">
        <w:rPr>
          <w:rFonts w:cs="Arial"/>
          <w:bCs/>
        </w:rPr>
        <w:t xml:space="preserve"> such as </w:t>
      </w:r>
      <w:r w:rsidR="00D13B74">
        <w:rPr>
          <w:rFonts w:cs="Arial"/>
          <w:bCs/>
        </w:rPr>
        <w:t xml:space="preserve">your </w:t>
      </w:r>
      <w:r w:rsidRPr="007E4C0A">
        <w:rPr>
          <w:rFonts w:cs="Arial"/>
          <w:bCs/>
        </w:rPr>
        <w:t>taste</w:t>
      </w:r>
      <w:r w:rsidRPr="00B529E2">
        <w:rPr>
          <w:rFonts w:cs="Arial"/>
          <w:bCs/>
        </w:rPr>
        <w:t xml:space="preserve">, hearing </w:t>
      </w:r>
      <w:r w:rsidR="00D13B74">
        <w:rPr>
          <w:rFonts w:cs="Arial"/>
          <w:bCs/>
        </w:rPr>
        <w:t>or</w:t>
      </w:r>
      <w:r w:rsidRPr="00B529E2">
        <w:rPr>
          <w:rFonts w:cs="Arial"/>
          <w:bCs/>
        </w:rPr>
        <w:t xml:space="preserve"> touch.</w:t>
      </w:r>
      <w:r w:rsidRPr="00B529E2">
        <w:rPr>
          <w:rFonts w:cs="Arial"/>
          <w:b/>
          <w:bCs/>
        </w:rPr>
        <w:t xml:space="preserve"> </w:t>
      </w:r>
      <w:r w:rsidR="00D13B74" w:rsidRPr="00D13B74">
        <w:rPr>
          <w:rFonts w:cs="Arial"/>
          <w:bCs/>
        </w:rPr>
        <w:t>After a stroke</w:t>
      </w:r>
      <w:r w:rsidR="00D13B74">
        <w:rPr>
          <w:rFonts w:cs="Arial"/>
          <w:bCs/>
        </w:rPr>
        <w:t>,</w:t>
      </w:r>
      <w:r w:rsidR="00D13B74">
        <w:rPr>
          <w:rFonts w:cs="Arial"/>
          <w:b/>
          <w:bCs/>
        </w:rPr>
        <w:t xml:space="preserve"> </w:t>
      </w:r>
      <w:r w:rsidR="00D13B74">
        <w:rPr>
          <w:rFonts w:cs="Arial"/>
          <w:bCs/>
        </w:rPr>
        <w:t>s</w:t>
      </w:r>
      <w:r w:rsidR="0067276D" w:rsidRPr="0067276D">
        <w:rPr>
          <w:rFonts w:cs="Arial"/>
          <w:bCs/>
        </w:rPr>
        <w:t xml:space="preserve">ome people find </w:t>
      </w:r>
      <w:r w:rsidR="00D13B74">
        <w:rPr>
          <w:rFonts w:cs="Arial"/>
          <w:bCs/>
        </w:rPr>
        <w:t>watching</w:t>
      </w:r>
      <w:r w:rsidR="0067276D" w:rsidRPr="0067276D">
        <w:rPr>
          <w:rFonts w:cs="Arial"/>
          <w:bCs/>
        </w:rPr>
        <w:t xml:space="preserve"> television or </w:t>
      </w:r>
      <w:r w:rsidR="00D13B74">
        <w:rPr>
          <w:rFonts w:cs="Arial"/>
          <w:bCs/>
        </w:rPr>
        <w:t xml:space="preserve">being in </w:t>
      </w:r>
      <w:r w:rsidR="0067276D" w:rsidRPr="0067276D">
        <w:rPr>
          <w:rFonts w:cs="Arial"/>
          <w:bCs/>
        </w:rPr>
        <w:t xml:space="preserve">crowded places </w:t>
      </w:r>
      <w:r w:rsidR="00D13B74">
        <w:rPr>
          <w:rFonts w:cs="Arial"/>
          <w:bCs/>
        </w:rPr>
        <w:t xml:space="preserve">difficult as they </w:t>
      </w:r>
      <w:r w:rsidR="005C207A">
        <w:rPr>
          <w:rFonts w:cs="Arial"/>
          <w:bCs/>
        </w:rPr>
        <w:t xml:space="preserve">seem </w:t>
      </w:r>
      <w:r w:rsidR="00D13B74">
        <w:rPr>
          <w:rFonts w:cs="Arial"/>
          <w:bCs/>
        </w:rPr>
        <w:t>too</w:t>
      </w:r>
      <w:r w:rsidR="00D13B74" w:rsidRPr="0067276D">
        <w:rPr>
          <w:rFonts w:cs="Arial"/>
          <w:bCs/>
        </w:rPr>
        <w:t xml:space="preserve"> </w:t>
      </w:r>
      <w:r w:rsidR="0067276D" w:rsidRPr="0067276D">
        <w:rPr>
          <w:rFonts w:cs="Arial"/>
          <w:bCs/>
        </w:rPr>
        <w:t>loud.</w:t>
      </w:r>
    </w:p>
    <w:p w14:paraId="05487B92" w14:textId="77777777" w:rsidR="009C55F9" w:rsidRPr="009C55F9" w:rsidRDefault="009C55F9" w:rsidP="009C55F9">
      <w:pPr>
        <w:spacing w:after="0"/>
        <w:ind w:left="426"/>
        <w:contextualSpacing/>
        <w:rPr>
          <w:rFonts w:cs="Arial"/>
        </w:rPr>
      </w:pPr>
    </w:p>
    <w:p w14:paraId="3A75C613" w14:textId="045D2B08" w:rsidR="00311245" w:rsidRPr="00206EF8" w:rsidRDefault="002F2CAD" w:rsidP="009C55F9">
      <w:pPr>
        <w:numPr>
          <w:ilvl w:val="0"/>
          <w:numId w:val="7"/>
        </w:numPr>
        <w:tabs>
          <w:tab w:val="clear" w:pos="720"/>
          <w:tab w:val="num" w:pos="426"/>
        </w:tabs>
        <w:spacing w:after="0"/>
        <w:ind w:left="426" w:hanging="284"/>
        <w:contextualSpacing/>
        <w:rPr>
          <w:rFonts w:cs="Arial"/>
        </w:rPr>
      </w:pPr>
      <w:r w:rsidRPr="00206EF8">
        <w:rPr>
          <w:rFonts w:cs="Arial"/>
          <w:b/>
          <w:bCs/>
        </w:rPr>
        <w:t>Feeling</w:t>
      </w:r>
      <w:r w:rsidRPr="00206EF8">
        <w:rPr>
          <w:rFonts w:cs="Arial"/>
          <w:bCs/>
        </w:rPr>
        <w:t xml:space="preserve"> </w:t>
      </w:r>
      <w:r w:rsidR="009B1EBF" w:rsidRPr="00206EF8">
        <w:rPr>
          <w:rFonts w:cs="Arial"/>
          <w:b/>
          <w:bCs/>
        </w:rPr>
        <w:t>unaware</w:t>
      </w:r>
      <w:r w:rsidR="00D3555C" w:rsidRPr="00206EF8">
        <w:rPr>
          <w:rFonts w:cs="Arial"/>
          <w:b/>
          <w:bCs/>
        </w:rPr>
        <w:t xml:space="preserve"> </w:t>
      </w:r>
      <w:r w:rsidR="009B1EBF" w:rsidRPr="00206EF8">
        <w:rPr>
          <w:rFonts w:cs="Arial"/>
          <w:b/>
          <w:bCs/>
        </w:rPr>
        <w:t>of the position and movement in your limbs</w:t>
      </w:r>
      <w:r w:rsidR="00D3555C" w:rsidRPr="00206EF8">
        <w:rPr>
          <w:rFonts w:cs="Arial"/>
          <w:b/>
          <w:bCs/>
        </w:rPr>
        <w:t xml:space="preserve">. </w:t>
      </w:r>
      <w:r w:rsidR="008A3CD5" w:rsidRPr="00206EF8">
        <w:rPr>
          <w:rFonts w:cs="Arial"/>
          <w:bCs/>
        </w:rPr>
        <w:t>Your body has a system which makes it aware of its position and movement</w:t>
      </w:r>
      <w:r w:rsidR="005C207A" w:rsidRPr="00206EF8">
        <w:rPr>
          <w:rFonts w:cs="Arial"/>
          <w:bCs/>
        </w:rPr>
        <w:t xml:space="preserve">. </w:t>
      </w:r>
      <w:r w:rsidR="008A3CD5" w:rsidRPr="00CD608E">
        <w:rPr>
          <w:rFonts w:cs="Arial"/>
          <w:bCs/>
        </w:rPr>
        <w:t xml:space="preserve">Some people have problems with this after a stroke. </w:t>
      </w:r>
      <w:r w:rsidR="00985D7F">
        <w:rPr>
          <w:rFonts w:cs="Arial"/>
          <w:bCs/>
        </w:rPr>
        <w:t xml:space="preserve">If </w:t>
      </w:r>
      <w:r w:rsidR="008A3CD5" w:rsidRPr="00CD608E">
        <w:rPr>
          <w:rFonts w:cs="Arial"/>
          <w:bCs/>
        </w:rPr>
        <w:t xml:space="preserve">this is the case for you, </w:t>
      </w:r>
      <w:r w:rsidR="00A025D3" w:rsidRPr="00CD608E">
        <w:rPr>
          <w:rFonts w:cs="Arial"/>
          <w:bCs/>
        </w:rPr>
        <w:t xml:space="preserve">you may have difficulty </w:t>
      </w:r>
      <w:r w:rsidR="00144BE0" w:rsidRPr="00CD608E">
        <w:rPr>
          <w:rFonts w:cs="Arial"/>
          <w:bCs/>
        </w:rPr>
        <w:t>moving around</w:t>
      </w:r>
      <w:r w:rsidR="00316D90">
        <w:rPr>
          <w:rFonts w:cs="Arial"/>
          <w:bCs/>
        </w:rPr>
        <w:t>,</w:t>
      </w:r>
      <w:r w:rsidR="00144BE0" w:rsidRPr="00CD608E">
        <w:rPr>
          <w:rFonts w:cs="Arial"/>
          <w:bCs/>
        </w:rPr>
        <w:t xml:space="preserve"> </w:t>
      </w:r>
      <w:r w:rsidR="00316D90">
        <w:rPr>
          <w:rFonts w:cs="Arial"/>
          <w:bCs/>
        </w:rPr>
        <w:t>a</w:t>
      </w:r>
      <w:r w:rsidR="00144BE0" w:rsidRPr="00206EF8">
        <w:rPr>
          <w:rFonts w:cs="Arial"/>
          <w:bCs/>
        </w:rPr>
        <w:t>nd you might find that you need to look at your limbs to know where they are.</w:t>
      </w:r>
      <w:r w:rsidR="00B529E2" w:rsidRPr="00206EF8">
        <w:rPr>
          <w:rFonts w:cs="Arial"/>
          <w:bCs/>
        </w:rPr>
        <w:t xml:space="preserve"> </w:t>
      </w:r>
      <w:r w:rsidRPr="00206EF8">
        <w:rPr>
          <w:rFonts w:cs="Arial"/>
          <w:bCs/>
        </w:rPr>
        <w:t xml:space="preserve">Some people </w:t>
      </w:r>
      <w:r w:rsidR="00462607">
        <w:rPr>
          <w:rFonts w:cs="Arial"/>
        </w:rPr>
        <w:t>feel as if</w:t>
      </w:r>
      <w:r w:rsidRPr="00CD608E">
        <w:rPr>
          <w:rFonts w:cs="Arial"/>
        </w:rPr>
        <w:t xml:space="preserve"> their limbs </w:t>
      </w:r>
      <w:r w:rsidR="006456D1" w:rsidRPr="00CD608E">
        <w:rPr>
          <w:rFonts w:cs="Arial"/>
        </w:rPr>
        <w:t>(</w:t>
      </w:r>
      <w:r w:rsidRPr="00CD608E">
        <w:rPr>
          <w:rFonts w:cs="Arial"/>
        </w:rPr>
        <w:t>or part of them</w:t>
      </w:r>
      <w:r w:rsidR="006456D1" w:rsidRPr="00CD608E">
        <w:rPr>
          <w:rFonts w:cs="Arial"/>
        </w:rPr>
        <w:t>)</w:t>
      </w:r>
      <w:r w:rsidRPr="00CD608E">
        <w:rPr>
          <w:rFonts w:cs="Arial"/>
        </w:rPr>
        <w:t xml:space="preserve"> feel like they </w:t>
      </w:r>
      <w:r w:rsidR="006456D1" w:rsidRPr="00CD608E">
        <w:rPr>
          <w:rFonts w:cs="Arial"/>
        </w:rPr>
        <w:t xml:space="preserve">do not </w:t>
      </w:r>
      <w:r w:rsidRPr="00CD608E">
        <w:rPr>
          <w:rFonts w:cs="Arial"/>
        </w:rPr>
        <w:t xml:space="preserve">belong to them, or </w:t>
      </w:r>
      <w:r w:rsidR="006456D1" w:rsidRPr="00CD608E">
        <w:rPr>
          <w:rFonts w:cs="Arial"/>
        </w:rPr>
        <w:t xml:space="preserve">like they </w:t>
      </w:r>
      <w:r w:rsidRPr="00CD608E">
        <w:rPr>
          <w:rFonts w:cs="Arial"/>
        </w:rPr>
        <w:t>have altered size or shape.</w:t>
      </w:r>
    </w:p>
    <w:p w14:paraId="4F2F1975" w14:textId="77777777" w:rsidR="009C55F9" w:rsidRPr="009C55F9" w:rsidRDefault="009C55F9" w:rsidP="009C55F9">
      <w:pPr>
        <w:spacing w:after="0"/>
        <w:ind w:left="426"/>
        <w:contextualSpacing/>
        <w:rPr>
          <w:rFonts w:cs="Arial"/>
        </w:rPr>
      </w:pPr>
    </w:p>
    <w:p w14:paraId="3A75C614" w14:textId="58BFBFD4" w:rsidR="002F2CAD" w:rsidRDefault="00A76C63" w:rsidP="009C55F9">
      <w:pPr>
        <w:numPr>
          <w:ilvl w:val="0"/>
          <w:numId w:val="7"/>
        </w:numPr>
        <w:tabs>
          <w:tab w:val="clear" w:pos="720"/>
          <w:tab w:val="num" w:pos="426"/>
        </w:tabs>
        <w:spacing w:after="0"/>
        <w:ind w:left="426" w:hanging="426"/>
        <w:contextualSpacing/>
        <w:rPr>
          <w:rFonts w:cs="Arial"/>
        </w:rPr>
      </w:pPr>
      <w:r>
        <w:rPr>
          <w:rFonts w:cs="Arial"/>
          <w:b/>
        </w:rPr>
        <w:t>Having</w:t>
      </w:r>
      <w:r w:rsidR="009B1EBF" w:rsidRPr="00183988">
        <w:rPr>
          <w:rFonts w:cs="Arial"/>
          <w:b/>
        </w:rPr>
        <w:t xml:space="preserve"> </w:t>
      </w:r>
      <w:r>
        <w:rPr>
          <w:rFonts w:cs="Arial"/>
          <w:b/>
        </w:rPr>
        <w:t xml:space="preserve">unusual </w:t>
      </w:r>
      <w:r w:rsidR="009B1EBF" w:rsidRPr="00183988">
        <w:rPr>
          <w:rFonts w:cs="Arial"/>
          <w:b/>
        </w:rPr>
        <w:t>sensations</w:t>
      </w:r>
      <w:r>
        <w:rPr>
          <w:rFonts w:cs="Arial"/>
          <w:b/>
        </w:rPr>
        <w:t xml:space="preserve"> on your skin or in your limbs</w:t>
      </w:r>
      <w:r w:rsidR="006456D1">
        <w:rPr>
          <w:rFonts w:cs="Arial"/>
          <w:b/>
        </w:rPr>
        <w:t xml:space="preserve"> </w:t>
      </w:r>
      <w:r w:rsidR="006456D1">
        <w:rPr>
          <w:rFonts w:cs="Arial"/>
        </w:rPr>
        <w:t xml:space="preserve">– this </w:t>
      </w:r>
      <w:r w:rsidR="003004CE">
        <w:rPr>
          <w:rFonts w:cs="Arial"/>
        </w:rPr>
        <w:t>is sometimes called dysesthesia</w:t>
      </w:r>
      <w:r w:rsidR="006456D1">
        <w:rPr>
          <w:rFonts w:cs="Arial"/>
        </w:rPr>
        <w:t xml:space="preserve"> or </w:t>
      </w:r>
      <w:r w:rsidR="003004CE">
        <w:rPr>
          <w:rFonts w:cs="Arial"/>
        </w:rPr>
        <w:t>paresthesia.</w:t>
      </w:r>
      <w:r w:rsidR="006456D1">
        <w:rPr>
          <w:rFonts w:cs="Arial"/>
        </w:rPr>
        <w:t xml:space="preserve"> Common sensations are </w:t>
      </w:r>
      <w:r w:rsidR="009B1EBF">
        <w:rPr>
          <w:rFonts w:cs="Arial"/>
        </w:rPr>
        <w:t xml:space="preserve">pins and needles or tingling </w:t>
      </w:r>
      <w:r w:rsidR="00144BE0">
        <w:rPr>
          <w:rFonts w:cs="Arial"/>
        </w:rPr>
        <w:t>in your</w:t>
      </w:r>
      <w:r w:rsidR="00B529E2">
        <w:rPr>
          <w:rFonts w:cs="Arial"/>
        </w:rPr>
        <w:t xml:space="preserve"> </w:t>
      </w:r>
      <w:r w:rsidR="00B529E2" w:rsidRPr="007E4C0A">
        <w:rPr>
          <w:rFonts w:cs="Arial"/>
        </w:rPr>
        <w:t>a</w:t>
      </w:r>
      <w:r w:rsidR="009B1EBF" w:rsidRPr="001F26C2">
        <w:rPr>
          <w:rFonts w:cs="Arial"/>
        </w:rPr>
        <w:t>ffected limbs.</w:t>
      </w:r>
      <w:r w:rsidR="009B1EBF" w:rsidRPr="007E4C0A">
        <w:rPr>
          <w:rFonts w:cs="Arial"/>
        </w:rPr>
        <w:t xml:space="preserve"> Sometimes </w:t>
      </w:r>
      <w:r w:rsidR="00144BE0" w:rsidRPr="001F26C2">
        <w:rPr>
          <w:rFonts w:cs="Arial"/>
        </w:rPr>
        <w:t>these sensations can be</w:t>
      </w:r>
      <w:r w:rsidR="009B1EBF" w:rsidRPr="001F26C2">
        <w:rPr>
          <w:rFonts w:cs="Arial"/>
        </w:rPr>
        <w:t xml:space="preserve"> </w:t>
      </w:r>
      <w:r w:rsidR="00A8164B" w:rsidRPr="00A42687">
        <w:rPr>
          <w:rFonts w:cs="Arial"/>
        </w:rPr>
        <w:t>unpleasant</w:t>
      </w:r>
      <w:r w:rsidR="00144BE0" w:rsidRPr="00A42687">
        <w:rPr>
          <w:rFonts w:cs="Arial"/>
        </w:rPr>
        <w:t xml:space="preserve">, </w:t>
      </w:r>
      <w:r w:rsidR="00A8164B" w:rsidRPr="007E4C0A">
        <w:rPr>
          <w:rFonts w:cs="Arial"/>
        </w:rPr>
        <w:t>such as burn</w:t>
      </w:r>
      <w:r w:rsidR="00415CB4" w:rsidRPr="001F26C2">
        <w:rPr>
          <w:rFonts w:cs="Arial"/>
        </w:rPr>
        <w:t xml:space="preserve">ing, </w:t>
      </w:r>
      <w:r w:rsidR="009B1EBF" w:rsidRPr="001F26C2">
        <w:rPr>
          <w:rFonts w:cs="Arial"/>
        </w:rPr>
        <w:t>pressure</w:t>
      </w:r>
      <w:r w:rsidR="00B529E2">
        <w:rPr>
          <w:rFonts w:cs="Arial"/>
        </w:rPr>
        <w:t xml:space="preserve"> or </w:t>
      </w:r>
      <w:r w:rsidR="00415CB4">
        <w:rPr>
          <w:rFonts w:cs="Arial"/>
        </w:rPr>
        <w:t xml:space="preserve">feeling </w:t>
      </w:r>
      <w:r w:rsidR="008168CC">
        <w:rPr>
          <w:rFonts w:cs="Arial"/>
        </w:rPr>
        <w:t xml:space="preserve">like </w:t>
      </w:r>
      <w:r w:rsidR="00415CB4">
        <w:rPr>
          <w:rFonts w:cs="Arial"/>
        </w:rPr>
        <w:t>something is running over your skin</w:t>
      </w:r>
      <w:r w:rsidR="005633E7">
        <w:rPr>
          <w:rFonts w:cs="Arial"/>
        </w:rPr>
        <w:t>.</w:t>
      </w:r>
    </w:p>
    <w:p w14:paraId="3A75C615" w14:textId="77777777" w:rsidR="00A8164B" w:rsidRPr="002F2CAD" w:rsidRDefault="00A8164B" w:rsidP="009C55F9">
      <w:pPr>
        <w:spacing w:after="0"/>
        <w:contextualSpacing/>
        <w:rPr>
          <w:rFonts w:cs="Arial"/>
        </w:rPr>
      </w:pPr>
    </w:p>
    <w:p w14:paraId="3A75C616" w14:textId="061BAA76" w:rsidR="00747BF9" w:rsidRPr="0020244E" w:rsidRDefault="00375CE3" w:rsidP="009C55F9">
      <w:pPr>
        <w:pStyle w:val="Heading2"/>
        <w:spacing w:before="0" w:after="0"/>
        <w:contextualSpacing/>
      </w:pPr>
      <w:r>
        <w:t>Treating</w:t>
      </w:r>
      <w:r w:rsidR="00747BF9" w:rsidRPr="0020244E">
        <w:t xml:space="preserve"> the physical effects of stroke</w:t>
      </w:r>
    </w:p>
    <w:p w14:paraId="6A3A646C" w14:textId="77777777" w:rsidR="009C55F9" w:rsidRDefault="009C55F9" w:rsidP="009C55F9">
      <w:pPr>
        <w:spacing w:after="0"/>
        <w:contextualSpacing/>
        <w:rPr>
          <w:lang w:val="en-US"/>
        </w:rPr>
      </w:pPr>
    </w:p>
    <w:p w14:paraId="6CB3144B" w14:textId="5A68315B" w:rsidR="009C55F9" w:rsidRDefault="00985D7F" w:rsidP="009C55F9">
      <w:pPr>
        <w:spacing w:after="0"/>
        <w:contextualSpacing/>
        <w:rPr>
          <w:lang w:val="en-US"/>
        </w:rPr>
      </w:pPr>
      <w:r>
        <w:rPr>
          <w:lang w:val="en-US"/>
        </w:rPr>
        <w:t>&lt;box&gt;</w:t>
      </w:r>
    </w:p>
    <w:p w14:paraId="132C472E" w14:textId="77777777" w:rsidR="009C55F9" w:rsidRDefault="002F546F" w:rsidP="009C55F9">
      <w:pPr>
        <w:spacing w:after="0"/>
        <w:contextualSpacing/>
        <w:rPr>
          <w:lang w:val="en-US"/>
        </w:rPr>
      </w:pPr>
      <w:r w:rsidRPr="003223A1">
        <w:rPr>
          <w:lang w:val="en-US"/>
        </w:rPr>
        <w:lastRenderedPageBreak/>
        <w:t>This guide can only give general information. You should always get individual advice about your own health and any treatment you may need from a medical professio</w:t>
      </w:r>
      <w:r>
        <w:rPr>
          <w:lang w:val="en-US"/>
        </w:rPr>
        <w:t>nal such as a GP or pharmacist.</w:t>
      </w:r>
      <w:r w:rsidR="00985D7F">
        <w:rPr>
          <w:lang w:val="en-US"/>
        </w:rPr>
        <w:t xml:space="preserve"> </w:t>
      </w:r>
    </w:p>
    <w:p w14:paraId="7E68364D" w14:textId="112E62F4" w:rsidR="002F546F" w:rsidRDefault="00985D7F" w:rsidP="009C55F9">
      <w:pPr>
        <w:spacing w:after="0"/>
        <w:contextualSpacing/>
        <w:rPr>
          <w:lang w:val="en-US"/>
        </w:rPr>
      </w:pPr>
      <w:r>
        <w:rPr>
          <w:lang w:val="en-US"/>
        </w:rPr>
        <w:t>&lt;/box&gt;</w:t>
      </w:r>
    </w:p>
    <w:p w14:paraId="3B96F6B2" w14:textId="77777777" w:rsidR="009C55F9" w:rsidRDefault="009C55F9" w:rsidP="009C55F9">
      <w:pPr>
        <w:spacing w:after="0"/>
        <w:contextualSpacing/>
        <w:rPr>
          <w:lang w:val="en-US"/>
        </w:rPr>
      </w:pPr>
    </w:p>
    <w:p w14:paraId="3A75C618" w14:textId="28D2AFA0" w:rsidR="00824464" w:rsidRDefault="00BC1671" w:rsidP="009C55F9">
      <w:pPr>
        <w:spacing w:after="0"/>
        <w:contextualSpacing/>
      </w:pPr>
      <w:r w:rsidRPr="00C80737">
        <w:t>Everybody rec</w:t>
      </w:r>
      <w:r w:rsidR="00824464" w:rsidRPr="00C80737">
        <w:t>overs differently from stroke</w:t>
      </w:r>
      <w:r w:rsidR="006C4B83">
        <w:t>,</w:t>
      </w:r>
      <w:r w:rsidR="00824464">
        <w:t xml:space="preserve"> and t</w:t>
      </w:r>
      <w:r>
        <w:t xml:space="preserve">he </w:t>
      </w:r>
      <w:r w:rsidR="00F9725D">
        <w:t xml:space="preserve">amount </w:t>
      </w:r>
      <w:r>
        <w:t xml:space="preserve">of recovery </w:t>
      </w:r>
      <w:r w:rsidR="00F9725D">
        <w:t xml:space="preserve">you will make will </w:t>
      </w:r>
      <w:r>
        <w:t>depend on many factors</w:t>
      </w:r>
      <w:r w:rsidR="00A76C63">
        <w:t>. These include the amount of</w:t>
      </w:r>
      <w:r>
        <w:t xml:space="preserve"> damage</w:t>
      </w:r>
      <w:r w:rsidR="00A76C63">
        <w:t xml:space="preserve"> to your brain cells, and where the stroke took place in your brain</w:t>
      </w:r>
      <w:r>
        <w:t>.</w:t>
      </w:r>
    </w:p>
    <w:p w14:paraId="118F03F4" w14:textId="77777777" w:rsidR="009C55F9" w:rsidRDefault="009C55F9" w:rsidP="009C55F9">
      <w:pPr>
        <w:spacing w:after="0"/>
        <w:contextualSpacing/>
      </w:pPr>
    </w:p>
    <w:p w14:paraId="3A75C61A" w14:textId="1BA48500" w:rsidR="00BC1671" w:rsidRDefault="00BC1671" w:rsidP="009C55F9">
      <w:pPr>
        <w:spacing w:after="0"/>
        <w:contextualSpacing/>
      </w:pPr>
      <w:r>
        <w:t xml:space="preserve">Most people will make the most significant improvements in the first few months after </w:t>
      </w:r>
      <w:r w:rsidR="00F9725D">
        <w:t>their</w:t>
      </w:r>
      <w:r>
        <w:t xml:space="preserve"> stroke.</w:t>
      </w:r>
      <w:r w:rsidR="009C55F9">
        <w:t xml:space="preserve"> </w:t>
      </w:r>
      <w:r w:rsidR="00824464">
        <w:t>After this</w:t>
      </w:r>
      <w:r w:rsidR="002D1824">
        <w:t xml:space="preserve"> time</w:t>
      </w:r>
      <w:r w:rsidR="00824464">
        <w:t>, r</w:t>
      </w:r>
      <w:r>
        <w:t>ecovery usually slows down but can continue for a long time</w:t>
      </w:r>
      <w:r w:rsidR="00FA401D">
        <w:t>. M</w:t>
      </w:r>
      <w:r>
        <w:t xml:space="preserve">any people carry on making improvements and become fitter and stronger for </w:t>
      </w:r>
      <w:r w:rsidR="00E92BC9">
        <w:t>some</w:t>
      </w:r>
      <w:r>
        <w:t xml:space="preserve"> time after their stroke.</w:t>
      </w:r>
    </w:p>
    <w:p w14:paraId="3A75C61C" w14:textId="77777777" w:rsidR="00C82D5C" w:rsidRDefault="00C82D5C" w:rsidP="009C55F9">
      <w:pPr>
        <w:autoSpaceDE w:val="0"/>
        <w:autoSpaceDN w:val="0"/>
        <w:adjustRightInd w:val="0"/>
        <w:spacing w:after="0"/>
        <w:contextualSpacing/>
        <w:rPr>
          <w:rFonts w:cs="Arial"/>
          <w:b/>
          <w:bCs/>
        </w:rPr>
      </w:pPr>
    </w:p>
    <w:p w14:paraId="321BF2E2" w14:textId="75418A7C" w:rsidR="00E92BC9" w:rsidRDefault="00E92BC9" w:rsidP="009C55F9">
      <w:pPr>
        <w:pStyle w:val="Heading3"/>
        <w:spacing w:before="0" w:after="0"/>
        <w:contextualSpacing/>
      </w:pPr>
      <w:r>
        <w:t>Rehabilitation</w:t>
      </w:r>
    </w:p>
    <w:p w14:paraId="548E2FBF" w14:textId="77777777" w:rsidR="009C55F9" w:rsidRDefault="009C55F9" w:rsidP="009C55F9">
      <w:pPr>
        <w:spacing w:after="0"/>
        <w:contextualSpacing/>
      </w:pPr>
    </w:p>
    <w:p w14:paraId="3FE468EA" w14:textId="15AE2355" w:rsidR="004B380F" w:rsidRDefault="00E92BC9" w:rsidP="009C55F9">
      <w:pPr>
        <w:spacing w:after="0"/>
        <w:contextualSpacing/>
      </w:pPr>
      <w:r>
        <w:t xml:space="preserve">After a stroke, you should be assessed to find out what your difficulties are. You should get all the rehabilitation </w:t>
      </w:r>
      <w:r>
        <w:lastRenderedPageBreak/>
        <w:t xml:space="preserve">you need to help with your recovery, and to enable you to be as independent as possible. </w:t>
      </w:r>
    </w:p>
    <w:p w14:paraId="0E3C0A16" w14:textId="77777777" w:rsidR="009C55F9" w:rsidRDefault="009C55F9" w:rsidP="009C55F9">
      <w:pPr>
        <w:spacing w:after="0"/>
        <w:contextualSpacing/>
      </w:pPr>
    </w:p>
    <w:p w14:paraId="7EE8B033" w14:textId="24989FED" w:rsidR="004B380F" w:rsidRDefault="004B380F" w:rsidP="009C55F9">
      <w:pPr>
        <w:spacing w:after="0"/>
        <w:contextualSpacing/>
      </w:pPr>
      <w:r>
        <w:t xml:space="preserve">You can start having rehabilitation from 24 hours after a stroke. You should get 45 minutes a day of any therapy you need, for at least five days a week. The therapy should have clear goals, </w:t>
      </w:r>
      <w:r w:rsidR="00992667">
        <w:t xml:space="preserve">agreed </w:t>
      </w:r>
      <w:r w:rsidR="00DD3423">
        <w:t>between you and the therapist</w:t>
      </w:r>
      <w:r w:rsidR="00992667">
        <w:t xml:space="preserve">. If you have physical effects like problems with movement, balance or sensory disturbances, you may be offered physiotherapy. If you have movement difficulties, </w:t>
      </w:r>
      <w:r w:rsidR="004E5277">
        <w:t>physio</w:t>
      </w:r>
      <w:r w:rsidR="00992667">
        <w:t xml:space="preserve">therapy should carry on until you are more independent, or able to move with the help of others. </w:t>
      </w:r>
    </w:p>
    <w:p w14:paraId="2636019F" w14:textId="77777777" w:rsidR="009C55F9" w:rsidRDefault="009C55F9" w:rsidP="009C55F9">
      <w:pPr>
        <w:spacing w:after="0"/>
        <w:contextualSpacing/>
      </w:pPr>
    </w:p>
    <w:p w14:paraId="5836D299" w14:textId="0E45C8D3" w:rsidR="004E5277" w:rsidRDefault="004B380F" w:rsidP="009C55F9">
      <w:pPr>
        <w:spacing w:after="0"/>
        <w:contextualSpacing/>
      </w:pPr>
      <w:r>
        <w:t xml:space="preserve">After you leave hospital, if you need help with a physical effect of a stroke, you can ask your GP for help at any time. They can refer you to a specialist such as a </w:t>
      </w:r>
      <w:r w:rsidR="00316D90">
        <w:t>physiotherapist</w:t>
      </w:r>
      <w:r>
        <w:t xml:space="preserve">. </w:t>
      </w:r>
    </w:p>
    <w:p w14:paraId="322E2379" w14:textId="77777777" w:rsidR="009C55F9" w:rsidRDefault="009C55F9" w:rsidP="009C55F9">
      <w:pPr>
        <w:spacing w:after="0"/>
        <w:contextualSpacing/>
      </w:pPr>
    </w:p>
    <w:p w14:paraId="27172F21" w14:textId="4495641A" w:rsidR="004E5277" w:rsidRDefault="004E5277" w:rsidP="009C55F9">
      <w:pPr>
        <w:spacing w:after="0"/>
        <w:contextualSpacing/>
      </w:pPr>
      <w:r>
        <w:t>If you have difficulty getting the rehabilitation you need, contact our Helpline for advice and information.</w:t>
      </w:r>
    </w:p>
    <w:p w14:paraId="367CA12F" w14:textId="77777777" w:rsidR="009C55F9" w:rsidRDefault="009C55F9" w:rsidP="009C55F9">
      <w:pPr>
        <w:spacing w:after="0"/>
        <w:contextualSpacing/>
      </w:pPr>
    </w:p>
    <w:p w14:paraId="7C695A19" w14:textId="1C990C61" w:rsidR="00E92BC9" w:rsidRDefault="004E5277" w:rsidP="009C55F9">
      <w:pPr>
        <w:spacing w:after="0"/>
        <w:contextualSpacing/>
      </w:pPr>
      <w:r>
        <w:lastRenderedPageBreak/>
        <w:t>Some people pay for private therapy, sometimes to avoid a waiting list, or to supplement their treatment. You are entitled to have private treatment while having NHS care, but you should tell your therapist or doctor</w:t>
      </w:r>
      <w:r w:rsidR="00DD3423">
        <w:t>.</w:t>
      </w:r>
      <w:r>
        <w:t xml:space="preserve"> </w:t>
      </w:r>
      <w:r w:rsidR="00DD3423">
        <w:t>T</w:t>
      </w:r>
      <w:r>
        <w:t xml:space="preserve">he treatment should be carried out in a separate </w:t>
      </w:r>
      <w:r w:rsidR="00FC5AC3">
        <w:t>time and place</w:t>
      </w:r>
      <w:r>
        <w:t>. For more details see our guide R10</w:t>
      </w:r>
      <w:r w:rsidR="00FC5AC3">
        <w:t>,</w:t>
      </w:r>
      <w:r>
        <w:t xml:space="preserve"> </w:t>
      </w:r>
      <w:r w:rsidRPr="00266A1A">
        <w:rPr>
          <w:i/>
        </w:rPr>
        <w:t>Private treatment</w:t>
      </w:r>
      <w:r>
        <w:t>.</w:t>
      </w:r>
      <w:r w:rsidR="005434D6">
        <w:t xml:space="preserve"> </w:t>
      </w:r>
    </w:p>
    <w:p w14:paraId="6F43E5CA" w14:textId="77777777" w:rsidR="009C55F9" w:rsidRDefault="009C55F9" w:rsidP="009C55F9">
      <w:pPr>
        <w:spacing w:after="0"/>
        <w:contextualSpacing/>
      </w:pPr>
    </w:p>
    <w:p w14:paraId="3A75C620" w14:textId="7F11F729" w:rsidR="00585A39" w:rsidRDefault="00585A39" w:rsidP="009C55F9">
      <w:pPr>
        <w:spacing w:after="0"/>
        <w:contextualSpacing/>
      </w:pPr>
      <w:r>
        <w:t xml:space="preserve">Your rehabilitation therapy </w:t>
      </w:r>
      <w:r w:rsidR="00375CE3">
        <w:t xml:space="preserve">should </w:t>
      </w:r>
      <w:r>
        <w:t>be delivered</w:t>
      </w:r>
      <w:r w:rsidR="00375CE3">
        <w:t xml:space="preserve"> by a qualified professional.</w:t>
      </w:r>
      <w:r>
        <w:t xml:space="preserve"> </w:t>
      </w:r>
      <w:r w:rsidR="00375CE3">
        <w:t xml:space="preserve">It may be carried out </w:t>
      </w:r>
      <w:r>
        <w:t>on a one-to-one basis</w:t>
      </w:r>
      <w:r w:rsidR="00375CE3">
        <w:t xml:space="preserve"> or</w:t>
      </w:r>
      <w:r>
        <w:t xml:space="preserve"> in a group</w:t>
      </w:r>
      <w:r w:rsidR="00375CE3">
        <w:t>. You may have</w:t>
      </w:r>
      <w:r>
        <w:t xml:space="preserve"> exercises to practise on your own</w:t>
      </w:r>
      <w:r w:rsidR="00FC5AC3">
        <w:t>,</w:t>
      </w:r>
      <w:r>
        <w:t xml:space="preserve"> </w:t>
      </w:r>
      <w:r w:rsidR="00375CE3">
        <w:t>and</w:t>
      </w:r>
      <w:r>
        <w:t xml:space="preserve"> with the help of your family or carers.</w:t>
      </w:r>
    </w:p>
    <w:p w14:paraId="7B0A4FB9" w14:textId="77777777" w:rsidR="00E47DB3" w:rsidRPr="007114C1" w:rsidRDefault="00E47DB3" w:rsidP="009C55F9">
      <w:pPr>
        <w:spacing w:after="0"/>
        <w:contextualSpacing/>
      </w:pPr>
    </w:p>
    <w:p w14:paraId="3A75C622" w14:textId="77777777" w:rsidR="00824464" w:rsidRDefault="00795D26" w:rsidP="009C55F9">
      <w:pPr>
        <w:pStyle w:val="Heading3"/>
        <w:spacing w:before="0" w:after="0"/>
        <w:contextualSpacing/>
      </w:pPr>
      <w:r>
        <w:t>Treatment for muscle weakness</w:t>
      </w:r>
    </w:p>
    <w:p w14:paraId="3A75C627" w14:textId="77777777" w:rsidR="00824464" w:rsidRDefault="00824464" w:rsidP="009C55F9">
      <w:pPr>
        <w:autoSpaceDE w:val="0"/>
        <w:autoSpaceDN w:val="0"/>
        <w:adjustRightInd w:val="0"/>
        <w:spacing w:after="0"/>
        <w:contextualSpacing/>
        <w:rPr>
          <w:rFonts w:cs="Arial"/>
          <w:bCs/>
        </w:rPr>
      </w:pPr>
    </w:p>
    <w:p w14:paraId="0FB70439" w14:textId="7B29AEF5" w:rsidR="004634A1" w:rsidRDefault="004634A1" w:rsidP="009C55F9">
      <w:pPr>
        <w:pStyle w:val="Heading4"/>
        <w:spacing w:before="0" w:after="0"/>
        <w:contextualSpacing/>
      </w:pPr>
      <w:r>
        <w:t>Physiotherapy</w:t>
      </w:r>
    </w:p>
    <w:p w14:paraId="4596AE3F" w14:textId="77777777" w:rsidR="009C55F9" w:rsidRDefault="009C55F9" w:rsidP="009C55F9">
      <w:pPr>
        <w:spacing w:after="0"/>
        <w:contextualSpacing/>
      </w:pPr>
    </w:p>
    <w:p w14:paraId="34FB21AE" w14:textId="073CE12A" w:rsidR="00FC5AC3" w:rsidRDefault="00F0547A" w:rsidP="009C55F9">
      <w:pPr>
        <w:spacing w:after="0"/>
        <w:contextualSpacing/>
      </w:pPr>
      <w:r w:rsidRPr="00316D90">
        <w:t xml:space="preserve">A physiotherapist will assess your problems and </w:t>
      </w:r>
      <w:r w:rsidR="00FA401D" w:rsidRPr="00316D90">
        <w:t>recommend</w:t>
      </w:r>
      <w:r w:rsidRPr="00316D90">
        <w:t xml:space="preserve"> suitable exercise</w:t>
      </w:r>
      <w:r w:rsidR="00824464" w:rsidRPr="00316D90">
        <w:t>s</w:t>
      </w:r>
      <w:r w:rsidRPr="00316D90">
        <w:t xml:space="preserve"> and activities for you.</w:t>
      </w:r>
      <w:r w:rsidRPr="003004CE">
        <w:rPr>
          <w:b/>
        </w:rPr>
        <w:t xml:space="preserve"> </w:t>
      </w:r>
      <w:r w:rsidR="006C586C">
        <w:t>There are different types of exercise to increase strength</w:t>
      </w:r>
      <w:r w:rsidR="00FA401D">
        <w:t xml:space="preserve">, </w:t>
      </w:r>
      <w:r w:rsidR="00824464">
        <w:t>stamina</w:t>
      </w:r>
      <w:r w:rsidR="00FA401D">
        <w:t xml:space="preserve"> </w:t>
      </w:r>
      <w:r w:rsidR="006C586C">
        <w:t>and flexibility</w:t>
      </w:r>
      <w:r w:rsidR="008A3CD5">
        <w:t xml:space="preserve">. </w:t>
      </w:r>
      <w:r w:rsidR="00C82D5C">
        <w:t xml:space="preserve">Physiotherapists use a variety of interventions to help you to do this. </w:t>
      </w:r>
      <w:r w:rsidR="004634A1">
        <w:t xml:space="preserve">For example, your </w:t>
      </w:r>
      <w:r w:rsidR="004634A1">
        <w:lastRenderedPageBreak/>
        <w:t xml:space="preserve">physiotherapist will help you to practise specific activities such as standing, walking and reaching for objects. </w:t>
      </w:r>
    </w:p>
    <w:p w14:paraId="43D9DE3C" w14:textId="77777777" w:rsidR="009C55F9" w:rsidRDefault="009C55F9" w:rsidP="009C55F9">
      <w:pPr>
        <w:spacing w:after="0"/>
        <w:contextualSpacing/>
      </w:pPr>
    </w:p>
    <w:p w14:paraId="4CE7846E" w14:textId="43DE57C4" w:rsidR="00225ACF" w:rsidRDefault="004634A1" w:rsidP="009C55F9">
      <w:pPr>
        <w:spacing w:after="0"/>
        <w:contextualSpacing/>
      </w:pPr>
      <w:r>
        <w:t>You can work to strengthen your muscles to make them work more efficiently.  You can also learn to move and use your muscles in a different way to make up for weak muscles.</w:t>
      </w:r>
      <w:r w:rsidR="00DA2AF1">
        <w:t xml:space="preserve"> </w:t>
      </w:r>
      <w:r w:rsidR="00985D7F">
        <w:t>Rehabilitation</w:t>
      </w:r>
      <w:r w:rsidR="00DA2AF1">
        <w:t xml:space="preserve"> begins with help from therapists, but you can continue on your own and with help from family and friends.</w:t>
      </w:r>
    </w:p>
    <w:p w14:paraId="48718D66" w14:textId="77777777" w:rsidR="009C55F9" w:rsidRDefault="009C55F9" w:rsidP="009C55F9">
      <w:pPr>
        <w:spacing w:after="0"/>
        <w:contextualSpacing/>
      </w:pPr>
    </w:p>
    <w:p w14:paraId="052D0AB8" w14:textId="6CD8276D" w:rsidR="004634A1" w:rsidRDefault="00225ACF" w:rsidP="009C55F9">
      <w:pPr>
        <w:spacing w:after="0"/>
        <w:contextualSpacing/>
      </w:pPr>
      <w:r>
        <w:t xml:space="preserve">To access physiotherapy after leaving hospital, you can ask your GP for a referral at any time. In some areas of the UK you can self-refer. </w:t>
      </w:r>
    </w:p>
    <w:p w14:paraId="3B6D726A" w14:textId="77777777" w:rsidR="009C55F9" w:rsidRDefault="009C55F9" w:rsidP="009C55F9">
      <w:pPr>
        <w:spacing w:after="0"/>
        <w:contextualSpacing/>
      </w:pPr>
    </w:p>
    <w:p w14:paraId="3A75C62D" w14:textId="0929EC50" w:rsidR="0071664F" w:rsidRDefault="004634A1" w:rsidP="009C55F9">
      <w:pPr>
        <w:pStyle w:val="Heading4"/>
        <w:spacing w:before="0" w:after="0"/>
        <w:contextualSpacing/>
      </w:pPr>
      <w:r>
        <w:t>Occupational therapy</w:t>
      </w:r>
    </w:p>
    <w:p w14:paraId="1255A89E" w14:textId="64B3FD9F" w:rsidR="006B0291" w:rsidRDefault="00795D26" w:rsidP="009C55F9">
      <w:pPr>
        <w:spacing w:after="0"/>
        <w:contextualSpacing/>
      </w:pPr>
      <w:r w:rsidRPr="00316D90">
        <w:t xml:space="preserve">Occupational therapists play an important role in helping you to find ways to carry out </w:t>
      </w:r>
      <w:r w:rsidR="006456D1" w:rsidRPr="00316D90">
        <w:t>everyday</w:t>
      </w:r>
      <w:r w:rsidRPr="00316D90">
        <w:t xml:space="preserve"> activities</w:t>
      </w:r>
      <w:r w:rsidRPr="003004CE">
        <w:rPr>
          <w:b/>
        </w:rPr>
        <w:t xml:space="preserve"> </w:t>
      </w:r>
      <w:r w:rsidR="00A92D10">
        <w:t>and</w:t>
      </w:r>
      <w:r w:rsidR="006B2CD7">
        <w:t xml:space="preserve"> help you</w:t>
      </w:r>
      <w:r w:rsidRPr="001F26C2">
        <w:t xml:space="preserve"> </w:t>
      </w:r>
      <w:r w:rsidRPr="00A427CE">
        <w:t>maintain</w:t>
      </w:r>
      <w:r w:rsidRPr="001F26C2">
        <w:t xml:space="preserve"> your </w:t>
      </w:r>
      <w:r w:rsidRPr="00A427CE">
        <w:t>independence.</w:t>
      </w:r>
      <w:r w:rsidR="006B2CD7">
        <w:t xml:space="preserve"> For example they may make sure that you have any special equipment that you require at home.</w:t>
      </w:r>
      <w:r w:rsidR="00A92D10">
        <w:t xml:space="preserve"> They</w:t>
      </w:r>
      <w:r w:rsidR="00225ACF">
        <w:t xml:space="preserve"> assess any difficulties you have, including problems with movement. They might ask you to practice certain activities to regain skills and build your </w:t>
      </w:r>
      <w:r w:rsidR="00225ACF">
        <w:lastRenderedPageBreak/>
        <w:t xml:space="preserve">strength. They often work with other professionals, like physiotherapists and speech and </w:t>
      </w:r>
      <w:r w:rsidR="00985D7F">
        <w:t>language</w:t>
      </w:r>
      <w:r w:rsidR="00225ACF">
        <w:t xml:space="preserve"> therapists.</w:t>
      </w:r>
      <w:r w:rsidR="00A92D10">
        <w:t xml:space="preserve"> </w:t>
      </w:r>
    </w:p>
    <w:p w14:paraId="3A75C62E" w14:textId="1DFD7C79" w:rsidR="00795D26" w:rsidRDefault="006B0291" w:rsidP="009C55F9">
      <w:pPr>
        <w:spacing w:after="0"/>
        <w:contextualSpacing/>
        <w:rPr>
          <w:i/>
        </w:rPr>
      </w:pPr>
      <w:r>
        <w:t xml:space="preserve">To access occupational therapy after leaving hospital, you should ask your GP for advice. Depending on your physical problems and where you live, you may receive treatment via the NHS or via the local council. Your GP can refer you for assessment. </w:t>
      </w:r>
      <w:r w:rsidR="00902AAC" w:rsidRPr="00902AAC">
        <w:t>For further information</w:t>
      </w:r>
      <w:r w:rsidR="006456D1">
        <w:t xml:space="preserve"> about the</w:t>
      </w:r>
      <w:r>
        <w:t>rapy</w:t>
      </w:r>
      <w:r w:rsidR="00902AAC" w:rsidRPr="00902AAC">
        <w:t xml:space="preserve">, </w:t>
      </w:r>
      <w:r>
        <w:t>read</w:t>
      </w:r>
      <w:r w:rsidR="00902AAC" w:rsidRPr="00902AAC">
        <w:t xml:space="preserve"> our </w:t>
      </w:r>
      <w:r>
        <w:t>guides</w:t>
      </w:r>
      <w:r w:rsidR="00902AAC" w:rsidRPr="00902AAC">
        <w:t xml:space="preserve"> </w:t>
      </w:r>
      <w:r w:rsidR="00902AAC" w:rsidRPr="00266A1A">
        <w:t>F16</w:t>
      </w:r>
      <w:r w:rsidR="005434D6" w:rsidRPr="00266A1A">
        <w:t>,</w:t>
      </w:r>
      <w:r w:rsidR="00902AAC" w:rsidRPr="005434D6">
        <w:rPr>
          <w:i/>
        </w:rPr>
        <w:t xml:space="preserve"> Physiotherapy after stroke</w:t>
      </w:r>
      <w:r w:rsidR="006456D1" w:rsidRPr="005434D6">
        <w:rPr>
          <w:i/>
        </w:rPr>
        <w:t xml:space="preserve"> </w:t>
      </w:r>
      <w:r w:rsidR="006456D1" w:rsidRPr="00410560">
        <w:t>and</w:t>
      </w:r>
      <w:r w:rsidR="006456D1" w:rsidRPr="00266A1A">
        <w:t xml:space="preserve"> </w:t>
      </w:r>
      <w:r w:rsidR="003004CE" w:rsidRPr="00266A1A">
        <w:t>F17</w:t>
      </w:r>
      <w:r w:rsidR="005434D6" w:rsidRPr="00266A1A">
        <w:rPr>
          <w:i/>
        </w:rPr>
        <w:t>,</w:t>
      </w:r>
      <w:r w:rsidR="003004CE" w:rsidRPr="005434D6">
        <w:rPr>
          <w:i/>
        </w:rPr>
        <w:t xml:space="preserve"> </w:t>
      </w:r>
      <w:r w:rsidR="003004CE" w:rsidRPr="005434D6">
        <w:rPr>
          <w:bCs/>
          <w:i/>
          <w:iCs/>
        </w:rPr>
        <w:t>Occupational therapy after stroke</w:t>
      </w:r>
      <w:r w:rsidR="006456D1" w:rsidRPr="005434D6">
        <w:rPr>
          <w:i/>
        </w:rPr>
        <w:t>.</w:t>
      </w:r>
    </w:p>
    <w:p w14:paraId="3A75C62F" w14:textId="77777777" w:rsidR="00C22324" w:rsidRDefault="00C22324" w:rsidP="009C55F9">
      <w:pPr>
        <w:autoSpaceDE w:val="0"/>
        <w:autoSpaceDN w:val="0"/>
        <w:adjustRightInd w:val="0"/>
        <w:spacing w:after="0"/>
        <w:contextualSpacing/>
        <w:rPr>
          <w:rFonts w:cs="Arial"/>
          <w:i/>
        </w:rPr>
      </w:pPr>
    </w:p>
    <w:p w14:paraId="3A75C630" w14:textId="15AFAEAA" w:rsidR="00C22324" w:rsidRPr="00C22324" w:rsidRDefault="00C22324" w:rsidP="009C55F9">
      <w:pPr>
        <w:pStyle w:val="Heading3"/>
        <w:spacing w:before="0" w:after="0"/>
        <w:contextualSpacing/>
      </w:pPr>
      <w:r w:rsidRPr="00C22324">
        <w:t>Treatments for foot</w:t>
      </w:r>
      <w:r w:rsidR="00BB384E">
        <w:t xml:space="preserve"> drop</w:t>
      </w:r>
    </w:p>
    <w:p w14:paraId="7EFE8F0A" w14:textId="77777777" w:rsidR="009C55F9" w:rsidRDefault="009C55F9" w:rsidP="009C55F9">
      <w:pPr>
        <w:spacing w:after="0"/>
        <w:contextualSpacing/>
      </w:pPr>
    </w:p>
    <w:p w14:paraId="3A75C631" w14:textId="1C1123CF" w:rsidR="00C22324" w:rsidRDefault="006B0291" w:rsidP="009C55F9">
      <w:pPr>
        <w:spacing w:after="0"/>
        <w:contextualSpacing/>
      </w:pPr>
      <w:r>
        <w:t>Physiotherapy can sometimes help foot drop, by strengthening ankle and lower leg muscles.</w:t>
      </w:r>
    </w:p>
    <w:p w14:paraId="58977B96" w14:textId="77777777" w:rsidR="009C55F9" w:rsidRPr="00C22324" w:rsidRDefault="009C55F9" w:rsidP="009C55F9">
      <w:pPr>
        <w:spacing w:after="0"/>
        <w:contextualSpacing/>
      </w:pPr>
    </w:p>
    <w:p w14:paraId="3A75C632" w14:textId="4198D8DF" w:rsidR="00C22324" w:rsidRPr="00C22324" w:rsidRDefault="00C22324" w:rsidP="009C55F9">
      <w:pPr>
        <w:pStyle w:val="Heading4"/>
        <w:spacing w:before="0" w:after="0"/>
        <w:contextualSpacing/>
      </w:pPr>
      <w:r w:rsidRPr="00C22324">
        <w:t>Ankle-foot orthosis</w:t>
      </w:r>
    </w:p>
    <w:p w14:paraId="3A75C634" w14:textId="6CEF7EAB" w:rsidR="00F43135" w:rsidRDefault="00F43135" w:rsidP="009C55F9">
      <w:pPr>
        <w:spacing w:after="0"/>
        <w:contextualSpacing/>
      </w:pPr>
      <w:r w:rsidRPr="003004CE">
        <w:t>An</w:t>
      </w:r>
      <w:r w:rsidR="00C22324">
        <w:t xml:space="preserve"> ankle-foot o</w:t>
      </w:r>
      <w:r w:rsidRPr="007E4C0A">
        <w:t>rthosis (AFO)</w:t>
      </w:r>
      <w:r w:rsidRPr="001F26C2">
        <w:rPr>
          <w:bCs/>
        </w:rPr>
        <w:t xml:space="preserve"> </w:t>
      </w:r>
      <w:r w:rsidRPr="003004CE">
        <w:t xml:space="preserve">is a type of brace that </w:t>
      </w:r>
      <w:r w:rsidR="006B0291">
        <w:t>controls</w:t>
      </w:r>
      <w:r w:rsidR="006B0291" w:rsidRPr="003004CE">
        <w:t xml:space="preserve"> </w:t>
      </w:r>
      <w:r w:rsidRPr="003004CE">
        <w:t xml:space="preserve">your ankle </w:t>
      </w:r>
      <w:r w:rsidR="006B0291">
        <w:t xml:space="preserve">and foot in a straightened position, </w:t>
      </w:r>
      <w:r w:rsidR="00692C12">
        <w:t>to reduce the risk of tripping or falling.</w:t>
      </w:r>
      <w:r w:rsidRPr="007E4C0A">
        <w:t xml:space="preserve"> </w:t>
      </w:r>
      <w:r w:rsidRPr="001F26C2">
        <w:t>They can</w:t>
      </w:r>
      <w:r w:rsidR="00995B76" w:rsidRPr="001F26C2">
        <w:t xml:space="preserve"> help to</w:t>
      </w:r>
      <w:r w:rsidRPr="001F26C2">
        <w:t xml:space="preserve"> improve your walking speed, stability and balance</w:t>
      </w:r>
      <w:r w:rsidR="00692C12">
        <w:t>.</w:t>
      </w:r>
      <w:r w:rsidR="00C22324" w:rsidRPr="007E4C0A">
        <w:t xml:space="preserve"> </w:t>
      </w:r>
      <w:r w:rsidR="00692C12">
        <w:t xml:space="preserve">Your AFO should be fitted by a qualified professional, and you may be referred to an orthotist by a GP or a </w:t>
      </w:r>
      <w:r w:rsidR="00692C12">
        <w:lastRenderedPageBreak/>
        <w:t>physiotherapist</w:t>
      </w:r>
      <w:r w:rsidR="00E47DB3">
        <w:t>.</w:t>
      </w:r>
      <w:r w:rsidR="005E001D">
        <w:t xml:space="preserve"> </w:t>
      </w:r>
      <w:r w:rsidR="00692C12">
        <w:t>You’ll be assessed to ensure you can put the AFO on yourself, or have help if you need it</w:t>
      </w:r>
      <w:r w:rsidR="00EC3AC2">
        <w:t>.</w:t>
      </w:r>
    </w:p>
    <w:p w14:paraId="3ADB5B3C" w14:textId="77777777" w:rsidR="009C55F9" w:rsidRPr="009171EC" w:rsidRDefault="009C55F9" w:rsidP="009C55F9">
      <w:pPr>
        <w:spacing w:after="0"/>
        <w:contextualSpacing/>
      </w:pPr>
    </w:p>
    <w:p w14:paraId="3A75C638" w14:textId="28FC2067" w:rsidR="000E032B" w:rsidRDefault="00F43135" w:rsidP="009C55F9">
      <w:pPr>
        <w:pStyle w:val="Heading4"/>
        <w:spacing w:before="0" w:after="0"/>
        <w:contextualSpacing/>
        <w:rPr>
          <w:rFonts w:cs="Arial"/>
        </w:rPr>
      </w:pPr>
      <w:r w:rsidRPr="000E032B">
        <w:t xml:space="preserve">Functional </w:t>
      </w:r>
      <w:r w:rsidR="002E569A" w:rsidRPr="000E032B">
        <w:t xml:space="preserve">electrical stimulation </w:t>
      </w:r>
    </w:p>
    <w:p w14:paraId="3A75C639" w14:textId="5833F4FE" w:rsidR="00634EEB" w:rsidRDefault="00DA2AF1" w:rsidP="009C55F9">
      <w:pPr>
        <w:spacing w:after="0"/>
        <w:contextualSpacing/>
      </w:pPr>
      <w:r>
        <w:rPr>
          <w:bCs/>
        </w:rPr>
        <w:t xml:space="preserve">Functional </w:t>
      </w:r>
      <w:r w:rsidR="005E001D">
        <w:rPr>
          <w:bCs/>
        </w:rPr>
        <w:t>electrical</w:t>
      </w:r>
      <w:r>
        <w:rPr>
          <w:bCs/>
        </w:rPr>
        <w:t xml:space="preserve"> stimulation (</w:t>
      </w:r>
      <w:r w:rsidR="000E032B">
        <w:rPr>
          <w:bCs/>
        </w:rPr>
        <w:t>FES</w:t>
      </w:r>
      <w:r>
        <w:rPr>
          <w:bCs/>
        </w:rPr>
        <w:t>)</w:t>
      </w:r>
      <w:r w:rsidR="000E032B">
        <w:rPr>
          <w:bCs/>
        </w:rPr>
        <w:t xml:space="preserve"> can be</w:t>
      </w:r>
      <w:r w:rsidR="00EC3AC2" w:rsidRPr="007E4C0A">
        <w:rPr>
          <w:bCs/>
        </w:rPr>
        <w:t xml:space="preserve"> used to </w:t>
      </w:r>
      <w:r>
        <w:rPr>
          <w:bCs/>
        </w:rPr>
        <w:t>improve walking ability</w:t>
      </w:r>
      <w:r w:rsidR="000E032B">
        <w:rPr>
          <w:bCs/>
        </w:rPr>
        <w:t>.</w:t>
      </w:r>
      <w:r w:rsidR="004533FD">
        <w:rPr>
          <w:bCs/>
        </w:rPr>
        <w:t xml:space="preserve"> </w:t>
      </w:r>
      <w:r w:rsidR="004533FD" w:rsidRPr="00FC5AC3">
        <w:t xml:space="preserve">It can help you walk more quickly, avoid falls, and gain independence. </w:t>
      </w:r>
      <w:r w:rsidR="000E032B" w:rsidRPr="00FC5AC3">
        <w:t xml:space="preserve"> It</w:t>
      </w:r>
      <w:r w:rsidR="00F43135" w:rsidRPr="00FC5AC3">
        <w:t xml:space="preserve"> uses small electrical signals to directly stimulate the weak muscles to work</w:t>
      </w:r>
      <w:r w:rsidR="00795D26" w:rsidRPr="00FC5AC3">
        <w:t>.</w:t>
      </w:r>
      <w:r w:rsidR="004533FD" w:rsidRPr="00FC5AC3">
        <w:t xml:space="preserve"> </w:t>
      </w:r>
      <w:r w:rsidR="00795D26" w:rsidRPr="00FC5AC3">
        <w:t xml:space="preserve">These electrical signals replace </w:t>
      </w:r>
      <w:r w:rsidR="00F43135" w:rsidRPr="00FC5AC3">
        <w:t>the nerve impulses that have been interrupted by damage to the brain</w:t>
      </w:r>
      <w:r w:rsidR="00795D26" w:rsidRPr="00FC5AC3">
        <w:t>.</w:t>
      </w:r>
      <w:r w:rsidR="00F43135" w:rsidRPr="00FC5AC3">
        <w:t xml:space="preserve"> </w:t>
      </w:r>
      <w:r w:rsidR="00692C12" w:rsidRPr="00FC5AC3">
        <w:t>The e</w:t>
      </w:r>
      <w:r w:rsidR="00F43135" w:rsidRPr="00FC5AC3">
        <w:t xml:space="preserve">lectrodes </w:t>
      </w:r>
      <w:r w:rsidR="004533FD" w:rsidRPr="00FC5AC3">
        <w:t>can be</w:t>
      </w:r>
      <w:r w:rsidR="00F43135" w:rsidRPr="00FC5AC3">
        <w:t xml:space="preserve"> applied to the skin</w:t>
      </w:r>
      <w:r w:rsidR="008E1C87" w:rsidRPr="00FC5AC3">
        <w:t xml:space="preserve"> to deliver electrical stimulation</w:t>
      </w:r>
      <w:r w:rsidR="009557CD">
        <w:t xml:space="preserve">. Electrodes </w:t>
      </w:r>
      <w:r w:rsidR="004533FD" w:rsidRPr="00FC5AC3">
        <w:t xml:space="preserve">may be </w:t>
      </w:r>
      <w:r w:rsidR="00634EEB" w:rsidRPr="00FC5AC3">
        <w:t>implant</w:t>
      </w:r>
      <w:r w:rsidR="004533FD" w:rsidRPr="00FC5AC3">
        <w:t>ed</w:t>
      </w:r>
      <w:r w:rsidR="00634EEB" w:rsidRPr="00FC5AC3">
        <w:t xml:space="preserve"> directly on to the affected nerve</w:t>
      </w:r>
      <w:r w:rsidR="009557CD">
        <w:t>, a</w:t>
      </w:r>
      <w:r w:rsidR="00E47DB3" w:rsidRPr="00FC5AC3">
        <w:t>lthough</w:t>
      </w:r>
      <w:r w:rsidR="009557CD">
        <w:t xml:space="preserve"> this</w:t>
      </w:r>
      <w:r w:rsidR="00E47DB3" w:rsidRPr="00FC5AC3">
        <w:t xml:space="preserve"> service</w:t>
      </w:r>
      <w:r w:rsidR="009557CD">
        <w:t xml:space="preserve"> is</w:t>
      </w:r>
      <w:r w:rsidR="00E47DB3" w:rsidRPr="00FC5AC3">
        <w:t xml:space="preserve"> not widely available. </w:t>
      </w:r>
      <w:r w:rsidR="004533FD" w:rsidRPr="00FC5AC3">
        <w:t xml:space="preserve">Having FES on the skin can cause redness, and </w:t>
      </w:r>
      <w:r w:rsidR="0010043C">
        <w:t>can</w:t>
      </w:r>
      <w:r w:rsidR="00E47DB3" w:rsidRPr="00FC5AC3">
        <w:t xml:space="preserve"> </w:t>
      </w:r>
      <w:r w:rsidR="0010043C">
        <w:t>have an effect on</w:t>
      </w:r>
      <w:r w:rsidR="00E47DB3" w:rsidRPr="00FC5AC3">
        <w:t xml:space="preserve"> spasticity</w:t>
      </w:r>
      <w:r w:rsidR="0010043C">
        <w:t>,</w:t>
      </w:r>
      <w:r w:rsidR="00E47DB3" w:rsidRPr="00FC5AC3">
        <w:t xml:space="preserve"> </w:t>
      </w:r>
      <w:r w:rsidR="0038159A" w:rsidRPr="00FC5AC3">
        <w:t>so it is advisable to be assessed at a specialist FES centre after consulting with your therapists</w:t>
      </w:r>
      <w:r w:rsidR="004533FD" w:rsidRPr="00FC5AC3">
        <w:t>.</w:t>
      </w:r>
      <w:r w:rsidR="00F43135" w:rsidRPr="00FC5AC3">
        <w:t xml:space="preserve"> </w:t>
      </w:r>
      <w:r w:rsidR="00634EEB" w:rsidRPr="00FC5AC3">
        <w:t xml:space="preserve">Your doctor can refer you to a </w:t>
      </w:r>
      <w:r w:rsidR="00F43135" w:rsidRPr="00FC5AC3">
        <w:t>specialist FES</w:t>
      </w:r>
      <w:r w:rsidR="00634EEB" w:rsidRPr="00FC5AC3">
        <w:t xml:space="preserve"> centre or therapist for assessment and fitting, if it is a suitable treatment for you</w:t>
      </w:r>
      <w:r w:rsidR="00C37C98" w:rsidRPr="00FC5AC3">
        <w:t>.</w:t>
      </w:r>
    </w:p>
    <w:p w14:paraId="3A75C63A" w14:textId="77777777" w:rsidR="002E642B" w:rsidRDefault="002E642B" w:rsidP="009C55F9">
      <w:pPr>
        <w:autoSpaceDE w:val="0"/>
        <w:autoSpaceDN w:val="0"/>
        <w:adjustRightInd w:val="0"/>
        <w:spacing w:after="0"/>
        <w:contextualSpacing/>
        <w:rPr>
          <w:rFonts w:cs="Arial"/>
          <w:bCs/>
        </w:rPr>
      </w:pPr>
    </w:p>
    <w:p w14:paraId="3A75C63B" w14:textId="77777777" w:rsidR="00531169" w:rsidRPr="006D594F" w:rsidRDefault="00531169" w:rsidP="009C55F9">
      <w:pPr>
        <w:pStyle w:val="Heading3"/>
        <w:spacing w:before="0" w:after="0"/>
        <w:contextualSpacing/>
      </w:pPr>
      <w:r w:rsidRPr="006D594F">
        <w:lastRenderedPageBreak/>
        <w:t>Treatment</w:t>
      </w:r>
      <w:r w:rsidR="00AC2E19" w:rsidRPr="006D594F">
        <w:t>s</w:t>
      </w:r>
      <w:r w:rsidR="00537CDC" w:rsidRPr="006D594F">
        <w:t xml:space="preserve"> for</w:t>
      </w:r>
      <w:r w:rsidR="00A84F32" w:rsidRPr="006D594F">
        <w:t xml:space="preserve"> spasticity</w:t>
      </w:r>
      <w:r w:rsidR="002E642B" w:rsidRPr="006D594F">
        <w:t>, muscle stiffness and contracture</w:t>
      </w:r>
    </w:p>
    <w:p w14:paraId="46BBE6D6" w14:textId="77777777" w:rsidR="009C55F9" w:rsidRDefault="009C55F9" w:rsidP="009C55F9">
      <w:pPr>
        <w:spacing w:after="0"/>
        <w:contextualSpacing/>
        <w:rPr>
          <w:lang w:val="en-US"/>
        </w:rPr>
      </w:pPr>
    </w:p>
    <w:p w14:paraId="3A75C63D" w14:textId="3455481A" w:rsidR="002D72DB" w:rsidRDefault="006456D1" w:rsidP="009C55F9">
      <w:pPr>
        <w:spacing w:after="0"/>
        <w:contextualSpacing/>
      </w:pPr>
      <w:r w:rsidRPr="00183988">
        <w:rPr>
          <w:lang w:val="en-US"/>
        </w:rPr>
        <w:t>If you have weakness after your stroke you</w:t>
      </w:r>
      <w:r w:rsidR="00FE4911">
        <w:rPr>
          <w:lang w:val="en-US"/>
        </w:rPr>
        <w:t xml:space="preserve"> will be </w:t>
      </w:r>
      <w:r w:rsidRPr="00183988">
        <w:rPr>
          <w:lang w:val="en-US"/>
        </w:rPr>
        <w:t xml:space="preserve">assessed for </w:t>
      </w:r>
      <w:r w:rsidR="00FE4911">
        <w:rPr>
          <w:lang w:val="en-US"/>
        </w:rPr>
        <w:t xml:space="preserve">changes in your muscle tone, including </w:t>
      </w:r>
      <w:r w:rsidRPr="00183988">
        <w:rPr>
          <w:lang w:val="en-US"/>
        </w:rPr>
        <w:t xml:space="preserve">spasticity. </w:t>
      </w:r>
      <w:r w:rsidR="0067276D">
        <w:rPr>
          <w:lang w:val="en-US"/>
        </w:rPr>
        <w:t xml:space="preserve">There are lots of ways to try to </w:t>
      </w:r>
      <w:r w:rsidR="00155951">
        <w:rPr>
          <w:lang w:val="en-US"/>
        </w:rPr>
        <w:t xml:space="preserve">reduce </w:t>
      </w:r>
      <w:r w:rsidR="0067276D">
        <w:rPr>
          <w:lang w:val="en-US"/>
        </w:rPr>
        <w:t>spasticity and contractures.</w:t>
      </w:r>
      <w:r w:rsidR="006D594F" w:rsidRPr="00183988">
        <w:rPr>
          <w:lang w:val="en-US"/>
        </w:rPr>
        <w:t xml:space="preserve"> </w:t>
      </w:r>
      <w:r>
        <w:rPr>
          <w:lang w:val="en-US"/>
        </w:rPr>
        <w:t>While you are in hospital</w:t>
      </w:r>
      <w:r w:rsidR="002D72DB">
        <w:rPr>
          <w:lang w:val="en-US"/>
        </w:rPr>
        <w:t>,</w:t>
      </w:r>
      <w:r>
        <w:rPr>
          <w:lang w:val="en-US"/>
        </w:rPr>
        <w:t xml:space="preserve"> y</w:t>
      </w:r>
      <w:r w:rsidR="006D594F" w:rsidRPr="00183988">
        <w:rPr>
          <w:lang w:val="en-US"/>
        </w:rPr>
        <w:t xml:space="preserve">our medical team </w:t>
      </w:r>
      <w:r>
        <w:rPr>
          <w:lang w:val="en-US"/>
        </w:rPr>
        <w:t>will make sure</w:t>
      </w:r>
      <w:r w:rsidR="006D594F" w:rsidRPr="00183988">
        <w:rPr>
          <w:lang w:val="en-US"/>
        </w:rPr>
        <w:t xml:space="preserve"> that you are positioned carefully </w:t>
      </w:r>
      <w:r>
        <w:rPr>
          <w:lang w:val="en-US"/>
        </w:rPr>
        <w:t>so</w:t>
      </w:r>
      <w:r w:rsidR="006D594F" w:rsidRPr="00183988">
        <w:rPr>
          <w:lang w:val="en-US"/>
        </w:rPr>
        <w:t xml:space="preserve"> that your arms and legs are supported a</w:t>
      </w:r>
      <w:r w:rsidR="002D72DB">
        <w:rPr>
          <w:lang w:val="en-US"/>
        </w:rPr>
        <w:t xml:space="preserve">nd your muscles are stretched. </w:t>
      </w:r>
      <w:r w:rsidR="006D594F" w:rsidRPr="006D594F">
        <w:t xml:space="preserve">They will also encourage you to move about as much as possible to make sure </w:t>
      </w:r>
      <w:r w:rsidR="00795D26">
        <w:t>that your muscles and joints do no</w:t>
      </w:r>
      <w:r w:rsidR="006D594F" w:rsidRPr="006D594F">
        <w:t>t</w:t>
      </w:r>
      <w:r w:rsidR="00FE4911">
        <w:t xml:space="preserve"> become tight</w:t>
      </w:r>
      <w:r w:rsidR="00795D26">
        <w:t xml:space="preserve">. </w:t>
      </w:r>
    </w:p>
    <w:p w14:paraId="58E86B7E" w14:textId="77777777" w:rsidR="009C55F9" w:rsidRDefault="009C55F9" w:rsidP="009C55F9">
      <w:pPr>
        <w:spacing w:after="0"/>
        <w:contextualSpacing/>
      </w:pPr>
    </w:p>
    <w:p w14:paraId="3A75C63F" w14:textId="4507D7A3" w:rsidR="006D594F" w:rsidRPr="006D594F" w:rsidRDefault="00795D26" w:rsidP="009C55F9">
      <w:pPr>
        <w:spacing w:after="0"/>
        <w:contextualSpacing/>
      </w:pPr>
      <w:r>
        <w:t xml:space="preserve">Your </w:t>
      </w:r>
      <w:r w:rsidR="002D72DB">
        <w:t>therapy and nursing team</w:t>
      </w:r>
      <w:r>
        <w:t xml:space="preserve"> </w:t>
      </w:r>
      <w:r w:rsidR="006D594F" w:rsidRPr="006D594F">
        <w:t xml:space="preserve">may </w:t>
      </w:r>
      <w:r>
        <w:t xml:space="preserve">also </w:t>
      </w:r>
      <w:r w:rsidR="006D594F" w:rsidRPr="006D594F">
        <w:t>do stretches, exercises and massage techniques with you</w:t>
      </w:r>
      <w:r w:rsidR="002D72DB">
        <w:t>. They will aim</w:t>
      </w:r>
      <w:r w:rsidR="006D594F" w:rsidRPr="006D594F">
        <w:t xml:space="preserve"> to keep </w:t>
      </w:r>
      <w:r w:rsidR="006456D1">
        <w:t>your</w:t>
      </w:r>
      <w:r w:rsidR="006456D1" w:rsidRPr="006D594F">
        <w:t xml:space="preserve"> </w:t>
      </w:r>
      <w:r w:rsidR="002D72DB">
        <w:t xml:space="preserve">muscles supple </w:t>
      </w:r>
      <w:r w:rsidR="006D594F" w:rsidRPr="006D594F">
        <w:t>to prevent spasticity and contractures from developing.</w:t>
      </w:r>
    </w:p>
    <w:p w14:paraId="7C9FEE54" w14:textId="77777777" w:rsidR="009C55F9" w:rsidRDefault="009C55F9" w:rsidP="009C55F9">
      <w:pPr>
        <w:spacing w:after="0"/>
        <w:contextualSpacing/>
      </w:pPr>
    </w:p>
    <w:p w14:paraId="3A75C641" w14:textId="3E6D27E2" w:rsidR="006D594F" w:rsidRPr="00183988" w:rsidRDefault="00155951" w:rsidP="009C55F9">
      <w:pPr>
        <w:spacing w:after="0"/>
        <w:contextualSpacing/>
        <w:rPr>
          <w:lang w:val="en-US"/>
        </w:rPr>
      </w:pPr>
      <w:r>
        <w:t>I</w:t>
      </w:r>
      <w:r w:rsidR="003004CE">
        <w:t xml:space="preserve">f you do develop </w:t>
      </w:r>
      <w:r w:rsidR="006456D1">
        <w:t>spasticity or contractures after your stroke</w:t>
      </w:r>
      <w:r>
        <w:t xml:space="preserve"> you should be assessed to find the best treatment for you. </w:t>
      </w:r>
      <w:r w:rsidR="006D594F" w:rsidRPr="00183988">
        <w:rPr>
          <w:lang w:val="en-US"/>
        </w:rPr>
        <w:t>This may include a combination of</w:t>
      </w:r>
      <w:r w:rsidR="006D594F" w:rsidRPr="00183988">
        <w:rPr>
          <w:b/>
          <w:lang w:val="en-US"/>
        </w:rPr>
        <w:t xml:space="preserve"> </w:t>
      </w:r>
      <w:r w:rsidR="006D594F" w:rsidRPr="00183988">
        <w:rPr>
          <w:lang w:val="en-US"/>
        </w:rPr>
        <w:t xml:space="preserve">physiotherapy, </w:t>
      </w:r>
      <w:r>
        <w:rPr>
          <w:lang w:val="en-US"/>
        </w:rPr>
        <w:t>treatment with botulinum toxin</w:t>
      </w:r>
      <w:r w:rsidR="007114C1">
        <w:rPr>
          <w:lang w:val="en-US"/>
        </w:rPr>
        <w:t xml:space="preserve"> type</w:t>
      </w:r>
      <w:r>
        <w:rPr>
          <w:lang w:val="en-US"/>
        </w:rPr>
        <w:t xml:space="preserve"> A</w:t>
      </w:r>
      <w:r w:rsidR="00FF6674">
        <w:rPr>
          <w:lang w:val="en-US"/>
        </w:rPr>
        <w:t xml:space="preserve"> and medication</w:t>
      </w:r>
      <w:r w:rsidR="006D594F" w:rsidRPr="00183988">
        <w:rPr>
          <w:lang w:val="en-US"/>
        </w:rPr>
        <w:t>.</w:t>
      </w:r>
      <w:r w:rsidR="00FF6674">
        <w:rPr>
          <w:lang w:val="en-US"/>
        </w:rPr>
        <w:t xml:space="preserve"> </w:t>
      </w:r>
    </w:p>
    <w:p w14:paraId="59A94D6D" w14:textId="77777777" w:rsidR="009C55F9" w:rsidRDefault="009C55F9" w:rsidP="009C55F9">
      <w:pPr>
        <w:pStyle w:val="Heading4"/>
        <w:spacing w:before="0" w:after="0"/>
        <w:contextualSpacing/>
      </w:pPr>
    </w:p>
    <w:p w14:paraId="3A75C642" w14:textId="51B9A2D9" w:rsidR="006D594F" w:rsidRPr="00183988" w:rsidRDefault="00FF6674" w:rsidP="009C55F9">
      <w:pPr>
        <w:pStyle w:val="Heading4"/>
        <w:spacing w:before="0" w:after="0"/>
        <w:contextualSpacing/>
      </w:pPr>
      <w:r>
        <w:t>Physiotherapy</w:t>
      </w:r>
    </w:p>
    <w:p w14:paraId="3A75C643" w14:textId="47ED057D" w:rsidR="006D594F" w:rsidRDefault="006D594F" w:rsidP="009C55F9">
      <w:pPr>
        <w:spacing w:after="0"/>
        <w:contextualSpacing/>
      </w:pPr>
      <w:r w:rsidRPr="00183988">
        <w:t xml:space="preserve">If you have spasticity </w:t>
      </w:r>
      <w:r w:rsidRPr="003004CE">
        <w:rPr>
          <w:b/>
        </w:rPr>
        <w:t>you should have</w:t>
      </w:r>
      <w:r w:rsidRPr="007E4C0A">
        <w:rPr>
          <w:b/>
        </w:rPr>
        <w:t xml:space="preserve"> </w:t>
      </w:r>
      <w:r w:rsidRPr="003004CE">
        <w:rPr>
          <w:b/>
        </w:rPr>
        <w:t xml:space="preserve">physiotherapy </w:t>
      </w:r>
      <w:r w:rsidR="00FE4911">
        <w:rPr>
          <w:b/>
        </w:rPr>
        <w:t xml:space="preserve">regularly </w:t>
      </w:r>
      <w:r w:rsidRPr="00183988">
        <w:t xml:space="preserve">to move your joints. Your physiotherapist will gently place your affected limb into as many </w:t>
      </w:r>
      <w:r w:rsidRPr="007E4C0A">
        <w:t xml:space="preserve">different positions as possible. This </w:t>
      </w:r>
      <w:r w:rsidRPr="00A42687">
        <w:t>stretching</w:t>
      </w:r>
      <w:r w:rsidRPr="007E4C0A">
        <w:t xml:space="preserve"> should be taught to your family and carers so that they can help you to practise your exercises. See our </w:t>
      </w:r>
      <w:r w:rsidR="00155951">
        <w:t>guide</w:t>
      </w:r>
      <w:r w:rsidRPr="007E4C0A">
        <w:t xml:space="preserve"> </w:t>
      </w:r>
      <w:r w:rsidRPr="00266A1A">
        <w:t>F16,</w:t>
      </w:r>
      <w:r w:rsidRPr="001F26C2">
        <w:rPr>
          <w:i/>
        </w:rPr>
        <w:t xml:space="preserve"> Physiotherapy after stroke</w:t>
      </w:r>
      <w:r w:rsidRPr="001F26C2">
        <w:t xml:space="preserve"> for more information.</w:t>
      </w:r>
    </w:p>
    <w:p w14:paraId="6AF86533" w14:textId="77777777" w:rsidR="009C55F9" w:rsidRPr="001F26C2" w:rsidRDefault="009C55F9" w:rsidP="009C55F9">
      <w:pPr>
        <w:spacing w:after="0"/>
        <w:contextualSpacing/>
      </w:pPr>
    </w:p>
    <w:p w14:paraId="3A75C644" w14:textId="01ED1DFA" w:rsidR="006D594F" w:rsidRPr="00A42687" w:rsidRDefault="00FF6674" w:rsidP="009C55F9">
      <w:pPr>
        <w:pStyle w:val="Heading4"/>
        <w:spacing w:before="0" w:after="0"/>
        <w:contextualSpacing/>
      </w:pPr>
      <w:r>
        <w:t>Botulinum toxin</w:t>
      </w:r>
      <w:r w:rsidR="00A222FD">
        <w:t xml:space="preserve"> type</w:t>
      </w:r>
      <w:r>
        <w:t xml:space="preserve"> A</w:t>
      </w:r>
    </w:p>
    <w:p w14:paraId="5EB175A7" w14:textId="1DE2C032" w:rsidR="00F057B5" w:rsidRDefault="00F057B5" w:rsidP="009C55F9">
      <w:pPr>
        <w:spacing w:after="0"/>
        <w:contextualSpacing/>
      </w:pPr>
      <w:r>
        <w:t>Botulinum toxin</w:t>
      </w:r>
      <w:r w:rsidR="00A222FD">
        <w:t xml:space="preserve"> type</w:t>
      </w:r>
      <w:r>
        <w:t xml:space="preserve"> A</w:t>
      </w:r>
      <w:r w:rsidRPr="00183988">
        <w:t xml:space="preserve"> </w:t>
      </w:r>
      <w:r w:rsidR="006D594F" w:rsidRPr="00183988">
        <w:t xml:space="preserve">works by blocking the action of the nerves on the muscle, reducing your muscle’s ability to contract. </w:t>
      </w:r>
      <w:r w:rsidR="005E001D">
        <w:t>It</w:t>
      </w:r>
      <w:r>
        <w:t xml:space="preserve"> </w:t>
      </w:r>
      <w:r w:rsidR="0010043C">
        <w:t>has several brand names including</w:t>
      </w:r>
      <w:r>
        <w:t xml:space="preserve"> Botox, Dysport and Xeomin. </w:t>
      </w:r>
      <w:r w:rsidR="006D594F" w:rsidRPr="00183988">
        <w:t>It reduces muscle tone</w:t>
      </w:r>
      <w:r w:rsidR="00B32458">
        <w:t xml:space="preserve">, </w:t>
      </w:r>
      <w:r w:rsidR="006D594F" w:rsidRPr="00183988">
        <w:t>which can</w:t>
      </w:r>
      <w:r w:rsidR="006D594F" w:rsidRPr="00183988">
        <w:rPr>
          <w:b/>
        </w:rPr>
        <w:t xml:space="preserve"> </w:t>
      </w:r>
      <w:r w:rsidR="006D594F" w:rsidRPr="009557CD">
        <w:t>help</w:t>
      </w:r>
      <w:r w:rsidR="006D594F" w:rsidRPr="00183988">
        <w:rPr>
          <w:b/>
        </w:rPr>
        <w:t xml:space="preserve"> </w:t>
      </w:r>
      <w:r w:rsidR="006D594F" w:rsidRPr="00266A1A">
        <w:t>you to straighten out your limbs</w:t>
      </w:r>
      <w:r w:rsidR="006D594F" w:rsidRPr="00B32458">
        <w:t xml:space="preserve">. </w:t>
      </w:r>
    </w:p>
    <w:p w14:paraId="1EF3EE58" w14:textId="77777777" w:rsidR="009C55F9" w:rsidRDefault="009C55F9" w:rsidP="009C55F9">
      <w:pPr>
        <w:spacing w:after="0"/>
        <w:contextualSpacing/>
      </w:pPr>
    </w:p>
    <w:p w14:paraId="6B67E3F1" w14:textId="10460AE1" w:rsidR="009C55F9" w:rsidRDefault="00F057B5" w:rsidP="009C55F9">
      <w:pPr>
        <w:spacing w:after="0"/>
        <w:contextualSpacing/>
      </w:pPr>
      <w:r>
        <w:t xml:space="preserve">Botulinum </w:t>
      </w:r>
      <w:r w:rsidR="00B32458" w:rsidRPr="00266A1A">
        <w:t xml:space="preserve">toxin </w:t>
      </w:r>
      <w:r w:rsidR="00A222FD">
        <w:t xml:space="preserve">type </w:t>
      </w:r>
      <w:r>
        <w:t xml:space="preserve">A </w:t>
      </w:r>
      <w:r w:rsidR="00B32458" w:rsidRPr="00266A1A">
        <w:t>is given</w:t>
      </w:r>
      <w:r w:rsidR="00176767" w:rsidRPr="003004CE">
        <w:rPr>
          <w:b/>
        </w:rPr>
        <w:t xml:space="preserve"> </w:t>
      </w:r>
      <w:r w:rsidR="00176767" w:rsidRPr="007E4C0A">
        <w:t xml:space="preserve">as an injection directly into </w:t>
      </w:r>
      <w:r w:rsidR="00176767">
        <w:t>the</w:t>
      </w:r>
      <w:r w:rsidR="00176767" w:rsidRPr="007E4C0A">
        <w:t xml:space="preserve"> muscle</w:t>
      </w:r>
      <w:r w:rsidR="00D611A0">
        <w:t xml:space="preserve">, and </w:t>
      </w:r>
      <w:r w:rsidR="005E001D">
        <w:t xml:space="preserve">is </w:t>
      </w:r>
      <w:r w:rsidR="005E001D" w:rsidRPr="00235FCC">
        <w:t>mainly</w:t>
      </w:r>
      <w:r w:rsidR="00D611A0">
        <w:t xml:space="preserve"> used in the hands, wrists and ankles</w:t>
      </w:r>
      <w:r w:rsidR="00176767" w:rsidRPr="007E4C0A">
        <w:t>.</w:t>
      </w:r>
      <w:r w:rsidR="009C55F9" w:rsidRPr="00183988">
        <w:t xml:space="preserve"> </w:t>
      </w:r>
      <w:r w:rsidR="006D594F" w:rsidRPr="00183988">
        <w:t xml:space="preserve">The muscle-relaxing effects usually last for about three months and you should not notice any changes in sensation in your muscles.  </w:t>
      </w:r>
      <w:r w:rsidR="006456D1">
        <w:t xml:space="preserve">You </w:t>
      </w:r>
      <w:r w:rsidR="00FE4911">
        <w:t xml:space="preserve">should </w:t>
      </w:r>
      <w:r w:rsidR="006456D1">
        <w:t xml:space="preserve">have </w:t>
      </w:r>
      <w:r w:rsidR="006456D1">
        <w:lastRenderedPageBreak/>
        <w:t>physiotherapy alongside treatment</w:t>
      </w:r>
      <w:r>
        <w:t xml:space="preserve"> with botulinum toxin </w:t>
      </w:r>
      <w:r w:rsidR="00A222FD">
        <w:t xml:space="preserve">type </w:t>
      </w:r>
      <w:r>
        <w:t>A</w:t>
      </w:r>
      <w:r w:rsidR="006456D1">
        <w:t>.</w:t>
      </w:r>
      <w:r w:rsidR="00FE4911">
        <w:t xml:space="preserve"> </w:t>
      </w:r>
      <w:r>
        <w:t>T</w:t>
      </w:r>
      <w:r w:rsidR="00FE4911">
        <w:t>his may include providing a splint</w:t>
      </w:r>
      <w:r w:rsidR="000F769D">
        <w:t>, electrical stimulation</w:t>
      </w:r>
      <w:r w:rsidR="00BB384E">
        <w:t xml:space="preserve"> or a brace</w:t>
      </w:r>
      <w:r w:rsidR="00FE4911">
        <w:t xml:space="preserve"> to ensure that any range gained in the muscle is maintained</w:t>
      </w:r>
      <w:r w:rsidR="00B03AE7">
        <w:t>.</w:t>
      </w:r>
      <w:r w:rsidR="006456D1" w:rsidRPr="00183988">
        <w:t xml:space="preserve"> </w:t>
      </w:r>
      <w:r w:rsidR="006456D1">
        <w:t>You should be assessed three to four months after the treatment</w:t>
      </w:r>
      <w:r w:rsidR="00F77006">
        <w:t>,</w:t>
      </w:r>
      <w:r w:rsidR="006456D1">
        <w:t xml:space="preserve"> and you may be </w:t>
      </w:r>
      <w:r w:rsidR="006D594F" w:rsidRPr="00183988">
        <w:t xml:space="preserve">offered further treatments if </w:t>
      </w:r>
      <w:r w:rsidR="005E001D">
        <w:t>h</w:t>
      </w:r>
      <w:r w:rsidR="006D594F" w:rsidRPr="00183988">
        <w:t>elpful.</w:t>
      </w:r>
    </w:p>
    <w:p w14:paraId="6A1C16F4" w14:textId="77777777" w:rsidR="009C55F9" w:rsidRDefault="009C55F9" w:rsidP="009C55F9">
      <w:pPr>
        <w:spacing w:after="0"/>
        <w:contextualSpacing/>
      </w:pPr>
    </w:p>
    <w:p w14:paraId="4BD698F1" w14:textId="30F2BDCB" w:rsidR="00316D90" w:rsidRDefault="00F057B5" w:rsidP="009C55F9">
      <w:pPr>
        <w:pStyle w:val="Heading4"/>
        <w:spacing w:before="0" w:after="0"/>
        <w:contextualSpacing/>
      </w:pPr>
      <w:r>
        <w:t>Medication</w:t>
      </w:r>
    </w:p>
    <w:p w14:paraId="3A75C649" w14:textId="702BF4FB" w:rsidR="006D594F" w:rsidRPr="00183988" w:rsidRDefault="006D594F" w:rsidP="009C55F9">
      <w:pPr>
        <w:spacing w:after="0"/>
        <w:contextualSpacing/>
        <w:rPr>
          <w:lang w:val="en-US"/>
        </w:rPr>
      </w:pPr>
      <w:r w:rsidRPr="00183988">
        <w:rPr>
          <w:lang w:val="en-US"/>
        </w:rPr>
        <w:t xml:space="preserve">If you find that you are still experiencing muscle stiffness, </w:t>
      </w:r>
      <w:r w:rsidRPr="003004CE">
        <w:rPr>
          <w:b/>
          <w:lang w:val="en-US"/>
        </w:rPr>
        <w:t>you may be</w:t>
      </w:r>
      <w:r w:rsidRPr="007E4C0A">
        <w:rPr>
          <w:b/>
          <w:lang w:val="en-US"/>
        </w:rPr>
        <w:t xml:space="preserve"> </w:t>
      </w:r>
      <w:r w:rsidRPr="00C80737">
        <w:t>prescribed medication</w:t>
      </w:r>
      <w:r w:rsidR="003004CE" w:rsidRPr="00C80737">
        <w:t xml:space="preserve"> </w:t>
      </w:r>
      <w:r w:rsidRPr="00C80737">
        <w:t xml:space="preserve">to help reduce this stiffness and the pain that often accompanies muscle spasms. There are different types of drugs </w:t>
      </w:r>
      <w:r w:rsidR="00F77006" w:rsidRPr="00C80737">
        <w:t>available</w:t>
      </w:r>
      <w:r w:rsidR="00D87704" w:rsidRPr="00C80737">
        <w:t>. T</w:t>
      </w:r>
      <w:r w:rsidRPr="00C80737">
        <w:t>hey all work in slightly different ways, but they all help to relax your muscles</w:t>
      </w:r>
      <w:r w:rsidR="005E001D" w:rsidRPr="00C80737">
        <w:t>, move</w:t>
      </w:r>
      <w:r w:rsidRPr="00C80737">
        <w:t xml:space="preserve"> more easily and stretch them further. You may also find that it becomes easier to straighten or bend your affected limbs, and you may notice fewer muscle spasms.</w:t>
      </w:r>
      <w:r w:rsidRPr="00183988">
        <w:rPr>
          <w:lang w:val="en-US"/>
        </w:rPr>
        <w:t xml:space="preserve">  </w:t>
      </w:r>
    </w:p>
    <w:p w14:paraId="6821C023" w14:textId="77777777" w:rsidR="009C55F9" w:rsidRDefault="009C55F9" w:rsidP="009C55F9">
      <w:pPr>
        <w:autoSpaceDE w:val="0"/>
        <w:autoSpaceDN w:val="0"/>
        <w:adjustRightInd w:val="0"/>
        <w:spacing w:after="0"/>
        <w:contextualSpacing/>
        <w:rPr>
          <w:rFonts w:cs="Arial"/>
          <w:lang w:val="en-US"/>
        </w:rPr>
      </w:pPr>
    </w:p>
    <w:p w14:paraId="3A75C64B" w14:textId="1305FF59" w:rsidR="006D594F" w:rsidRPr="00183988" w:rsidRDefault="00045AF3" w:rsidP="009C55F9">
      <w:pPr>
        <w:autoSpaceDE w:val="0"/>
        <w:autoSpaceDN w:val="0"/>
        <w:adjustRightInd w:val="0"/>
        <w:spacing w:after="0"/>
        <w:contextualSpacing/>
        <w:rPr>
          <w:rFonts w:cs="Arial"/>
          <w:lang w:val="en-US"/>
        </w:rPr>
      </w:pPr>
      <w:r>
        <w:rPr>
          <w:rFonts w:cs="Arial"/>
          <w:lang w:val="en-US"/>
        </w:rPr>
        <w:t xml:space="preserve">The main types of medication offered for spasticity are </w:t>
      </w:r>
      <w:r w:rsidR="006D594F" w:rsidRPr="00183988">
        <w:rPr>
          <w:rFonts w:cs="Arial"/>
          <w:lang w:val="en-US"/>
        </w:rPr>
        <w:t xml:space="preserve">baclofen </w:t>
      </w:r>
      <w:r>
        <w:rPr>
          <w:rFonts w:cs="Arial"/>
          <w:lang w:val="en-US"/>
        </w:rPr>
        <w:t xml:space="preserve">and </w:t>
      </w:r>
      <w:r w:rsidR="006D594F" w:rsidRPr="00183988">
        <w:rPr>
          <w:rFonts w:cs="Arial"/>
          <w:lang w:val="en-US"/>
        </w:rPr>
        <w:t>tizanidine. If these drugs do not work, there are other</w:t>
      </w:r>
      <w:r w:rsidR="00532C00">
        <w:rPr>
          <w:rFonts w:cs="Arial"/>
          <w:lang w:val="en-US"/>
        </w:rPr>
        <w:t>s</w:t>
      </w:r>
      <w:r w:rsidR="006D594F" w:rsidRPr="00183988">
        <w:rPr>
          <w:rFonts w:cs="Arial"/>
          <w:lang w:val="en-US"/>
        </w:rPr>
        <w:t xml:space="preserve"> that may help</w:t>
      </w:r>
      <w:r w:rsidR="00532C00">
        <w:rPr>
          <w:rFonts w:cs="Arial"/>
          <w:lang w:val="en-US"/>
        </w:rPr>
        <w:t>.</w:t>
      </w:r>
      <w:r w:rsidR="006D594F" w:rsidRPr="00183988">
        <w:rPr>
          <w:rFonts w:cs="Arial"/>
          <w:lang w:val="en-US"/>
        </w:rPr>
        <w:t xml:space="preserve"> </w:t>
      </w:r>
      <w:r w:rsidR="00532C00">
        <w:rPr>
          <w:rFonts w:cs="Arial"/>
          <w:lang w:val="en-US"/>
        </w:rPr>
        <w:t>This medication</w:t>
      </w:r>
      <w:r w:rsidR="006D594F" w:rsidRPr="00183988">
        <w:rPr>
          <w:rFonts w:cs="Arial"/>
          <w:lang w:val="en-US"/>
        </w:rPr>
        <w:t xml:space="preserve"> should only be </w:t>
      </w:r>
      <w:r w:rsidR="006D594F" w:rsidRPr="00183988">
        <w:rPr>
          <w:rFonts w:cs="Arial"/>
          <w:lang w:val="en-US"/>
        </w:rPr>
        <w:lastRenderedPageBreak/>
        <w:t>prescribed by someone who specialises in managing spasticity.</w:t>
      </w:r>
      <w:r w:rsidR="006D594F" w:rsidRPr="006D594F">
        <w:rPr>
          <w:rStyle w:val="EndnoteReference"/>
          <w:rFonts w:cs="Arial"/>
          <w:lang w:val="en-US"/>
        </w:rPr>
        <w:t xml:space="preserve"> </w:t>
      </w:r>
    </w:p>
    <w:p w14:paraId="3A75C64E" w14:textId="77777777" w:rsidR="00EC77FC" w:rsidRDefault="00EC77FC" w:rsidP="009C55F9">
      <w:pPr>
        <w:autoSpaceDE w:val="0"/>
        <w:autoSpaceDN w:val="0"/>
        <w:adjustRightInd w:val="0"/>
        <w:spacing w:after="0"/>
        <w:contextualSpacing/>
        <w:rPr>
          <w:rFonts w:cs="Arial"/>
          <w:b/>
          <w:sz w:val="28"/>
          <w:szCs w:val="28"/>
        </w:rPr>
      </w:pPr>
    </w:p>
    <w:p w14:paraId="3A75C64F" w14:textId="77777777" w:rsidR="003A661A" w:rsidRDefault="003A661A" w:rsidP="009C55F9">
      <w:pPr>
        <w:pStyle w:val="Heading3"/>
        <w:spacing w:before="0" w:after="0"/>
        <w:contextualSpacing/>
      </w:pPr>
      <w:r w:rsidRPr="003A661A">
        <w:t>Treatment for changes in sensation</w:t>
      </w:r>
    </w:p>
    <w:p w14:paraId="3A75C650" w14:textId="77777777" w:rsidR="00BC1671" w:rsidRDefault="00BC1671" w:rsidP="009C55F9">
      <w:pPr>
        <w:autoSpaceDE w:val="0"/>
        <w:autoSpaceDN w:val="0"/>
        <w:adjustRightInd w:val="0"/>
        <w:spacing w:after="0"/>
        <w:contextualSpacing/>
        <w:rPr>
          <w:rFonts w:cs="Arial"/>
          <w:b/>
        </w:rPr>
      </w:pPr>
    </w:p>
    <w:p w14:paraId="3BAD98E1" w14:textId="4FFD0222" w:rsidR="00F77006" w:rsidRDefault="00DF1447" w:rsidP="009C55F9">
      <w:pPr>
        <w:spacing w:after="0"/>
        <w:contextualSpacing/>
      </w:pPr>
      <w:r w:rsidRPr="009C55F9">
        <w:t>C</w:t>
      </w:r>
      <w:r w:rsidR="00BC1671" w:rsidRPr="009C55F9">
        <w:t xml:space="preserve">hanges </w:t>
      </w:r>
      <w:r w:rsidR="00AE7E0C" w:rsidRPr="009C55F9">
        <w:t xml:space="preserve">in sensation </w:t>
      </w:r>
      <w:r w:rsidR="00A03CC3" w:rsidRPr="009C55F9">
        <w:t>may</w:t>
      </w:r>
      <w:r w:rsidRPr="009C55F9">
        <w:t xml:space="preserve"> improve</w:t>
      </w:r>
      <w:r w:rsidR="00532C00" w:rsidRPr="009C55F9">
        <w:t xml:space="preserve"> </w:t>
      </w:r>
      <w:r w:rsidR="00AE7E0C" w:rsidRPr="009C55F9">
        <w:t>with t</w:t>
      </w:r>
      <w:r w:rsidR="00F90C71" w:rsidRPr="009C55F9">
        <w:t>ime</w:t>
      </w:r>
      <w:r w:rsidR="00A03CC3" w:rsidRPr="009C55F9">
        <w:t xml:space="preserve"> and </w:t>
      </w:r>
      <w:r w:rsidR="005E001D" w:rsidRPr="009C55F9">
        <w:t>some people benefit</w:t>
      </w:r>
      <w:r w:rsidR="00A03CC3" w:rsidRPr="009C55F9">
        <w:t xml:space="preserve"> from different techniques like cognitive behavioural therapy (CBT), relaxation and meditation. If you have painful sensation changes, </w:t>
      </w:r>
      <w:r w:rsidR="00B51349" w:rsidRPr="009C55F9">
        <w:t xml:space="preserve">treatment can </w:t>
      </w:r>
      <w:r w:rsidR="005E001D" w:rsidRPr="009C55F9">
        <w:t>include medication such as anti</w:t>
      </w:r>
      <w:r w:rsidR="00B51349" w:rsidRPr="009C55F9">
        <w:t xml:space="preserve">depressants. </w:t>
      </w:r>
    </w:p>
    <w:p w14:paraId="3847A78C" w14:textId="77777777" w:rsidR="009C55F9" w:rsidRPr="009C55F9" w:rsidRDefault="009C55F9" w:rsidP="009C55F9">
      <w:pPr>
        <w:spacing w:after="0"/>
        <w:contextualSpacing/>
      </w:pPr>
    </w:p>
    <w:p w14:paraId="6180C4A5" w14:textId="07B7DADE" w:rsidR="002E65B2" w:rsidRDefault="00B51349" w:rsidP="009C55F9">
      <w:pPr>
        <w:spacing w:after="0"/>
        <w:contextualSpacing/>
      </w:pPr>
      <w:r>
        <w:t>You should also have regular reviews to check the impact of the pain or sensation on your wellbeing, sleep and lifestyle, and</w:t>
      </w:r>
      <w:r w:rsidR="005E001D">
        <w:t xml:space="preserve"> </w:t>
      </w:r>
      <w:r>
        <w:t>provide any treatment that’s needed</w:t>
      </w:r>
      <w:r w:rsidR="00BC1671">
        <w:t xml:space="preserve">. </w:t>
      </w:r>
      <w:r w:rsidR="00EC3AC2">
        <w:t>If you</w:t>
      </w:r>
      <w:r w:rsidR="00DF1447">
        <w:t xml:space="preserve"> have lost the ability to sense heat or pain, </w:t>
      </w:r>
      <w:r w:rsidR="00EC3AC2">
        <w:t xml:space="preserve">you </w:t>
      </w:r>
      <w:r>
        <w:t xml:space="preserve">should </w:t>
      </w:r>
      <w:r w:rsidR="00EC3AC2">
        <w:t xml:space="preserve">be taught how to take care of your body and limbs so that you don’t </w:t>
      </w:r>
      <w:r w:rsidR="0087568C">
        <w:t>injure yourself</w:t>
      </w:r>
      <w:r w:rsidR="00EC3AC2">
        <w:t>.</w:t>
      </w:r>
      <w:r w:rsidR="00DF1447">
        <w:t xml:space="preserve"> For information about changes to taste and smell, see our guide F39, </w:t>
      </w:r>
      <w:r w:rsidR="00DF1447" w:rsidRPr="00266A1A">
        <w:rPr>
          <w:i/>
        </w:rPr>
        <w:t>Rare effects of stroke</w:t>
      </w:r>
      <w:r w:rsidR="00DF1447">
        <w:t>.</w:t>
      </w:r>
    </w:p>
    <w:p w14:paraId="7910C2B8" w14:textId="77777777" w:rsidR="00991BFA" w:rsidRDefault="00991BFA" w:rsidP="009C55F9">
      <w:pPr>
        <w:autoSpaceDE w:val="0"/>
        <w:autoSpaceDN w:val="0"/>
        <w:adjustRightInd w:val="0"/>
        <w:spacing w:after="0"/>
        <w:contextualSpacing/>
        <w:rPr>
          <w:rFonts w:cs="Arial"/>
          <w:b/>
          <w:sz w:val="28"/>
          <w:szCs w:val="28"/>
        </w:rPr>
      </w:pPr>
    </w:p>
    <w:p w14:paraId="43E52879" w14:textId="7F3294D5" w:rsidR="002F546F" w:rsidRDefault="002F546F" w:rsidP="009C55F9">
      <w:pPr>
        <w:pStyle w:val="Heading2"/>
        <w:spacing w:before="0" w:after="0"/>
        <w:contextualSpacing/>
      </w:pPr>
      <w:r>
        <w:t>Where to get help and information</w:t>
      </w:r>
    </w:p>
    <w:p w14:paraId="5284B799" w14:textId="77777777" w:rsidR="009C55F9" w:rsidRPr="009C55F9" w:rsidRDefault="009C55F9" w:rsidP="009C55F9">
      <w:pPr>
        <w:rPr>
          <w:lang w:val="en-US"/>
        </w:rPr>
      </w:pPr>
    </w:p>
    <w:p w14:paraId="494E94A8" w14:textId="726AC319" w:rsidR="002F546F" w:rsidRDefault="002F546F" w:rsidP="009C55F9">
      <w:pPr>
        <w:pStyle w:val="Heading3"/>
        <w:spacing w:before="0" w:after="0"/>
        <w:contextualSpacing/>
      </w:pPr>
      <w:r>
        <w:lastRenderedPageBreak/>
        <w:t xml:space="preserve">From the </w:t>
      </w:r>
      <w:r w:rsidRPr="000F44FE">
        <w:t>Stroke</w:t>
      </w:r>
      <w:r>
        <w:t xml:space="preserve"> Association</w:t>
      </w:r>
    </w:p>
    <w:p w14:paraId="04CB8188" w14:textId="77777777" w:rsidR="009C55F9" w:rsidRPr="009C55F9" w:rsidRDefault="009C55F9" w:rsidP="009C55F9">
      <w:pPr>
        <w:rPr>
          <w:lang w:val="en-US"/>
        </w:rPr>
      </w:pPr>
    </w:p>
    <w:p w14:paraId="66A9BDAE" w14:textId="77777777" w:rsidR="002F546F" w:rsidRDefault="002F546F" w:rsidP="009C55F9">
      <w:pPr>
        <w:pStyle w:val="Heading4"/>
        <w:spacing w:before="0" w:after="0"/>
        <w:contextualSpacing/>
      </w:pPr>
      <w:r>
        <w:t>Talk to us</w:t>
      </w:r>
    </w:p>
    <w:p w14:paraId="18DEB573" w14:textId="77777777" w:rsidR="002F546F" w:rsidRDefault="002F546F" w:rsidP="009C55F9">
      <w:pPr>
        <w:spacing w:after="0"/>
        <w:contextualSpacing/>
      </w:pPr>
      <w:r>
        <w:t xml:space="preserve">Our Stroke Helpline is for anyone affected by a stroke, including family, friends and carers. The Helpline can give you information and support on any aspect of stroke. </w:t>
      </w:r>
    </w:p>
    <w:p w14:paraId="63524644" w14:textId="7A86CCAB" w:rsidR="002F546F" w:rsidRDefault="002F546F" w:rsidP="009C55F9">
      <w:pPr>
        <w:spacing w:after="0"/>
        <w:contextualSpacing/>
      </w:pPr>
      <w:r>
        <w:t xml:space="preserve">Call us on </w:t>
      </w:r>
      <w:r w:rsidRPr="0087272A">
        <w:rPr>
          <w:b/>
        </w:rPr>
        <w:t>0303 3033 100</w:t>
      </w:r>
      <w:r>
        <w:t>, f</w:t>
      </w:r>
      <w:r>
        <w:rPr>
          <w:lang w:val="en-US"/>
        </w:rPr>
        <w:t xml:space="preserve">rom a textphone </w:t>
      </w:r>
      <w:r w:rsidRPr="0087272A">
        <w:rPr>
          <w:b/>
          <w:lang w:val="en-US"/>
        </w:rPr>
        <w:t>18001 0303 3033 100</w:t>
      </w:r>
      <w:r w:rsidR="009C55F9">
        <w:rPr>
          <w:b/>
          <w:lang w:val="en-US"/>
        </w:rPr>
        <w:t xml:space="preserve"> </w:t>
      </w:r>
      <w:r>
        <w:t xml:space="preserve">or email </w:t>
      </w:r>
      <w:hyperlink r:id="rId8" w:history="1">
        <w:r w:rsidRPr="0087272A">
          <w:rPr>
            <w:rStyle w:val="Hyperlink"/>
          </w:rPr>
          <w:t>info@stroke.org.uk</w:t>
        </w:r>
      </w:hyperlink>
      <w:r>
        <w:t>.</w:t>
      </w:r>
    </w:p>
    <w:p w14:paraId="2066B907" w14:textId="77777777" w:rsidR="009C55F9" w:rsidRDefault="009C55F9" w:rsidP="009C55F9">
      <w:pPr>
        <w:spacing w:after="0"/>
        <w:contextualSpacing/>
      </w:pPr>
    </w:p>
    <w:p w14:paraId="665E96D0" w14:textId="77777777" w:rsidR="002F546F" w:rsidRDefault="002F546F" w:rsidP="009C55F9">
      <w:pPr>
        <w:pStyle w:val="Heading4"/>
        <w:spacing w:before="0" w:after="0"/>
        <w:contextualSpacing/>
      </w:pPr>
      <w:r>
        <w:t>Read our publications</w:t>
      </w:r>
    </w:p>
    <w:p w14:paraId="55CC89EB" w14:textId="77777777" w:rsidR="002F546F" w:rsidRPr="00EC3C68" w:rsidRDefault="002F546F" w:rsidP="009C55F9">
      <w:pPr>
        <w:spacing w:after="0"/>
        <w:contextualSpacing/>
        <w:rPr>
          <w:lang w:val="en-US"/>
        </w:rPr>
      </w:pPr>
      <w:r>
        <w:rPr>
          <w:lang w:val="en-US"/>
        </w:rPr>
        <w:t xml:space="preserve">We publish detailed information about a wide range of stroke topics including reducing your risk of a stroe and rehabilitation. Read online at </w:t>
      </w:r>
      <w:r w:rsidRPr="0087272A">
        <w:rPr>
          <w:b/>
          <w:lang w:val="en-US"/>
        </w:rPr>
        <w:t>stroke.org.uk</w:t>
      </w:r>
      <w:r>
        <w:rPr>
          <w:lang w:val="en-US"/>
        </w:rPr>
        <w:t xml:space="preserve"> or call the Helpline to ask for printed copies.</w:t>
      </w:r>
    </w:p>
    <w:p w14:paraId="22D3ECD7" w14:textId="77777777" w:rsidR="002F546F" w:rsidRDefault="002F546F" w:rsidP="009C55F9">
      <w:pPr>
        <w:spacing w:after="0"/>
        <w:contextualSpacing/>
      </w:pPr>
    </w:p>
    <w:p w14:paraId="3731C03C" w14:textId="689025AE" w:rsidR="002F546F" w:rsidRDefault="002F546F" w:rsidP="009C55F9">
      <w:pPr>
        <w:pStyle w:val="Heading3"/>
        <w:spacing w:before="0" w:after="0"/>
        <w:contextualSpacing/>
      </w:pPr>
      <w:r>
        <w:t>Other sources of help and information</w:t>
      </w:r>
    </w:p>
    <w:p w14:paraId="7D027B6B" w14:textId="77777777" w:rsidR="009C55F9" w:rsidRPr="009C55F9" w:rsidRDefault="009C55F9" w:rsidP="009C55F9">
      <w:pPr>
        <w:rPr>
          <w:lang w:val="en-US"/>
        </w:rPr>
      </w:pPr>
    </w:p>
    <w:p w14:paraId="1CB480A0" w14:textId="77777777" w:rsidR="00E60CA8" w:rsidRPr="0020244E" w:rsidRDefault="00E60CA8" w:rsidP="009C55F9">
      <w:pPr>
        <w:autoSpaceDE w:val="0"/>
        <w:autoSpaceDN w:val="0"/>
        <w:adjustRightInd w:val="0"/>
        <w:spacing w:after="0"/>
        <w:contextualSpacing/>
        <w:rPr>
          <w:rFonts w:ascii="HelveticaNeueLT-Bold" w:hAnsi="HelveticaNeueLT-Bold" w:cs="HelveticaNeueLT-Bold"/>
          <w:b/>
          <w:bCs/>
        </w:rPr>
      </w:pPr>
      <w:r>
        <w:rPr>
          <w:rFonts w:ascii="HelveticaNeueLT-Bold" w:hAnsi="HelveticaNeueLT-Bold" w:cs="HelveticaNeueLT-Bold"/>
          <w:b/>
          <w:bCs/>
        </w:rPr>
        <w:t>The Royal</w:t>
      </w:r>
      <w:r w:rsidRPr="0020244E">
        <w:rPr>
          <w:rFonts w:ascii="HelveticaNeueLT-Bold" w:hAnsi="HelveticaNeueLT-Bold" w:cs="HelveticaNeueLT-Bold"/>
          <w:b/>
          <w:bCs/>
        </w:rPr>
        <w:t xml:space="preserve"> College of</w:t>
      </w:r>
      <w:r>
        <w:rPr>
          <w:rFonts w:ascii="HelveticaNeueLT-Bold" w:hAnsi="HelveticaNeueLT-Bold" w:cs="HelveticaNeueLT-Bold"/>
          <w:b/>
          <w:bCs/>
        </w:rPr>
        <w:t xml:space="preserve"> </w:t>
      </w:r>
      <w:r w:rsidRPr="0020244E">
        <w:rPr>
          <w:rFonts w:ascii="HelveticaNeueLT-Bold" w:hAnsi="HelveticaNeueLT-Bold" w:cs="HelveticaNeueLT-Bold"/>
          <w:b/>
          <w:bCs/>
        </w:rPr>
        <w:t>Occupational Therapists (</w:t>
      </w:r>
      <w:r>
        <w:rPr>
          <w:rFonts w:ascii="HelveticaNeueLT-Bold" w:hAnsi="HelveticaNeueLT-Bold" w:cs="HelveticaNeueLT-Bold"/>
          <w:b/>
          <w:bCs/>
        </w:rPr>
        <w:t>R</w:t>
      </w:r>
      <w:r w:rsidRPr="0020244E">
        <w:rPr>
          <w:rFonts w:ascii="HelveticaNeueLT-Bold" w:hAnsi="HelveticaNeueLT-Bold" w:cs="HelveticaNeueLT-Bold"/>
          <w:b/>
          <w:bCs/>
        </w:rPr>
        <w:t>COT)</w:t>
      </w:r>
    </w:p>
    <w:p w14:paraId="6843F6C0" w14:textId="77777777" w:rsidR="00DD3423" w:rsidRPr="0020244E" w:rsidRDefault="00DD3423"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Website:</w:t>
      </w:r>
      <w:r w:rsidRPr="0020244E">
        <w:rPr>
          <w:rFonts w:ascii="HelveticaNeueLT-Light" w:hAnsi="HelveticaNeueLT-Light" w:cs="HelveticaNeueLT-Light"/>
        </w:rPr>
        <w:t xml:space="preserve"> </w:t>
      </w:r>
      <w:hyperlink r:id="rId9" w:history="1">
        <w:r w:rsidRPr="000D0920">
          <w:rPr>
            <w:rStyle w:val="Hyperlink"/>
            <w:rFonts w:ascii="HelveticaNeueLT-Light" w:hAnsi="HelveticaNeueLT-Light" w:cs="HelveticaNeueLT-Light"/>
          </w:rPr>
          <w:t>www.cot.co.uk</w:t>
        </w:r>
      </w:hyperlink>
      <w:r>
        <w:rPr>
          <w:rFonts w:ascii="HelveticaNeueLT-Light" w:hAnsi="HelveticaNeueLT-Light" w:cs="HelveticaNeueLT-Light"/>
        </w:rPr>
        <w:t xml:space="preserve"> </w:t>
      </w:r>
    </w:p>
    <w:p w14:paraId="53B72D73" w14:textId="77777777" w:rsidR="00E60CA8" w:rsidRPr="0020244E" w:rsidRDefault="00E60CA8"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Tel</w:t>
      </w:r>
      <w:r w:rsidRPr="0020244E">
        <w:rPr>
          <w:rFonts w:ascii="HelveticaNeueLT-Light" w:hAnsi="HelveticaNeueLT-Light" w:cs="HelveticaNeueLT-Light"/>
        </w:rPr>
        <w:t>: 020 7357 6480</w:t>
      </w:r>
    </w:p>
    <w:p w14:paraId="78AB3901" w14:textId="77777777" w:rsidR="00E60CA8" w:rsidRPr="0020244E" w:rsidRDefault="00E60CA8" w:rsidP="009C55F9">
      <w:pPr>
        <w:autoSpaceDE w:val="0"/>
        <w:autoSpaceDN w:val="0"/>
        <w:adjustRightInd w:val="0"/>
        <w:spacing w:after="0"/>
        <w:contextualSpacing/>
        <w:rPr>
          <w:rFonts w:cs="Arial"/>
        </w:rPr>
      </w:pPr>
      <w:r w:rsidRPr="0020244E">
        <w:rPr>
          <w:rFonts w:cs="Arial"/>
        </w:rPr>
        <w:lastRenderedPageBreak/>
        <w:t>The professional body for occupational therap</w:t>
      </w:r>
      <w:r>
        <w:rPr>
          <w:rFonts w:cs="Arial"/>
        </w:rPr>
        <w:t xml:space="preserve">ists in the UK. Has an online directory that you can use to find an occupational therapist and publishes a range of useful leaflets and guides. </w:t>
      </w:r>
    </w:p>
    <w:p w14:paraId="5BB6CF33" w14:textId="77777777" w:rsidR="00E60CA8" w:rsidRDefault="00E60CA8" w:rsidP="009C55F9">
      <w:pPr>
        <w:autoSpaceDE w:val="0"/>
        <w:autoSpaceDN w:val="0"/>
        <w:adjustRightInd w:val="0"/>
        <w:spacing w:after="0"/>
        <w:contextualSpacing/>
        <w:rPr>
          <w:rFonts w:cs="Arial"/>
        </w:rPr>
      </w:pPr>
    </w:p>
    <w:p w14:paraId="6B537E80" w14:textId="77777777" w:rsidR="00E60CA8" w:rsidRPr="0020244E" w:rsidRDefault="00E60CA8" w:rsidP="009C55F9">
      <w:pPr>
        <w:autoSpaceDE w:val="0"/>
        <w:autoSpaceDN w:val="0"/>
        <w:adjustRightInd w:val="0"/>
        <w:spacing w:after="0"/>
        <w:contextualSpacing/>
        <w:rPr>
          <w:rFonts w:ascii="HelveticaNeueLT-Bold" w:hAnsi="HelveticaNeueLT-Bold" w:cs="HelveticaNeueLT-Bold"/>
          <w:b/>
          <w:bCs/>
        </w:rPr>
      </w:pPr>
      <w:r>
        <w:rPr>
          <w:rFonts w:ascii="HelveticaNeueLT-Bold" w:hAnsi="HelveticaNeueLT-Bold" w:cs="HelveticaNeueLT-Bold"/>
          <w:b/>
          <w:bCs/>
        </w:rPr>
        <w:t>Physio2u</w:t>
      </w:r>
    </w:p>
    <w:p w14:paraId="15F4E79E" w14:textId="77777777" w:rsidR="00DD3423" w:rsidRPr="0020244E" w:rsidRDefault="00DD3423"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Website:</w:t>
      </w:r>
      <w:r w:rsidRPr="0020244E">
        <w:rPr>
          <w:rFonts w:ascii="HelveticaNeueLT-Light" w:hAnsi="HelveticaNeueLT-Light" w:cs="HelveticaNeueLT-Light"/>
        </w:rPr>
        <w:t xml:space="preserve"> </w:t>
      </w:r>
      <w:r w:rsidRPr="00BC08B7">
        <w:t>www.physio</w:t>
      </w:r>
      <w:r w:rsidRPr="005F2016">
        <w:rPr>
          <w:rFonts w:ascii="HelveticaNeueLT-Light" w:hAnsi="HelveticaNeueLT-Light" w:cs="HelveticaNeueLT-Light"/>
        </w:rPr>
        <w:t>2u.co.uk</w:t>
      </w:r>
      <w:r>
        <w:rPr>
          <w:rFonts w:ascii="HelveticaNeueLT-Light" w:hAnsi="HelveticaNeueLT-Light" w:cs="HelveticaNeueLT-Light"/>
        </w:rPr>
        <w:t xml:space="preserve"> </w:t>
      </w:r>
    </w:p>
    <w:p w14:paraId="7D28EFC1" w14:textId="77777777" w:rsidR="00E60CA8" w:rsidRPr="0020244E" w:rsidRDefault="00E60CA8"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Tel</w:t>
      </w:r>
      <w:r w:rsidRPr="00BC08B7">
        <w:rPr>
          <w:rFonts w:ascii="HelveticaNeueLT-Light" w:hAnsi="HelveticaNeueLT-Light" w:cs="HelveticaNeueLT-Light"/>
        </w:rPr>
        <w:t>:</w:t>
      </w:r>
      <w:r w:rsidRPr="0020244E">
        <w:rPr>
          <w:rFonts w:ascii="HelveticaNeueLT-Light" w:hAnsi="HelveticaNeueLT-Light" w:cs="HelveticaNeueLT-Light"/>
        </w:rPr>
        <w:t xml:space="preserve"> 020 7306 6666</w:t>
      </w:r>
    </w:p>
    <w:p w14:paraId="7FCD255C" w14:textId="260AAD09" w:rsidR="00E60CA8" w:rsidRPr="0020244E" w:rsidRDefault="00E60CA8" w:rsidP="009C55F9">
      <w:pPr>
        <w:autoSpaceDE w:val="0"/>
        <w:autoSpaceDN w:val="0"/>
        <w:adjustRightInd w:val="0"/>
        <w:spacing w:after="0"/>
        <w:contextualSpacing/>
        <w:rPr>
          <w:rFonts w:ascii="HelveticaNeueLT-Light" w:hAnsi="HelveticaNeueLT-Light" w:cs="HelveticaNeueLT-Light"/>
        </w:rPr>
      </w:pPr>
      <w:r>
        <w:rPr>
          <w:rFonts w:ascii="HelveticaNeueLT-Light" w:hAnsi="HelveticaNeueLT-Light" w:cs="HelveticaNeueLT-Light"/>
        </w:rPr>
        <w:t>A</w:t>
      </w:r>
      <w:r w:rsidRPr="0020244E">
        <w:rPr>
          <w:rFonts w:ascii="HelveticaNeueLT-Light" w:hAnsi="HelveticaNeueLT-Light" w:cs="HelveticaNeueLT-Light"/>
        </w:rPr>
        <w:t xml:space="preserve"> register of </w:t>
      </w:r>
      <w:r>
        <w:rPr>
          <w:rFonts w:ascii="HelveticaNeueLT-Light" w:hAnsi="HelveticaNeueLT-Light" w:cs="HelveticaNeueLT-Light"/>
        </w:rPr>
        <w:t>physio</w:t>
      </w:r>
      <w:r w:rsidRPr="0020244E">
        <w:rPr>
          <w:rFonts w:ascii="HelveticaNeueLT-Light" w:hAnsi="HelveticaNeueLT-Light" w:cs="HelveticaNeueLT-Light"/>
        </w:rPr>
        <w:t>therapists</w:t>
      </w:r>
      <w:r>
        <w:rPr>
          <w:rFonts w:ascii="HelveticaNeueLT-Light" w:hAnsi="HelveticaNeueLT-Light" w:cs="HelveticaNeueLT-Light"/>
        </w:rPr>
        <w:t xml:space="preserve"> who are recognised by the Chartered Society of Physiotherapy.</w:t>
      </w:r>
      <w:r w:rsidRPr="0020244E">
        <w:rPr>
          <w:rFonts w:ascii="HelveticaNeueLT-Light" w:hAnsi="HelveticaNeueLT-Light" w:cs="HelveticaNeueLT-Light"/>
        </w:rPr>
        <w:t xml:space="preserve"> </w:t>
      </w:r>
      <w:r>
        <w:rPr>
          <w:rFonts w:ascii="HelveticaNeueLT-Light" w:hAnsi="HelveticaNeueLT-Light" w:cs="HelveticaNeueLT-Light"/>
        </w:rPr>
        <w:t xml:space="preserve">You can sort therapists by a number of different conditions, including stroke. </w:t>
      </w:r>
    </w:p>
    <w:p w14:paraId="7C1F3F7E" w14:textId="77777777" w:rsidR="00E60CA8" w:rsidRPr="0020244E" w:rsidRDefault="00E60CA8" w:rsidP="009C55F9">
      <w:pPr>
        <w:autoSpaceDE w:val="0"/>
        <w:autoSpaceDN w:val="0"/>
        <w:adjustRightInd w:val="0"/>
        <w:spacing w:after="0"/>
        <w:contextualSpacing/>
        <w:rPr>
          <w:rFonts w:ascii="HelveticaNeueLT-Bold" w:hAnsi="HelveticaNeueLT-Bold" w:cs="HelveticaNeueLT-Bold"/>
          <w:b/>
          <w:bCs/>
        </w:rPr>
      </w:pPr>
    </w:p>
    <w:p w14:paraId="55D3B564" w14:textId="77777777" w:rsidR="00E60CA8" w:rsidRPr="0020244E" w:rsidRDefault="00E60CA8" w:rsidP="009C55F9">
      <w:pPr>
        <w:autoSpaceDE w:val="0"/>
        <w:autoSpaceDN w:val="0"/>
        <w:adjustRightInd w:val="0"/>
        <w:spacing w:after="0"/>
        <w:contextualSpacing/>
        <w:rPr>
          <w:rFonts w:ascii="HelveticaNeueLT-Bold" w:hAnsi="HelveticaNeueLT-Bold" w:cs="HelveticaNeueLT-Bold"/>
          <w:b/>
          <w:bCs/>
        </w:rPr>
      </w:pPr>
      <w:r w:rsidRPr="0020244E">
        <w:rPr>
          <w:rFonts w:ascii="HelveticaNeueLT-Bold" w:hAnsi="HelveticaNeueLT-Bold" w:cs="HelveticaNeueLT-Bold"/>
          <w:b/>
          <w:bCs/>
        </w:rPr>
        <w:t>HemiHelp</w:t>
      </w:r>
    </w:p>
    <w:p w14:paraId="48D04C5E" w14:textId="77777777" w:rsidR="00DD3423" w:rsidRPr="0020244E" w:rsidRDefault="00DD3423" w:rsidP="009C55F9">
      <w:pPr>
        <w:autoSpaceDE w:val="0"/>
        <w:autoSpaceDN w:val="0"/>
        <w:adjustRightInd w:val="0"/>
        <w:spacing w:after="0"/>
        <w:contextualSpacing/>
        <w:rPr>
          <w:rFonts w:cs="Arial"/>
          <w:lang w:val="en"/>
        </w:rPr>
      </w:pPr>
      <w:r w:rsidRPr="00536DAA">
        <w:rPr>
          <w:rFonts w:cs="Arial"/>
          <w:b/>
          <w:lang w:val="en"/>
        </w:rPr>
        <w:t>Website:</w:t>
      </w:r>
      <w:r w:rsidRPr="0020244E">
        <w:rPr>
          <w:rFonts w:cs="Arial"/>
          <w:lang w:val="en"/>
        </w:rPr>
        <w:t xml:space="preserve"> </w:t>
      </w:r>
      <w:r>
        <w:rPr>
          <w:rFonts w:cs="Arial"/>
          <w:lang w:val="en"/>
        </w:rPr>
        <w:t>www.hemihelp.org.uk</w:t>
      </w:r>
    </w:p>
    <w:p w14:paraId="35E29778" w14:textId="77777777" w:rsidR="00E60CA8" w:rsidRPr="0020244E" w:rsidRDefault="00E60CA8" w:rsidP="009C55F9">
      <w:pPr>
        <w:autoSpaceDE w:val="0"/>
        <w:autoSpaceDN w:val="0"/>
        <w:adjustRightInd w:val="0"/>
        <w:spacing w:after="0"/>
        <w:contextualSpacing/>
        <w:rPr>
          <w:rFonts w:cs="Arial"/>
          <w:lang w:val="en"/>
        </w:rPr>
      </w:pPr>
      <w:r>
        <w:rPr>
          <w:rFonts w:cs="Arial"/>
          <w:b/>
          <w:lang w:val="en"/>
        </w:rPr>
        <w:t>Tel</w:t>
      </w:r>
      <w:r w:rsidRPr="00BC08B7">
        <w:rPr>
          <w:rFonts w:cs="Arial"/>
          <w:lang w:val="en"/>
        </w:rPr>
        <w:t>:</w:t>
      </w:r>
      <w:r w:rsidRPr="0020244E">
        <w:rPr>
          <w:rFonts w:cs="Arial"/>
          <w:lang w:val="en"/>
        </w:rPr>
        <w:t xml:space="preserve"> </w:t>
      </w:r>
      <w:r w:rsidRPr="004B16D7">
        <w:rPr>
          <w:rFonts w:cs="Arial"/>
          <w:lang w:val="en"/>
        </w:rPr>
        <w:t>0345 120 371</w:t>
      </w:r>
      <w:r w:rsidRPr="004B16D7" w:rsidDel="004B16D7">
        <w:rPr>
          <w:rFonts w:cs="Arial"/>
          <w:lang w:val="en"/>
        </w:rPr>
        <w:t xml:space="preserve"> </w:t>
      </w:r>
    </w:p>
    <w:p w14:paraId="4786A433" w14:textId="12BA25BB" w:rsidR="00E60CA8" w:rsidRPr="0020244E" w:rsidRDefault="00E60CA8" w:rsidP="009C55F9">
      <w:pPr>
        <w:autoSpaceDE w:val="0"/>
        <w:autoSpaceDN w:val="0"/>
        <w:adjustRightInd w:val="0"/>
        <w:spacing w:after="0"/>
        <w:contextualSpacing/>
        <w:rPr>
          <w:rFonts w:cs="Arial"/>
          <w:lang w:val="en"/>
        </w:rPr>
      </w:pPr>
      <w:r>
        <w:rPr>
          <w:rStyle w:val="Strong"/>
          <w:rFonts w:cs="Arial"/>
          <w:b w:val="0"/>
          <w:lang w:val="en"/>
        </w:rPr>
        <w:t xml:space="preserve">Supports children and </w:t>
      </w:r>
      <w:r w:rsidRPr="0020244E">
        <w:rPr>
          <w:rStyle w:val="Strong"/>
          <w:rFonts w:cs="Arial"/>
          <w:b w:val="0"/>
          <w:lang w:val="en"/>
        </w:rPr>
        <w:t xml:space="preserve">young people with hemiplegia, </w:t>
      </w:r>
      <w:r>
        <w:rPr>
          <w:rStyle w:val="Strong"/>
          <w:rFonts w:cs="Arial"/>
          <w:b w:val="0"/>
          <w:lang w:val="en"/>
        </w:rPr>
        <w:t>as well as</w:t>
      </w:r>
      <w:r w:rsidRPr="0020244E">
        <w:rPr>
          <w:rStyle w:val="Strong"/>
          <w:rFonts w:cs="Arial"/>
          <w:b w:val="0"/>
          <w:lang w:val="en"/>
        </w:rPr>
        <w:t xml:space="preserve"> their families</w:t>
      </w:r>
      <w:r>
        <w:rPr>
          <w:rStyle w:val="Strong"/>
          <w:rFonts w:cs="Arial"/>
          <w:b w:val="0"/>
          <w:lang w:val="en"/>
        </w:rPr>
        <w:t>.</w:t>
      </w:r>
    </w:p>
    <w:p w14:paraId="13560841" w14:textId="77777777" w:rsidR="00E60CA8" w:rsidRPr="0020244E" w:rsidRDefault="00E60CA8" w:rsidP="009C55F9">
      <w:pPr>
        <w:autoSpaceDE w:val="0"/>
        <w:autoSpaceDN w:val="0"/>
        <w:adjustRightInd w:val="0"/>
        <w:spacing w:after="0"/>
        <w:contextualSpacing/>
        <w:rPr>
          <w:rFonts w:cs="Arial"/>
          <w:lang w:val="en"/>
        </w:rPr>
      </w:pPr>
    </w:p>
    <w:p w14:paraId="66876347" w14:textId="77777777" w:rsidR="00E60CA8" w:rsidRDefault="00E60CA8" w:rsidP="009C55F9">
      <w:pPr>
        <w:autoSpaceDE w:val="0"/>
        <w:autoSpaceDN w:val="0"/>
        <w:adjustRightInd w:val="0"/>
        <w:spacing w:after="0"/>
        <w:contextualSpacing/>
        <w:rPr>
          <w:rFonts w:cs="Arial"/>
          <w:b/>
        </w:rPr>
      </w:pPr>
      <w:r w:rsidRPr="0020244E">
        <w:rPr>
          <w:rFonts w:cs="Arial"/>
          <w:b/>
        </w:rPr>
        <w:t>National Clinical Centre</w:t>
      </w:r>
      <w:r w:rsidRPr="0020244E">
        <w:rPr>
          <w:rFonts w:cs="Arial"/>
        </w:rPr>
        <w:t xml:space="preserve"> </w:t>
      </w:r>
      <w:r w:rsidRPr="0020244E">
        <w:rPr>
          <w:rFonts w:cs="Arial"/>
          <w:b/>
        </w:rPr>
        <w:t xml:space="preserve">for </w:t>
      </w:r>
      <w:smartTag w:uri="urn:schemas-microsoft-com:office:smarttags" w:element="place">
        <w:r w:rsidRPr="0020244E">
          <w:rPr>
            <w:rFonts w:cs="Arial"/>
            <w:b/>
          </w:rPr>
          <w:t>FES</w:t>
        </w:r>
      </w:smartTag>
    </w:p>
    <w:p w14:paraId="6210F417" w14:textId="77777777" w:rsidR="00DD3423" w:rsidRPr="0020244E" w:rsidRDefault="00DD3423" w:rsidP="009C55F9">
      <w:pPr>
        <w:autoSpaceDE w:val="0"/>
        <w:autoSpaceDN w:val="0"/>
        <w:adjustRightInd w:val="0"/>
        <w:spacing w:after="0"/>
        <w:contextualSpacing/>
        <w:rPr>
          <w:rFonts w:cs="Arial"/>
        </w:rPr>
      </w:pPr>
      <w:r w:rsidRPr="00536DAA">
        <w:rPr>
          <w:rFonts w:cs="Arial"/>
          <w:b/>
        </w:rPr>
        <w:t>Website</w:t>
      </w:r>
      <w:r w:rsidRPr="00BC08B7">
        <w:rPr>
          <w:rFonts w:cs="Arial"/>
        </w:rPr>
        <w:t>:</w:t>
      </w:r>
      <w:r w:rsidRPr="0020244E">
        <w:rPr>
          <w:rFonts w:cs="Arial"/>
        </w:rPr>
        <w:t xml:space="preserve"> </w:t>
      </w:r>
      <w:hyperlink r:id="rId10" w:history="1">
        <w:r w:rsidRPr="00761DE5">
          <w:rPr>
            <w:rStyle w:val="Hyperlink"/>
            <w:rFonts w:cs="Arial"/>
          </w:rPr>
          <w:t>www.odstockmedical.com</w:t>
        </w:r>
      </w:hyperlink>
      <w:r>
        <w:rPr>
          <w:rFonts w:cs="Arial"/>
        </w:rPr>
        <w:t xml:space="preserve"> </w:t>
      </w:r>
    </w:p>
    <w:p w14:paraId="72F88770" w14:textId="77777777" w:rsidR="00E60CA8" w:rsidRPr="00183988" w:rsidRDefault="00E60CA8" w:rsidP="009C55F9">
      <w:pPr>
        <w:autoSpaceDE w:val="0"/>
        <w:autoSpaceDN w:val="0"/>
        <w:adjustRightInd w:val="0"/>
        <w:spacing w:after="0"/>
        <w:contextualSpacing/>
        <w:rPr>
          <w:rFonts w:cs="Arial"/>
          <w:bCs/>
        </w:rPr>
      </w:pPr>
      <w:r w:rsidRPr="00536DAA">
        <w:rPr>
          <w:rFonts w:cs="Arial"/>
          <w:b/>
        </w:rPr>
        <w:t>Tel</w:t>
      </w:r>
      <w:r w:rsidRPr="00BC08B7">
        <w:rPr>
          <w:rFonts w:cs="Arial"/>
        </w:rPr>
        <w:t>:</w:t>
      </w:r>
      <w:r w:rsidRPr="00183988">
        <w:rPr>
          <w:rFonts w:cs="Arial"/>
        </w:rPr>
        <w:t xml:space="preserve"> </w:t>
      </w:r>
      <w:r w:rsidRPr="00183988">
        <w:rPr>
          <w:rFonts w:cs="Arial"/>
          <w:bCs/>
          <w:lang w:val="en"/>
        </w:rPr>
        <w:t>01722 439</w:t>
      </w:r>
      <w:r>
        <w:rPr>
          <w:rFonts w:cs="Arial"/>
          <w:bCs/>
          <w:lang w:val="en"/>
        </w:rPr>
        <w:t xml:space="preserve"> </w:t>
      </w:r>
      <w:r w:rsidRPr="00183988">
        <w:rPr>
          <w:rFonts w:cs="Arial"/>
          <w:bCs/>
          <w:lang w:val="en"/>
        </w:rPr>
        <w:t>540</w:t>
      </w:r>
    </w:p>
    <w:p w14:paraId="56EB8CB3" w14:textId="16F595D7" w:rsidR="00E60CA8" w:rsidRPr="0020244E" w:rsidRDefault="00E60CA8" w:rsidP="009C55F9">
      <w:pPr>
        <w:autoSpaceDE w:val="0"/>
        <w:autoSpaceDN w:val="0"/>
        <w:adjustRightInd w:val="0"/>
        <w:spacing w:after="0"/>
        <w:contextualSpacing/>
        <w:rPr>
          <w:rFonts w:cs="Arial"/>
        </w:rPr>
      </w:pPr>
      <w:r>
        <w:rPr>
          <w:rFonts w:cs="Arial"/>
        </w:rPr>
        <w:lastRenderedPageBreak/>
        <w:t>Offers</w:t>
      </w:r>
      <w:r w:rsidRPr="0020244E">
        <w:rPr>
          <w:rFonts w:cs="Arial"/>
        </w:rPr>
        <w:t xml:space="preserve"> more information about </w:t>
      </w:r>
      <w:r>
        <w:rPr>
          <w:rFonts w:cs="Arial"/>
        </w:rPr>
        <w:t>functional electrical stimulation (</w:t>
      </w:r>
      <w:r w:rsidRPr="0020244E">
        <w:rPr>
          <w:rFonts w:cs="Arial"/>
        </w:rPr>
        <w:t>FES</w:t>
      </w:r>
      <w:r>
        <w:rPr>
          <w:rFonts w:cs="Arial"/>
        </w:rPr>
        <w:t>) and where you can get the treatment.</w:t>
      </w:r>
    </w:p>
    <w:p w14:paraId="25819588" w14:textId="77777777" w:rsidR="00E60CA8" w:rsidRPr="0020244E" w:rsidRDefault="00E60CA8" w:rsidP="009C55F9">
      <w:pPr>
        <w:autoSpaceDE w:val="0"/>
        <w:autoSpaceDN w:val="0"/>
        <w:adjustRightInd w:val="0"/>
        <w:spacing w:after="0"/>
        <w:contextualSpacing/>
        <w:rPr>
          <w:rFonts w:cs="Arial"/>
          <w:lang w:val="en"/>
        </w:rPr>
      </w:pPr>
    </w:p>
    <w:p w14:paraId="77524876" w14:textId="77777777" w:rsidR="00E60CA8" w:rsidRPr="0020244E" w:rsidRDefault="00E60CA8" w:rsidP="009C55F9">
      <w:pPr>
        <w:autoSpaceDE w:val="0"/>
        <w:autoSpaceDN w:val="0"/>
        <w:adjustRightInd w:val="0"/>
        <w:spacing w:after="0"/>
        <w:contextualSpacing/>
        <w:rPr>
          <w:rFonts w:ascii="HelveticaNeueLT-Bold" w:hAnsi="HelveticaNeueLT-Bold" w:cs="HelveticaNeueLT-Bold"/>
          <w:b/>
          <w:bCs/>
        </w:rPr>
      </w:pPr>
      <w:r w:rsidRPr="0020244E">
        <w:rPr>
          <w:rFonts w:ascii="HelveticaNeueLT-Bold" w:hAnsi="HelveticaNeueLT-Bold" w:cs="HelveticaNeueLT-Bold"/>
          <w:b/>
          <w:bCs/>
        </w:rPr>
        <w:t>Physio First</w:t>
      </w:r>
    </w:p>
    <w:p w14:paraId="3AEF33A7" w14:textId="77777777" w:rsidR="00DD3423" w:rsidRPr="0020244E" w:rsidRDefault="00DD3423"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Website:</w:t>
      </w:r>
      <w:r w:rsidRPr="0020244E">
        <w:rPr>
          <w:rFonts w:ascii="HelveticaNeueLT-Light" w:hAnsi="HelveticaNeueLT-Light" w:cs="HelveticaNeueLT-Light"/>
        </w:rPr>
        <w:t xml:space="preserve"> </w:t>
      </w:r>
      <w:hyperlink r:id="rId11" w:history="1">
        <w:r w:rsidRPr="00761DE5">
          <w:rPr>
            <w:rStyle w:val="Hyperlink"/>
            <w:rFonts w:ascii="HelveticaNeueLT-Light" w:hAnsi="HelveticaNeueLT-Light" w:cs="HelveticaNeueLT-Light"/>
          </w:rPr>
          <w:t>www.physiofirst.org.uk</w:t>
        </w:r>
      </w:hyperlink>
      <w:r>
        <w:rPr>
          <w:rFonts w:ascii="HelveticaNeueLT-Light" w:hAnsi="HelveticaNeueLT-Light" w:cs="HelveticaNeueLT-Light"/>
        </w:rPr>
        <w:t xml:space="preserve"> </w:t>
      </w:r>
    </w:p>
    <w:p w14:paraId="2AB2D0B4" w14:textId="77777777" w:rsidR="00E60CA8" w:rsidRPr="0020244E" w:rsidRDefault="00E60CA8" w:rsidP="009C55F9">
      <w:pPr>
        <w:autoSpaceDE w:val="0"/>
        <w:autoSpaceDN w:val="0"/>
        <w:adjustRightInd w:val="0"/>
        <w:spacing w:after="0"/>
        <w:contextualSpacing/>
        <w:rPr>
          <w:rFonts w:ascii="HelveticaNeueLT-Light" w:hAnsi="HelveticaNeueLT-Light" w:cs="HelveticaNeueLT-Light"/>
        </w:rPr>
      </w:pPr>
      <w:r w:rsidRPr="00536DAA">
        <w:rPr>
          <w:rFonts w:ascii="HelveticaNeueLT-Light" w:hAnsi="HelveticaNeueLT-Light" w:cs="HelveticaNeueLT-Light"/>
          <w:b/>
        </w:rPr>
        <w:t>Tel:</w:t>
      </w:r>
      <w:r w:rsidRPr="0020244E">
        <w:rPr>
          <w:rFonts w:ascii="HelveticaNeueLT-Light" w:hAnsi="HelveticaNeueLT-Light" w:cs="HelveticaNeueLT-Light"/>
        </w:rPr>
        <w:t xml:space="preserve"> 01604 684 960</w:t>
      </w:r>
    </w:p>
    <w:p w14:paraId="181A4B0B" w14:textId="77777777" w:rsidR="00E60CA8" w:rsidRDefault="00E60CA8" w:rsidP="009C55F9">
      <w:pPr>
        <w:autoSpaceDE w:val="0"/>
        <w:autoSpaceDN w:val="0"/>
        <w:adjustRightInd w:val="0"/>
        <w:spacing w:after="0"/>
        <w:contextualSpacing/>
        <w:rPr>
          <w:rFonts w:ascii="HelveticaNeueLT-Light" w:hAnsi="HelveticaNeueLT-Light" w:cs="HelveticaNeueLT-Light"/>
        </w:rPr>
      </w:pPr>
      <w:r>
        <w:rPr>
          <w:rFonts w:ascii="HelveticaNeueLT-Light" w:hAnsi="HelveticaNeueLT-Light" w:cs="HelveticaNeueLT-Light"/>
        </w:rPr>
        <w:t>Offers</w:t>
      </w:r>
      <w:r w:rsidRPr="0020244E">
        <w:rPr>
          <w:rFonts w:ascii="HelveticaNeueLT-Light" w:hAnsi="HelveticaNeueLT-Light" w:cs="HelveticaNeueLT-Light"/>
        </w:rPr>
        <w:t xml:space="preserve"> details of private therapists</w:t>
      </w:r>
      <w:r>
        <w:rPr>
          <w:rFonts w:ascii="HelveticaNeueLT-Light" w:hAnsi="HelveticaNeueLT-Light" w:cs="HelveticaNeueLT-Light"/>
        </w:rPr>
        <w:t xml:space="preserve"> </w:t>
      </w:r>
      <w:r w:rsidRPr="0020244E">
        <w:rPr>
          <w:rFonts w:ascii="HelveticaNeueLT-Light" w:hAnsi="HelveticaNeueLT-Light" w:cs="HelveticaNeueLT-Light"/>
        </w:rPr>
        <w:t>specialising in neurology.</w:t>
      </w:r>
    </w:p>
    <w:p w14:paraId="43BDB17F" w14:textId="77777777" w:rsidR="00E60CA8" w:rsidRDefault="00E60CA8" w:rsidP="009C55F9">
      <w:pPr>
        <w:autoSpaceDE w:val="0"/>
        <w:autoSpaceDN w:val="0"/>
        <w:adjustRightInd w:val="0"/>
        <w:spacing w:after="0"/>
        <w:contextualSpacing/>
        <w:rPr>
          <w:rFonts w:ascii="HelveticaNeueLT-Light" w:hAnsi="HelveticaNeueLT-Light" w:cs="HelveticaNeueLT-Light"/>
        </w:rPr>
      </w:pPr>
    </w:p>
    <w:p w14:paraId="5F4F406F" w14:textId="77777777" w:rsidR="00E60CA8" w:rsidRDefault="00E60CA8" w:rsidP="009C55F9">
      <w:pPr>
        <w:autoSpaceDE w:val="0"/>
        <w:autoSpaceDN w:val="0"/>
        <w:adjustRightInd w:val="0"/>
        <w:spacing w:after="0"/>
        <w:contextualSpacing/>
        <w:rPr>
          <w:rFonts w:ascii="HelveticaNeueLT-Light" w:hAnsi="HelveticaNeueLT-Light" w:cs="HelveticaNeueLT-Light"/>
          <w:b/>
        </w:rPr>
      </w:pPr>
      <w:r>
        <w:rPr>
          <w:rFonts w:ascii="HelveticaNeueLT-Light" w:hAnsi="HelveticaNeueLT-Light" w:cs="HelveticaNeueLT-Light"/>
          <w:b/>
        </w:rPr>
        <w:t>ARNI Trust (Action for Rehabilitation from Neurological Injury)</w:t>
      </w:r>
    </w:p>
    <w:p w14:paraId="209F26EE" w14:textId="77777777" w:rsidR="00DD3423" w:rsidRDefault="00DD3423" w:rsidP="009C55F9">
      <w:pPr>
        <w:autoSpaceDE w:val="0"/>
        <w:autoSpaceDN w:val="0"/>
        <w:adjustRightInd w:val="0"/>
        <w:spacing w:after="0"/>
        <w:contextualSpacing/>
        <w:rPr>
          <w:rStyle w:val="Strong"/>
          <w:rFonts w:cs="Arial"/>
          <w:b w:val="0"/>
          <w:bCs w:val="0"/>
          <w:color w:val="000000"/>
        </w:rPr>
      </w:pPr>
      <w:r w:rsidRPr="00536DAA">
        <w:rPr>
          <w:rStyle w:val="Strong"/>
          <w:rFonts w:cs="Arial"/>
          <w:color w:val="000000"/>
        </w:rPr>
        <w:t>Website:</w:t>
      </w:r>
      <w:r>
        <w:rPr>
          <w:rStyle w:val="Strong"/>
          <w:rFonts w:cs="Arial"/>
          <w:b w:val="0"/>
          <w:color w:val="000000"/>
        </w:rPr>
        <w:t xml:space="preserve"> </w:t>
      </w:r>
      <w:r w:rsidRPr="005D628E">
        <w:rPr>
          <w:rStyle w:val="Strong"/>
          <w:rFonts w:cs="Arial"/>
          <w:b w:val="0"/>
          <w:bCs w:val="0"/>
          <w:color w:val="000000"/>
        </w:rPr>
        <w:t>www.arni.uk.com</w:t>
      </w:r>
      <w:r>
        <w:rPr>
          <w:rStyle w:val="Strong"/>
          <w:rFonts w:cs="Arial"/>
          <w:b w:val="0"/>
          <w:bCs w:val="0"/>
          <w:color w:val="000000"/>
        </w:rPr>
        <w:t xml:space="preserve">  </w:t>
      </w:r>
    </w:p>
    <w:p w14:paraId="7E67C05B" w14:textId="77777777" w:rsidR="00E60CA8" w:rsidRDefault="00E60CA8" w:rsidP="009C55F9">
      <w:pPr>
        <w:autoSpaceDE w:val="0"/>
        <w:autoSpaceDN w:val="0"/>
        <w:adjustRightInd w:val="0"/>
        <w:spacing w:after="0"/>
        <w:contextualSpacing/>
        <w:rPr>
          <w:rStyle w:val="Strong"/>
          <w:rFonts w:cs="Arial"/>
          <w:b w:val="0"/>
          <w:color w:val="000000"/>
        </w:rPr>
      </w:pPr>
      <w:r w:rsidRPr="00536DAA">
        <w:rPr>
          <w:rFonts w:cs="Arial"/>
          <w:b/>
        </w:rPr>
        <w:t>Tel:</w:t>
      </w:r>
      <w:r w:rsidRPr="00183988">
        <w:rPr>
          <w:rFonts w:cs="Arial"/>
        </w:rPr>
        <w:t xml:space="preserve"> </w:t>
      </w:r>
      <w:r>
        <w:rPr>
          <w:rStyle w:val="Strong"/>
          <w:rFonts w:cs="Arial"/>
          <w:b w:val="0"/>
          <w:color w:val="000000"/>
        </w:rPr>
        <w:t>0203 053 0111</w:t>
      </w:r>
    </w:p>
    <w:p w14:paraId="79DB9307" w14:textId="3EAE6119" w:rsidR="002F546F" w:rsidRPr="00E60CA8" w:rsidRDefault="00E60CA8" w:rsidP="009C55F9">
      <w:pPr>
        <w:autoSpaceDE w:val="0"/>
        <w:autoSpaceDN w:val="0"/>
        <w:adjustRightInd w:val="0"/>
        <w:spacing w:after="0"/>
        <w:contextualSpacing/>
        <w:rPr>
          <w:rFonts w:cs="Arial"/>
        </w:rPr>
      </w:pPr>
      <w:r>
        <w:rPr>
          <w:rStyle w:val="Strong"/>
          <w:rFonts w:cs="Arial"/>
          <w:b w:val="0"/>
          <w:bCs w:val="0"/>
          <w:color w:val="000000"/>
        </w:rPr>
        <w:t>Offers specialist physiotherapy for stroke survivors.</w:t>
      </w:r>
    </w:p>
    <w:p w14:paraId="77A46EDF" w14:textId="77777777" w:rsidR="002F546F" w:rsidRDefault="002F546F" w:rsidP="009C55F9">
      <w:pPr>
        <w:spacing w:after="0"/>
        <w:contextualSpacing/>
      </w:pPr>
    </w:p>
    <w:p w14:paraId="7A8BCEE6" w14:textId="77777777" w:rsidR="002F546F" w:rsidRPr="005D628E" w:rsidRDefault="002F546F" w:rsidP="009C55F9">
      <w:pPr>
        <w:pStyle w:val="Heading2"/>
        <w:spacing w:before="0" w:after="0"/>
        <w:contextualSpacing/>
      </w:pPr>
      <w:r w:rsidRPr="005D628E">
        <w:t xml:space="preserve">Glossary </w:t>
      </w:r>
    </w:p>
    <w:p w14:paraId="608D36D4" w14:textId="77777777" w:rsidR="002F546F" w:rsidRPr="0020244E" w:rsidRDefault="002F546F" w:rsidP="009C55F9">
      <w:pPr>
        <w:spacing w:after="0"/>
        <w:contextualSpacing/>
        <w:rPr>
          <w:rFonts w:cs="Arial"/>
          <w:b/>
          <w:lang w:val="en-US"/>
        </w:rPr>
      </w:pPr>
    </w:p>
    <w:p w14:paraId="247D5BBA" w14:textId="77777777" w:rsidR="002F546F" w:rsidRPr="0020244E" w:rsidRDefault="002F546F" w:rsidP="009C55F9">
      <w:pPr>
        <w:spacing w:after="0"/>
        <w:contextualSpacing/>
        <w:rPr>
          <w:rFonts w:cs="Arial"/>
        </w:rPr>
      </w:pPr>
      <w:r w:rsidRPr="0020244E">
        <w:rPr>
          <w:rFonts w:cs="Arial"/>
          <w:b/>
        </w:rPr>
        <w:t xml:space="preserve">AFO </w:t>
      </w:r>
      <w:r>
        <w:rPr>
          <w:rFonts w:cs="Arial"/>
        </w:rPr>
        <w:t>= ankle-foot o</w:t>
      </w:r>
      <w:r w:rsidRPr="0020244E">
        <w:rPr>
          <w:rFonts w:cs="Arial"/>
        </w:rPr>
        <w:t>rthosis</w:t>
      </w:r>
      <w:r>
        <w:rPr>
          <w:rFonts w:cs="Arial"/>
        </w:rPr>
        <w:t>.</w:t>
      </w:r>
    </w:p>
    <w:p w14:paraId="7834B9F2" w14:textId="77777777" w:rsidR="002F546F" w:rsidRDefault="002F546F" w:rsidP="009C55F9">
      <w:pPr>
        <w:spacing w:after="0"/>
        <w:contextualSpacing/>
        <w:rPr>
          <w:rFonts w:cs="Arial"/>
          <w:b/>
          <w:lang w:val="en-US"/>
        </w:rPr>
      </w:pPr>
    </w:p>
    <w:p w14:paraId="19CE6EC7" w14:textId="77777777" w:rsidR="002F546F" w:rsidRPr="0020244E" w:rsidRDefault="002F546F" w:rsidP="009C55F9">
      <w:pPr>
        <w:spacing w:after="0"/>
        <w:contextualSpacing/>
        <w:rPr>
          <w:rFonts w:cs="Arial"/>
          <w:lang w:val="en-US"/>
        </w:rPr>
      </w:pPr>
      <w:r w:rsidRPr="0020244E">
        <w:rPr>
          <w:rFonts w:cs="Arial"/>
          <w:b/>
          <w:lang w:val="en-US"/>
        </w:rPr>
        <w:t>Contracture</w:t>
      </w:r>
      <w:r w:rsidRPr="0020244E">
        <w:rPr>
          <w:rFonts w:cs="Arial"/>
          <w:lang w:val="en-US"/>
        </w:rPr>
        <w:t xml:space="preserve"> = abnormal shortening of a muscle that results in deformity</w:t>
      </w:r>
    </w:p>
    <w:p w14:paraId="1F7C977F" w14:textId="77777777" w:rsidR="002F546F" w:rsidRDefault="002F546F" w:rsidP="009C55F9">
      <w:pPr>
        <w:autoSpaceDE w:val="0"/>
        <w:autoSpaceDN w:val="0"/>
        <w:adjustRightInd w:val="0"/>
        <w:spacing w:after="0"/>
        <w:contextualSpacing/>
        <w:rPr>
          <w:rFonts w:cs="Arial"/>
          <w:b/>
        </w:rPr>
      </w:pPr>
    </w:p>
    <w:p w14:paraId="09CC9664" w14:textId="216EE1AA" w:rsidR="002F546F" w:rsidRDefault="002F546F" w:rsidP="009C55F9">
      <w:pPr>
        <w:autoSpaceDE w:val="0"/>
        <w:autoSpaceDN w:val="0"/>
        <w:adjustRightInd w:val="0"/>
        <w:spacing w:after="0"/>
        <w:contextualSpacing/>
        <w:rPr>
          <w:rFonts w:cs="Arial"/>
          <w:b/>
        </w:rPr>
      </w:pPr>
      <w:r>
        <w:rPr>
          <w:rFonts w:cs="Arial"/>
          <w:b/>
        </w:rPr>
        <w:lastRenderedPageBreak/>
        <w:t>Foot</w:t>
      </w:r>
      <w:r w:rsidR="006D4E5C">
        <w:rPr>
          <w:rFonts w:cs="Arial"/>
          <w:b/>
        </w:rPr>
        <w:t xml:space="preserve"> </w:t>
      </w:r>
      <w:r>
        <w:rPr>
          <w:rFonts w:cs="Arial"/>
          <w:b/>
        </w:rPr>
        <w:t xml:space="preserve">drop </w:t>
      </w:r>
      <w:r w:rsidRPr="00372E45">
        <w:rPr>
          <w:rFonts w:cs="Arial"/>
        </w:rPr>
        <w:t>= the inability to lift the toes and feet properly when walking</w:t>
      </w:r>
    </w:p>
    <w:p w14:paraId="08B23719" w14:textId="77777777" w:rsidR="002F546F" w:rsidRDefault="002F546F" w:rsidP="009C55F9">
      <w:pPr>
        <w:autoSpaceDE w:val="0"/>
        <w:autoSpaceDN w:val="0"/>
        <w:adjustRightInd w:val="0"/>
        <w:spacing w:after="0"/>
        <w:contextualSpacing/>
        <w:rPr>
          <w:rFonts w:cs="Arial"/>
          <w:b/>
        </w:rPr>
      </w:pPr>
    </w:p>
    <w:p w14:paraId="37F87979" w14:textId="595C5DE2" w:rsidR="002F546F" w:rsidRPr="0020244E" w:rsidRDefault="002F546F" w:rsidP="009C55F9">
      <w:pPr>
        <w:autoSpaceDE w:val="0"/>
        <w:autoSpaceDN w:val="0"/>
        <w:adjustRightInd w:val="0"/>
        <w:spacing w:after="0"/>
        <w:contextualSpacing/>
        <w:rPr>
          <w:rFonts w:cs="Arial"/>
          <w:bCs/>
        </w:rPr>
      </w:pPr>
      <w:r w:rsidRPr="0020244E">
        <w:rPr>
          <w:rFonts w:cs="Arial"/>
          <w:b/>
        </w:rPr>
        <w:t>Dysesthesia</w:t>
      </w:r>
      <w:r w:rsidRPr="0020244E">
        <w:rPr>
          <w:rFonts w:cs="Arial"/>
        </w:rPr>
        <w:t xml:space="preserve"> or </w:t>
      </w:r>
      <w:r w:rsidR="008F5AC2">
        <w:rPr>
          <w:rFonts w:cs="Arial"/>
        </w:rPr>
        <w:t>p</w:t>
      </w:r>
      <w:r w:rsidRPr="0020244E">
        <w:rPr>
          <w:rFonts w:cs="Arial"/>
          <w:b/>
        </w:rPr>
        <w:t xml:space="preserve">aresthesia </w:t>
      </w:r>
      <w:r w:rsidRPr="0020244E">
        <w:rPr>
          <w:rFonts w:cs="Arial"/>
        </w:rPr>
        <w:t xml:space="preserve">= abnormal and unpleasant sensations </w:t>
      </w:r>
    </w:p>
    <w:p w14:paraId="5258E40F" w14:textId="77777777" w:rsidR="002F546F" w:rsidRPr="0020244E" w:rsidRDefault="002F546F" w:rsidP="009C55F9">
      <w:pPr>
        <w:spacing w:after="0"/>
        <w:contextualSpacing/>
        <w:rPr>
          <w:rFonts w:cs="Arial"/>
        </w:rPr>
      </w:pPr>
      <w:r w:rsidRPr="0020244E">
        <w:rPr>
          <w:rFonts w:cs="Arial"/>
          <w:b/>
        </w:rPr>
        <w:t xml:space="preserve">FES </w:t>
      </w:r>
      <w:r>
        <w:rPr>
          <w:rFonts w:cs="Arial"/>
        </w:rPr>
        <w:t>= f</w:t>
      </w:r>
      <w:r w:rsidRPr="0020244E">
        <w:rPr>
          <w:rFonts w:cs="Arial"/>
        </w:rPr>
        <w:t xml:space="preserve">unctional </w:t>
      </w:r>
      <w:r>
        <w:rPr>
          <w:rFonts w:cs="Arial"/>
        </w:rPr>
        <w:t>electrical s</w:t>
      </w:r>
      <w:r w:rsidRPr="0020244E">
        <w:rPr>
          <w:rFonts w:cs="Arial"/>
        </w:rPr>
        <w:t>timulation</w:t>
      </w:r>
    </w:p>
    <w:p w14:paraId="3731E9C4" w14:textId="77777777" w:rsidR="002F546F" w:rsidRDefault="002F546F" w:rsidP="009C55F9">
      <w:pPr>
        <w:spacing w:after="0"/>
        <w:contextualSpacing/>
        <w:rPr>
          <w:rFonts w:cs="Arial"/>
          <w:b/>
          <w:lang w:val="en-US"/>
        </w:rPr>
      </w:pPr>
    </w:p>
    <w:p w14:paraId="10E1E7A3" w14:textId="352EBA98" w:rsidR="002F546F" w:rsidRPr="0020244E" w:rsidRDefault="002F546F" w:rsidP="009C55F9">
      <w:pPr>
        <w:spacing w:after="0"/>
        <w:contextualSpacing/>
        <w:rPr>
          <w:rFonts w:cs="Arial"/>
          <w:lang w:val="en-US"/>
        </w:rPr>
      </w:pPr>
      <w:r w:rsidRPr="0020244E">
        <w:rPr>
          <w:rFonts w:cs="Arial"/>
          <w:b/>
          <w:lang w:val="en-US"/>
        </w:rPr>
        <w:t>Hemiparesis</w:t>
      </w:r>
      <w:r w:rsidRPr="0020244E">
        <w:rPr>
          <w:rFonts w:cs="Arial"/>
          <w:lang w:val="en-US"/>
        </w:rPr>
        <w:t xml:space="preserve"> = </w:t>
      </w:r>
      <w:r>
        <w:rPr>
          <w:rFonts w:cs="Arial"/>
          <w:lang w:val="en-US"/>
        </w:rPr>
        <w:t>weakness</w:t>
      </w:r>
      <w:r w:rsidRPr="0020244E">
        <w:rPr>
          <w:rFonts w:cs="Arial"/>
          <w:lang w:val="en-US"/>
        </w:rPr>
        <w:t xml:space="preserve"> of one </w:t>
      </w:r>
      <w:r w:rsidR="008F5AC2">
        <w:rPr>
          <w:rFonts w:cs="Arial"/>
          <w:lang w:val="en-US"/>
        </w:rPr>
        <w:t>side</w:t>
      </w:r>
      <w:r w:rsidRPr="0020244E">
        <w:rPr>
          <w:rFonts w:cs="Arial"/>
          <w:lang w:val="en-US"/>
        </w:rPr>
        <w:t xml:space="preserve"> of the body</w:t>
      </w:r>
    </w:p>
    <w:p w14:paraId="45800D1D" w14:textId="77777777" w:rsidR="002F546F" w:rsidRDefault="002F546F" w:rsidP="009C55F9">
      <w:pPr>
        <w:spacing w:after="0"/>
        <w:contextualSpacing/>
        <w:rPr>
          <w:rFonts w:cs="Arial"/>
          <w:b/>
          <w:lang w:val="en-US"/>
        </w:rPr>
      </w:pPr>
    </w:p>
    <w:p w14:paraId="5C83F484" w14:textId="77777777" w:rsidR="002F546F" w:rsidRPr="0020244E" w:rsidRDefault="002F546F" w:rsidP="009C55F9">
      <w:pPr>
        <w:spacing w:after="0"/>
        <w:contextualSpacing/>
        <w:rPr>
          <w:rFonts w:cs="Arial"/>
          <w:lang w:val="en-US"/>
        </w:rPr>
      </w:pPr>
      <w:r w:rsidRPr="0020244E">
        <w:rPr>
          <w:rFonts w:cs="Arial"/>
          <w:b/>
          <w:lang w:val="en-US"/>
        </w:rPr>
        <w:t>Hemiplegia</w:t>
      </w:r>
      <w:r w:rsidRPr="0020244E">
        <w:rPr>
          <w:rFonts w:cs="Arial"/>
          <w:lang w:val="en-US"/>
        </w:rPr>
        <w:t xml:space="preserve"> = </w:t>
      </w:r>
      <w:r>
        <w:rPr>
          <w:rFonts w:cs="Arial"/>
          <w:lang w:val="en-US"/>
        </w:rPr>
        <w:t>paralysis</w:t>
      </w:r>
      <w:r w:rsidRPr="0020244E">
        <w:rPr>
          <w:rFonts w:cs="Arial"/>
          <w:lang w:val="en-US"/>
        </w:rPr>
        <w:t xml:space="preserve"> of one </w:t>
      </w:r>
      <w:r>
        <w:rPr>
          <w:rFonts w:cs="Arial"/>
          <w:lang w:val="en-US"/>
        </w:rPr>
        <w:t>part</w:t>
      </w:r>
      <w:r w:rsidRPr="0020244E">
        <w:rPr>
          <w:rFonts w:cs="Arial"/>
          <w:lang w:val="en-US"/>
        </w:rPr>
        <w:t xml:space="preserve"> of the body</w:t>
      </w:r>
    </w:p>
    <w:p w14:paraId="4D4843C5" w14:textId="77777777" w:rsidR="002F546F" w:rsidRDefault="002F546F" w:rsidP="009C55F9">
      <w:pPr>
        <w:autoSpaceDE w:val="0"/>
        <w:autoSpaceDN w:val="0"/>
        <w:adjustRightInd w:val="0"/>
        <w:spacing w:after="0"/>
        <w:contextualSpacing/>
        <w:rPr>
          <w:rFonts w:cs="Arial"/>
          <w:b/>
          <w:bCs/>
        </w:rPr>
      </w:pPr>
    </w:p>
    <w:p w14:paraId="685CB1E8" w14:textId="77777777" w:rsidR="002F546F" w:rsidRPr="0020244E" w:rsidRDefault="002F546F" w:rsidP="009C55F9">
      <w:pPr>
        <w:autoSpaceDE w:val="0"/>
        <w:autoSpaceDN w:val="0"/>
        <w:adjustRightInd w:val="0"/>
        <w:spacing w:after="0"/>
        <w:contextualSpacing/>
        <w:rPr>
          <w:rFonts w:cs="Arial"/>
          <w:bCs/>
        </w:rPr>
      </w:pPr>
      <w:r w:rsidRPr="0020244E">
        <w:rPr>
          <w:rFonts w:cs="Arial"/>
          <w:b/>
          <w:bCs/>
        </w:rPr>
        <w:t>Hyperesthesia</w:t>
      </w:r>
      <w:r w:rsidRPr="0020244E">
        <w:rPr>
          <w:rFonts w:cs="Arial"/>
          <w:bCs/>
        </w:rPr>
        <w:t xml:space="preserve"> = </w:t>
      </w:r>
      <w:r>
        <w:rPr>
          <w:rFonts w:cs="Arial"/>
          <w:bCs/>
        </w:rPr>
        <w:t xml:space="preserve">an </w:t>
      </w:r>
      <w:r w:rsidRPr="0020244E">
        <w:rPr>
          <w:rFonts w:cs="Arial"/>
          <w:bCs/>
        </w:rPr>
        <w:t xml:space="preserve">increased sensitivity </w:t>
      </w:r>
      <w:r>
        <w:rPr>
          <w:rFonts w:cs="Arial"/>
          <w:bCs/>
        </w:rPr>
        <w:t>that can affect a range of senses</w:t>
      </w:r>
    </w:p>
    <w:p w14:paraId="47220D36" w14:textId="77777777" w:rsidR="002F546F" w:rsidRDefault="002F546F" w:rsidP="009C55F9">
      <w:pPr>
        <w:autoSpaceDE w:val="0"/>
        <w:autoSpaceDN w:val="0"/>
        <w:adjustRightInd w:val="0"/>
        <w:spacing w:after="0"/>
        <w:contextualSpacing/>
        <w:rPr>
          <w:rFonts w:cs="Arial"/>
          <w:b/>
          <w:bCs/>
        </w:rPr>
      </w:pPr>
    </w:p>
    <w:p w14:paraId="0061BB18" w14:textId="77777777" w:rsidR="002F546F" w:rsidRPr="0020244E" w:rsidRDefault="002F546F" w:rsidP="009C55F9">
      <w:pPr>
        <w:autoSpaceDE w:val="0"/>
        <w:autoSpaceDN w:val="0"/>
        <w:adjustRightInd w:val="0"/>
        <w:spacing w:after="0"/>
        <w:contextualSpacing/>
        <w:rPr>
          <w:rFonts w:cs="Arial"/>
          <w:bCs/>
        </w:rPr>
      </w:pPr>
      <w:r w:rsidRPr="0020244E">
        <w:rPr>
          <w:rFonts w:cs="Arial"/>
          <w:b/>
          <w:bCs/>
        </w:rPr>
        <w:t>Hypoesthesia</w:t>
      </w:r>
      <w:r w:rsidRPr="0020244E">
        <w:rPr>
          <w:rFonts w:cs="Arial"/>
          <w:bCs/>
        </w:rPr>
        <w:t xml:space="preserve"> = </w:t>
      </w:r>
      <w:r>
        <w:rPr>
          <w:rFonts w:cs="Arial"/>
          <w:bCs/>
        </w:rPr>
        <w:t>a dulled sensitivity to touch</w:t>
      </w:r>
      <w:r w:rsidRPr="0020244E">
        <w:rPr>
          <w:rFonts w:cs="Arial"/>
          <w:bCs/>
        </w:rPr>
        <w:t xml:space="preserve">  </w:t>
      </w:r>
    </w:p>
    <w:p w14:paraId="40533F77" w14:textId="77777777" w:rsidR="002F546F" w:rsidRDefault="002F546F" w:rsidP="009C55F9">
      <w:pPr>
        <w:spacing w:after="0"/>
        <w:contextualSpacing/>
        <w:rPr>
          <w:rFonts w:cs="Arial"/>
          <w:b/>
          <w:lang w:val="en-US"/>
        </w:rPr>
      </w:pPr>
    </w:p>
    <w:p w14:paraId="54B69777" w14:textId="77777777" w:rsidR="002F546F" w:rsidRPr="0020244E" w:rsidRDefault="002F546F" w:rsidP="009C55F9">
      <w:pPr>
        <w:spacing w:after="0"/>
        <w:contextualSpacing/>
        <w:rPr>
          <w:rFonts w:cs="Arial"/>
          <w:lang w:val="en-US"/>
        </w:rPr>
      </w:pPr>
      <w:r w:rsidRPr="0020244E">
        <w:rPr>
          <w:rFonts w:cs="Arial"/>
          <w:b/>
          <w:lang w:val="en-US"/>
        </w:rPr>
        <w:t>Spasticity</w:t>
      </w:r>
      <w:r w:rsidRPr="0020244E">
        <w:rPr>
          <w:rFonts w:cs="Arial"/>
          <w:lang w:val="en-US"/>
        </w:rPr>
        <w:t xml:space="preserve"> = </w:t>
      </w:r>
      <w:r>
        <w:rPr>
          <w:rFonts w:cs="Arial"/>
          <w:lang w:val="en-US"/>
        </w:rPr>
        <w:t>a form of muscle tightening</w:t>
      </w:r>
    </w:p>
    <w:p w14:paraId="7A3E6076" w14:textId="77777777" w:rsidR="002F546F" w:rsidRDefault="002F546F" w:rsidP="009C55F9">
      <w:pPr>
        <w:spacing w:after="0"/>
        <w:contextualSpacing/>
      </w:pPr>
    </w:p>
    <w:p w14:paraId="5CD131BE" w14:textId="77777777" w:rsidR="00E60CA8" w:rsidRDefault="00E60CA8" w:rsidP="009C55F9">
      <w:pPr>
        <w:pStyle w:val="Heading2"/>
        <w:spacing w:before="0" w:after="0"/>
        <w:contextualSpacing/>
      </w:pPr>
      <w:r>
        <w:t>About our information</w:t>
      </w:r>
    </w:p>
    <w:p w14:paraId="606E38F6" w14:textId="04DB7D08" w:rsidR="00E60CA8" w:rsidRDefault="00E60CA8" w:rsidP="009C55F9">
      <w:pPr>
        <w:spacing w:after="0"/>
        <w:contextualSpacing/>
        <w:rPr>
          <w:lang w:val="en-US"/>
        </w:rPr>
      </w:pPr>
      <w:r>
        <w:rPr>
          <w:lang w:val="en-US"/>
        </w:rPr>
        <w:t xml:space="preserve">We want to provide the best information for people affected by stroke. That’s why we ask stroke survivors and </w:t>
      </w:r>
      <w:r>
        <w:rPr>
          <w:lang w:val="en-US"/>
        </w:rPr>
        <w:lastRenderedPageBreak/>
        <w:t>their families, as well as medical experts, to help us put our publications together.</w:t>
      </w:r>
    </w:p>
    <w:p w14:paraId="73584EEE" w14:textId="77777777" w:rsidR="009C55F9" w:rsidRDefault="009C55F9" w:rsidP="009C55F9">
      <w:pPr>
        <w:spacing w:after="0"/>
        <w:contextualSpacing/>
        <w:rPr>
          <w:lang w:val="en-US"/>
        </w:rPr>
      </w:pPr>
    </w:p>
    <w:p w14:paraId="7F8C27A1" w14:textId="77777777" w:rsidR="00E60CA8" w:rsidRPr="00C24338" w:rsidRDefault="00E60CA8" w:rsidP="009C55F9">
      <w:pPr>
        <w:spacing w:after="0"/>
        <w:contextualSpacing/>
        <w:rPr>
          <w:b/>
          <w:lang w:val="en-US"/>
        </w:rPr>
      </w:pPr>
      <w:r w:rsidRPr="00C24338">
        <w:rPr>
          <w:b/>
          <w:lang w:val="en-US"/>
        </w:rPr>
        <w:t xml:space="preserve">How did we do? </w:t>
      </w:r>
    </w:p>
    <w:p w14:paraId="3ED94BC4" w14:textId="5D41FEEB" w:rsidR="00E60CA8" w:rsidRDefault="00E60CA8" w:rsidP="009C55F9">
      <w:pPr>
        <w:spacing w:after="0"/>
        <w:contextualSpacing/>
        <w:rPr>
          <w:lang w:val="en-US"/>
        </w:rPr>
      </w:pPr>
      <w:r>
        <w:rPr>
          <w:lang w:val="en-US"/>
        </w:rPr>
        <w:t xml:space="preserve">To tell us what you think of this guide, or to request a list of the sources we used to create it, email us at </w:t>
      </w:r>
      <w:r w:rsidRPr="00F36EE2">
        <w:rPr>
          <w:b/>
        </w:rPr>
        <w:t>feedback@stroke.org.uk</w:t>
      </w:r>
      <w:r>
        <w:rPr>
          <w:lang w:val="en-US"/>
        </w:rPr>
        <w:t xml:space="preserve">.  </w:t>
      </w:r>
    </w:p>
    <w:p w14:paraId="47DD776E" w14:textId="77777777" w:rsidR="009C55F9" w:rsidRDefault="009C55F9" w:rsidP="009C55F9">
      <w:pPr>
        <w:spacing w:after="0"/>
        <w:contextualSpacing/>
        <w:rPr>
          <w:lang w:val="en-US"/>
        </w:rPr>
      </w:pPr>
    </w:p>
    <w:p w14:paraId="313C76D8" w14:textId="77777777" w:rsidR="00E60CA8" w:rsidRPr="00F02725" w:rsidRDefault="00E60CA8" w:rsidP="009C55F9">
      <w:pPr>
        <w:spacing w:after="0"/>
        <w:contextualSpacing/>
      </w:pPr>
      <w:r w:rsidRPr="00F02725">
        <w:rPr>
          <w:b/>
          <w:bCs/>
        </w:rPr>
        <w:t>Accessible formats</w:t>
      </w:r>
    </w:p>
    <w:p w14:paraId="77A811BC" w14:textId="3131D9D6" w:rsidR="00E60CA8" w:rsidRDefault="00E60CA8" w:rsidP="009C55F9">
      <w:pPr>
        <w:spacing w:after="0"/>
        <w:contextualSpacing/>
      </w:pPr>
      <w:r w:rsidRPr="00F02725">
        <w:t>Visit our website if you need this information in audio, large print or braille.</w:t>
      </w:r>
    </w:p>
    <w:p w14:paraId="607EBA6F" w14:textId="77777777" w:rsidR="009C55F9" w:rsidRDefault="009C55F9" w:rsidP="009C55F9">
      <w:pPr>
        <w:spacing w:after="0"/>
        <w:contextualSpacing/>
        <w:rPr>
          <w:lang w:val="en-US"/>
        </w:rPr>
      </w:pPr>
    </w:p>
    <w:p w14:paraId="05BD4E44" w14:textId="77777777" w:rsidR="00E60CA8" w:rsidRPr="00C24338" w:rsidRDefault="00E60CA8" w:rsidP="009C55F9">
      <w:pPr>
        <w:spacing w:after="0"/>
        <w:contextualSpacing/>
        <w:rPr>
          <w:b/>
          <w:lang w:val="en-US"/>
        </w:rPr>
      </w:pPr>
      <w:r w:rsidRPr="00C24338">
        <w:rPr>
          <w:b/>
          <w:lang w:val="en-US"/>
        </w:rPr>
        <w:t>Always get individual advice</w:t>
      </w:r>
    </w:p>
    <w:p w14:paraId="4A7028A5" w14:textId="77777777" w:rsidR="00E60CA8" w:rsidRDefault="00E60CA8" w:rsidP="009C55F9">
      <w:pPr>
        <w:spacing w:after="0"/>
        <w:contextualSpacing/>
      </w:pPr>
      <w: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14:paraId="4BD426A5" w14:textId="77777777" w:rsidR="00E60CA8" w:rsidRDefault="00E60CA8" w:rsidP="009C55F9">
      <w:pPr>
        <w:spacing w:after="0"/>
        <w:contextualSpacing/>
      </w:pPr>
    </w:p>
    <w:p w14:paraId="780E6A96" w14:textId="77777777" w:rsidR="00E60CA8" w:rsidRDefault="00E60CA8" w:rsidP="009C55F9">
      <w:pPr>
        <w:spacing w:after="0"/>
        <w:contextualSpacing/>
      </w:pPr>
      <w:r>
        <w:rPr>
          <w:rFonts w:cs="Arial"/>
        </w:rPr>
        <w:lastRenderedPageBreak/>
        <w:t>©</w:t>
      </w:r>
      <w:r>
        <w:t xml:space="preserve"> Stroke Association 2017</w:t>
      </w:r>
    </w:p>
    <w:p w14:paraId="5C1BE7F0" w14:textId="77777777" w:rsidR="00E60CA8" w:rsidRDefault="00E60CA8" w:rsidP="009C55F9">
      <w:pPr>
        <w:spacing w:after="0"/>
        <w:contextualSpacing/>
      </w:pPr>
      <w:r>
        <w:t>Version 2. Published November 2017</w:t>
      </w:r>
    </w:p>
    <w:p w14:paraId="359DCE4F" w14:textId="77777777" w:rsidR="00E60CA8" w:rsidRDefault="00E60CA8" w:rsidP="009C55F9">
      <w:pPr>
        <w:spacing w:after="0"/>
        <w:contextualSpacing/>
      </w:pPr>
      <w:r>
        <w:t>To be reviewed: September 2020</w:t>
      </w:r>
    </w:p>
    <w:p w14:paraId="02008AAA" w14:textId="689B1F57" w:rsidR="00E60CA8" w:rsidRDefault="00E60CA8" w:rsidP="009C55F9">
      <w:pPr>
        <w:spacing w:after="0"/>
        <w:contextualSpacing/>
      </w:pPr>
      <w:r>
        <w:t>Item code: A01F33</w:t>
      </w:r>
    </w:p>
    <w:p w14:paraId="220E38BB" w14:textId="77777777" w:rsidR="009C55F9" w:rsidRDefault="009C55F9" w:rsidP="009C55F9">
      <w:pPr>
        <w:spacing w:after="0"/>
        <w:contextualSpacing/>
      </w:pPr>
    </w:p>
    <w:p w14:paraId="00FC7299" w14:textId="1B2EBBBA" w:rsidR="00E60CA8" w:rsidRDefault="00E60CA8" w:rsidP="009C55F9">
      <w:pPr>
        <w:spacing w:after="0"/>
        <w:contextualSpacing/>
      </w:pPr>
      <w:r w:rsidRPr="004371DC">
        <w:t>We rely on your support to fund life-saving research and vital services for people affected by stroke. Join the fight against stroke now at stroke.org.uk/fundraising. Together we can conquer stroke.</w:t>
      </w:r>
    </w:p>
    <w:p w14:paraId="6AE47DC6" w14:textId="77777777" w:rsidR="009C55F9" w:rsidRDefault="009C55F9" w:rsidP="009C55F9">
      <w:pPr>
        <w:spacing w:after="0"/>
        <w:contextualSpacing/>
      </w:pPr>
    </w:p>
    <w:p w14:paraId="5E2C49B3" w14:textId="3D988656" w:rsidR="008F5AC2" w:rsidRPr="009C55F9" w:rsidRDefault="00E60CA8" w:rsidP="009C55F9">
      <w:pPr>
        <w:spacing w:after="0"/>
        <w:contextualSpacing/>
      </w:pPr>
      <w:r>
        <w:t>The Stroke Association is registered as a charity in England and Wales (No 211015) and in Scotland (SC037789). Also registered in Northern Ireland (XT33805), Isle of Man (No 945) and Jersey (NPO 369).</w:t>
      </w:r>
      <w:r w:rsidR="009C55F9">
        <w:rPr>
          <w:rFonts w:cs="Arial"/>
          <w:b/>
        </w:rPr>
        <w:t xml:space="preserve"> </w:t>
      </w:r>
    </w:p>
    <w:p w14:paraId="171BBE55" w14:textId="7C3AC49B" w:rsidR="008F5AC2" w:rsidRDefault="008F5AC2" w:rsidP="009C55F9">
      <w:pPr>
        <w:spacing w:after="0"/>
        <w:contextualSpacing/>
        <w:rPr>
          <w:rFonts w:cs="Arial"/>
        </w:rPr>
      </w:pPr>
    </w:p>
    <w:p w14:paraId="75955B54" w14:textId="77777777" w:rsidR="008F5AC2" w:rsidRPr="008F5AC2" w:rsidRDefault="008F5AC2" w:rsidP="009C55F9">
      <w:pPr>
        <w:spacing w:after="0"/>
        <w:ind w:firstLine="720"/>
        <w:contextualSpacing/>
        <w:rPr>
          <w:rFonts w:cs="Arial"/>
        </w:rPr>
      </w:pPr>
    </w:p>
    <w:sectPr w:rsidR="008F5AC2" w:rsidRPr="008F5AC2" w:rsidSect="00133442">
      <w:headerReference w:type="default" r:id="rId12"/>
      <w:footerReference w:type="even" r:id="rId13"/>
      <w:footerReference w:type="default" r:id="rId14"/>
      <w:endnotePr>
        <w:numFmt w:val="decimal"/>
      </w:endnotePr>
      <w:type w:val="continuous"/>
      <w:pgSz w:w="11906" w:h="16838"/>
      <w:pgMar w:top="1440" w:right="1800" w:bottom="1440" w:left="180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5C6AE" w16cid:durableId="1D64CDB8"/>
  <w16cid:commentId w16cid:paraId="35508156" w16cid:durableId="1D64E7D9"/>
  <w16cid:commentId w16cid:paraId="0A8E86A5" w16cid:durableId="1D6503AA"/>
  <w16cid:commentId w16cid:paraId="3A75C6AF" w16cid:durableId="1D64CDB9"/>
  <w16cid:commentId w16cid:paraId="4EAD1F16" w16cid:durableId="1D650B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58F9" w14:textId="77777777" w:rsidR="006C4B83" w:rsidRDefault="006C4B83">
      <w:r>
        <w:separator/>
      </w:r>
    </w:p>
  </w:endnote>
  <w:endnote w:type="continuationSeparator" w:id="0">
    <w:p w14:paraId="11181814" w14:textId="77777777" w:rsidR="006C4B83" w:rsidRDefault="006C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Bold">
    <w:altName w:val="Arial"/>
    <w:panose1 w:val="00000000000000000000"/>
    <w:charset w:val="00"/>
    <w:family w:val="auto"/>
    <w:notTrueType/>
    <w:pitch w:val="default"/>
    <w:sig w:usb0="00000003" w:usb1="00000000" w:usb2="00000000" w:usb3="00000000" w:csb0="00000001" w:csb1="00000000"/>
  </w:font>
  <w:font w:name="HelveticaNeueLT-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C6B6" w14:textId="77777777" w:rsidR="006C4B83" w:rsidRDefault="006C4B83" w:rsidP="00052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5C6B7" w14:textId="77777777" w:rsidR="006C4B83" w:rsidRDefault="006C4B83" w:rsidP="00875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C6B8" w14:textId="754458AE" w:rsidR="006C4B83" w:rsidRDefault="006C4B83" w:rsidP="00052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684">
      <w:rPr>
        <w:rStyle w:val="PageNumber"/>
        <w:noProof/>
      </w:rPr>
      <w:t>3</w:t>
    </w:r>
    <w:r>
      <w:rPr>
        <w:rStyle w:val="PageNumber"/>
      </w:rPr>
      <w:fldChar w:fldCharType="end"/>
    </w:r>
  </w:p>
  <w:p w14:paraId="3A75C6BB" w14:textId="77777777" w:rsidR="006C4B83" w:rsidRDefault="006C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5F73" w14:textId="77777777" w:rsidR="006C4B83" w:rsidRDefault="006C4B83">
      <w:r>
        <w:separator/>
      </w:r>
    </w:p>
  </w:footnote>
  <w:footnote w:type="continuationSeparator" w:id="0">
    <w:p w14:paraId="407A96FF" w14:textId="77777777" w:rsidR="006C4B83" w:rsidRDefault="006C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C6B4" w14:textId="77777777" w:rsidR="006C4B83" w:rsidRDefault="006C4B83">
    <w:pPr>
      <w:pStyle w:val="Header"/>
      <w:rPr>
        <w:sz w:val="20"/>
      </w:rPr>
    </w:pPr>
    <w:r>
      <w:tab/>
    </w:r>
    <w:r>
      <w:tab/>
    </w:r>
    <w:r>
      <w:rPr>
        <w:noProof/>
        <w:sz w:val="20"/>
      </w:rPr>
      <w:drawing>
        <wp:inline distT="0" distB="0" distL="0" distR="0" wp14:anchorId="3A75C6BC" wp14:editId="3A75C6BD">
          <wp:extent cx="1743075" cy="82867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3A75C6B5" w14:textId="77777777" w:rsidR="006C4B83" w:rsidRDefault="006C4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EC49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5F18"/>
    <w:multiLevelType w:val="hybridMultilevel"/>
    <w:tmpl w:val="5BD434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0FCF"/>
    <w:multiLevelType w:val="hybridMultilevel"/>
    <w:tmpl w:val="73C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0D35"/>
    <w:multiLevelType w:val="hybridMultilevel"/>
    <w:tmpl w:val="963E5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E024F"/>
    <w:multiLevelType w:val="hybridMultilevel"/>
    <w:tmpl w:val="D556E37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F33A33"/>
    <w:multiLevelType w:val="hybridMultilevel"/>
    <w:tmpl w:val="D79041BE"/>
    <w:lvl w:ilvl="0" w:tplc="188AB502">
      <w:start w:val="1"/>
      <w:numFmt w:val="bullet"/>
      <w:lvlText w:val=""/>
      <w:lvlJc w:val="left"/>
      <w:pPr>
        <w:tabs>
          <w:tab w:val="num" w:pos="227"/>
        </w:tabs>
        <w:ind w:left="22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C45613D"/>
    <w:multiLevelType w:val="hybridMultilevel"/>
    <w:tmpl w:val="62CA7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F2817"/>
    <w:multiLevelType w:val="hybridMultilevel"/>
    <w:tmpl w:val="895AA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62E72"/>
    <w:multiLevelType w:val="hybridMultilevel"/>
    <w:tmpl w:val="F048B5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6309C6"/>
    <w:multiLevelType w:val="hybridMultilevel"/>
    <w:tmpl w:val="8D0A4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50509"/>
    <w:multiLevelType w:val="hybridMultilevel"/>
    <w:tmpl w:val="BBAC3B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BC6E10"/>
    <w:multiLevelType w:val="hybridMultilevel"/>
    <w:tmpl w:val="39B2B65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F6C5A03"/>
    <w:multiLevelType w:val="hybridMultilevel"/>
    <w:tmpl w:val="CBA27C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1"/>
  </w:num>
  <w:num w:numId="2">
    <w:abstractNumId w:val="13"/>
  </w:num>
  <w:num w:numId="3">
    <w:abstractNumId w:val="12"/>
  </w:num>
  <w:num w:numId="4">
    <w:abstractNumId w:val="8"/>
  </w:num>
  <w:num w:numId="5">
    <w:abstractNumId w:val="4"/>
  </w:num>
  <w:num w:numId="6">
    <w:abstractNumId w:val="3"/>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0"/>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BF"/>
    <w:rsid w:val="00007C03"/>
    <w:rsid w:val="00011433"/>
    <w:rsid w:val="00013D57"/>
    <w:rsid w:val="000176CD"/>
    <w:rsid w:val="0002356E"/>
    <w:rsid w:val="00026F99"/>
    <w:rsid w:val="000278B8"/>
    <w:rsid w:val="0003300D"/>
    <w:rsid w:val="0003303A"/>
    <w:rsid w:val="00033B7D"/>
    <w:rsid w:val="0004276E"/>
    <w:rsid w:val="000433B7"/>
    <w:rsid w:val="000439F7"/>
    <w:rsid w:val="00045AF3"/>
    <w:rsid w:val="000467E5"/>
    <w:rsid w:val="00046CE3"/>
    <w:rsid w:val="00052F9F"/>
    <w:rsid w:val="00053463"/>
    <w:rsid w:val="00056178"/>
    <w:rsid w:val="00057C9A"/>
    <w:rsid w:val="00057D13"/>
    <w:rsid w:val="000600D8"/>
    <w:rsid w:val="00060631"/>
    <w:rsid w:val="000607B0"/>
    <w:rsid w:val="00061C42"/>
    <w:rsid w:val="000763FE"/>
    <w:rsid w:val="00076760"/>
    <w:rsid w:val="000802D9"/>
    <w:rsid w:val="00081371"/>
    <w:rsid w:val="000837F5"/>
    <w:rsid w:val="00086365"/>
    <w:rsid w:val="0009336E"/>
    <w:rsid w:val="00095227"/>
    <w:rsid w:val="0009684B"/>
    <w:rsid w:val="000A1A4E"/>
    <w:rsid w:val="000A4581"/>
    <w:rsid w:val="000B0083"/>
    <w:rsid w:val="000B0A49"/>
    <w:rsid w:val="000B27EE"/>
    <w:rsid w:val="000B3D0D"/>
    <w:rsid w:val="000B4B6A"/>
    <w:rsid w:val="000B5FEB"/>
    <w:rsid w:val="000B6673"/>
    <w:rsid w:val="000C618C"/>
    <w:rsid w:val="000D07FE"/>
    <w:rsid w:val="000D247D"/>
    <w:rsid w:val="000D496A"/>
    <w:rsid w:val="000E0035"/>
    <w:rsid w:val="000E032B"/>
    <w:rsid w:val="000E0A1D"/>
    <w:rsid w:val="000E33A2"/>
    <w:rsid w:val="000F1012"/>
    <w:rsid w:val="000F4EB7"/>
    <w:rsid w:val="000F769D"/>
    <w:rsid w:val="0010005F"/>
    <w:rsid w:val="0010043C"/>
    <w:rsid w:val="00100775"/>
    <w:rsid w:val="00100FAA"/>
    <w:rsid w:val="001019AE"/>
    <w:rsid w:val="0010276E"/>
    <w:rsid w:val="001028E5"/>
    <w:rsid w:val="00105611"/>
    <w:rsid w:val="00107D5A"/>
    <w:rsid w:val="00111E16"/>
    <w:rsid w:val="0011653C"/>
    <w:rsid w:val="00120870"/>
    <w:rsid w:val="00121273"/>
    <w:rsid w:val="0012448C"/>
    <w:rsid w:val="001271FC"/>
    <w:rsid w:val="00130B0C"/>
    <w:rsid w:val="001316F1"/>
    <w:rsid w:val="001325A6"/>
    <w:rsid w:val="00133442"/>
    <w:rsid w:val="00133D9D"/>
    <w:rsid w:val="00135BE3"/>
    <w:rsid w:val="00136012"/>
    <w:rsid w:val="0013647E"/>
    <w:rsid w:val="0013787B"/>
    <w:rsid w:val="00140B91"/>
    <w:rsid w:val="0014248A"/>
    <w:rsid w:val="00144BE0"/>
    <w:rsid w:val="001515D3"/>
    <w:rsid w:val="00155951"/>
    <w:rsid w:val="0015654C"/>
    <w:rsid w:val="00160145"/>
    <w:rsid w:val="0016338C"/>
    <w:rsid w:val="0016685D"/>
    <w:rsid w:val="00170971"/>
    <w:rsid w:val="001710BB"/>
    <w:rsid w:val="001712AC"/>
    <w:rsid w:val="001720D0"/>
    <w:rsid w:val="00176767"/>
    <w:rsid w:val="0018123E"/>
    <w:rsid w:val="00181439"/>
    <w:rsid w:val="00183988"/>
    <w:rsid w:val="00185017"/>
    <w:rsid w:val="00187404"/>
    <w:rsid w:val="00190DBC"/>
    <w:rsid w:val="001961CF"/>
    <w:rsid w:val="00196ACC"/>
    <w:rsid w:val="001A0582"/>
    <w:rsid w:val="001A243D"/>
    <w:rsid w:val="001A49EB"/>
    <w:rsid w:val="001A5FAF"/>
    <w:rsid w:val="001B0BDA"/>
    <w:rsid w:val="001B29E8"/>
    <w:rsid w:val="001B3D05"/>
    <w:rsid w:val="001B3FA1"/>
    <w:rsid w:val="001C4261"/>
    <w:rsid w:val="001C4BCA"/>
    <w:rsid w:val="001C61C5"/>
    <w:rsid w:val="001D780B"/>
    <w:rsid w:val="001E19BB"/>
    <w:rsid w:val="001E42BC"/>
    <w:rsid w:val="001E5706"/>
    <w:rsid w:val="001F24BC"/>
    <w:rsid w:val="001F26C2"/>
    <w:rsid w:val="001F41A4"/>
    <w:rsid w:val="001F423A"/>
    <w:rsid w:val="001F48DA"/>
    <w:rsid w:val="00200137"/>
    <w:rsid w:val="002016DF"/>
    <w:rsid w:val="0020244E"/>
    <w:rsid w:val="00206EF8"/>
    <w:rsid w:val="00207310"/>
    <w:rsid w:val="00211BCF"/>
    <w:rsid w:val="002122B8"/>
    <w:rsid w:val="00213660"/>
    <w:rsid w:val="00215ECB"/>
    <w:rsid w:val="00216714"/>
    <w:rsid w:val="002200E3"/>
    <w:rsid w:val="00222830"/>
    <w:rsid w:val="00222A66"/>
    <w:rsid w:val="00223D64"/>
    <w:rsid w:val="002243D5"/>
    <w:rsid w:val="002247C5"/>
    <w:rsid w:val="00225ACF"/>
    <w:rsid w:val="0023131B"/>
    <w:rsid w:val="00235523"/>
    <w:rsid w:val="0023679A"/>
    <w:rsid w:val="002402D4"/>
    <w:rsid w:val="00243F06"/>
    <w:rsid w:val="00244F64"/>
    <w:rsid w:val="00250733"/>
    <w:rsid w:val="00256F0F"/>
    <w:rsid w:val="002613B0"/>
    <w:rsid w:val="00261526"/>
    <w:rsid w:val="002645D1"/>
    <w:rsid w:val="00265B14"/>
    <w:rsid w:val="00266A1A"/>
    <w:rsid w:val="00275F41"/>
    <w:rsid w:val="0028638D"/>
    <w:rsid w:val="002903D3"/>
    <w:rsid w:val="00292D28"/>
    <w:rsid w:val="00294E40"/>
    <w:rsid w:val="0029672A"/>
    <w:rsid w:val="00296904"/>
    <w:rsid w:val="00296C9D"/>
    <w:rsid w:val="002A08C1"/>
    <w:rsid w:val="002A26BC"/>
    <w:rsid w:val="002A3306"/>
    <w:rsid w:val="002A4950"/>
    <w:rsid w:val="002A627D"/>
    <w:rsid w:val="002B1C77"/>
    <w:rsid w:val="002B6089"/>
    <w:rsid w:val="002B6CD8"/>
    <w:rsid w:val="002C0B87"/>
    <w:rsid w:val="002C0E17"/>
    <w:rsid w:val="002C27A0"/>
    <w:rsid w:val="002C407C"/>
    <w:rsid w:val="002C666B"/>
    <w:rsid w:val="002D1824"/>
    <w:rsid w:val="002D72DB"/>
    <w:rsid w:val="002E1CCC"/>
    <w:rsid w:val="002E33D2"/>
    <w:rsid w:val="002E569A"/>
    <w:rsid w:val="002E642B"/>
    <w:rsid w:val="002E65B2"/>
    <w:rsid w:val="002F2CAD"/>
    <w:rsid w:val="002F546F"/>
    <w:rsid w:val="003004CE"/>
    <w:rsid w:val="0030165A"/>
    <w:rsid w:val="003059FC"/>
    <w:rsid w:val="0030770A"/>
    <w:rsid w:val="00311245"/>
    <w:rsid w:val="00315C03"/>
    <w:rsid w:val="00316D90"/>
    <w:rsid w:val="003349E7"/>
    <w:rsid w:val="00335E8A"/>
    <w:rsid w:val="00340D2C"/>
    <w:rsid w:val="003430B6"/>
    <w:rsid w:val="0034644E"/>
    <w:rsid w:val="00357FD2"/>
    <w:rsid w:val="00361179"/>
    <w:rsid w:val="003640FD"/>
    <w:rsid w:val="00364B36"/>
    <w:rsid w:val="003653E0"/>
    <w:rsid w:val="00367CE7"/>
    <w:rsid w:val="00372E45"/>
    <w:rsid w:val="003746E5"/>
    <w:rsid w:val="00375CE3"/>
    <w:rsid w:val="00377B3A"/>
    <w:rsid w:val="0038159A"/>
    <w:rsid w:val="00381BBA"/>
    <w:rsid w:val="00382E21"/>
    <w:rsid w:val="00384A7E"/>
    <w:rsid w:val="00386541"/>
    <w:rsid w:val="00387B20"/>
    <w:rsid w:val="00393666"/>
    <w:rsid w:val="0039374B"/>
    <w:rsid w:val="003A0D4B"/>
    <w:rsid w:val="003A4216"/>
    <w:rsid w:val="003A5738"/>
    <w:rsid w:val="003A661A"/>
    <w:rsid w:val="003B01D8"/>
    <w:rsid w:val="003B0890"/>
    <w:rsid w:val="003B12E9"/>
    <w:rsid w:val="003B1FCA"/>
    <w:rsid w:val="003B3054"/>
    <w:rsid w:val="003B3A51"/>
    <w:rsid w:val="003C1130"/>
    <w:rsid w:val="003C7F0F"/>
    <w:rsid w:val="003D29F8"/>
    <w:rsid w:val="003D6876"/>
    <w:rsid w:val="003E50E3"/>
    <w:rsid w:val="003E6E5B"/>
    <w:rsid w:val="003E7472"/>
    <w:rsid w:val="003F03B7"/>
    <w:rsid w:val="003F0F48"/>
    <w:rsid w:val="003F3204"/>
    <w:rsid w:val="004008BC"/>
    <w:rsid w:val="00401642"/>
    <w:rsid w:val="0040340F"/>
    <w:rsid w:val="00405678"/>
    <w:rsid w:val="004062F2"/>
    <w:rsid w:val="004100D7"/>
    <w:rsid w:val="00410560"/>
    <w:rsid w:val="00410A45"/>
    <w:rsid w:val="00411370"/>
    <w:rsid w:val="0041377F"/>
    <w:rsid w:val="0041446D"/>
    <w:rsid w:val="004150C0"/>
    <w:rsid w:val="00415CB4"/>
    <w:rsid w:val="004235BF"/>
    <w:rsid w:val="00423CE0"/>
    <w:rsid w:val="004246C5"/>
    <w:rsid w:val="00432CD4"/>
    <w:rsid w:val="00432EA9"/>
    <w:rsid w:val="00432F24"/>
    <w:rsid w:val="004350E2"/>
    <w:rsid w:val="00436072"/>
    <w:rsid w:val="00440D74"/>
    <w:rsid w:val="0044346E"/>
    <w:rsid w:val="00446D55"/>
    <w:rsid w:val="0044751B"/>
    <w:rsid w:val="00452E50"/>
    <w:rsid w:val="004533FD"/>
    <w:rsid w:val="00454BEC"/>
    <w:rsid w:val="0045623F"/>
    <w:rsid w:val="004572CA"/>
    <w:rsid w:val="00462607"/>
    <w:rsid w:val="004634A1"/>
    <w:rsid w:val="00470213"/>
    <w:rsid w:val="00470DC8"/>
    <w:rsid w:val="004833D9"/>
    <w:rsid w:val="004867AE"/>
    <w:rsid w:val="00487262"/>
    <w:rsid w:val="00487748"/>
    <w:rsid w:val="004954F9"/>
    <w:rsid w:val="00496ECE"/>
    <w:rsid w:val="004A0D7F"/>
    <w:rsid w:val="004A4167"/>
    <w:rsid w:val="004A5A68"/>
    <w:rsid w:val="004B0365"/>
    <w:rsid w:val="004B1A9A"/>
    <w:rsid w:val="004B277F"/>
    <w:rsid w:val="004B2A45"/>
    <w:rsid w:val="004B2EEA"/>
    <w:rsid w:val="004B3604"/>
    <w:rsid w:val="004B37D1"/>
    <w:rsid w:val="004B380F"/>
    <w:rsid w:val="004B5F99"/>
    <w:rsid w:val="004B66C1"/>
    <w:rsid w:val="004C0A08"/>
    <w:rsid w:val="004C0A71"/>
    <w:rsid w:val="004C3347"/>
    <w:rsid w:val="004C4B64"/>
    <w:rsid w:val="004C646A"/>
    <w:rsid w:val="004D6BF8"/>
    <w:rsid w:val="004D7239"/>
    <w:rsid w:val="004E05FF"/>
    <w:rsid w:val="004E09E0"/>
    <w:rsid w:val="004E236D"/>
    <w:rsid w:val="004E305F"/>
    <w:rsid w:val="004E5277"/>
    <w:rsid w:val="004E64E9"/>
    <w:rsid w:val="004E6822"/>
    <w:rsid w:val="004E7253"/>
    <w:rsid w:val="004E7E6E"/>
    <w:rsid w:val="004F1E14"/>
    <w:rsid w:val="004F3D79"/>
    <w:rsid w:val="004F6113"/>
    <w:rsid w:val="004F6502"/>
    <w:rsid w:val="004F73EC"/>
    <w:rsid w:val="004F77C3"/>
    <w:rsid w:val="004F77F8"/>
    <w:rsid w:val="00500F5A"/>
    <w:rsid w:val="00501366"/>
    <w:rsid w:val="00502752"/>
    <w:rsid w:val="00502AD4"/>
    <w:rsid w:val="00502ADD"/>
    <w:rsid w:val="0050395A"/>
    <w:rsid w:val="0050741E"/>
    <w:rsid w:val="005102D3"/>
    <w:rsid w:val="00510B89"/>
    <w:rsid w:val="00515AC2"/>
    <w:rsid w:val="0051641A"/>
    <w:rsid w:val="00517ECF"/>
    <w:rsid w:val="00520DAB"/>
    <w:rsid w:val="00523807"/>
    <w:rsid w:val="0052509F"/>
    <w:rsid w:val="00525168"/>
    <w:rsid w:val="00531169"/>
    <w:rsid w:val="00532C00"/>
    <w:rsid w:val="00533BF1"/>
    <w:rsid w:val="00536DAA"/>
    <w:rsid w:val="00537CDC"/>
    <w:rsid w:val="005424B0"/>
    <w:rsid w:val="005428E3"/>
    <w:rsid w:val="005434D6"/>
    <w:rsid w:val="00546074"/>
    <w:rsid w:val="00546601"/>
    <w:rsid w:val="00552423"/>
    <w:rsid w:val="0055274D"/>
    <w:rsid w:val="00555D97"/>
    <w:rsid w:val="005561BE"/>
    <w:rsid w:val="005571A1"/>
    <w:rsid w:val="00562EA1"/>
    <w:rsid w:val="005633E7"/>
    <w:rsid w:val="0056361C"/>
    <w:rsid w:val="00564B1E"/>
    <w:rsid w:val="005655E6"/>
    <w:rsid w:val="00566BCC"/>
    <w:rsid w:val="005773A9"/>
    <w:rsid w:val="00583730"/>
    <w:rsid w:val="00584E34"/>
    <w:rsid w:val="00585A39"/>
    <w:rsid w:val="005909EA"/>
    <w:rsid w:val="00591129"/>
    <w:rsid w:val="00595E0F"/>
    <w:rsid w:val="00596265"/>
    <w:rsid w:val="005A01BD"/>
    <w:rsid w:val="005A12AE"/>
    <w:rsid w:val="005A1319"/>
    <w:rsid w:val="005A35AB"/>
    <w:rsid w:val="005A4F4E"/>
    <w:rsid w:val="005C207A"/>
    <w:rsid w:val="005C2823"/>
    <w:rsid w:val="005C3E1E"/>
    <w:rsid w:val="005C763E"/>
    <w:rsid w:val="005D177F"/>
    <w:rsid w:val="005D628E"/>
    <w:rsid w:val="005E001D"/>
    <w:rsid w:val="005E1D33"/>
    <w:rsid w:val="005E29D1"/>
    <w:rsid w:val="005E531B"/>
    <w:rsid w:val="005E5A33"/>
    <w:rsid w:val="005F1A66"/>
    <w:rsid w:val="005F2161"/>
    <w:rsid w:val="005F4C66"/>
    <w:rsid w:val="00602816"/>
    <w:rsid w:val="00605169"/>
    <w:rsid w:val="0060614A"/>
    <w:rsid w:val="00606882"/>
    <w:rsid w:val="006103D8"/>
    <w:rsid w:val="00611082"/>
    <w:rsid w:val="00614976"/>
    <w:rsid w:val="006207ED"/>
    <w:rsid w:val="00634EEB"/>
    <w:rsid w:val="0064042D"/>
    <w:rsid w:val="00640D09"/>
    <w:rsid w:val="006411E7"/>
    <w:rsid w:val="00642A04"/>
    <w:rsid w:val="00643B08"/>
    <w:rsid w:val="006456D1"/>
    <w:rsid w:val="0064746E"/>
    <w:rsid w:val="006509CD"/>
    <w:rsid w:val="0065104E"/>
    <w:rsid w:val="00651329"/>
    <w:rsid w:val="006552B4"/>
    <w:rsid w:val="00660E83"/>
    <w:rsid w:val="0066106E"/>
    <w:rsid w:val="00670F4E"/>
    <w:rsid w:val="0067276D"/>
    <w:rsid w:val="00674B77"/>
    <w:rsid w:val="006760A0"/>
    <w:rsid w:val="00676D19"/>
    <w:rsid w:val="00682FF4"/>
    <w:rsid w:val="006914A6"/>
    <w:rsid w:val="006917E5"/>
    <w:rsid w:val="00692800"/>
    <w:rsid w:val="00692877"/>
    <w:rsid w:val="00692C12"/>
    <w:rsid w:val="00695FAC"/>
    <w:rsid w:val="006A0FBA"/>
    <w:rsid w:val="006A2140"/>
    <w:rsid w:val="006A2322"/>
    <w:rsid w:val="006A29E3"/>
    <w:rsid w:val="006A38CD"/>
    <w:rsid w:val="006A470E"/>
    <w:rsid w:val="006A5345"/>
    <w:rsid w:val="006A78CE"/>
    <w:rsid w:val="006B0291"/>
    <w:rsid w:val="006B2CD7"/>
    <w:rsid w:val="006B651D"/>
    <w:rsid w:val="006C29FA"/>
    <w:rsid w:val="006C3596"/>
    <w:rsid w:val="006C3708"/>
    <w:rsid w:val="006C4963"/>
    <w:rsid w:val="006C4B83"/>
    <w:rsid w:val="006C586C"/>
    <w:rsid w:val="006D4466"/>
    <w:rsid w:val="006D4E5C"/>
    <w:rsid w:val="006D549C"/>
    <w:rsid w:val="006D594F"/>
    <w:rsid w:val="006D6A2C"/>
    <w:rsid w:val="006D7871"/>
    <w:rsid w:val="006E2550"/>
    <w:rsid w:val="006E50BC"/>
    <w:rsid w:val="006E6FF8"/>
    <w:rsid w:val="006E76A9"/>
    <w:rsid w:val="006F1B55"/>
    <w:rsid w:val="006F2C6E"/>
    <w:rsid w:val="006F429F"/>
    <w:rsid w:val="006F5076"/>
    <w:rsid w:val="00700427"/>
    <w:rsid w:val="00702F39"/>
    <w:rsid w:val="00704160"/>
    <w:rsid w:val="00706C10"/>
    <w:rsid w:val="00706E30"/>
    <w:rsid w:val="007114C1"/>
    <w:rsid w:val="00712DBD"/>
    <w:rsid w:val="00714107"/>
    <w:rsid w:val="0071429D"/>
    <w:rsid w:val="007149F3"/>
    <w:rsid w:val="007153AA"/>
    <w:rsid w:val="0071664F"/>
    <w:rsid w:val="00716661"/>
    <w:rsid w:val="007200FD"/>
    <w:rsid w:val="00722020"/>
    <w:rsid w:val="00723597"/>
    <w:rsid w:val="00723684"/>
    <w:rsid w:val="00724CEB"/>
    <w:rsid w:val="00726A96"/>
    <w:rsid w:val="00726ACC"/>
    <w:rsid w:val="00732562"/>
    <w:rsid w:val="00733A6F"/>
    <w:rsid w:val="0073619F"/>
    <w:rsid w:val="00741A93"/>
    <w:rsid w:val="00741E53"/>
    <w:rsid w:val="00744D9A"/>
    <w:rsid w:val="0074629F"/>
    <w:rsid w:val="00747BF9"/>
    <w:rsid w:val="00750CFA"/>
    <w:rsid w:val="00751B2E"/>
    <w:rsid w:val="00753991"/>
    <w:rsid w:val="00755C3D"/>
    <w:rsid w:val="00756722"/>
    <w:rsid w:val="00756F49"/>
    <w:rsid w:val="00762251"/>
    <w:rsid w:val="007675F4"/>
    <w:rsid w:val="00770C2A"/>
    <w:rsid w:val="00771D1D"/>
    <w:rsid w:val="00771EFE"/>
    <w:rsid w:val="00773BCA"/>
    <w:rsid w:val="00784C89"/>
    <w:rsid w:val="00785E59"/>
    <w:rsid w:val="00786A8F"/>
    <w:rsid w:val="00791C1F"/>
    <w:rsid w:val="00795375"/>
    <w:rsid w:val="00795D26"/>
    <w:rsid w:val="007A224F"/>
    <w:rsid w:val="007A6805"/>
    <w:rsid w:val="007A6E7A"/>
    <w:rsid w:val="007B3DF3"/>
    <w:rsid w:val="007B520B"/>
    <w:rsid w:val="007C7426"/>
    <w:rsid w:val="007D05CB"/>
    <w:rsid w:val="007D07B9"/>
    <w:rsid w:val="007D31E0"/>
    <w:rsid w:val="007D48CD"/>
    <w:rsid w:val="007D721B"/>
    <w:rsid w:val="007E4C0A"/>
    <w:rsid w:val="007E5396"/>
    <w:rsid w:val="007F0A14"/>
    <w:rsid w:val="007F12C3"/>
    <w:rsid w:val="007F2796"/>
    <w:rsid w:val="007F676A"/>
    <w:rsid w:val="0081282F"/>
    <w:rsid w:val="00815724"/>
    <w:rsid w:val="008168CC"/>
    <w:rsid w:val="008227CE"/>
    <w:rsid w:val="00822E66"/>
    <w:rsid w:val="00823406"/>
    <w:rsid w:val="00824464"/>
    <w:rsid w:val="008265F0"/>
    <w:rsid w:val="00827F34"/>
    <w:rsid w:val="00832B44"/>
    <w:rsid w:val="008420C4"/>
    <w:rsid w:val="00842834"/>
    <w:rsid w:val="0084334D"/>
    <w:rsid w:val="0085207A"/>
    <w:rsid w:val="008524EC"/>
    <w:rsid w:val="0085503D"/>
    <w:rsid w:val="0085598F"/>
    <w:rsid w:val="00855CDF"/>
    <w:rsid w:val="00857653"/>
    <w:rsid w:val="008617F9"/>
    <w:rsid w:val="00862F24"/>
    <w:rsid w:val="00864931"/>
    <w:rsid w:val="00867CC4"/>
    <w:rsid w:val="008733A0"/>
    <w:rsid w:val="00873697"/>
    <w:rsid w:val="0087568C"/>
    <w:rsid w:val="008761F9"/>
    <w:rsid w:val="0087799B"/>
    <w:rsid w:val="00880C37"/>
    <w:rsid w:val="008841DB"/>
    <w:rsid w:val="008866D0"/>
    <w:rsid w:val="00890908"/>
    <w:rsid w:val="00891A9B"/>
    <w:rsid w:val="00894180"/>
    <w:rsid w:val="00896BA9"/>
    <w:rsid w:val="00896CCE"/>
    <w:rsid w:val="008A086F"/>
    <w:rsid w:val="008A0CE8"/>
    <w:rsid w:val="008A1311"/>
    <w:rsid w:val="008A1AE0"/>
    <w:rsid w:val="008A3CD5"/>
    <w:rsid w:val="008A4E41"/>
    <w:rsid w:val="008A5025"/>
    <w:rsid w:val="008A55E2"/>
    <w:rsid w:val="008A62CE"/>
    <w:rsid w:val="008A6903"/>
    <w:rsid w:val="008A7BCA"/>
    <w:rsid w:val="008C1B0F"/>
    <w:rsid w:val="008C769E"/>
    <w:rsid w:val="008C7D9E"/>
    <w:rsid w:val="008D1790"/>
    <w:rsid w:val="008D2CD5"/>
    <w:rsid w:val="008D4BB8"/>
    <w:rsid w:val="008E0142"/>
    <w:rsid w:val="008E03B6"/>
    <w:rsid w:val="008E1C87"/>
    <w:rsid w:val="008E24A2"/>
    <w:rsid w:val="008E7933"/>
    <w:rsid w:val="008F29DE"/>
    <w:rsid w:val="008F57B4"/>
    <w:rsid w:val="008F5AC2"/>
    <w:rsid w:val="008F5FCC"/>
    <w:rsid w:val="008F699E"/>
    <w:rsid w:val="009028B7"/>
    <w:rsid w:val="00902AAC"/>
    <w:rsid w:val="00903EED"/>
    <w:rsid w:val="00907DE2"/>
    <w:rsid w:val="00912F24"/>
    <w:rsid w:val="009171EC"/>
    <w:rsid w:val="00923700"/>
    <w:rsid w:val="00926E56"/>
    <w:rsid w:val="00933BE2"/>
    <w:rsid w:val="00934F7A"/>
    <w:rsid w:val="00935289"/>
    <w:rsid w:val="00935AE4"/>
    <w:rsid w:val="009365D0"/>
    <w:rsid w:val="009409C0"/>
    <w:rsid w:val="00941655"/>
    <w:rsid w:val="00946B04"/>
    <w:rsid w:val="009478A5"/>
    <w:rsid w:val="00950689"/>
    <w:rsid w:val="009526AB"/>
    <w:rsid w:val="00955076"/>
    <w:rsid w:val="009557CD"/>
    <w:rsid w:val="0095683A"/>
    <w:rsid w:val="00956C1F"/>
    <w:rsid w:val="00956CC3"/>
    <w:rsid w:val="00961601"/>
    <w:rsid w:val="00961914"/>
    <w:rsid w:val="009658F2"/>
    <w:rsid w:val="00967DD5"/>
    <w:rsid w:val="00972376"/>
    <w:rsid w:val="0097436A"/>
    <w:rsid w:val="009766B2"/>
    <w:rsid w:val="009815A2"/>
    <w:rsid w:val="00985D7F"/>
    <w:rsid w:val="00991BFA"/>
    <w:rsid w:val="00992126"/>
    <w:rsid w:val="00992667"/>
    <w:rsid w:val="009942C8"/>
    <w:rsid w:val="00994BA0"/>
    <w:rsid w:val="00995B76"/>
    <w:rsid w:val="009969F0"/>
    <w:rsid w:val="009A4FFF"/>
    <w:rsid w:val="009A5436"/>
    <w:rsid w:val="009A6290"/>
    <w:rsid w:val="009B1EBF"/>
    <w:rsid w:val="009B295E"/>
    <w:rsid w:val="009B3A43"/>
    <w:rsid w:val="009C0A7F"/>
    <w:rsid w:val="009C2F03"/>
    <w:rsid w:val="009C3FA0"/>
    <w:rsid w:val="009C55F9"/>
    <w:rsid w:val="009D43A7"/>
    <w:rsid w:val="009D4E93"/>
    <w:rsid w:val="009D584B"/>
    <w:rsid w:val="009D74FA"/>
    <w:rsid w:val="009F3C13"/>
    <w:rsid w:val="009F48C8"/>
    <w:rsid w:val="009F6A34"/>
    <w:rsid w:val="00A01A3D"/>
    <w:rsid w:val="00A025D3"/>
    <w:rsid w:val="00A03CC3"/>
    <w:rsid w:val="00A114FB"/>
    <w:rsid w:val="00A11D6F"/>
    <w:rsid w:val="00A1612B"/>
    <w:rsid w:val="00A222FD"/>
    <w:rsid w:val="00A25860"/>
    <w:rsid w:val="00A27B32"/>
    <w:rsid w:val="00A30305"/>
    <w:rsid w:val="00A30326"/>
    <w:rsid w:val="00A3055C"/>
    <w:rsid w:val="00A305BE"/>
    <w:rsid w:val="00A307E8"/>
    <w:rsid w:val="00A41738"/>
    <w:rsid w:val="00A42687"/>
    <w:rsid w:val="00A427CE"/>
    <w:rsid w:val="00A44899"/>
    <w:rsid w:val="00A4673F"/>
    <w:rsid w:val="00A51DEB"/>
    <w:rsid w:val="00A51F6A"/>
    <w:rsid w:val="00A5317E"/>
    <w:rsid w:val="00A6324E"/>
    <w:rsid w:val="00A6532F"/>
    <w:rsid w:val="00A72EFB"/>
    <w:rsid w:val="00A74FEB"/>
    <w:rsid w:val="00A7535C"/>
    <w:rsid w:val="00A76C63"/>
    <w:rsid w:val="00A81146"/>
    <w:rsid w:val="00A8164B"/>
    <w:rsid w:val="00A84EBC"/>
    <w:rsid w:val="00A84F32"/>
    <w:rsid w:val="00A90E04"/>
    <w:rsid w:val="00A92D10"/>
    <w:rsid w:val="00AA0BC8"/>
    <w:rsid w:val="00AA140C"/>
    <w:rsid w:val="00AA19EE"/>
    <w:rsid w:val="00AA525F"/>
    <w:rsid w:val="00AA78B6"/>
    <w:rsid w:val="00AA7ECC"/>
    <w:rsid w:val="00AB522B"/>
    <w:rsid w:val="00AB5FC6"/>
    <w:rsid w:val="00AC2109"/>
    <w:rsid w:val="00AC2E19"/>
    <w:rsid w:val="00AE0486"/>
    <w:rsid w:val="00AE0AD2"/>
    <w:rsid w:val="00AE4244"/>
    <w:rsid w:val="00AE7E0C"/>
    <w:rsid w:val="00AF124D"/>
    <w:rsid w:val="00AF49C7"/>
    <w:rsid w:val="00B03449"/>
    <w:rsid w:val="00B03AE7"/>
    <w:rsid w:val="00B04A91"/>
    <w:rsid w:val="00B04C65"/>
    <w:rsid w:val="00B101FC"/>
    <w:rsid w:val="00B123F5"/>
    <w:rsid w:val="00B13129"/>
    <w:rsid w:val="00B2150B"/>
    <w:rsid w:val="00B2217C"/>
    <w:rsid w:val="00B27797"/>
    <w:rsid w:val="00B309A4"/>
    <w:rsid w:val="00B31271"/>
    <w:rsid w:val="00B32458"/>
    <w:rsid w:val="00B327E3"/>
    <w:rsid w:val="00B35A4D"/>
    <w:rsid w:val="00B37693"/>
    <w:rsid w:val="00B4113D"/>
    <w:rsid w:val="00B43E7D"/>
    <w:rsid w:val="00B45299"/>
    <w:rsid w:val="00B47BF7"/>
    <w:rsid w:val="00B51349"/>
    <w:rsid w:val="00B529E2"/>
    <w:rsid w:val="00B55356"/>
    <w:rsid w:val="00B55DC2"/>
    <w:rsid w:val="00B60BD4"/>
    <w:rsid w:val="00B611A9"/>
    <w:rsid w:val="00B62D86"/>
    <w:rsid w:val="00B6508F"/>
    <w:rsid w:val="00B66D94"/>
    <w:rsid w:val="00B67D50"/>
    <w:rsid w:val="00B70632"/>
    <w:rsid w:val="00B73FA6"/>
    <w:rsid w:val="00B76E20"/>
    <w:rsid w:val="00B95B47"/>
    <w:rsid w:val="00B979FE"/>
    <w:rsid w:val="00BA3956"/>
    <w:rsid w:val="00BA5C00"/>
    <w:rsid w:val="00BA6F68"/>
    <w:rsid w:val="00BB1A68"/>
    <w:rsid w:val="00BB384E"/>
    <w:rsid w:val="00BB7AD8"/>
    <w:rsid w:val="00BC1671"/>
    <w:rsid w:val="00BC2F98"/>
    <w:rsid w:val="00BC3CA7"/>
    <w:rsid w:val="00BC50A9"/>
    <w:rsid w:val="00BD04F8"/>
    <w:rsid w:val="00BD20A2"/>
    <w:rsid w:val="00BD24E0"/>
    <w:rsid w:val="00BD2D9A"/>
    <w:rsid w:val="00BD3920"/>
    <w:rsid w:val="00BD46E7"/>
    <w:rsid w:val="00BD6D03"/>
    <w:rsid w:val="00BD7B8F"/>
    <w:rsid w:val="00BE397B"/>
    <w:rsid w:val="00BE4B73"/>
    <w:rsid w:val="00BF107E"/>
    <w:rsid w:val="00BF1939"/>
    <w:rsid w:val="00BF68E7"/>
    <w:rsid w:val="00BF695B"/>
    <w:rsid w:val="00BF6C03"/>
    <w:rsid w:val="00BF6D60"/>
    <w:rsid w:val="00C04620"/>
    <w:rsid w:val="00C060A4"/>
    <w:rsid w:val="00C14C81"/>
    <w:rsid w:val="00C161DF"/>
    <w:rsid w:val="00C16EEC"/>
    <w:rsid w:val="00C22324"/>
    <w:rsid w:val="00C25F91"/>
    <w:rsid w:val="00C265A8"/>
    <w:rsid w:val="00C30C9C"/>
    <w:rsid w:val="00C33DCB"/>
    <w:rsid w:val="00C37C98"/>
    <w:rsid w:val="00C41129"/>
    <w:rsid w:val="00C41269"/>
    <w:rsid w:val="00C41DD0"/>
    <w:rsid w:val="00C5296C"/>
    <w:rsid w:val="00C605A5"/>
    <w:rsid w:val="00C67916"/>
    <w:rsid w:val="00C71EED"/>
    <w:rsid w:val="00C72223"/>
    <w:rsid w:val="00C73781"/>
    <w:rsid w:val="00C76780"/>
    <w:rsid w:val="00C80737"/>
    <w:rsid w:val="00C81C46"/>
    <w:rsid w:val="00C82D5C"/>
    <w:rsid w:val="00C85B68"/>
    <w:rsid w:val="00C86BE0"/>
    <w:rsid w:val="00C93296"/>
    <w:rsid w:val="00C9443D"/>
    <w:rsid w:val="00C94A82"/>
    <w:rsid w:val="00C96409"/>
    <w:rsid w:val="00CA1BC0"/>
    <w:rsid w:val="00CA3512"/>
    <w:rsid w:val="00CA3982"/>
    <w:rsid w:val="00CA6C6F"/>
    <w:rsid w:val="00CB02B0"/>
    <w:rsid w:val="00CB071E"/>
    <w:rsid w:val="00CB1997"/>
    <w:rsid w:val="00CB1C2E"/>
    <w:rsid w:val="00CB46AD"/>
    <w:rsid w:val="00CB6391"/>
    <w:rsid w:val="00CB6651"/>
    <w:rsid w:val="00CC01C3"/>
    <w:rsid w:val="00CC0354"/>
    <w:rsid w:val="00CC091B"/>
    <w:rsid w:val="00CC0A8B"/>
    <w:rsid w:val="00CC1275"/>
    <w:rsid w:val="00CC3F37"/>
    <w:rsid w:val="00CC4722"/>
    <w:rsid w:val="00CC5CEC"/>
    <w:rsid w:val="00CD0518"/>
    <w:rsid w:val="00CD14BB"/>
    <w:rsid w:val="00CD31F6"/>
    <w:rsid w:val="00CD4022"/>
    <w:rsid w:val="00CD608E"/>
    <w:rsid w:val="00CE3656"/>
    <w:rsid w:val="00CE47D2"/>
    <w:rsid w:val="00CE5ACB"/>
    <w:rsid w:val="00CE5BA5"/>
    <w:rsid w:val="00CE65C8"/>
    <w:rsid w:val="00CF269D"/>
    <w:rsid w:val="00CF464E"/>
    <w:rsid w:val="00CF5007"/>
    <w:rsid w:val="00CF7F2D"/>
    <w:rsid w:val="00D01957"/>
    <w:rsid w:val="00D05B28"/>
    <w:rsid w:val="00D1203B"/>
    <w:rsid w:val="00D126FE"/>
    <w:rsid w:val="00D12B09"/>
    <w:rsid w:val="00D13B74"/>
    <w:rsid w:val="00D14B18"/>
    <w:rsid w:val="00D15000"/>
    <w:rsid w:val="00D211BD"/>
    <w:rsid w:val="00D230DF"/>
    <w:rsid w:val="00D23AD2"/>
    <w:rsid w:val="00D34BC4"/>
    <w:rsid w:val="00D3555C"/>
    <w:rsid w:val="00D355E7"/>
    <w:rsid w:val="00D37BF9"/>
    <w:rsid w:val="00D40496"/>
    <w:rsid w:val="00D40F33"/>
    <w:rsid w:val="00D414DE"/>
    <w:rsid w:val="00D41E22"/>
    <w:rsid w:val="00D42441"/>
    <w:rsid w:val="00D44BBF"/>
    <w:rsid w:val="00D50192"/>
    <w:rsid w:val="00D53740"/>
    <w:rsid w:val="00D54EB6"/>
    <w:rsid w:val="00D54EC1"/>
    <w:rsid w:val="00D55205"/>
    <w:rsid w:val="00D57D20"/>
    <w:rsid w:val="00D602F4"/>
    <w:rsid w:val="00D611A0"/>
    <w:rsid w:val="00D671F8"/>
    <w:rsid w:val="00D71BE1"/>
    <w:rsid w:val="00D73291"/>
    <w:rsid w:val="00D7733B"/>
    <w:rsid w:val="00D7779C"/>
    <w:rsid w:val="00D813FB"/>
    <w:rsid w:val="00D87704"/>
    <w:rsid w:val="00D91EA9"/>
    <w:rsid w:val="00D91F23"/>
    <w:rsid w:val="00D921C3"/>
    <w:rsid w:val="00D94EF5"/>
    <w:rsid w:val="00D953F9"/>
    <w:rsid w:val="00DA2498"/>
    <w:rsid w:val="00DA2AF1"/>
    <w:rsid w:val="00DA5B1D"/>
    <w:rsid w:val="00DA740B"/>
    <w:rsid w:val="00DA79BB"/>
    <w:rsid w:val="00DB0275"/>
    <w:rsid w:val="00DB3DCC"/>
    <w:rsid w:val="00DC11C9"/>
    <w:rsid w:val="00DC63F2"/>
    <w:rsid w:val="00DC77EE"/>
    <w:rsid w:val="00DD25BC"/>
    <w:rsid w:val="00DD2CF8"/>
    <w:rsid w:val="00DD3423"/>
    <w:rsid w:val="00DD7B55"/>
    <w:rsid w:val="00DE1EB0"/>
    <w:rsid w:val="00DE4EF2"/>
    <w:rsid w:val="00DE5F6F"/>
    <w:rsid w:val="00DF1447"/>
    <w:rsid w:val="00DF2893"/>
    <w:rsid w:val="00DF4496"/>
    <w:rsid w:val="00DF5329"/>
    <w:rsid w:val="00DF5CEF"/>
    <w:rsid w:val="00DF5F29"/>
    <w:rsid w:val="00DF7CD7"/>
    <w:rsid w:val="00DF7E93"/>
    <w:rsid w:val="00E02802"/>
    <w:rsid w:val="00E02C4E"/>
    <w:rsid w:val="00E05138"/>
    <w:rsid w:val="00E05B0A"/>
    <w:rsid w:val="00E06FA1"/>
    <w:rsid w:val="00E078FC"/>
    <w:rsid w:val="00E07900"/>
    <w:rsid w:val="00E1055E"/>
    <w:rsid w:val="00E10EAF"/>
    <w:rsid w:val="00E1187A"/>
    <w:rsid w:val="00E13936"/>
    <w:rsid w:val="00E13BD1"/>
    <w:rsid w:val="00E14CBE"/>
    <w:rsid w:val="00E211DF"/>
    <w:rsid w:val="00E22B95"/>
    <w:rsid w:val="00E2416C"/>
    <w:rsid w:val="00E300B4"/>
    <w:rsid w:val="00E30FD7"/>
    <w:rsid w:val="00E33D43"/>
    <w:rsid w:val="00E42DC4"/>
    <w:rsid w:val="00E44F8C"/>
    <w:rsid w:val="00E454F9"/>
    <w:rsid w:val="00E47DB3"/>
    <w:rsid w:val="00E50EE3"/>
    <w:rsid w:val="00E52EF7"/>
    <w:rsid w:val="00E52F62"/>
    <w:rsid w:val="00E558C3"/>
    <w:rsid w:val="00E60CA8"/>
    <w:rsid w:val="00E70102"/>
    <w:rsid w:val="00E713B3"/>
    <w:rsid w:val="00E8118C"/>
    <w:rsid w:val="00E83D16"/>
    <w:rsid w:val="00E849A3"/>
    <w:rsid w:val="00E85C5C"/>
    <w:rsid w:val="00E87626"/>
    <w:rsid w:val="00E91171"/>
    <w:rsid w:val="00E92BC9"/>
    <w:rsid w:val="00E94154"/>
    <w:rsid w:val="00E94648"/>
    <w:rsid w:val="00E97709"/>
    <w:rsid w:val="00EA2D42"/>
    <w:rsid w:val="00EA5CAF"/>
    <w:rsid w:val="00EA645B"/>
    <w:rsid w:val="00EB6B02"/>
    <w:rsid w:val="00EC1B45"/>
    <w:rsid w:val="00EC29DB"/>
    <w:rsid w:val="00EC343C"/>
    <w:rsid w:val="00EC3AC2"/>
    <w:rsid w:val="00EC3E8B"/>
    <w:rsid w:val="00EC77FC"/>
    <w:rsid w:val="00EC7FB6"/>
    <w:rsid w:val="00ED6E8F"/>
    <w:rsid w:val="00EE4A09"/>
    <w:rsid w:val="00EE53DF"/>
    <w:rsid w:val="00EE7E49"/>
    <w:rsid w:val="00EF1084"/>
    <w:rsid w:val="00EF1174"/>
    <w:rsid w:val="00EF24C6"/>
    <w:rsid w:val="00EF5F18"/>
    <w:rsid w:val="00F00852"/>
    <w:rsid w:val="00F0547A"/>
    <w:rsid w:val="00F057B5"/>
    <w:rsid w:val="00F077FB"/>
    <w:rsid w:val="00F07C94"/>
    <w:rsid w:val="00F104DA"/>
    <w:rsid w:val="00F17E06"/>
    <w:rsid w:val="00F20146"/>
    <w:rsid w:val="00F2182D"/>
    <w:rsid w:val="00F33E88"/>
    <w:rsid w:val="00F3792B"/>
    <w:rsid w:val="00F37B80"/>
    <w:rsid w:val="00F43135"/>
    <w:rsid w:val="00F4549B"/>
    <w:rsid w:val="00F54E70"/>
    <w:rsid w:val="00F56A17"/>
    <w:rsid w:val="00F56AB3"/>
    <w:rsid w:val="00F56E98"/>
    <w:rsid w:val="00F625A1"/>
    <w:rsid w:val="00F647D2"/>
    <w:rsid w:val="00F64850"/>
    <w:rsid w:val="00F67679"/>
    <w:rsid w:val="00F77006"/>
    <w:rsid w:val="00F8283D"/>
    <w:rsid w:val="00F83FE5"/>
    <w:rsid w:val="00F8603D"/>
    <w:rsid w:val="00F875E1"/>
    <w:rsid w:val="00F90A06"/>
    <w:rsid w:val="00F90C71"/>
    <w:rsid w:val="00F93418"/>
    <w:rsid w:val="00F965E9"/>
    <w:rsid w:val="00F967EF"/>
    <w:rsid w:val="00F9725D"/>
    <w:rsid w:val="00FA1446"/>
    <w:rsid w:val="00FA401D"/>
    <w:rsid w:val="00FA69D6"/>
    <w:rsid w:val="00FA6AE7"/>
    <w:rsid w:val="00FA6ECB"/>
    <w:rsid w:val="00FB0AC4"/>
    <w:rsid w:val="00FB222F"/>
    <w:rsid w:val="00FC0058"/>
    <w:rsid w:val="00FC5AC3"/>
    <w:rsid w:val="00FC7D25"/>
    <w:rsid w:val="00FD7821"/>
    <w:rsid w:val="00FE3057"/>
    <w:rsid w:val="00FE4911"/>
    <w:rsid w:val="00FE501B"/>
    <w:rsid w:val="00FE6BAA"/>
    <w:rsid w:val="00FF3924"/>
    <w:rsid w:val="00FF4706"/>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A75C5DD"/>
  <w15:docId w15:val="{F287FBFD-78CA-4001-8C45-D8B24811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F9"/>
    <w:pPr>
      <w:spacing w:after="200" w:line="360" w:lineRule="auto"/>
    </w:pPr>
    <w:rPr>
      <w:rFonts w:ascii="Arial" w:hAnsi="Arial"/>
      <w:sz w:val="32"/>
    </w:rPr>
  </w:style>
  <w:style w:type="paragraph" w:styleId="Heading1">
    <w:name w:val="heading 1"/>
    <w:basedOn w:val="Normal"/>
    <w:next w:val="Normal"/>
    <w:link w:val="Heading1Char"/>
    <w:uiPriority w:val="9"/>
    <w:qFormat/>
    <w:rsid w:val="009C55F9"/>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rsid w:val="009C55F9"/>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9C55F9"/>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265B1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265B14"/>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26E56"/>
  </w:style>
  <w:style w:type="character" w:styleId="EndnoteReference">
    <w:name w:val="endnote reference"/>
    <w:semiHidden/>
    <w:rsid w:val="006D7871"/>
    <w:rPr>
      <w:rFonts w:ascii="Arial" w:hAnsi="Arial"/>
      <w:color w:val="auto"/>
      <w:sz w:val="24"/>
      <w:vertAlign w:val="superscript"/>
    </w:rPr>
  </w:style>
  <w:style w:type="character" w:styleId="Hyperlink">
    <w:name w:val="Hyperlink"/>
    <w:rsid w:val="00D921C3"/>
    <w:rPr>
      <w:color w:val="0000FF"/>
      <w:u w:val="single"/>
    </w:rPr>
  </w:style>
  <w:style w:type="paragraph" w:styleId="FootnoteText">
    <w:name w:val="footnote text"/>
    <w:basedOn w:val="Normal"/>
    <w:semiHidden/>
    <w:rsid w:val="00531169"/>
    <w:rPr>
      <w:sz w:val="20"/>
    </w:rPr>
  </w:style>
  <w:style w:type="character" w:styleId="FootnoteReference">
    <w:name w:val="footnote reference"/>
    <w:semiHidden/>
    <w:rsid w:val="00531169"/>
    <w:rPr>
      <w:vertAlign w:val="superscript"/>
    </w:rPr>
  </w:style>
  <w:style w:type="character" w:customStyle="1" w:styleId="articletext">
    <w:name w:val="article_text"/>
    <w:basedOn w:val="DefaultParagraphFont"/>
    <w:rsid w:val="008A0CE8"/>
  </w:style>
  <w:style w:type="character" w:styleId="Strong">
    <w:name w:val="Strong"/>
    <w:basedOn w:val="DefaultParagraphFont"/>
    <w:uiPriority w:val="22"/>
    <w:qFormat/>
    <w:rsid w:val="00265B14"/>
    <w:rPr>
      <w:b/>
      <w:bCs/>
    </w:rPr>
  </w:style>
  <w:style w:type="paragraph" w:styleId="NormalWeb">
    <w:name w:val="Normal (Web)"/>
    <w:basedOn w:val="Normal"/>
    <w:rsid w:val="007B3DF3"/>
    <w:pPr>
      <w:spacing w:line="324" w:lineRule="auto"/>
    </w:pPr>
  </w:style>
  <w:style w:type="character" w:styleId="Emphasis">
    <w:name w:val="Emphasis"/>
    <w:uiPriority w:val="20"/>
    <w:qFormat/>
    <w:rsid w:val="000E0035"/>
    <w:rPr>
      <w:i/>
      <w:iCs/>
    </w:rPr>
  </w:style>
  <w:style w:type="character" w:styleId="FollowedHyperlink">
    <w:name w:val="FollowedHyperlink"/>
    <w:rsid w:val="00605169"/>
    <w:rPr>
      <w:color w:val="800080"/>
      <w:u w:val="single"/>
    </w:rPr>
  </w:style>
  <w:style w:type="paragraph" w:customStyle="1" w:styleId="home">
    <w:name w:val="home"/>
    <w:basedOn w:val="Normal"/>
    <w:rsid w:val="005A1319"/>
    <w:pPr>
      <w:spacing w:before="100" w:beforeAutospacing="1" w:after="100" w:afterAutospacing="1"/>
      <w:ind w:left="4500"/>
    </w:pPr>
    <w:rPr>
      <w:sz w:val="16"/>
      <w:szCs w:val="16"/>
    </w:rPr>
  </w:style>
  <w:style w:type="character" w:customStyle="1" w:styleId="review-pad">
    <w:name w:val="review-pad"/>
    <w:basedOn w:val="DefaultParagraphFont"/>
    <w:rsid w:val="008A1311"/>
  </w:style>
  <w:style w:type="paragraph" w:customStyle="1" w:styleId="Default">
    <w:name w:val="Default"/>
    <w:rsid w:val="00C265A8"/>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E6FF8"/>
    <w:rPr>
      <w:rFonts w:ascii="Tahoma" w:hAnsi="Tahoma" w:cs="Tahoma"/>
      <w:sz w:val="16"/>
      <w:szCs w:val="16"/>
    </w:rPr>
  </w:style>
  <w:style w:type="paragraph" w:styleId="Header">
    <w:name w:val="header"/>
    <w:basedOn w:val="Normal"/>
    <w:rsid w:val="00411370"/>
    <w:pPr>
      <w:tabs>
        <w:tab w:val="center" w:pos="4153"/>
        <w:tab w:val="right" w:pos="8306"/>
      </w:tabs>
    </w:pPr>
  </w:style>
  <w:style w:type="paragraph" w:styleId="Footer">
    <w:name w:val="footer"/>
    <w:basedOn w:val="Normal"/>
    <w:rsid w:val="00411370"/>
    <w:pPr>
      <w:tabs>
        <w:tab w:val="center" w:pos="4153"/>
        <w:tab w:val="right" w:pos="8306"/>
      </w:tabs>
    </w:pPr>
  </w:style>
  <w:style w:type="character" w:customStyle="1" w:styleId="emailstyle22">
    <w:name w:val="emailstyle22"/>
    <w:semiHidden/>
    <w:rsid w:val="00393666"/>
    <w:rPr>
      <w:rFonts w:ascii="Arial" w:hAnsi="Arial" w:cs="Arial" w:hint="default"/>
      <w:b w:val="0"/>
      <w:bCs w:val="0"/>
      <w:i w:val="0"/>
      <w:iCs w:val="0"/>
      <w:strike w:val="0"/>
      <w:dstrike w:val="0"/>
      <w:color w:val="auto"/>
      <w:sz w:val="20"/>
      <w:szCs w:val="20"/>
      <w:u w:val="none"/>
      <w:effect w:val="none"/>
    </w:rPr>
  </w:style>
  <w:style w:type="character" w:styleId="CommentReference">
    <w:name w:val="annotation reference"/>
    <w:rsid w:val="004A0D7F"/>
    <w:rPr>
      <w:sz w:val="16"/>
      <w:szCs w:val="16"/>
    </w:rPr>
  </w:style>
  <w:style w:type="paragraph" w:styleId="CommentText">
    <w:name w:val="annotation text"/>
    <w:basedOn w:val="Normal"/>
    <w:link w:val="CommentTextChar"/>
    <w:rsid w:val="004A0D7F"/>
    <w:rPr>
      <w:sz w:val="20"/>
    </w:rPr>
  </w:style>
  <w:style w:type="character" w:customStyle="1" w:styleId="CommentTextChar">
    <w:name w:val="Comment Text Char"/>
    <w:link w:val="CommentText"/>
    <w:rsid w:val="004A0D7F"/>
    <w:rPr>
      <w:lang w:eastAsia="en-GB"/>
    </w:rPr>
  </w:style>
  <w:style w:type="paragraph" w:styleId="CommentSubject">
    <w:name w:val="annotation subject"/>
    <w:basedOn w:val="CommentText"/>
    <w:next w:val="CommentText"/>
    <w:link w:val="CommentSubjectChar"/>
    <w:rsid w:val="004A0D7F"/>
    <w:rPr>
      <w:b/>
      <w:bCs/>
    </w:rPr>
  </w:style>
  <w:style w:type="character" w:customStyle="1" w:styleId="CommentSubjectChar">
    <w:name w:val="Comment Subject Char"/>
    <w:link w:val="CommentSubject"/>
    <w:rsid w:val="004A0D7F"/>
    <w:rPr>
      <w:b/>
      <w:bCs/>
      <w:lang w:eastAsia="en-GB"/>
    </w:rPr>
  </w:style>
  <w:style w:type="paragraph" w:styleId="ListParagraph">
    <w:name w:val="List Paragraph"/>
    <w:basedOn w:val="Normal"/>
    <w:uiPriority w:val="34"/>
    <w:qFormat/>
    <w:rsid w:val="00265B14"/>
    <w:pPr>
      <w:numPr>
        <w:numId w:val="13"/>
      </w:numPr>
      <w:spacing w:before="100" w:beforeAutospacing="1" w:after="100" w:afterAutospacing="1"/>
      <w:contextualSpacing/>
    </w:pPr>
    <w:rPr>
      <w:rFonts w:eastAsia="Cambria" w:cs="Cambria"/>
      <w:b/>
      <w:color w:val="000000"/>
      <w:szCs w:val="24"/>
      <w:u w:color="000000"/>
      <w:lang w:val="en-US"/>
    </w:rPr>
  </w:style>
  <w:style w:type="paragraph" w:styleId="Revision">
    <w:name w:val="Revision"/>
    <w:hidden/>
    <w:uiPriority w:val="99"/>
    <w:semiHidden/>
    <w:rsid w:val="00196ACC"/>
    <w:rPr>
      <w:sz w:val="24"/>
      <w:szCs w:val="24"/>
    </w:rPr>
  </w:style>
  <w:style w:type="character" w:customStyle="1" w:styleId="smalltext1">
    <w:name w:val="smalltext1"/>
    <w:rsid w:val="00296C9D"/>
    <w:rPr>
      <w:sz w:val="19"/>
      <w:szCs w:val="19"/>
    </w:rPr>
  </w:style>
  <w:style w:type="character" w:styleId="PageNumber">
    <w:name w:val="page number"/>
    <w:basedOn w:val="DefaultParagraphFont"/>
    <w:rsid w:val="0087568C"/>
  </w:style>
  <w:style w:type="character" w:customStyle="1" w:styleId="Heading1Char">
    <w:name w:val="Heading 1 Char"/>
    <w:basedOn w:val="DefaultParagraphFont"/>
    <w:link w:val="Heading1"/>
    <w:uiPriority w:val="9"/>
    <w:rsid w:val="009C55F9"/>
    <w:rPr>
      <w:rFonts w:ascii="Arial" w:eastAsiaTheme="majorEastAsia" w:hAnsi="Arial" w:cstheme="majorBidi"/>
      <w:b/>
      <w:bCs/>
      <w:sz w:val="48"/>
      <w:szCs w:val="28"/>
      <w:u w:color="000000"/>
      <w:lang w:val="en-US"/>
    </w:rPr>
  </w:style>
  <w:style w:type="character" w:customStyle="1" w:styleId="Heading2Char">
    <w:name w:val="Heading 2 Char"/>
    <w:basedOn w:val="DefaultParagraphFont"/>
    <w:link w:val="Heading2"/>
    <w:uiPriority w:val="9"/>
    <w:rsid w:val="009C55F9"/>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9C55F9"/>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265B14"/>
    <w:rPr>
      <w:rFonts w:ascii="Arial" w:eastAsiaTheme="majorEastAsia" w:hAnsi="Arial" w:cstheme="majorBidi"/>
      <w:b/>
      <w:bCs/>
      <w:iCs/>
      <w:sz w:val="24"/>
      <w:szCs w:val="24"/>
      <w:u w:color="000000"/>
      <w:lang w:val="en-US"/>
    </w:rPr>
  </w:style>
  <w:style w:type="character" w:customStyle="1" w:styleId="Heading5Char">
    <w:name w:val="Heading 5 Char"/>
    <w:basedOn w:val="DefaultParagraphFont"/>
    <w:link w:val="Heading5"/>
    <w:uiPriority w:val="9"/>
    <w:semiHidden/>
    <w:rsid w:val="00265B14"/>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rsid w:val="00265B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265B14"/>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265B14"/>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265B14"/>
    <w:rPr>
      <w:rFonts w:asciiTheme="majorHAnsi" w:eastAsiaTheme="majorEastAsia" w:hAnsiTheme="majorHAnsi" w:cstheme="majorBidi"/>
      <w:i/>
      <w:iCs/>
      <w:color w:val="4F81BD" w:themeColor="accent1"/>
      <w:spacing w:val="15"/>
      <w:sz w:val="24"/>
      <w:szCs w:val="24"/>
      <w:u w:color="000000"/>
      <w:lang w:val="en-US"/>
    </w:rPr>
  </w:style>
  <w:style w:type="paragraph" w:styleId="NoSpacing">
    <w:name w:val="No Spacing"/>
    <w:aliases w:val="Bullet list"/>
    <w:basedOn w:val="ListBullet"/>
    <w:uiPriority w:val="1"/>
    <w:qFormat/>
    <w:rsid w:val="00265B14"/>
    <w:pPr>
      <w:numPr>
        <w:numId w:val="0"/>
      </w:numPr>
    </w:pPr>
    <w:rPr>
      <w:rFonts w:eastAsia="Cambria" w:cs="Cambria"/>
      <w:color w:val="000000"/>
      <w:szCs w:val="24"/>
      <w:u w:color="000000"/>
      <w:lang w:val="en-US"/>
    </w:rPr>
  </w:style>
  <w:style w:type="paragraph" w:styleId="ListBullet">
    <w:name w:val="List Bullet"/>
    <w:basedOn w:val="Normal"/>
    <w:rsid w:val="00265B14"/>
    <w:pPr>
      <w:numPr>
        <w:numId w:val="12"/>
      </w:numPr>
      <w:contextualSpacing/>
    </w:pPr>
  </w:style>
  <w:style w:type="paragraph" w:styleId="Quote">
    <w:name w:val="Quote"/>
    <w:basedOn w:val="Normal"/>
    <w:next w:val="Normal"/>
    <w:link w:val="QuoteChar"/>
    <w:uiPriority w:val="29"/>
    <w:qFormat/>
    <w:rsid w:val="00265B14"/>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265B14"/>
    <w:rPr>
      <w:rFonts w:ascii="Arial" w:eastAsia="Cambria" w:hAnsi="Arial" w:cs="Cambria"/>
      <w:i/>
      <w:iCs/>
      <w:color w:val="FABF8F" w:themeColor="accent6" w:themeTint="99"/>
      <w:sz w:val="24"/>
      <w:szCs w:val="24"/>
      <w:u w:color="000000"/>
      <w:lang w:val="en-US"/>
    </w:rPr>
  </w:style>
  <w:style w:type="paragraph" w:styleId="Bibliography">
    <w:name w:val="Bibliography"/>
    <w:basedOn w:val="Normal"/>
    <w:next w:val="Normal"/>
    <w:uiPriority w:val="37"/>
    <w:unhideWhenUsed/>
    <w:rsid w:val="008F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1595">
      <w:bodyDiv w:val="1"/>
      <w:marLeft w:val="0"/>
      <w:marRight w:val="0"/>
      <w:marTop w:val="0"/>
      <w:marBottom w:val="0"/>
      <w:divBdr>
        <w:top w:val="none" w:sz="0" w:space="0" w:color="auto"/>
        <w:left w:val="none" w:sz="0" w:space="0" w:color="auto"/>
        <w:bottom w:val="none" w:sz="0" w:space="0" w:color="auto"/>
        <w:right w:val="none" w:sz="0" w:space="0" w:color="auto"/>
      </w:divBdr>
      <w:divsChild>
        <w:div w:id="467818819">
          <w:marLeft w:val="0"/>
          <w:marRight w:val="0"/>
          <w:marTop w:val="0"/>
          <w:marBottom w:val="0"/>
          <w:divBdr>
            <w:top w:val="none" w:sz="0" w:space="0" w:color="auto"/>
            <w:left w:val="none" w:sz="0" w:space="0" w:color="auto"/>
            <w:bottom w:val="none" w:sz="0" w:space="0" w:color="auto"/>
            <w:right w:val="none" w:sz="0" w:space="0" w:color="auto"/>
          </w:divBdr>
        </w:div>
      </w:divsChild>
    </w:div>
    <w:div w:id="79913113">
      <w:bodyDiv w:val="1"/>
      <w:marLeft w:val="0"/>
      <w:marRight w:val="0"/>
      <w:marTop w:val="0"/>
      <w:marBottom w:val="0"/>
      <w:divBdr>
        <w:top w:val="none" w:sz="0" w:space="0" w:color="auto"/>
        <w:left w:val="none" w:sz="0" w:space="0" w:color="auto"/>
        <w:bottom w:val="none" w:sz="0" w:space="0" w:color="auto"/>
        <w:right w:val="none" w:sz="0" w:space="0" w:color="auto"/>
      </w:divBdr>
    </w:div>
    <w:div w:id="92090092">
      <w:bodyDiv w:val="1"/>
      <w:marLeft w:val="0"/>
      <w:marRight w:val="0"/>
      <w:marTop w:val="0"/>
      <w:marBottom w:val="0"/>
      <w:divBdr>
        <w:top w:val="none" w:sz="0" w:space="0" w:color="auto"/>
        <w:left w:val="none" w:sz="0" w:space="0" w:color="auto"/>
        <w:bottom w:val="none" w:sz="0" w:space="0" w:color="auto"/>
        <w:right w:val="none" w:sz="0" w:space="0" w:color="auto"/>
      </w:divBdr>
    </w:div>
    <w:div w:id="97453172">
      <w:bodyDiv w:val="1"/>
      <w:marLeft w:val="0"/>
      <w:marRight w:val="0"/>
      <w:marTop w:val="0"/>
      <w:marBottom w:val="0"/>
      <w:divBdr>
        <w:top w:val="none" w:sz="0" w:space="0" w:color="auto"/>
        <w:left w:val="none" w:sz="0" w:space="0" w:color="auto"/>
        <w:bottom w:val="none" w:sz="0" w:space="0" w:color="auto"/>
        <w:right w:val="none" w:sz="0" w:space="0" w:color="auto"/>
      </w:divBdr>
    </w:div>
    <w:div w:id="129789257">
      <w:bodyDiv w:val="1"/>
      <w:marLeft w:val="0"/>
      <w:marRight w:val="0"/>
      <w:marTop w:val="0"/>
      <w:marBottom w:val="0"/>
      <w:divBdr>
        <w:top w:val="none" w:sz="0" w:space="0" w:color="auto"/>
        <w:left w:val="none" w:sz="0" w:space="0" w:color="auto"/>
        <w:bottom w:val="none" w:sz="0" w:space="0" w:color="auto"/>
        <w:right w:val="none" w:sz="0" w:space="0" w:color="auto"/>
      </w:divBdr>
    </w:div>
    <w:div w:id="207304936">
      <w:bodyDiv w:val="1"/>
      <w:marLeft w:val="0"/>
      <w:marRight w:val="0"/>
      <w:marTop w:val="0"/>
      <w:marBottom w:val="0"/>
      <w:divBdr>
        <w:top w:val="none" w:sz="0" w:space="0" w:color="auto"/>
        <w:left w:val="none" w:sz="0" w:space="0" w:color="auto"/>
        <w:bottom w:val="none" w:sz="0" w:space="0" w:color="auto"/>
        <w:right w:val="none" w:sz="0" w:space="0" w:color="auto"/>
      </w:divBdr>
    </w:div>
    <w:div w:id="209268527">
      <w:bodyDiv w:val="1"/>
      <w:marLeft w:val="0"/>
      <w:marRight w:val="0"/>
      <w:marTop w:val="0"/>
      <w:marBottom w:val="0"/>
      <w:divBdr>
        <w:top w:val="none" w:sz="0" w:space="0" w:color="auto"/>
        <w:left w:val="none" w:sz="0" w:space="0" w:color="auto"/>
        <w:bottom w:val="none" w:sz="0" w:space="0" w:color="auto"/>
        <w:right w:val="none" w:sz="0" w:space="0" w:color="auto"/>
      </w:divBdr>
    </w:div>
    <w:div w:id="323582145">
      <w:bodyDiv w:val="1"/>
      <w:marLeft w:val="0"/>
      <w:marRight w:val="0"/>
      <w:marTop w:val="0"/>
      <w:marBottom w:val="0"/>
      <w:divBdr>
        <w:top w:val="none" w:sz="0" w:space="0" w:color="auto"/>
        <w:left w:val="none" w:sz="0" w:space="0" w:color="auto"/>
        <w:bottom w:val="none" w:sz="0" w:space="0" w:color="auto"/>
        <w:right w:val="none" w:sz="0" w:space="0" w:color="auto"/>
      </w:divBdr>
    </w:div>
    <w:div w:id="336807239">
      <w:bodyDiv w:val="1"/>
      <w:marLeft w:val="0"/>
      <w:marRight w:val="0"/>
      <w:marTop w:val="0"/>
      <w:marBottom w:val="0"/>
      <w:divBdr>
        <w:top w:val="none" w:sz="0" w:space="0" w:color="auto"/>
        <w:left w:val="none" w:sz="0" w:space="0" w:color="auto"/>
        <w:bottom w:val="none" w:sz="0" w:space="0" w:color="auto"/>
        <w:right w:val="none" w:sz="0" w:space="0" w:color="auto"/>
      </w:divBdr>
    </w:div>
    <w:div w:id="363333088">
      <w:bodyDiv w:val="1"/>
      <w:marLeft w:val="0"/>
      <w:marRight w:val="0"/>
      <w:marTop w:val="0"/>
      <w:marBottom w:val="0"/>
      <w:divBdr>
        <w:top w:val="none" w:sz="0" w:space="0" w:color="auto"/>
        <w:left w:val="none" w:sz="0" w:space="0" w:color="auto"/>
        <w:bottom w:val="none" w:sz="0" w:space="0" w:color="auto"/>
        <w:right w:val="none" w:sz="0" w:space="0" w:color="auto"/>
      </w:divBdr>
    </w:div>
    <w:div w:id="422577339">
      <w:bodyDiv w:val="1"/>
      <w:marLeft w:val="0"/>
      <w:marRight w:val="0"/>
      <w:marTop w:val="0"/>
      <w:marBottom w:val="0"/>
      <w:divBdr>
        <w:top w:val="none" w:sz="0" w:space="0" w:color="auto"/>
        <w:left w:val="none" w:sz="0" w:space="0" w:color="auto"/>
        <w:bottom w:val="none" w:sz="0" w:space="0" w:color="auto"/>
        <w:right w:val="none" w:sz="0" w:space="0" w:color="auto"/>
      </w:divBdr>
    </w:div>
    <w:div w:id="556556090">
      <w:bodyDiv w:val="1"/>
      <w:marLeft w:val="0"/>
      <w:marRight w:val="0"/>
      <w:marTop w:val="0"/>
      <w:marBottom w:val="0"/>
      <w:divBdr>
        <w:top w:val="none" w:sz="0" w:space="0" w:color="auto"/>
        <w:left w:val="none" w:sz="0" w:space="0" w:color="auto"/>
        <w:bottom w:val="none" w:sz="0" w:space="0" w:color="auto"/>
        <w:right w:val="none" w:sz="0" w:space="0" w:color="auto"/>
      </w:divBdr>
    </w:div>
    <w:div w:id="565728693">
      <w:bodyDiv w:val="1"/>
      <w:marLeft w:val="0"/>
      <w:marRight w:val="0"/>
      <w:marTop w:val="0"/>
      <w:marBottom w:val="0"/>
      <w:divBdr>
        <w:top w:val="none" w:sz="0" w:space="0" w:color="auto"/>
        <w:left w:val="none" w:sz="0" w:space="0" w:color="auto"/>
        <w:bottom w:val="none" w:sz="0" w:space="0" w:color="auto"/>
        <w:right w:val="none" w:sz="0" w:space="0" w:color="auto"/>
      </w:divBdr>
    </w:div>
    <w:div w:id="635646172">
      <w:bodyDiv w:val="1"/>
      <w:marLeft w:val="0"/>
      <w:marRight w:val="0"/>
      <w:marTop w:val="0"/>
      <w:marBottom w:val="0"/>
      <w:divBdr>
        <w:top w:val="none" w:sz="0" w:space="0" w:color="auto"/>
        <w:left w:val="none" w:sz="0" w:space="0" w:color="auto"/>
        <w:bottom w:val="none" w:sz="0" w:space="0" w:color="auto"/>
        <w:right w:val="none" w:sz="0" w:space="0" w:color="auto"/>
      </w:divBdr>
    </w:div>
    <w:div w:id="806514341">
      <w:bodyDiv w:val="1"/>
      <w:marLeft w:val="0"/>
      <w:marRight w:val="0"/>
      <w:marTop w:val="0"/>
      <w:marBottom w:val="0"/>
      <w:divBdr>
        <w:top w:val="none" w:sz="0" w:space="0" w:color="auto"/>
        <w:left w:val="none" w:sz="0" w:space="0" w:color="auto"/>
        <w:bottom w:val="none" w:sz="0" w:space="0" w:color="auto"/>
        <w:right w:val="none" w:sz="0" w:space="0" w:color="auto"/>
      </w:divBdr>
    </w:div>
    <w:div w:id="812671563">
      <w:bodyDiv w:val="1"/>
      <w:marLeft w:val="0"/>
      <w:marRight w:val="0"/>
      <w:marTop w:val="0"/>
      <w:marBottom w:val="0"/>
      <w:divBdr>
        <w:top w:val="none" w:sz="0" w:space="0" w:color="auto"/>
        <w:left w:val="none" w:sz="0" w:space="0" w:color="auto"/>
        <w:bottom w:val="none" w:sz="0" w:space="0" w:color="auto"/>
        <w:right w:val="none" w:sz="0" w:space="0" w:color="auto"/>
      </w:divBdr>
    </w:div>
    <w:div w:id="869417200">
      <w:bodyDiv w:val="1"/>
      <w:marLeft w:val="0"/>
      <w:marRight w:val="0"/>
      <w:marTop w:val="0"/>
      <w:marBottom w:val="0"/>
      <w:divBdr>
        <w:top w:val="none" w:sz="0" w:space="0" w:color="auto"/>
        <w:left w:val="none" w:sz="0" w:space="0" w:color="auto"/>
        <w:bottom w:val="none" w:sz="0" w:space="0" w:color="auto"/>
        <w:right w:val="none" w:sz="0" w:space="0" w:color="auto"/>
      </w:divBdr>
    </w:div>
    <w:div w:id="884872379">
      <w:bodyDiv w:val="1"/>
      <w:marLeft w:val="0"/>
      <w:marRight w:val="0"/>
      <w:marTop w:val="0"/>
      <w:marBottom w:val="0"/>
      <w:divBdr>
        <w:top w:val="none" w:sz="0" w:space="0" w:color="auto"/>
        <w:left w:val="none" w:sz="0" w:space="0" w:color="auto"/>
        <w:bottom w:val="none" w:sz="0" w:space="0" w:color="auto"/>
        <w:right w:val="none" w:sz="0" w:space="0" w:color="auto"/>
      </w:divBdr>
    </w:div>
    <w:div w:id="941495708">
      <w:bodyDiv w:val="1"/>
      <w:marLeft w:val="0"/>
      <w:marRight w:val="0"/>
      <w:marTop w:val="0"/>
      <w:marBottom w:val="0"/>
      <w:divBdr>
        <w:top w:val="none" w:sz="0" w:space="0" w:color="auto"/>
        <w:left w:val="none" w:sz="0" w:space="0" w:color="auto"/>
        <w:bottom w:val="none" w:sz="0" w:space="0" w:color="auto"/>
        <w:right w:val="none" w:sz="0" w:space="0" w:color="auto"/>
      </w:divBdr>
    </w:div>
    <w:div w:id="960376242">
      <w:bodyDiv w:val="1"/>
      <w:marLeft w:val="0"/>
      <w:marRight w:val="0"/>
      <w:marTop w:val="0"/>
      <w:marBottom w:val="0"/>
      <w:divBdr>
        <w:top w:val="none" w:sz="0" w:space="0" w:color="auto"/>
        <w:left w:val="none" w:sz="0" w:space="0" w:color="auto"/>
        <w:bottom w:val="none" w:sz="0" w:space="0" w:color="auto"/>
        <w:right w:val="none" w:sz="0" w:space="0" w:color="auto"/>
      </w:divBdr>
    </w:div>
    <w:div w:id="973095063">
      <w:bodyDiv w:val="1"/>
      <w:marLeft w:val="0"/>
      <w:marRight w:val="0"/>
      <w:marTop w:val="0"/>
      <w:marBottom w:val="0"/>
      <w:divBdr>
        <w:top w:val="none" w:sz="0" w:space="0" w:color="auto"/>
        <w:left w:val="none" w:sz="0" w:space="0" w:color="auto"/>
        <w:bottom w:val="none" w:sz="0" w:space="0" w:color="auto"/>
        <w:right w:val="none" w:sz="0" w:space="0" w:color="auto"/>
      </w:divBdr>
    </w:div>
    <w:div w:id="974874783">
      <w:bodyDiv w:val="1"/>
      <w:marLeft w:val="0"/>
      <w:marRight w:val="0"/>
      <w:marTop w:val="0"/>
      <w:marBottom w:val="0"/>
      <w:divBdr>
        <w:top w:val="none" w:sz="0" w:space="0" w:color="auto"/>
        <w:left w:val="none" w:sz="0" w:space="0" w:color="auto"/>
        <w:bottom w:val="none" w:sz="0" w:space="0" w:color="auto"/>
        <w:right w:val="none" w:sz="0" w:space="0" w:color="auto"/>
      </w:divBdr>
    </w:div>
    <w:div w:id="984968995">
      <w:bodyDiv w:val="1"/>
      <w:marLeft w:val="0"/>
      <w:marRight w:val="0"/>
      <w:marTop w:val="0"/>
      <w:marBottom w:val="0"/>
      <w:divBdr>
        <w:top w:val="none" w:sz="0" w:space="0" w:color="auto"/>
        <w:left w:val="none" w:sz="0" w:space="0" w:color="auto"/>
        <w:bottom w:val="none" w:sz="0" w:space="0" w:color="auto"/>
        <w:right w:val="none" w:sz="0" w:space="0" w:color="auto"/>
      </w:divBdr>
    </w:div>
    <w:div w:id="1016731133">
      <w:bodyDiv w:val="1"/>
      <w:marLeft w:val="0"/>
      <w:marRight w:val="0"/>
      <w:marTop w:val="0"/>
      <w:marBottom w:val="0"/>
      <w:divBdr>
        <w:top w:val="none" w:sz="0" w:space="0" w:color="auto"/>
        <w:left w:val="none" w:sz="0" w:space="0" w:color="auto"/>
        <w:bottom w:val="none" w:sz="0" w:space="0" w:color="auto"/>
        <w:right w:val="none" w:sz="0" w:space="0" w:color="auto"/>
      </w:divBdr>
    </w:div>
    <w:div w:id="1020399606">
      <w:bodyDiv w:val="1"/>
      <w:marLeft w:val="0"/>
      <w:marRight w:val="0"/>
      <w:marTop w:val="0"/>
      <w:marBottom w:val="0"/>
      <w:divBdr>
        <w:top w:val="none" w:sz="0" w:space="0" w:color="auto"/>
        <w:left w:val="none" w:sz="0" w:space="0" w:color="auto"/>
        <w:bottom w:val="none" w:sz="0" w:space="0" w:color="auto"/>
        <w:right w:val="none" w:sz="0" w:space="0" w:color="auto"/>
      </w:divBdr>
    </w:div>
    <w:div w:id="1023747924">
      <w:bodyDiv w:val="1"/>
      <w:marLeft w:val="0"/>
      <w:marRight w:val="0"/>
      <w:marTop w:val="0"/>
      <w:marBottom w:val="0"/>
      <w:divBdr>
        <w:top w:val="none" w:sz="0" w:space="0" w:color="auto"/>
        <w:left w:val="none" w:sz="0" w:space="0" w:color="auto"/>
        <w:bottom w:val="none" w:sz="0" w:space="0" w:color="auto"/>
        <w:right w:val="none" w:sz="0" w:space="0" w:color="auto"/>
      </w:divBdr>
      <w:divsChild>
        <w:div w:id="1323002629">
          <w:marLeft w:val="0"/>
          <w:marRight w:val="0"/>
          <w:marTop w:val="0"/>
          <w:marBottom w:val="0"/>
          <w:divBdr>
            <w:top w:val="none" w:sz="0" w:space="0" w:color="auto"/>
            <w:left w:val="none" w:sz="0" w:space="0" w:color="auto"/>
            <w:bottom w:val="none" w:sz="0" w:space="0" w:color="auto"/>
            <w:right w:val="none" w:sz="0" w:space="0" w:color="auto"/>
          </w:divBdr>
        </w:div>
      </w:divsChild>
    </w:div>
    <w:div w:id="1061751499">
      <w:bodyDiv w:val="1"/>
      <w:marLeft w:val="0"/>
      <w:marRight w:val="0"/>
      <w:marTop w:val="0"/>
      <w:marBottom w:val="0"/>
      <w:divBdr>
        <w:top w:val="none" w:sz="0" w:space="0" w:color="auto"/>
        <w:left w:val="none" w:sz="0" w:space="0" w:color="auto"/>
        <w:bottom w:val="none" w:sz="0" w:space="0" w:color="auto"/>
        <w:right w:val="none" w:sz="0" w:space="0" w:color="auto"/>
      </w:divBdr>
    </w:div>
    <w:div w:id="1081877436">
      <w:bodyDiv w:val="1"/>
      <w:marLeft w:val="0"/>
      <w:marRight w:val="0"/>
      <w:marTop w:val="0"/>
      <w:marBottom w:val="0"/>
      <w:divBdr>
        <w:top w:val="none" w:sz="0" w:space="0" w:color="auto"/>
        <w:left w:val="none" w:sz="0" w:space="0" w:color="auto"/>
        <w:bottom w:val="none" w:sz="0" w:space="0" w:color="auto"/>
        <w:right w:val="none" w:sz="0" w:space="0" w:color="auto"/>
      </w:divBdr>
    </w:div>
    <w:div w:id="1090660067">
      <w:bodyDiv w:val="1"/>
      <w:marLeft w:val="0"/>
      <w:marRight w:val="0"/>
      <w:marTop w:val="0"/>
      <w:marBottom w:val="0"/>
      <w:divBdr>
        <w:top w:val="none" w:sz="0" w:space="0" w:color="auto"/>
        <w:left w:val="none" w:sz="0" w:space="0" w:color="auto"/>
        <w:bottom w:val="none" w:sz="0" w:space="0" w:color="auto"/>
        <w:right w:val="none" w:sz="0" w:space="0" w:color="auto"/>
      </w:divBdr>
    </w:div>
    <w:div w:id="1130174243">
      <w:bodyDiv w:val="1"/>
      <w:marLeft w:val="0"/>
      <w:marRight w:val="0"/>
      <w:marTop w:val="0"/>
      <w:marBottom w:val="0"/>
      <w:divBdr>
        <w:top w:val="none" w:sz="0" w:space="0" w:color="auto"/>
        <w:left w:val="none" w:sz="0" w:space="0" w:color="auto"/>
        <w:bottom w:val="none" w:sz="0" w:space="0" w:color="auto"/>
        <w:right w:val="none" w:sz="0" w:space="0" w:color="auto"/>
      </w:divBdr>
    </w:div>
    <w:div w:id="1132404994">
      <w:bodyDiv w:val="1"/>
      <w:marLeft w:val="0"/>
      <w:marRight w:val="0"/>
      <w:marTop w:val="0"/>
      <w:marBottom w:val="0"/>
      <w:divBdr>
        <w:top w:val="none" w:sz="0" w:space="0" w:color="auto"/>
        <w:left w:val="none" w:sz="0" w:space="0" w:color="auto"/>
        <w:bottom w:val="none" w:sz="0" w:space="0" w:color="auto"/>
        <w:right w:val="none" w:sz="0" w:space="0" w:color="auto"/>
      </w:divBdr>
    </w:div>
    <w:div w:id="1158039602">
      <w:bodyDiv w:val="1"/>
      <w:marLeft w:val="0"/>
      <w:marRight w:val="0"/>
      <w:marTop w:val="0"/>
      <w:marBottom w:val="0"/>
      <w:divBdr>
        <w:top w:val="none" w:sz="0" w:space="0" w:color="auto"/>
        <w:left w:val="none" w:sz="0" w:space="0" w:color="auto"/>
        <w:bottom w:val="none" w:sz="0" w:space="0" w:color="auto"/>
        <w:right w:val="none" w:sz="0" w:space="0" w:color="auto"/>
      </w:divBdr>
      <w:divsChild>
        <w:div w:id="123351295">
          <w:marLeft w:val="0"/>
          <w:marRight w:val="0"/>
          <w:marTop w:val="0"/>
          <w:marBottom w:val="0"/>
          <w:divBdr>
            <w:top w:val="none" w:sz="0" w:space="0" w:color="auto"/>
            <w:left w:val="none" w:sz="0" w:space="0" w:color="auto"/>
            <w:bottom w:val="none" w:sz="0" w:space="0" w:color="auto"/>
            <w:right w:val="none" w:sz="0" w:space="0" w:color="auto"/>
          </w:divBdr>
        </w:div>
      </w:divsChild>
    </w:div>
    <w:div w:id="1297679965">
      <w:bodyDiv w:val="1"/>
      <w:marLeft w:val="0"/>
      <w:marRight w:val="0"/>
      <w:marTop w:val="0"/>
      <w:marBottom w:val="0"/>
      <w:divBdr>
        <w:top w:val="none" w:sz="0" w:space="0" w:color="auto"/>
        <w:left w:val="none" w:sz="0" w:space="0" w:color="auto"/>
        <w:bottom w:val="none" w:sz="0" w:space="0" w:color="auto"/>
        <w:right w:val="none" w:sz="0" w:space="0" w:color="auto"/>
      </w:divBdr>
      <w:divsChild>
        <w:div w:id="667056735">
          <w:marLeft w:val="0"/>
          <w:marRight w:val="0"/>
          <w:marTop w:val="0"/>
          <w:marBottom w:val="0"/>
          <w:divBdr>
            <w:top w:val="none" w:sz="0" w:space="0" w:color="auto"/>
            <w:left w:val="none" w:sz="0" w:space="0" w:color="auto"/>
            <w:bottom w:val="none" w:sz="0" w:space="0" w:color="auto"/>
            <w:right w:val="none" w:sz="0" w:space="0" w:color="auto"/>
          </w:divBdr>
          <w:divsChild>
            <w:div w:id="1550191468">
              <w:marLeft w:val="0"/>
              <w:marRight w:val="0"/>
              <w:marTop w:val="0"/>
              <w:marBottom w:val="0"/>
              <w:divBdr>
                <w:top w:val="none" w:sz="0" w:space="0" w:color="auto"/>
                <w:left w:val="none" w:sz="0" w:space="0" w:color="auto"/>
                <w:bottom w:val="none" w:sz="0" w:space="0" w:color="auto"/>
                <w:right w:val="none" w:sz="0" w:space="0" w:color="auto"/>
              </w:divBdr>
              <w:divsChild>
                <w:div w:id="261911619">
                  <w:marLeft w:val="0"/>
                  <w:marRight w:val="0"/>
                  <w:marTop w:val="0"/>
                  <w:marBottom w:val="0"/>
                  <w:divBdr>
                    <w:top w:val="none" w:sz="0" w:space="0" w:color="auto"/>
                    <w:left w:val="single" w:sz="6" w:space="15" w:color="EDEDED"/>
                    <w:bottom w:val="none" w:sz="0" w:space="0" w:color="auto"/>
                    <w:right w:val="none" w:sz="0" w:space="0" w:color="auto"/>
                  </w:divBdr>
                  <w:divsChild>
                    <w:div w:id="3452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4138">
      <w:bodyDiv w:val="1"/>
      <w:marLeft w:val="0"/>
      <w:marRight w:val="0"/>
      <w:marTop w:val="0"/>
      <w:marBottom w:val="0"/>
      <w:divBdr>
        <w:top w:val="none" w:sz="0" w:space="0" w:color="auto"/>
        <w:left w:val="none" w:sz="0" w:space="0" w:color="auto"/>
        <w:bottom w:val="none" w:sz="0" w:space="0" w:color="auto"/>
        <w:right w:val="none" w:sz="0" w:space="0" w:color="auto"/>
      </w:divBdr>
    </w:div>
    <w:div w:id="1425805711">
      <w:bodyDiv w:val="1"/>
      <w:marLeft w:val="0"/>
      <w:marRight w:val="0"/>
      <w:marTop w:val="0"/>
      <w:marBottom w:val="0"/>
      <w:divBdr>
        <w:top w:val="none" w:sz="0" w:space="0" w:color="auto"/>
        <w:left w:val="none" w:sz="0" w:space="0" w:color="auto"/>
        <w:bottom w:val="none" w:sz="0" w:space="0" w:color="auto"/>
        <w:right w:val="none" w:sz="0" w:space="0" w:color="auto"/>
      </w:divBdr>
      <w:divsChild>
        <w:div w:id="1077285765">
          <w:marLeft w:val="0"/>
          <w:marRight w:val="0"/>
          <w:marTop w:val="0"/>
          <w:marBottom w:val="0"/>
          <w:divBdr>
            <w:top w:val="none" w:sz="0" w:space="0" w:color="auto"/>
            <w:left w:val="none" w:sz="0" w:space="0" w:color="auto"/>
            <w:bottom w:val="none" w:sz="0" w:space="0" w:color="auto"/>
            <w:right w:val="none" w:sz="0" w:space="0" w:color="auto"/>
          </w:divBdr>
        </w:div>
      </w:divsChild>
    </w:div>
    <w:div w:id="1492328300">
      <w:bodyDiv w:val="1"/>
      <w:marLeft w:val="0"/>
      <w:marRight w:val="0"/>
      <w:marTop w:val="0"/>
      <w:marBottom w:val="0"/>
      <w:divBdr>
        <w:top w:val="none" w:sz="0" w:space="0" w:color="auto"/>
        <w:left w:val="none" w:sz="0" w:space="0" w:color="auto"/>
        <w:bottom w:val="none" w:sz="0" w:space="0" w:color="auto"/>
        <w:right w:val="none" w:sz="0" w:space="0" w:color="auto"/>
      </w:divBdr>
    </w:div>
    <w:div w:id="1499273565">
      <w:bodyDiv w:val="1"/>
      <w:marLeft w:val="0"/>
      <w:marRight w:val="0"/>
      <w:marTop w:val="0"/>
      <w:marBottom w:val="0"/>
      <w:divBdr>
        <w:top w:val="none" w:sz="0" w:space="0" w:color="auto"/>
        <w:left w:val="none" w:sz="0" w:space="0" w:color="auto"/>
        <w:bottom w:val="none" w:sz="0" w:space="0" w:color="auto"/>
        <w:right w:val="none" w:sz="0" w:space="0" w:color="auto"/>
      </w:divBdr>
    </w:div>
    <w:div w:id="1504857105">
      <w:bodyDiv w:val="1"/>
      <w:marLeft w:val="0"/>
      <w:marRight w:val="0"/>
      <w:marTop w:val="0"/>
      <w:marBottom w:val="0"/>
      <w:divBdr>
        <w:top w:val="none" w:sz="0" w:space="0" w:color="auto"/>
        <w:left w:val="none" w:sz="0" w:space="0" w:color="auto"/>
        <w:bottom w:val="none" w:sz="0" w:space="0" w:color="auto"/>
        <w:right w:val="none" w:sz="0" w:space="0" w:color="auto"/>
      </w:divBdr>
    </w:div>
    <w:div w:id="1562252977">
      <w:bodyDiv w:val="1"/>
      <w:marLeft w:val="0"/>
      <w:marRight w:val="0"/>
      <w:marTop w:val="0"/>
      <w:marBottom w:val="0"/>
      <w:divBdr>
        <w:top w:val="none" w:sz="0" w:space="0" w:color="auto"/>
        <w:left w:val="none" w:sz="0" w:space="0" w:color="auto"/>
        <w:bottom w:val="none" w:sz="0" w:space="0" w:color="auto"/>
        <w:right w:val="none" w:sz="0" w:space="0" w:color="auto"/>
      </w:divBdr>
    </w:div>
    <w:div w:id="1660384006">
      <w:bodyDiv w:val="1"/>
      <w:marLeft w:val="0"/>
      <w:marRight w:val="0"/>
      <w:marTop w:val="0"/>
      <w:marBottom w:val="0"/>
      <w:divBdr>
        <w:top w:val="none" w:sz="0" w:space="0" w:color="auto"/>
        <w:left w:val="none" w:sz="0" w:space="0" w:color="auto"/>
        <w:bottom w:val="none" w:sz="0" w:space="0" w:color="auto"/>
        <w:right w:val="none" w:sz="0" w:space="0" w:color="auto"/>
      </w:divBdr>
    </w:div>
    <w:div w:id="1707096728">
      <w:bodyDiv w:val="1"/>
      <w:marLeft w:val="0"/>
      <w:marRight w:val="0"/>
      <w:marTop w:val="0"/>
      <w:marBottom w:val="0"/>
      <w:divBdr>
        <w:top w:val="none" w:sz="0" w:space="0" w:color="auto"/>
        <w:left w:val="none" w:sz="0" w:space="0" w:color="auto"/>
        <w:bottom w:val="none" w:sz="0" w:space="0" w:color="auto"/>
        <w:right w:val="none" w:sz="0" w:space="0" w:color="auto"/>
      </w:divBdr>
    </w:div>
    <w:div w:id="1716731644">
      <w:bodyDiv w:val="1"/>
      <w:marLeft w:val="0"/>
      <w:marRight w:val="0"/>
      <w:marTop w:val="0"/>
      <w:marBottom w:val="0"/>
      <w:divBdr>
        <w:top w:val="none" w:sz="0" w:space="0" w:color="auto"/>
        <w:left w:val="none" w:sz="0" w:space="0" w:color="auto"/>
        <w:bottom w:val="none" w:sz="0" w:space="0" w:color="auto"/>
        <w:right w:val="none" w:sz="0" w:space="0" w:color="auto"/>
      </w:divBdr>
    </w:div>
    <w:div w:id="1803424088">
      <w:bodyDiv w:val="1"/>
      <w:marLeft w:val="0"/>
      <w:marRight w:val="0"/>
      <w:marTop w:val="0"/>
      <w:marBottom w:val="0"/>
      <w:divBdr>
        <w:top w:val="none" w:sz="0" w:space="0" w:color="auto"/>
        <w:left w:val="none" w:sz="0" w:space="0" w:color="auto"/>
        <w:bottom w:val="none" w:sz="0" w:space="0" w:color="auto"/>
        <w:right w:val="none" w:sz="0" w:space="0" w:color="auto"/>
      </w:divBdr>
    </w:div>
    <w:div w:id="1808014886">
      <w:bodyDiv w:val="1"/>
      <w:marLeft w:val="0"/>
      <w:marRight w:val="0"/>
      <w:marTop w:val="0"/>
      <w:marBottom w:val="0"/>
      <w:divBdr>
        <w:top w:val="none" w:sz="0" w:space="0" w:color="auto"/>
        <w:left w:val="none" w:sz="0" w:space="0" w:color="auto"/>
        <w:bottom w:val="none" w:sz="0" w:space="0" w:color="auto"/>
        <w:right w:val="none" w:sz="0" w:space="0" w:color="auto"/>
      </w:divBdr>
    </w:div>
    <w:div w:id="1816095491">
      <w:bodyDiv w:val="1"/>
      <w:marLeft w:val="0"/>
      <w:marRight w:val="0"/>
      <w:marTop w:val="0"/>
      <w:marBottom w:val="0"/>
      <w:divBdr>
        <w:top w:val="none" w:sz="0" w:space="0" w:color="auto"/>
        <w:left w:val="none" w:sz="0" w:space="0" w:color="auto"/>
        <w:bottom w:val="none" w:sz="0" w:space="0" w:color="auto"/>
        <w:right w:val="none" w:sz="0" w:space="0" w:color="auto"/>
      </w:divBdr>
    </w:div>
    <w:div w:id="1824277977">
      <w:bodyDiv w:val="1"/>
      <w:marLeft w:val="0"/>
      <w:marRight w:val="0"/>
      <w:marTop w:val="0"/>
      <w:marBottom w:val="0"/>
      <w:divBdr>
        <w:top w:val="none" w:sz="0" w:space="0" w:color="auto"/>
        <w:left w:val="none" w:sz="0" w:space="0" w:color="auto"/>
        <w:bottom w:val="none" w:sz="0" w:space="0" w:color="auto"/>
        <w:right w:val="none" w:sz="0" w:space="0" w:color="auto"/>
      </w:divBdr>
    </w:div>
    <w:div w:id="1840389929">
      <w:bodyDiv w:val="1"/>
      <w:marLeft w:val="0"/>
      <w:marRight w:val="0"/>
      <w:marTop w:val="0"/>
      <w:marBottom w:val="0"/>
      <w:divBdr>
        <w:top w:val="none" w:sz="0" w:space="0" w:color="auto"/>
        <w:left w:val="none" w:sz="0" w:space="0" w:color="auto"/>
        <w:bottom w:val="none" w:sz="0" w:space="0" w:color="auto"/>
        <w:right w:val="none" w:sz="0" w:space="0" w:color="auto"/>
      </w:divBdr>
      <w:divsChild>
        <w:div w:id="721094576">
          <w:marLeft w:val="0"/>
          <w:marRight w:val="0"/>
          <w:marTop w:val="0"/>
          <w:marBottom w:val="0"/>
          <w:divBdr>
            <w:top w:val="none" w:sz="0" w:space="0" w:color="auto"/>
            <w:left w:val="none" w:sz="0" w:space="0" w:color="auto"/>
            <w:bottom w:val="none" w:sz="0" w:space="0" w:color="auto"/>
            <w:right w:val="none" w:sz="0" w:space="0" w:color="auto"/>
          </w:divBdr>
        </w:div>
      </w:divsChild>
    </w:div>
    <w:div w:id="1947271876">
      <w:bodyDiv w:val="1"/>
      <w:marLeft w:val="0"/>
      <w:marRight w:val="0"/>
      <w:marTop w:val="0"/>
      <w:marBottom w:val="0"/>
      <w:divBdr>
        <w:top w:val="none" w:sz="0" w:space="0" w:color="auto"/>
        <w:left w:val="none" w:sz="0" w:space="0" w:color="auto"/>
        <w:bottom w:val="none" w:sz="0" w:space="0" w:color="auto"/>
        <w:right w:val="none" w:sz="0" w:space="0" w:color="auto"/>
      </w:divBdr>
    </w:div>
    <w:div w:id="1957518981">
      <w:bodyDiv w:val="1"/>
      <w:marLeft w:val="0"/>
      <w:marRight w:val="0"/>
      <w:marTop w:val="0"/>
      <w:marBottom w:val="0"/>
      <w:divBdr>
        <w:top w:val="none" w:sz="0" w:space="0" w:color="auto"/>
        <w:left w:val="none" w:sz="0" w:space="0" w:color="auto"/>
        <w:bottom w:val="none" w:sz="0" w:space="0" w:color="auto"/>
        <w:right w:val="none" w:sz="0" w:space="0" w:color="auto"/>
      </w:divBdr>
    </w:div>
    <w:div w:id="1958563270">
      <w:bodyDiv w:val="1"/>
      <w:marLeft w:val="0"/>
      <w:marRight w:val="0"/>
      <w:marTop w:val="0"/>
      <w:marBottom w:val="0"/>
      <w:divBdr>
        <w:top w:val="none" w:sz="0" w:space="0" w:color="auto"/>
        <w:left w:val="none" w:sz="0" w:space="0" w:color="auto"/>
        <w:bottom w:val="none" w:sz="0" w:space="0" w:color="auto"/>
        <w:right w:val="none" w:sz="0" w:space="0" w:color="auto"/>
      </w:divBdr>
    </w:div>
    <w:div w:id="19977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ofirst.org.uk"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www.odstockmedical.com" TargetMode="External"/><Relationship Id="rId4" Type="http://schemas.openxmlformats.org/officeDocument/2006/relationships/settings" Target="settings.xml"/><Relationship Id="rId9" Type="http://schemas.openxmlformats.org/officeDocument/2006/relationships/hyperlink" Target="http://www.cot.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CP16</b:Tag>
    <b:SourceType>DocumentFromInternetSite</b:SourceType>
    <b:Guid>{85AD8895-4DE9-4146-A4B7-6069D15EB40E}</b:Guid>
    <b:Title>National clinical guideline for stroke</b:Title>
    <b:InternetSiteTitle>strokeaudit.org</b:InternetSiteTitle>
    <b:Year>2016</b:Year>
    <b:YearAccessed>2017</b:YearAccessed>
    <b:MonthAccessed>June</b:MonthAccessed>
    <b:DayAccessed>29</b:DayAccessed>
    <b:URL>https://www.strokeaudit.org/Guideline/Full-Guideline.aspx</b:URL>
    <b:Author>
      <b:Author>
        <b:Corporate>RCP</b:Corporate>
      </b:Author>
    </b:Author>
    <b:RefOrder>2</b:RefOrder>
  </b:Source>
  <b:Source>
    <b:Tag>Ste15</b:Tag>
    <b:SourceType>Book</b:SourceType>
    <b:Guid>{7E40C787-2C5A-43E1-B878-3474540698C8}</b:Guid>
    <b:Title>Stroke Recovery and Rehabilitation</b:Title>
    <b:Year>2015</b:Year>
    <b:Author>
      <b:Author>
        <b:NameList>
          <b:Person>
            <b:Last>Stein</b:Last>
            <b:First>J.</b:First>
            <b:Middle>et al. (eds)</b:Middle>
          </b:Person>
        </b:NameList>
      </b:Author>
    </b:Author>
    <b:Publisher>Demos</b:Publisher>
    <b:Edition>2nd</b:Edition>
    <b:RefOrder>3</b:RefOrder>
  </b:Source>
  <b:Source>
    <b:Tag>cer17</b:Tag>
    <b:SourceType>InternetSite</b:SourceType>
    <b:Guid>{B140F224-A1CC-420E-AB4A-27C3B78E3461}</b:Guid>
    <b:Author>
      <b:Author>
        <b:Corporate>cerebralpalsy.org</b:Corporate>
      </b:Author>
    </b:Author>
    <b:Title>Spastic cerebral palsy</b:Title>
    <b:InternetSiteTitle>cerebralpalsy.org.uk</b:InternetSiteTitle>
    <b:YearAccessed>2017</b:YearAccessed>
    <b:MonthAccessed>September</b:MonthAccessed>
    <b:DayAccessed>14</b:DayAccessed>
    <b:URL>http://www.cerebralpalsy.org.uk/spastic-cerebral-palsy.html</b:URL>
    <b:RefOrder>33</b:RefOrder>
  </b:Source>
  <b:Source>
    <b:Tag>Onl172</b:Tag>
    <b:SourceType>InternetSite</b:SourceType>
    <b:Guid>{55D8E832-EA7D-46F6-9834-B9D448DEC713}</b:Guid>
    <b:Author>
      <b:Author>
        <b:Corporate>Online medical dictionary</b:Corporate>
      </b:Author>
    </b:Author>
    <b:Title>Contracture</b:Title>
    <b:InternetSiteTitle>online-medical-dictionary.org</b:InternetSiteTitle>
    <b:YearAccessed>2017</b:YearAccessed>
    <b:MonthAccessed>September</b:MonthAccessed>
    <b:DayAccessed>14</b:DayAccessed>
    <b:URL>http://www.online-medical-dictionary.org/definitions-c/contracture.html</b:URL>
    <b:RefOrder>10</b:RefOrder>
  </b:Source>
  <b:Source>
    <b:Tag>Sco17</b:Tag>
    <b:SourceType>InternetSite</b:SourceType>
    <b:Guid>{3B716FB6-D26C-43D1-A4FF-EBA98C66EF7B}</b:Guid>
    <b:Author>
      <b:Author>
        <b:Corporate>Scope</b:Corporate>
      </b:Author>
    </b:Author>
    <b:Title>Cerebral palsy</b:Title>
    <b:InternetSiteTitle>scope.org.uk</b:InternetSiteTitle>
    <b:YearAccessed>2017</b:YearAccessed>
    <b:MonthAccessed>September</b:MonthAccessed>
    <b:DayAccessed>14</b:DayAccessed>
    <b:URL>https://www.scope.org.uk/support/families/diagnosis/cerebral-palsy</b:URL>
    <b:RefOrder>11</b:RefOrder>
  </b:Source>
  <b:Source>
    <b:Tag>Onl173</b:Tag>
    <b:SourceType>InternetSite</b:SourceType>
    <b:Guid>{8D2E503B-AE0E-4B97-9D93-D590554BC489}</b:Guid>
    <b:Author>
      <b:Author>
        <b:Corporate>Online medical dictionary</b:Corporate>
      </b:Author>
    </b:Author>
    <b:Title>Hypoesthesia</b:Title>
    <b:InternetSiteTitle>online-medical-dictionary.org</b:InternetSiteTitle>
    <b:YearAccessed>2017</b:YearAccessed>
    <b:MonthAccessed>September</b:MonthAccessed>
    <b:DayAccessed>14</b:DayAccessed>
    <b:URL>http://www.online-medical-dictionary.org/definitions-h/hypoesthesia.html</b:URL>
    <b:RefOrder>12</b:RefOrder>
  </b:Source>
  <b:Source>
    <b:Tag>Rud051</b:Tag>
    <b:SourceType>Book</b:SourceType>
    <b:Guid>{107A18F9-8C30-4A9E-AD70-C0537FCB6F93}</b:Guid>
    <b:Author>
      <b:Author>
        <b:NameList>
          <b:Person>
            <b:Last>Rudd</b:Last>
            <b:First>A.,</b:First>
            <b:Middle>Irwin, P. and Penhale, B.</b:Middle>
          </b:Person>
        </b:NameList>
      </b:Author>
    </b:Author>
    <b:Title>Stroke at your fingertips</b:Title>
    <b:Year>2005</b:Year>
    <b:City>London</b:City>
    <b:Publisher>Class Publishing</b:Publisher>
    <b:Pages>34</b:Pages>
    <b:Edition>2nd</b:Edition>
    <b:RefOrder>16</b:RefOrder>
  </b:Source>
  <b:Source>
    <b:Tag>Str177</b:Tag>
    <b:SourceType>Misc</b:SourceType>
    <b:Guid>{BD63A830-9209-40DA-923E-B86818AE0EE9}</b:Guid>
    <b:Title>Recovery and rehabilitation</b:Title>
    <b:Year>2017</b:Year>
    <b:Author>
      <b:Author>
        <b:Corporate>Stroke Association</b:Corporate>
      </b:Author>
    </b:Author>
    <b:PublicationTitle>Next steps after a stroke</b:PublicationTitle>
    <b:City>London</b:City>
    <b:Publisher>Stroke Association</b:Publisher>
    <b:RefOrder>17</b:RefOrder>
  </b:Source>
  <b:Source>
    <b:Tag>NHS1522</b:Tag>
    <b:SourceType>InternetSite</b:SourceType>
    <b:Guid>{7809A717-A7F8-47F0-956E-1B3578C53A4B}</b:Guid>
    <b:Author>
      <b:Author>
        <b:Corporate>NHS</b:Corporate>
      </b:Author>
    </b:Author>
    <b:Title>Occupational therapy</b:Title>
    <b:Year>2015</b:Year>
    <b:InternetSiteTitle>NHS Choices</b:InternetSiteTitle>
    <b:Month>June</b:Month>
    <b:Day>25</b:Day>
    <b:YearAccessed>2017</b:YearAccessed>
    <b:MonthAccessed>September</b:MonthAccessed>
    <b:DayAccessed>14</b:DayAccessed>
    <b:URL>http://www.nhs.uk/conditions/occupational-therapy/Pages/introduction.aspx</b:URL>
    <b:RefOrder>25</b:RefOrder>
  </b:Source>
  <b:Source>
    <b:Tag>NHS1621</b:Tag>
    <b:SourceType>InternetSite</b:SourceType>
    <b:Guid>{3F6FF7FD-7563-4D19-9C75-915E005063E2}</b:Guid>
    <b:Author>
      <b:Author>
        <b:Corporate>NHS</b:Corporate>
      </b:Author>
    </b:Author>
    <b:Title>Foot drop</b:Title>
    <b:InternetSiteTitle>NHS Choices</b:InternetSiteTitle>
    <b:Year>2016</b:Year>
    <b:Month>April</b:Month>
    <b:Day>04</b:Day>
    <b:YearAccessed>2017</b:YearAccessed>
    <b:MonthAccessed>September</b:MonthAccessed>
    <b:DayAccessed>14</b:DayAccessed>
    <b:URL>http://www.nhs.uk/conditions/foot-drop/Pages/Introduction.aspx</b:URL>
    <b:RefOrder>26</b:RefOrder>
  </b:Source>
  <b:Source>
    <b:Tag>Pel15</b:Tag>
    <b:SourceType>BookSection</b:SourceType>
    <b:Guid>{CC930CA7-BF4B-46CC-B05F-1B0D0F767C7A}</b:Guid>
    <b:Title>Central Poststroke Pain</b:Title>
    <b:Year>2015</b:Year>
    <b:Author>
      <b:Author>
        <b:NameList>
          <b:Person>
            <b:Last>Pellicane</b:Last>
            <b:First>AJ,</b:First>
            <b:Middle>Harvey, RL</b:Middle>
          </b:Person>
        </b:NameList>
      </b:Author>
      <b:BookAuthor>
        <b:NameList>
          <b:Person>
            <b:Last>Stein</b:Last>
            <b:First>J</b:First>
          </b:Person>
        </b:NameList>
      </b:BookAuthor>
    </b:Author>
    <b:BookTitle>Stroke Recovery and rehabilitation</b:BookTitle>
    <b:City>New York</b:City>
    <b:Publisher>Demos Medical Publishing LLC</b:Publisher>
    <b:Pages>479-481</b:Pages>
    <b:ChapterNumber>17</b:ChapterNumber>
    <b:Edition>2nd</b:Edition>
    <b:RefOrder>13</b:RefOrder>
  </b:Source>
  <b:Source>
    <b:Tag>Bya15</b:Tag>
    <b:SourceType>BookSection</b:SourceType>
    <b:Guid>{D2B6C5EC-833F-4CA9-B107-26948270E0D4}</b:Guid>
    <b:Author>
      <b:Author>
        <b:NameList>
          <b:Person>
            <b:Last>Byars</b:Last>
            <b:First>JA,</b:First>
            <b:Middle>Heilman, KM</b:Middle>
          </b:Person>
        </b:NameList>
      </b:Author>
      <b:BookAuthor>
        <b:NameList>
          <b:Person>
            <b:Last>Stein</b:Last>
            <b:First>JL</b:First>
          </b:Person>
        </b:NameList>
      </b:BookAuthor>
    </b:Author>
    <b:Title>Right Hemispheric Neurobehavioural Syndromes</b:Title>
    <b:BookTitle>Stroke Recovery and Rehabilitation</b:BookTitle>
    <b:Year>2015</b:Year>
    <b:City>New York</b:City>
    <b:Publisher>Demos</b:Publisher>
    <b:ChapterNumber>15</b:ChapterNumber>
    <b:RefOrder>14</b:RefOrder>
  </b:Source>
  <b:Source>
    <b:Tag>Bya151</b:Tag>
    <b:SourceType>BookSection</b:SourceType>
    <b:Guid>{580C54B2-73E5-4BB7-8098-1ADE79068936}</b:Guid>
    <b:Author>
      <b:Author>
        <b:NameList>
          <b:Person>
            <b:Last>Byars</b:Last>
            <b:First>JA,</b:First>
            <b:Middle>Heilman, KM</b:Middle>
          </b:Person>
        </b:NameList>
      </b:Author>
      <b:BookAuthor>
        <b:NameList>
          <b:Person>
            <b:Last>Stein</b:Last>
            <b:First>JL</b:First>
          </b:Person>
        </b:NameList>
      </b:BookAuthor>
    </b:Author>
    <b:Title>Right Hemispheric Neurobehavioural Syndromes; Asomatosognorsia and Personal Neglect</b:Title>
    <b:BookTitle>Stroke Recovery and Rehabilitation</b:BookTitle>
    <b:Year>2015</b:Year>
    <b:City>New York</b:City>
    <b:Publisher>Demos Medical</b:Publisher>
    <b:Pages>443-444</b:Pages>
    <b:ChapterNumber>15</b:ChapterNumber>
    <b:Edition>2nd</b:Edition>
    <b:RefOrder>15</b:RefOrder>
  </b:Source>
  <b:Source>
    <b:Tag>NIC13</b:Tag>
    <b:SourceType>DocumentFromInternetSite</b:SourceType>
    <b:Guid>{CCFFA12C-4890-4F0F-BE6C-EE70A3F6D73D}</b:Guid>
    <b:Title>Stroke rehabilitation in adults, Clinical guideline [CG162] 1 Recommendations</b:Title>
    <b:InternetSiteTitle>nice.org.uk</b:InternetSiteTitle>
    <b:Year>2013</b:Year>
    <b:Month>June</b:Month>
    <b:YearAccessed>2017</b:YearAccessed>
    <b:MonthAccessed>January</b:MonthAccessed>
    <b:DayAccessed>18</b:DayAccessed>
    <b:URL>https://www.nice.org.uk/guidance/CG162/chapter/1-Recommendations#planning-and-delivering-stroke-rehabilitation</b:URL>
    <b:Author>
      <b:Author>
        <b:Corporate>NICE</b:Corporate>
      </b:Author>
    </b:Author>
    <b:RefOrder>18</b:RefOrder>
  </b:Source>
  <b:Source>
    <b:Tag>Str171</b:Tag>
    <b:SourceType>DocumentFromInternetSite</b:SourceType>
    <b:Guid>{39527DE2-E356-497C-9BAF-E910E171703A}</b:Guid>
    <b:Author>
      <b:Author>
        <b:Corporate>Stroke Association</b:Corporate>
      </b:Author>
    </b:Author>
    <b:Title>State of the Nation: stroke statistics</b:Title>
    <b:InternetSiteTitle>stroke.org.uk</b:InternetSiteTitle>
    <b:Year>2017</b:Year>
    <b:Month>January</b:Month>
    <b:YearAccessed>2017</b:YearAccessed>
    <b:MonthAccessed>February</b:MonthAccessed>
    <b:DayAccessed>9</b:DayAccessed>
    <b:URL>https://www.stroke.org.uk/resources/state-nation-stroke-statistics</b:URL>
    <b:RefOrder>1</b:RefOrder>
  </b:Source>
  <b:Source>
    <b:Tag>NHS1620</b:Tag>
    <b:SourceType>InternetSite</b:SourceType>
    <b:Guid>{C6E1DF15-BB22-4B62-964B-AA9F4A821BFB}</b:Guid>
    <b:Author>
      <b:Author>
        <b:Corporate>NHS</b:Corporate>
      </b:Author>
    </b:Author>
    <b:Title>Foot drop</b:Title>
    <b:Year>2016</b:Year>
    <b:InternetSiteTitle>www.nhs.uk</b:InternetSiteTitle>
    <b:Month>April</b:Month>
    <b:YearAccessed>2017</b:YearAccessed>
    <b:MonthAccessed>September</b:MonthAccessed>
    <b:DayAccessed>21</b:DayAccessed>
    <b:URL>http://www.nhs.uk/conditions/foot-drop/Pages/Introduction.aspx</b:URL>
    <b:RefOrder>5</b:RefOrder>
  </b:Source>
  <b:Source>
    <b:Tag>Web16</b:Tag>
    <b:SourceType>InternetSite</b:SourceType>
    <b:Guid>{5B3D7088-2298-4336-BBC0-29C853C454CB}</b:Guid>
    <b:Author>
      <b:Author>
        <b:Corporate>Web MD</b:Corporate>
      </b:Author>
    </b:Author>
    <b:Title>Foot drop</b:Title>
    <b:InternetSiteTitle>www.webmd.com</b:InternetSiteTitle>
    <b:Year>2016</b:Year>
    <b:Month>February</b:Month>
    <b:YearAccessed>2017</b:YearAccessed>
    <b:MonthAccessed>September</b:MonthAccessed>
    <b:DayAccessed>21</b:DayAccessed>
    <b:URL>http://www.webmd.com/a-to-z-guides/foot-drop-causes-symptoms-treatments</b:URL>
    <b:RefOrder>4</b:RefOrder>
  </b:Source>
  <b:Source>
    <b:Tag>NIC133</b:Tag>
    <b:SourceType>InternetSite</b:SourceType>
    <b:Guid>{A2B7E3AB-B82C-4A64-9087-753B3DE4EF13}</b:Guid>
    <b:Author>
      <b:Author>
        <b:Corporate>NICE</b:Corporate>
      </b:Author>
    </b:Author>
    <b:Title>Physical activity after a stroke</b:Title>
    <b:InternetSiteTitle>www.nice.org.uk</b:InternetSiteTitle>
    <b:Year>2013</b:Year>
    <b:YearAccessed>2017</b:YearAccessed>
    <b:MonthAccessed>September</b:MonthAccessed>
    <b:DayAccessed>22</b:DayAccessed>
    <b:URL>https://www.nice.org.uk/guidance/cg162/ifp/chapter/Physical-activity-after-a-stroke</b:URL>
    <b:RefOrder>6</b:RefOrder>
  </b:Source>
  <b:Source>
    <b:Tag>NHS143</b:Tag>
    <b:SourceType>InternetSite</b:SourceType>
    <b:Guid>{AB81849D-CFC7-4AAC-87F2-7392D64B4941}</b:Guid>
    <b:Author>
      <b:Author>
        <b:Corporate>NHS</b:Corporate>
      </b:Author>
    </b:Author>
    <b:Title>Stroke - Prevention. Preventing strokes</b:Title>
    <b:InternetSiteTitle>nhs.uk</b:InternetSiteTitle>
    <b:Year>2014</b:Year>
    <b:Month>September</b:Month>
    <b:YearAccessed>2017</b:YearAccessed>
    <b:MonthAccessed>January </b:MonthAccessed>
    <b:DayAccessed>23</b:DayAccessed>
    <b:URL>http://www.nhs.uk/Conditions/Stroke/Pages/Prevention.aspx</b:URL>
    <b:RefOrder>7</b:RefOrder>
  </b:Source>
  <b:Source>
    <b:Tag>Thi13</b:Tag>
    <b:SourceType>DocumentFromInternetSite</b:SourceType>
    <b:Guid>{E4F03B30-A58E-4335-AEBD-351A5DD2F1E1}</b:Guid>
    <b:Title>Spasticity after stroke: Physiology, assessment and treatment</b:Title>
    <b:InternetSiteTitle>www.coma.ulg.ac.be</b:InternetSiteTitle>
    <b:ProductionCompany>Informa Healthcare</b:ProductionCompany>
    <b:Year>2013</b:Year>
    <b:YearAccessed>2017</b:YearAccessed>
    <b:MonthAccessed>September</b:MonthAccessed>
    <b:DayAccessed>22</b:DayAccessed>
    <b:URL>http://www.coma.ulg.ac.be/papers/vs/Spastic_BI.pdf</b:URL>
    <b:Author>
      <b:Author>
        <b:NameList>
          <b:Person>
            <b:Last>Thibaut</b:Last>
            <b:First>A</b:First>
            <b:Middle>et al</b:Middle>
          </b:Person>
        </b:NameList>
      </b:Author>
    </b:Author>
    <b:PeriodicalTitle>Brain Injury</b:PeriodicalTitle>
    <b:RefOrder>8</b:RefOrder>
  </b:Source>
  <b:Source>
    <b:Tag>Wil15</b:Tag>
    <b:SourceType>BookSection</b:SourceType>
    <b:Guid>{11192E9D-A3BC-49FD-B1C2-1F08FC69B150}</b:Guid>
    <b:Title>Musculoskeltal complications after stroke</b:Title>
    <b:Year>2015</b:Year>
    <b:URL>https://play.google.com/books/reader?id=wOFvBAAAQBAJ&amp;printsec=frontcover&amp;output=reader&amp;hl=en&amp;pg=GBS.PT930.w.0.0.93</b:URL>
    <b:BookTitle>Stroke Recovery and rehabilitation</b:BookTitle>
    <b:Author>
      <b:Author>
        <b:NameList>
          <b:Person>
            <b:Last>Wilson</b:Last>
            <b:First>Rd</b:First>
            <b:Middle>et al</b:Middle>
          </b:Person>
        </b:NameList>
      </b:Author>
      <b:BookAuthor>
        <b:NameList>
          <b:Person>
            <b:Last>Stein</b:Last>
            <b:First>J</b:First>
          </b:Person>
        </b:NameList>
      </b:BookAuthor>
    </b:Author>
    <b:Pages>930-931</b:Pages>
    <b:Volume>2</b:Volume>
    <b:NumberVolumes>1</b:NumberVolumes>
    <b:RefOrder>9</b:RefOrder>
  </b:Source>
  <b:Source>
    <b:Tag>NHS165</b:Tag>
    <b:SourceType>InternetSite</b:SourceType>
    <b:Guid>{10EA5E88-4136-4355-86CB-3C82F59B01E4}</b:Guid>
    <b:Title>If I pay for private treatment, how will my NHS care be affected?</b:Title>
    <b:Year>2016</b:Year>
    <b:Author>
      <b:Author>
        <b:Corporate>NHS</b:Corporate>
      </b:Author>
    </b:Author>
    <b:InternetSiteTitle>www.nhs.uk</b:InternetSiteTitle>
    <b:Month>April</b:Month>
    <b:Day>12</b:Day>
    <b:YearAccessed>2017</b:YearAccessed>
    <b:MonthAccessed>July</b:MonthAccessed>
    <b:DayAccessed>21</b:DayAccessed>
    <b:URL>http://www.nhs.uk/chq/Pages/2572.aspx?CategoryID=96</b:URL>
    <b:RefOrder>19</b:RefOrder>
  </b:Source>
  <b:Source>
    <b:Tag>NHS1622</b:Tag>
    <b:SourceType>InternetSite</b:SourceType>
    <b:Guid>{4F57731A-C29E-4572-8BEB-FA68F15A0B1B}</b:Guid>
    <b:Title>Physiotherapy</b:Title>
    <b:Year>2016</b:Year>
    <b:Author>
      <b:Author>
        <b:Corporate>NHS</b:Corporate>
      </b:Author>
    </b:Author>
    <b:InternetSiteTitle>NHS.uk</b:InternetSiteTitle>
    <b:YearAccessed>2017</b:YearAccessed>
    <b:MonthAccessed>Sept</b:MonthAccessed>
    <b:DayAccessed>27</b:DayAccessed>
    <b:URL>http://www.nhs.uk/conditions/physiotherapy/pages/introduction.aspx</b:URL>
    <b:RefOrder>20</b:RefOrder>
  </b:Source>
  <b:Source>
    <b:Tag>NIC131</b:Tag>
    <b:SourceType>InternetSite</b:SourceType>
    <b:Guid>{A3293CB3-723C-40E4-964F-056640C1758E}</b:Guid>
    <b:Title>Stroke rehabilitation in adults</b:Title>
    <b:Year>2013</b:Year>
    <b:Author>
      <b:Author>
        <b:Corporate>NICE</b:Corporate>
      </b:Author>
    </b:Author>
    <b:InternetSiteTitle>nice.org.uk</b:InternetSiteTitle>
    <b:Month>June</b:Month>
    <b:YearAccessed>2017</b:YearAccessed>
    <b:MonthAccessed>January</b:MonthAccessed>
    <b:DayAccessed>23</b:DayAccessed>
    <b:URL>https://www.nice.org.uk/guidance/cg162?unlid=206846727201610952536</b:URL>
    <b:RefOrder>23</b:RefOrder>
  </b:Source>
  <b:Source>
    <b:Tag>Str174</b:Tag>
    <b:SourceType>DocumentFromInternetSite</b:SourceType>
    <b:Guid>{2EB1B98D-1B4B-4225-BBCB-E08A3A6B87E2}</b:Guid>
    <b:Title>When you have a stroke</b:Title>
    <b:InternetSiteTitle>www.stroke.org.uk </b:InternetSiteTitle>
    <b:Year>2017</b:Year>
    <b:YearAccessed>2017</b:YearAccessed>
    <b:MonthAccessed>Sept</b:MonthAccessed>
    <b:DayAccessed>27</b:DayAccessed>
    <b:URL>https://www.stroke.org.uk/resources/when-you-have-stroke</b:URL>
    <b:Author>
      <b:Author>
        <b:Corporate>Stroke Association</b:Corporate>
      </b:Author>
    </b:Author>
    <b:RefOrder>22</b:RefOrder>
  </b:Source>
  <b:Source>
    <b:Tag>NHS149</b:Tag>
    <b:SourceType>DocumentFromInternetSite</b:SourceType>
    <b:Guid>{373144AD-753D-4694-A642-272C456CB37C}</b:Guid>
    <b:Author>
      <b:Author>
        <b:Corporate>NHS</b:Corporate>
      </b:Author>
    </b:Author>
    <b:Title>Accessing occupational therapy</b:Title>
    <b:InternetSiteTitle>www.nhs.uk</b:InternetSiteTitle>
    <b:Year>2014</b:Year>
    <b:YearAccessed>2017</b:YearAccessed>
    <b:MonthAccessed>September </b:MonthAccessed>
    <b:DayAccessed>28</b:DayAccessed>
    <b:URL>http://www.nhs.uk/Conditions/occupational-therapy/Pages/accessing-occupational-therapy.aspx</b:URL>
    <b:RefOrder>24</b:RefOrder>
  </b:Source>
  <b:Source>
    <b:Tag>NHS1629</b:Tag>
    <b:SourceType>DocumentFromInternetSite</b:SourceType>
    <b:Guid>{03D6E7D3-64B5-42DC-86C2-A9C4A9C7622E}</b:Guid>
    <b:Author>
      <b:Author>
        <b:Corporate>NHS</b:Corporate>
      </b:Author>
    </b:Author>
    <b:Title>Accessing physiotherapy</b:Title>
    <b:InternetSiteTitle>www.nhs.uk</b:InternetSiteTitle>
    <b:Year>2016</b:Year>
    <b:YearAccessed>2017</b:YearAccessed>
    <b:MonthAccessed>September</b:MonthAccessed>
    <b:DayAccessed>28</b:DayAccessed>
    <b:URL>http://www.nhs.uk/Conditions/Physiotherapy/Pages/Accessing-physiotherapy.aspx</b:URL>
    <b:RefOrder>21</b:RefOrder>
  </b:Source>
  <b:Source>
    <b:Tag>NIC09</b:Tag>
    <b:SourceType>DocumentFromInternetSite</b:SourceType>
    <b:Guid>{B06D984B-CBE9-41F6-817B-3047C0641323}</b:Guid>
    <b:Author>
      <b:Author>
        <b:Corporate>NICE</b:Corporate>
      </b:Author>
    </b:Author>
    <b:Title>Functional electrical stimulation for drop foot of central neurological origin</b:Title>
    <b:InternetSiteTitle>www.nice.org.uk</b:InternetSiteTitle>
    <b:Year>2009</b:Year>
    <b:YearAccessed>2017</b:YearAccessed>
    <b:MonthAccessed>September</b:MonthAccessed>
    <b:DayAccessed>28</b:DayAccessed>
    <b:URL>https://www.nice.org.uk/guidance/ipg278/chapter/2-The-procedure</b:URL>
    <b:RefOrder>27</b:RefOrder>
  </b:Source>
  <b:Source>
    <b:Tag>Roy09</b:Tag>
    <b:SourceType>DocumentFromInternetSite</b:SourceType>
    <b:Guid>{CE43F5CE-D078-4211-9332-958066DC0BE0}</b:Guid>
    <b:Author>
      <b:Author>
        <b:Corporate>Royal College Physicians</b:Corporate>
      </b:Author>
    </b:Author>
    <b:Title>Spasticity in adults: management using botulinum toxin</b:Title>
    <b:InternetSiteTitle>www.rcp.org.uk</b:InternetSiteTitle>
    <b:Year>2009</b:Year>
    <b:YearAccessed>2017</b:YearAccessed>
    <b:MonthAccessed>September</b:MonthAccessed>
    <b:URL>https://cdn.shopify.com/s/files/1/0924/4392/files/spasticity-in-adults-management-botulinum-toxin.pdf?7537870595093585378</b:URL>
    <b:RefOrder>29</b:RefOrder>
  </b:Source>
  <b:Source>
    <b:Tag>nhs152</b:Tag>
    <b:SourceType>InternetSite</b:SourceType>
    <b:Guid>{29E48843-6939-4351-B664-339EABB3BDFD}</b:Guid>
    <b:Author>
      <b:Author>
        <b:Corporate>nhs</b:Corporate>
      </b:Author>
    </b:Author>
    <b:Title>Dystonia - treatment</b:Title>
    <b:InternetSiteTitle>www.nhs.uk</b:InternetSiteTitle>
    <b:Year>2015</b:Year>
    <b:YearAccessed>2017</b:YearAccessed>
    <b:MonthAccessed>September</b:MonthAccessed>
    <b:DayAccessed>28</b:DayAccessed>
    <b:URL>http://www.nhs.uk/Conditions/Dystonia/Pages/Treatment.aspx</b:URL>
    <b:RefOrder>30</b:RefOrder>
  </b:Source>
  <b:Source>
    <b:Tag>BNF17</b:Tag>
    <b:SourceType>InternetSite</b:SourceType>
    <b:Guid>{C4788A44-4D80-47A7-9355-F1364588B768}</b:Guid>
    <b:Author>
      <b:Author>
        <b:Corporate>BNF</b:Corporate>
      </b:Author>
    </b:Author>
    <b:Title>Baclofen</b:Title>
    <b:InternetSiteTitle>http://bnf.nice.org.uk </b:InternetSiteTitle>
    <b:YearAccessed>2017</b:YearAccessed>
    <b:MonthAccessed>September</b:MonthAccessed>
    <b:URL>https://bnf.nice.org.uk/drug/baclofen.html</b:URL>
    <b:RefOrder>31</b:RefOrder>
  </b:Source>
  <b:Source>
    <b:Tag>Tiz17</b:Tag>
    <b:SourceType>InternetSite</b:SourceType>
    <b:Guid>{D235DD16-301D-43AD-9444-66EA81EAE9B9}</b:Guid>
    <b:Title>Tizanidine</b:Title>
    <b:InternetSiteTitle>http://bnf.nice.org.uk </b:InternetSiteTitle>
    <b:YearAccessed>2017</b:YearAccessed>
    <b:MonthAccessed>September </b:MonthAccessed>
    <b:URL>https://bnf.nice.org.uk/drug/tizanidine.html</b:URL>
    <b:RefOrder>32</b:RefOrder>
  </b:Source>
  <b:Source>
    <b:Tag>BNF171</b:Tag>
    <b:SourceType>InternetSite</b:SourceType>
    <b:Guid>{0D572B18-25E7-4C67-B49D-5517B58EA590}</b:Guid>
    <b:Title>Botulinum toxin type A</b:Title>
    <b:Author>
      <b:Author>
        <b:Corporate>BNF/NICE</b:Corporate>
      </b:Author>
    </b:Author>
    <b:InternetSiteTitle>https://bnf.nice.org.uk</b:InternetSiteTitle>
    <b:YearAccessed>2017</b:YearAccessed>
    <b:MonthAccessed>September</b:MonthAccessed>
    <b:URL>https://bnf.nice.org.uk/drug/botulinum-toxin-type-a.html</b:URL>
    <b:RefOrder>28</b:RefOrder>
  </b:Source>
</b:Sources>
</file>

<file path=customXml/itemProps1.xml><?xml version="1.0" encoding="utf-8"?>
<ds:datastoreItem xmlns:ds="http://schemas.openxmlformats.org/officeDocument/2006/customXml" ds:itemID="{9075D82E-CBF9-49B0-9B70-68D434F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78</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33 PHYSICAL EFFECTS OF STROKE</vt:lpstr>
    </vt:vector>
  </TitlesOfParts>
  <Company>TSA</Company>
  <LinksUpToDate>false</LinksUpToDate>
  <CharactersWithSpaces>18965</CharactersWithSpaces>
  <SharedDoc>false</SharedDoc>
  <HLinks>
    <vt:vector size="162" baseType="variant">
      <vt:variant>
        <vt:i4>5767251</vt:i4>
      </vt:variant>
      <vt:variant>
        <vt:i4>30</vt:i4>
      </vt:variant>
      <vt:variant>
        <vt:i4>0</vt:i4>
      </vt:variant>
      <vt:variant>
        <vt:i4>5</vt:i4>
      </vt:variant>
      <vt:variant>
        <vt:lpwstr>http://www.stroke.org.uk/</vt:lpwstr>
      </vt:variant>
      <vt:variant>
        <vt:lpwstr/>
      </vt:variant>
      <vt:variant>
        <vt:i4>5767251</vt:i4>
      </vt:variant>
      <vt:variant>
        <vt:i4>27</vt:i4>
      </vt:variant>
      <vt:variant>
        <vt:i4>0</vt:i4>
      </vt:variant>
      <vt:variant>
        <vt:i4>5</vt:i4>
      </vt:variant>
      <vt:variant>
        <vt:lpwstr>http://www.stroke.org.uk/</vt:lpwstr>
      </vt:variant>
      <vt:variant>
        <vt:lpwstr/>
      </vt:variant>
      <vt:variant>
        <vt:i4>3014739</vt:i4>
      </vt:variant>
      <vt:variant>
        <vt:i4>24</vt:i4>
      </vt:variant>
      <vt:variant>
        <vt:i4>0</vt:i4>
      </vt:variant>
      <vt:variant>
        <vt:i4>5</vt:i4>
      </vt:variant>
      <vt:variant>
        <vt:lpwstr>mailto:info@stroke.org.uk</vt:lpwstr>
      </vt:variant>
      <vt:variant>
        <vt:lpwstr/>
      </vt:variant>
      <vt:variant>
        <vt:i4>7929895</vt:i4>
      </vt:variant>
      <vt:variant>
        <vt:i4>21</vt:i4>
      </vt:variant>
      <vt:variant>
        <vt:i4>0</vt:i4>
      </vt:variant>
      <vt:variant>
        <vt:i4>5</vt:i4>
      </vt:variant>
      <vt:variant>
        <vt:lpwstr>http://www.physiofirst.org.uk/</vt:lpwstr>
      </vt:variant>
      <vt:variant>
        <vt:lpwstr/>
      </vt:variant>
      <vt:variant>
        <vt:i4>3145771</vt:i4>
      </vt:variant>
      <vt:variant>
        <vt:i4>18</vt:i4>
      </vt:variant>
      <vt:variant>
        <vt:i4>0</vt:i4>
      </vt:variant>
      <vt:variant>
        <vt:i4>5</vt:i4>
      </vt:variant>
      <vt:variant>
        <vt:lpwstr>http://www.odstockmedical.com/</vt:lpwstr>
      </vt:variant>
      <vt:variant>
        <vt:lpwstr/>
      </vt:variant>
      <vt:variant>
        <vt:i4>3342388</vt:i4>
      </vt:variant>
      <vt:variant>
        <vt:i4>15</vt:i4>
      </vt:variant>
      <vt:variant>
        <vt:i4>0</vt:i4>
      </vt:variant>
      <vt:variant>
        <vt:i4>5</vt:i4>
      </vt:variant>
      <vt:variant>
        <vt:lpwstr>http://www.hemihelp.org.uk/</vt:lpwstr>
      </vt:variant>
      <vt:variant>
        <vt:lpwstr/>
      </vt:variant>
      <vt:variant>
        <vt:i4>6946874</vt:i4>
      </vt:variant>
      <vt:variant>
        <vt:i4>12</vt:i4>
      </vt:variant>
      <vt:variant>
        <vt:i4>0</vt:i4>
      </vt:variant>
      <vt:variant>
        <vt:i4>5</vt:i4>
      </vt:variant>
      <vt:variant>
        <vt:lpwstr>http://www.csp.org.uk/</vt:lpwstr>
      </vt:variant>
      <vt:variant>
        <vt:lpwstr/>
      </vt:variant>
      <vt:variant>
        <vt:i4>4849750</vt:i4>
      </vt:variant>
      <vt:variant>
        <vt:i4>9</vt:i4>
      </vt:variant>
      <vt:variant>
        <vt:i4>0</vt:i4>
      </vt:variant>
      <vt:variant>
        <vt:i4>5</vt:i4>
      </vt:variant>
      <vt:variant>
        <vt:lpwstr>http://www.bapo.org/</vt:lpwstr>
      </vt:variant>
      <vt:variant>
        <vt:lpwstr/>
      </vt:variant>
      <vt:variant>
        <vt:i4>1703947</vt:i4>
      </vt:variant>
      <vt:variant>
        <vt:i4>6</vt:i4>
      </vt:variant>
      <vt:variant>
        <vt:i4>0</vt:i4>
      </vt:variant>
      <vt:variant>
        <vt:i4>5</vt:i4>
      </vt:variant>
      <vt:variant>
        <vt:lpwstr>http://www.cot.co.uk/</vt:lpwstr>
      </vt:variant>
      <vt:variant>
        <vt:lpwstr/>
      </vt:variant>
      <vt:variant>
        <vt:i4>5767251</vt:i4>
      </vt:variant>
      <vt:variant>
        <vt:i4>3</vt:i4>
      </vt:variant>
      <vt:variant>
        <vt:i4>0</vt:i4>
      </vt:variant>
      <vt:variant>
        <vt:i4>5</vt:i4>
      </vt:variant>
      <vt:variant>
        <vt:lpwstr>http://www.stroke.org.uk/</vt:lpwstr>
      </vt:variant>
      <vt:variant>
        <vt:lpwstr/>
      </vt:variant>
      <vt:variant>
        <vt:i4>3014739</vt:i4>
      </vt:variant>
      <vt:variant>
        <vt:i4>0</vt:i4>
      </vt:variant>
      <vt:variant>
        <vt:i4>0</vt:i4>
      </vt:variant>
      <vt:variant>
        <vt:i4>5</vt:i4>
      </vt:variant>
      <vt:variant>
        <vt:lpwstr>mailto:info@stroke.org.uk</vt:lpwstr>
      </vt:variant>
      <vt:variant>
        <vt:lpwstr/>
      </vt:variant>
      <vt:variant>
        <vt:i4>5767251</vt:i4>
      </vt:variant>
      <vt:variant>
        <vt:i4>8</vt:i4>
      </vt:variant>
      <vt:variant>
        <vt:i4>0</vt:i4>
      </vt:variant>
      <vt:variant>
        <vt:i4>5</vt:i4>
      </vt:variant>
      <vt:variant>
        <vt:lpwstr>http://www.stroke.org.uk/</vt:lpwstr>
      </vt:variant>
      <vt:variant>
        <vt:lpwstr/>
      </vt:variant>
      <vt:variant>
        <vt:i4>4325450</vt:i4>
      </vt:variant>
      <vt:variant>
        <vt:i4>45</vt:i4>
      </vt:variant>
      <vt:variant>
        <vt:i4>0</vt:i4>
      </vt:variant>
      <vt:variant>
        <vt:i4>5</vt:i4>
      </vt:variant>
      <vt:variant>
        <vt:lpwstr>http://www.sign.ac.uk/guidelines/fulltext/118/index.html</vt:lpwstr>
      </vt:variant>
      <vt:variant>
        <vt:lpwstr/>
      </vt:variant>
      <vt:variant>
        <vt:i4>4325450</vt:i4>
      </vt:variant>
      <vt:variant>
        <vt:i4>42</vt:i4>
      </vt:variant>
      <vt:variant>
        <vt:i4>0</vt:i4>
      </vt:variant>
      <vt:variant>
        <vt:i4>5</vt:i4>
      </vt:variant>
      <vt:variant>
        <vt:lpwstr>http://www.sign.ac.uk/guidelines/fulltext/118/index.html</vt:lpwstr>
      </vt:variant>
      <vt:variant>
        <vt:lpwstr/>
      </vt:variant>
      <vt:variant>
        <vt:i4>4325450</vt:i4>
      </vt:variant>
      <vt:variant>
        <vt:i4>39</vt:i4>
      </vt:variant>
      <vt:variant>
        <vt:i4>0</vt:i4>
      </vt:variant>
      <vt:variant>
        <vt:i4>5</vt:i4>
      </vt:variant>
      <vt:variant>
        <vt:lpwstr>http://www.sign.ac.uk/guidelines/fulltext/118/index.html</vt:lpwstr>
      </vt:variant>
      <vt:variant>
        <vt:lpwstr/>
      </vt:variant>
      <vt:variant>
        <vt:i4>4325450</vt:i4>
      </vt:variant>
      <vt:variant>
        <vt:i4>36</vt:i4>
      </vt:variant>
      <vt:variant>
        <vt:i4>0</vt:i4>
      </vt:variant>
      <vt:variant>
        <vt:i4>5</vt:i4>
      </vt:variant>
      <vt:variant>
        <vt:lpwstr>http://www.sign.ac.uk/guidelines/fulltext/118/index.html</vt:lpwstr>
      </vt:variant>
      <vt:variant>
        <vt:lpwstr/>
      </vt:variant>
      <vt:variant>
        <vt:i4>4325450</vt:i4>
      </vt:variant>
      <vt:variant>
        <vt:i4>33</vt:i4>
      </vt:variant>
      <vt:variant>
        <vt:i4>0</vt:i4>
      </vt:variant>
      <vt:variant>
        <vt:i4>5</vt:i4>
      </vt:variant>
      <vt:variant>
        <vt:lpwstr>http://www.sign.ac.uk/guidelines/fulltext/118/index.html</vt:lpwstr>
      </vt:variant>
      <vt:variant>
        <vt:lpwstr/>
      </vt:variant>
      <vt:variant>
        <vt:i4>2752638</vt:i4>
      </vt:variant>
      <vt:variant>
        <vt:i4>30</vt:i4>
      </vt:variant>
      <vt:variant>
        <vt:i4>0</vt:i4>
      </vt:variant>
      <vt:variant>
        <vt:i4>5</vt:i4>
      </vt:variant>
      <vt:variant>
        <vt:lpwstr>http://odstockmedical.com/how-get-treatment</vt:lpwstr>
      </vt:variant>
      <vt:variant>
        <vt:lpwstr/>
      </vt:variant>
      <vt:variant>
        <vt:i4>6291571</vt:i4>
      </vt:variant>
      <vt:variant>
        <vt:i4>27</vt:i4>
      </vt:variant>
      <vt:variant>
        <vt:i4>0</vt:i4>
      </vt:variant>
      <vt:variant>
        <vt:i4>5</vt:i4>
      </vt:variant>
      <vt:variant>
        <vt:lpwstr>http://www.salisburyfes.com/  /</vt:lpwstr>
      </vt:variant>
      <vt:variant>
        <vt:lpwstr/>
      </vt:variant>
      <vt:variant>
        <vt:i4>6291560</vt:i4>
      </vt:variant>
      <vt:variant>
        <vt:i4>24</vt:i4>
      </vt:variant>
      <vt:variant>
        <vt:i4>0</vt:i4>
      </vt:variant>
      <vt:variant>
        <vt:i4>5</vt:i4>
      </vt:variant>
      <vt:variant>
        <vt:lpwstr>http://www.nhs.uk/conditions/paralysis/pages/treatment.aspx</vt:lpwstr>
      </vt:variant>
      <vt:variant>
        <vt:lpwstr/>
      </vt:variant>
      <vt:variant>
        <vt:i4>1441857</vt:i4>
      </vt:variant>
      <vt:variant>
        <vt:i4>21</vt:i4>
      </vt:variant>
      <vt:variant>
        <vt:i4>0</vt:i4>
      </vt:variant>
      <vt:variant>
        <vt:i4>5</vt:i4>
      </vt:variant>
      <vt:variant>
        <vt:lpwstr>http://www.nhshealthquality.org/nhsqis/files/ANKLEFOOT_BPS_AUG09.pdf</vt:lpwstr>
      </vt:variant>
      <vt:variant>
        <vt:lpwstr/>
      </vt:variant>
      <vt:variant>
        <vt:i4>2031646</vt:i4>
      </vt:variant>
      <vt:variant>
        <vt:i4>18</vt:i4>
      </vt:variant>
      <vt:variant>
        <vt:i4>0</vt:i4>
      </vt:variant>
      <vt:variant>
        <vt:i4>5</vt:i4>
      </vt:variant>
      <vt:variant>
        <vt:lpwstr>http://www.cot.co.uk/about-ot/how-ot-can-help</vt:lpwstr>
      </vt:variant>
      <vt:variant>
        <vt:lpwstr/>
      </vt:variant>
      <vt:variant>
        <vt:i4>1245190</vt:i4>
      </vt:variant>
      <vt:variant>
        <vt:i4>15</vt:i4>
      </vt:variant>
      <vt:variant>
        <vt:i4>0</vt:i4>
      </vt:variant>
      <vt:variant>
        <vt:i4>5</vt:i4>
      </vt:variant>
      <vt:variant>
        <vt:lpwstr>E:\SIS\Publications\02 Publications update Jan 2012 - June 2014\02 Drafts\03 Dec 2012\British Association of Occupational Therapists and College of Occupational Therapists. How OT can help</vt:lpwstr>
      </vt:variant>
      <vt:variant>
        <vt:lpwstr/>
      </vt:variant>
      <vt:variant>
        <vt:i4>4325450</vt:i4>
      </vt:variant>
      <vt:variant>
        <vt:i4>9</vt:i4>
      </vt:variant>
      <vt:variant>
        <vt:i4>0</vt:i4>
      </vt:variant>
      <vt:variant>
        <vt:i4>5</vt:i4>
      </vt:variant>
      <vt:variant>
        <vt:lpwstr>http://www.sign.ac.uk/guidelines/fulltext/118/index.html</vt:lpwstr>
      </vt:variant>
      <vt:variant>
        <vt:lpwstr/>
      </vt:variant>
      <vt:variant>
        <vt:i4>3997810</vt:i4>
      </vt:variant>
      <vt:variant>
        <vt:i4>6</vt:i4>
      </vt:variant>
      <vt:variant>
        <vt:i4>0</vt:i4>
      </vt:variant>
      <vt:variant>
        <vt:i4>5</vt:i4>
      </vt:variant>
      <vt:variant>
        <vt:lpwstr>http://www.about-cerebral-palsy.org/definition/muscle-tone.html</vt:lpwstr>
      </vt:variant>
      <vt:variant>
        <vt:lpwstr/>
      </vt:variant>
      <vt:variant>
        <vt:i4>5701709</vt:i4>
      </vt:variant>
      <vt:variant>
        <vt:i4>3</vt:i4>
      </vt:variant>
      <vt:variant>
        <vt:i4>0</vt:i4>
      </vt:variant>
      <vt:variant>
        <vt:i4>5</vt:i4>
      </vt:variant>
      <vt:variant>
        <vt:lpwstr>http://www.odstockmedical.com/PatientsSite/whatisdroppedfoot.html</vt:lpwstr>
      </vt:variant>
      <vt:variant>
        <vt:lpwstr/>
      </vt:variant>
      <vt:variant>
        <vt:i4>7733338</vt:i4>
      </vt:variant>
      <vt:variant>
        <vt:i4>0</vt:i4>
      </vt:variant>
      <vt:variant>
        <vt:i4>0</vt:i4>
      </vt:variant>
      <vt:variant>
        <vt:i4>5</vt:i4>
      </vt:variant>
      <vt:variant>
        <vt:lpwstr>mailto:paula.desouza@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3 PHYSICAL EFFECTS OF STROKE</dc:title>
  <dc:creator>IT</dc:creator>
  <cp:lastModifiedBy>Josh Lee</cp:lastModifiedBy>
  <cp:revision>2</cp:revision>
  <cp:lastPrinted>2017-11-14T15:12:00Z</cp:lastPrinted>
  <dcterms:created xsi:type="dcterms:W3CDTF">2017-12-04T12:12:00Z</dcterms:created>
  <dcterms:modified xsi:type="dcterms:W3CDTF">2017-12-04T12:12:00Z</dcterms:modified>
</cp:coreProperties>
</file>